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C51" w:rsidRPr="0011467B" w:rsidRDefault="002A6C51" w:rsidP="002A6C51">
      <w:pPr>
        <w:jc w:val="center"/>
        <w:rPr>
          <w:b/>
          <w:sz w:val="26"/>
        </w:rPr>
      </w:pPr>
      <w:bookmarkStart w:id="0" w:name="_GoBack"/>
      <w:bookmarkEnd w:id="0"/>
      <w:r w:rsidRPr="0011467B">
        <w:rPr>
          <w:b/>
          <w:sz w:val="26"/>
        </w:rPr>
        <w:t xml:space="preserve">Российская Федерация </w:t>
      </w:r>
    </w:p>
    <w:p w:rsidR="002A6C51" w:rsidRPr="0011467B" w:rsidRDefault="002A6C51" w:rsidP="002A6C51">
      <w:pPr>
        <w:jc w:val="center"/>
        <w:rPr>
          <w:b/>
          <w:sz w:val="26"/>
        </w:rPr>
      </w:pPr>
    </w:p>
    <w:p w:rsidR="002A6C51" w:rsidRPr="0011467B" w:rsidRDefault="002A6C51" w:rsidP="002A6C51">
      <w:pPr>
        <w:jc w:val="center"/>
        <w:rPr>
          <w:b/>
          <w:sz w:val="26"/>
        </w:rPr>
      </w:pPr>
      <w:r w:rsidRPr="0011467B">
        <w:rPr>
          <w:b/>
          <w:sz w:val="26"/>
        </w:rPr>
        <w:t xml:space="preserve">АДМИНИСТРАЦИЯ ЗМЕИНОГОРСКОГО РАЙОНА </w:t>
      </w:r>
    </w:p>
    <w:p w:rsidR="002A6C51" w:rsidRPr="0011467B" w:rsidRDefault="002A6C51" w:rsidP="002A6C51">
      <w:pPr>
        <w:jc w:val="center"/>
        <w:rPr>
          <w:b/>
          <w:sz w:val="26"/>
        </w:rPr>
      </w:pPr>
      <w:r w:rsidRPr="0011467B">
        <w:rPr>
          <w:b/>
          <w:sz w:val="26"/>
        </w:rPr>
        <w:t xml:space="preserve">АЛТАЙСКОГО КРАЯ </w:t>
      </w:r>
    </w:p>
    <w:p w:rsidR="002A6C51" w:rsidRPr="0011467B" w:rsidRDefault="002A6C51" w:rsidP="002A6C51">
      <w:pPr>
        <w:jc w:val="center"/>
      </w:pPr>
    </w:p>
    <w:p w:rsidR="002A6C51" w:rsidRPr="0011467B" w:rsidRDefault="002A6C51" w:rsidP="002A6C51">
      <w:pPr>
        <w:keepNext/>
        <w:jc w:val="center"/>
        <w:outlineLvl w:val="6"/>
        <w:rPr>
          <w:rFonts w:ascii="Arial" w:hAnsi="Arial"/>
          <w:b/>
          <w:sz w:val="36"/>
        </w:rPr>
      </w:pPr>
      <w:r w:rsidRPr="0011467B">
        <w:rPr>
          <w:rFonts w:ascii="Arial" w:hAnsi="Arial"/>
          <w:b/>
          <w:sz w:val="36"/>
        </w:rPr>
        <w:t>П О С Т А Н О В Л Е Н И Е</w:t>
      </w:r>
    </w:p>
    <w:p w:rsidR="002A6C51" w:rsidRPr="0011467B" w:rsidRDefault="002A6C51" w:rsidP="002A6C51">
      <w:pPr>
        <w:jc w:val="both"/>
        <w:rPr>
          <w:b/>
          <w:sz w:val="24"/>
        </w:rPr>
      </w:pPr>
    </w:p>
    <w:p w:rsidR="002A6C51" w:rsidRPr="0011467B" w:rsidRDefault="002A6C51" w:rsidP="002A6C51">
      <w:pPr>
        <w:jc w:val="both"/>
        <w:rPr>
          <w:b/>
          <w:sz w:val="24"/>
        </w:rPr>
      </w:pPr>
    </w:p>
    <w:p w:rsidR="002A6C51" w:rsidRPr="0011467B" w:rsidRDefault="001414A8" w:rsidP="002A6C51">
      <w:pPr>
        <w:keepNext/>
        <w:outlineLvl w:val="3"/>
        <w:rPr>
          <w:sz w:val="24"/>
        </w:rPr>
      </w:pPr>
      <w:r>
        <w:rPr>
          <w:sz w:val="24"/>
        </w:rPr>
        <w:t>23.09.2021</w:t>
      </w:r>
      <w:r w:rsidR="007B28CB">
        <w:rPr>
          <w:sz w:val="24"/>
        </w:rPr>
        <w:t xml:space="preserve"> </w:t>
      </w:r>
      <w:r w:rsidR="00953BF2">
        <w:rPr>
          <w:sz w:val="24"/>
        </w:rPr>
        <w:t xml:space="preserve">                    </w:t>
      </w:r>
      <w:r w:rsidR="007B28CB" w:rsidRPr="0011467B">
        <w:rPr>
          <w:sz w:val="24"/>
        </w:rPr>
        <w:t xml:space="preserve">  </w:t>
      </w:r>
      <w:r w:rsidR="00953BF2">
        <w:rPr>
          <w:sz w:val="24"/>
        </w:rPr>
        <w:t xml:space="preserve">                            </w:t>
      </w:r>
      <w:r w:rsidR="007B28CB" w:rsidRPr="0011467B">
        <w:rPr>
          <w:sz w:val="24"/>
        </w:rPr>
        <w:t xml:space="preserve">      </w:t>
      </w:r>
      <w:r w:rsidR="002A6C51" w:rsidRPr="0011467B">
        <w:rPr>
          <w:sz w:val="24"/>
        </w:rPr>
        <w:t xml:space="preserve">№ </w:t>
      </w:r>
      <w:r>
        <w:rPr>
          <w:sz w:val="24"/>
        </w:rPr>
        <w:t>461</w:t>
      </w:r>
      <w:r w:rsidR="002A6C51" w:rsidRPr="0011467B">
        <w:rPr>
          <w:sz w:val="24"/>
        </w:rPr>
        <w:t xml:space="preserve">             </w:t>
      </w:r>
      <w:r w:rsidR="00953BF2">
        <w:rPr>
          <w:sz w:val="24"/>
        </w:rPr>
        <w:t xml:space="preserve">  </w:t>
      </w:r>
      <w:r w:rsidR="002A6C51" w:rsidRPr="0011467B">
        <w:rPr>
          <w:sz w:val="24"/>
        </w:rPr>
        <w:t xml:space="preserve">              </w:t>
      </w:r>
      <w:r w:rsidR="00953BF2">
        <w:rPr>
          <w:sz w:val="24"/>
        </w:rPr>
        <w:t xml:space="preserve">  </w:t>
      </w:r>
      <w:r w:rsidR="002A6C51" w:rsidRPr="0011467B">
        <w:rPr>
          <w:sz w:val="24"/>
        </w:rPr>
        <w:t xml:space="preserve">                  г. Змеиногорск</w:t>
      </w:r>
    </w:p>
    <w:p w:rsidR="002A6C51" w:rsidRPr="0011467B" w:rsidRDefault="002A6C51" w:rsidP="002A6C51">
      <w:pPr>
        <w:jc w:val="center"/>
        <w:rPr>
          <w:sz w:val="24"/>
          <w:szCs w:val="24"/>
        </w:rPr>
      </w:pPr>
    </w:p>
    <w:p w:rsidR="002937A2" w:rsidRPr="00AD0544" w:rsidRDefault="00C916E2" w:rsidP="009A0855">
      <w:pPr>
        <w:ind w:right="5443"/>
        <w:jc w:val="both"/>
        <w:rPr>
          <w:rFonts w:eastAsia="Times New Roman"/>
          <w:sz w:val="24"/>
          <w:szCs w:val="24"/>
        </w:rPr>
      </w:pPr>
      <w:r w:rsidRPr="00AD0544">
        <w:rPr>
          <w:sz w:val="24"/>
          <w:szCs w:val="24"/>
        </w:rPr>
        <w:t xml:space="preserve">Об утверждении </w:t>
      </w:r>
      <w:r w:rsidR="0097259F" w:rsidRPr="00AD0544">
        <w:rPr>
          <w:sz w:val="24"/>
          <w:szCs w:val="24"/>
        </w:rPr>
        <w:t>П</w:t>
      </w:r>
      <w:r w:rsidRPr="00AD0544">
        <w:rPr>
          <w:sz w:val="24"/>
          <w:szCs w:val="24"/>
        </w:rPr>
        <w:t>орядка инвентаризации</w:t>
      </w:r>
      <w:r w:rsidR="009A0855">
        <w:rPr>
          <w:sz w:val="24"/>
          <w:szCs w:val="24"/>
        </w:rPr>
        <w:t xml:space="preserve"> </w:t>
      </w:r>
      <w:r w:rsidRPr="00AD0544">
        <w:rPr>
          <w:sz w:val="24"/>
          <w:szCs w:val="24"/>
        </w:rPr>
        <w:t xml:space="preserve">и паспортизации </w:t>
      </w:r>
      <w:r w:rsidR="005F3BDF" w:rsidRPr="00AD0544">
        <w:rPr>
          <w:sz w:val="24"/>
          <w:szCs w:val="24"/>
        </w:rPr>
        <w:t>защитных лесных насаждений</w:t>
      </w:r>
      <w:r w:rsidR="009A0855" w:rsidRPr="009A0855">
        <w:rPr>
          <w:sz w:val="24"/>
          <w:szCs w:val="24"/>
        </w:rPr>
        <w:t xml:space="preserve"> </w:t>
      </w:r>
      <w:r w:rsidR="004C56FE">
        <w:rPr>
          <w:rFonts w:eastAsia="Times New Roman"/>
          <w:bCs/>
          <w:sz w:val="24"/>
          <w:szCs w:val="24"/>
        </w:rPr>
        <w:t xml:space="preserve">на </w:t>
      </w:r>
      <w:r w:rsidR="004C56FE" w:rsidRPr="00932836">
        <w:rPr>
          <w:rFonts w:eastAsia="Times New Roman"/>
          <w:bCs/>
          <w:sz w:val="24"/>
          <w:szCs w:val="24"/>
        </w:rPr>
        <w:t>землях</w:t>
      </w:r>
      <w:r w:rsidR="009A0855" w:rsidRPr="00AD0544">
        <w:rPr>
          <w:sz w:val="24"/>
          <w:szCs w:val="24"/>
        </w:rPr>
        <w:t xml:space="preserve"> сельскохозяйственного назначения</w:t>
      </w:r>
    </w:p>
    <w:p w:rsidR="00131BBB" w:rsidRPr="00AD0544" w:rsidRDefault="00131BBB" w:rsidP="004869B7">
      <w:pPr>
        <w:pStyle w:val="a5"/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</w:p>
    <w:p w:rsidR="004B1AD7" w:rsidRPr="00AD0544" w:rsidRDefault="00C916E2" w:rsidP="00576A18">
      <w:pPr>
        <w:pStyle w:val="a5"/>
        <w:ind w:left="0" w:firstLine="709"/>
        <w:jc w:val="both"/>
        <w:rPr>
          <w:rFonts w:eastAsia="Times New Roman"/>
          <w:sz w:val="24"/>
          <w:szCs w:val="24"/>
        </w:rPr>
      </w:pPr>
      <w:r w:rsidRPr="00AD0544">
        <w:rPr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емельным кодексом РФ, Федеральным законом от 25.10.2001 № 137-ФЗ «О введении в действие Земельного кодекса Российской Федерации», Федеральным законом от 10.01.2002 </w:t>
      </w:r>
      <w:hyperlink r:id="rId9" w:history="1">
        <w:r w:rsidRPr="00AD0544">
          <w:rPr>
            <w:sz w:val="24"/>
            <w:szCs w:val="24"/>
          </w:rPr>
          <w:t>№</w:t>
        </w:r>
        <w:r w:rsidR="00576A18" w:rsidRPr="00AD0544">
          <w:rPr>
            <w:sz w:val="24"/>
            <w:szCs w:val="24"/>
          </w:rPr>
          <w:t xml:space="preserve"> </w:t>
        </w:r>
        <w:r w:rsidRPr="00AD0544">
          <w:rPr>
            <w:sz w:val="24"/>
            <w:szCs w:val="24"/>
          </w:rPr>
          <w:t>7-ФЗ</w:t>
        </w:r>
      </w:hyperlink>
      <w:r w:rsidRPr="00AD0544">
        <w:rPr>
          <w:sz w:val="24"/>
          <w:szCs w:val="24"/>
        </w:rPr>
        <w:t xml:space="preserve"> «Об охране окружающей среды», </w:t>
      </w:r>
      <w:r w:rsidR="00274D16" w:rsidRPr="00AD0544">
        <w:rPr>
          <w:sz w:val="24"/>
          <w:szCs w:val="24"/>
        </w:rPr>
        <w:t>Федеральным</w:t>
      </w:r>
      <w:r w:rsidR="00B80347" w:rsidRPr="00AD0544">
        <w:rPr>
          <w:sz w:val="24"/>
          <w:szCs w:val="24"/>
        </w:rPr>
        <w:t xml:space="preserve"> закон</w:t>
      </w:r>
      <w:r w:rsidR="00274D16" w:rsidRPr="00AD0544">
        <w:rPr>
          <w:sz w:val="24"/>
          <w:szCs w:val="24"/>
        </w:rPr>
        <w:t>ом</w:t>
      </w:r>
      <w:r w:rsidR="00B80347" w:rsidRPr="00AD0544">
        <w:rPr>
          <w:sz w:val="24"/>
          <w:szCs w:val="24"/>
        </w:rPr>
        <w:t xml:space="preserve"> от 16.07.1998 № 101-ФЗ «О государственном регулировании обеспечения плодородия земель сельскохозяйственного назначения» для осуществления учета мелиоративных защитных лесных насаждений, в целях получения объективной информации по установлению порядка в данных лесополосах лесохозяйственных работ и обеспечения их текущ</w:t>
      </w:r>
      <w:r w:rsidR="005D42C3" w:rsidRPr="00AD0544">
        <w:rPr>
          <w:sz w:val="24"/>
          <w:szCs w:val="24"/>
        </w:rPr>
        <w:t>ей сохранности, не</w:t>
      </w:r>
      <w:r w:rsidR="00B80347" w:rsidRPr="00AD0544">
        <w:rPr>
          <w:sz w:val="24"/>
          <w:szCs w:val="24"/>
        </w:rPr>
        <w:t>допущения пожаров и самовольной вырубки деревьев, мелиоративной эффективности жизнестойкости, хода естественного возобновления</w:t>
      </w:r>
      <w:r w:rsidR="005C53E3" w:rsidRPr="00AD0544">
        <w:rPr>
          <w:sz w:val="24"/>
          <w:szCs w:val="24"/>
        </w:rPr>
        <w:t>,</w:t>
      </w:r>
      <w:r w:rsidR="00B80347" w:rsidRPr="00AD0544">
        <w:rPr>
          <w:sz w:val="24"/>
          <w:szCs w:val="24"/>
        </w:rPr>
        <w:t xml:space="preserve"> возможности и способов смены поколений древостоев и полноценных проектов лесохозяйственных мероприятий, расчета объема работ и новых посадок, а также </w:t>
      </w:r>
      <w:r w:rsidR="00B80347" w:rsidRPr="00AD0544">
        <w:rPr>
          <w:rFonts w:eastAsiaTheme="minorHAnsi"/>
          <w:sz w:val="24"/>
          <w:szCs w:val="24"/>
          <w:lang w:eastAsia="en-US"/>
        </w:rPr>
        <w:t>повышения эффективности</w:t>
      </w:r>
      <w:r w:rsidR="005C53E3" w:rsidRPr="00AD0544">
        <w:rPr>
          <w:rFonts w:eastAsiaTheme="minorHAnsi"/>
          <w:sz w:val="24"/>
          <w:szCs w:val="24"/>
          <w:lang w:eastAsia="en-US"/>
        </w:rPr>
        <w:t>,</w:t>
      </w:r>
      <w:r w:rsidR="00B80347" w:rsidRPr="00AD0544">
        <w:rPr>
          <w:rFonts w:eastAsiaTheme="minorHAnsi"/>
          <w:sz w:val="24"/>
          <w:szCs w:val="24"/>
          <w:lang w:eastAsia="en-US"/>
        </w:rPr>
        <w:t xml:space="preserve"> продуктивности и плодородия земель, </w:t>
      </w:r>
      <w:r w:rsidR="00B80347" w:rsidRPr="00AD0544">
        <w:rPr>
          <w:sz w:val="24"/>
          <w:szCs w:val="24"/>
        </w:rPr>
        <w:t>разработки новых соответст</w:t>
      </w:r>
      <w:r w:rsidR="00850CAB" w:rsidRPr="00AD0544">
        <w:rPr>
          <w:sz w:val="24"/>
          <w:szCs w:val="24"/>
        </w:rPr>
        <w:t>вующих государственных программ:</w:t>
      </w:r>
      <w:r w:rsidR="00576A18" w:rsidRPr="00AD0544">
        <w:rPr>
          <w:sz w:val="24"/>
          <w:szCs w:val="24"/>
        </w:rPr>
        <w:t xml:space="preserve"> </w:t>
      </w:r>
      <w:r w:rsidR="001B2BC5" w:rsidRPr="00AD0544">
        <w:rPr>
          <w:rFonts w:eastAsia="Times New Roman"/>
          <w:sz w:val="24"/>
          <w:szCs w:val="24"/>
        </w:rPr>
        <w:t>ПОСТАНОВЛЯЮ</w:t>
      </w:r>
      <w:r w:rsidR="004B1AD7" w:rsidRPr="00AD0544">
        <w:rPr>
          <w:rFonts w:eastAsia="Times New Roman"/>
          <w:sz w:val="24"/>
          <w:szCs w:val="24"/>
        </w:rPr>
        <w:t>:</w:t>
      </w:r>
    </w:p>
    <w:p w:rsidR="00745BF5" w:rsidRPr="00AD0544" w:rsidRDefault="00745BF5" w:rsidP="004869B7">
      <w:pPr>
        <w:pStyle w:val="a5"/>
        <w:tabs>
          <w:tab w:val="left" w:pos="689"/>
        </w:tabs>
        <w:autoSpaceDE w:val="0"/>
        <w:autoSpaceDN w:val="0"/>
        <w:adjustRightInd w:val="0"/>
        <w:ind w:left="709" w:firstLine="709"/>
        <w:jc w:val="both"/>
        <w:rPr>
          <w:rFonts w:eastAsia="Times New Roman"/>
          <w:sz w:val="24"/>
          <w:szCs w:val="24"/>
        </w:rPr>
      </w:pPr>
    </w:p>
    <w:p w:rsidR="00D04978" w:rsidRPr="00AD0544" w:rsidRDefault="00B80347" w:rsidP="00D04B99">
      <w:pPr>
        <w:pStyle w:val="a5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D0544">
        <w:rPr>
          <w:sz w:val="24"/>
          <w:szCs w:val="24"/>
        </w:rPr>
        <w:t>Утвердить</w:t>
      </w:r>
      <w:r w:rsidR="00D04978" w:rsidRPr="00AD0544">
        <w:rPr>
          <w:sz w:val="24"/>
          <w:szCs w:val="24"/>
        </w:rPr>
        <w:t>:</w:t>
      </w:r>
    </w:p>
    <w:p w:rsidR="00D04978" w:rsidRPr="00AD0544" w:rsidRDefault="00B80347" w:rsidP="00D04B99">
      <w:pPr>
        <w:pStyle w:val="a5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="Times New Roman CYR"/>
          <w:bCs/>
          <w:sz w:val="24"/>
          <w:szCs w:val="24"/>
        </w:rPr>
      </w:pPr>
      <w:r w:rsidRPr="00AD0544">
        <w:rPr>
          <w:sz w:val="24"/>
          <w:szCs w:val="24"/>
        </w:rPr>
        <w:t xml:space="preserve">Порядок проведения инвентаризации </w:t>
      </w:r>
      <w:r w:rsidRPr="00AD0544">
        <w:rPr>
          <w:rFonts w:eastAsia="Times New Roman CYR"/>
          <w:bCs/>
          <w:sz w:val="24"/>
          <w:szCs w:val="24"/>
        </w:rPr>
        <w:t xml:space="preserve">и паспортизации </w:t>
      </w:r>
      <w:r w:rsidR="00EA30D6" w:rsidRPr="00AD0544">
        <w:rPr>
          <w:sz w:val="24"/>
          <w:szCs w:val="24"/>
        </w:rPr>
        <w:t xml:space="preserve">защитных лесных насаждений </w:t>
      </w:r>
      <w:r w:rsidR="004C56FE">
        <w:rPr>
          <w:rFonts w:eastAsia="Times New Roman"/>
          <w:bCs/>
          <w:sz w:val="24"/>
          <w:szCs w:val="24"/>
        </w:rPr>
        <w:t xml:space="preserve">на </w:t>
      </w:r>
      <w:r w:rsidR="004C56FE" w:rsidRPr="00932836">
        <w:rPr>
          <w:rFonts w:eastAsia="Times New Roman"/>
          <w:bCs/>
          <w:sz w:val="24"/>
          <w:szCs w:val="24"/>
        </w:rPr>
        <w:t>землях</w:t>
      </w:r>
      <w:r w:rsidR="00EA30D6" w:rsidRPr="00AD0544">
        <w:rPr>
          <w:sz w:val="24"/>
          <w:szCs w:val="24"/>
        </w:rPr>
        <w:t xml:space="preserve"> сельскохозяйственного назначения </w:t>
      </w:r>
      <w:r w:rsidRPr="00AD0544">
        <w:rPr>
          <w:rFonts w:eastAsia="Times New Roman CYR"/>
          <w:bCs/>
          <w:sz w:val="24"/>
          <w:szCs w:val="24"/>
        </w:rPr>
        <w:t xml:space="preserve">на территории муниципального образования </w:t>
      </w:r>
      <w:r w:rsidR="00767A7F" w:rsidRPr="00AD0544">
        <w:rPr>
          <w:rFonts w:eastAsia="Times New Roman CYR"/>
          <w:bCs/>
          <w:sz w:val="24"/>
          <w:szCs w:val="24"/>
        </w:rPr>
        <w:t>Змеиногорский</w:t>
      </w:r>
      <w:r w:rsidR="005C53E3" w:rsidRPr="00AD0544">
        <w:rPr>
          <w:rFonts w:eastAsia="Times New Roman CYR"/>
          <w:bCs/>
          <w:sz w:val="24"/>
          <w:szCs w:val="24"/>
        </w:rPr>
        <w:t xml:space="preserve"> </w:t>
      </w:r>
      <w:r w:rsidR="00767A7F" w:rsidRPr="00AD0544">
        <w:rPr>
          <w:rFonts w:eastAsia="Times New Roman CYR"/>
          <w:bCs/>
          <w:sz w:val="24"/>
          <w:szCs w:val="24"/>
        </w:rPr>
        <w:t>район</w:t>
      </w:r>
      <w:r w:rsidRPr="00AD0544">
        <w:rPr>
          <w:rFonts w:eastAsia="Times New Roman CYR"/>
          <w:bCs/>
          <w:sz w:val="24"/>
          <w:szCs w:val="24"/>
        </w:rPr>
        <w:t xml:space="preserve"> Алтайского края (Приложение</w:t>
      </w:r>
      <w:r w:rsidR="005C53E3" w:rsidRPr="00AD0544">
        <w:rPr>
          <w:rFonts w:eastAsia="Times New Roman CYR"/>
          <w:bCs/>
          <w:sz w:val="24"/>
          <w:szCs w:val="24"/>
        </w:rPr>
        <w:t xml:space="preserve"> </w:t>
      </w:r>
      <w:r w:rsidRPr="00AD0544">
        <w:rPr>
          <w:rFonts w:eastAsia="Times New Roman CYR"/>
          <w:bCs/>
          <w:sz w:val="24"/>
          <w:szCs w:val="24"/>
        </w:rPr>
        <w:t>1)</w:t>
      </w:r>
      <w:r w:rsidR="00D04978" w:rsidRPr="00AD0544">
        <w:rPr>
          <w:rFonts w:eastAsia="Times New Roman CYR"/>
          <w:bCs/>
          <w:sz w:val="24"/>
          <w:szCs w:val="24"/>
        </w:rPr>
        <w:t>;</w:t>
      </w:r>
    </w:p>
    <w:p w:rsidR="00B50166" w:rsidRPr="00AD0544" w:rsidRDefault="00D04978" w:rsidP="00D04B99">
      <w:pPr>
        <w:pStyle w:val="a5"/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AD0544">
        <w:rPr>
          <w:rFonts w:eastAsia="Times New Roman CYR"/>
          <w:bCs/>
          <w:sz w:val="24"/>
          <w:szCs w:val="24"/>
        </w:rPr>
        <w:t>С</w:t>
      </w:r>
      <w:r w:rsidR="00B80347" w:rsidRPr="00AD0544">
        <w:rPr>
          <w:rFonts w:eastAsia="Times New Roman CYR"/>
          <w:bCs/>
          <w:sz w:val="24"/>
          <w:szCs w:val="24"/>
        </w:rPr>
        <w:t xml:space="preserve">остав Комиссии </w:t>
      </w:r>
      <w:r w:rsidR="00B80347" w:rsidRPr="00AD0544">
        <w:rPr>
          <w:sz w:val="24"/>
          <w:szCs w:val="24"/>
        </w:rPr>
        <w:t xml:space="preserve">по обследованию </w:t>
      </w:r>
      <w:r w:rsidR="00EA30D6" w:rsidRPr="00AD0544">
        <w:rPr>
          <w:sz w:val="24"/>
          <w:szCs w:val="24"/>
        </w:rPr>
        <w:t xml:space="preserve">защитных лесных насаждений </w:t>
      </w:r>
      <w:r w:rsidR="004C56FE">
        <w:rPr>
          <w:rFonts w:eastAsia="Times New Roman"/>
          <w:bCs/>
          <w:sz w:val="24"/>
          <w:szCs w:val="24"/>
        </w:rPr>
        <w:t xml:space="preserve">на </w:t>
      </w:r>
      <w:r w:rsidR="004C56FE" w:rsidRPr="00932836">
        <w:rPr>
          <w:rFonts w:eastAsia="Times New Roman"/>
          <w:bCs/>
          <w:sz w:val="24"/>
          <w:szCs w:val="24"/>
        </w:rPr>
        <w:t xml:space="preserve">землях </w:t>
      </w:r>
      <w:r w:rsidR="00EA30D6" w:rsidRPr="00AD0544">
        <w:rPr>
          <w:sz w:val="24"/>
          <w:szCs w:val="24"/>
        </w:rPr>
        <w:t>сельскохозяйственного назначения</w:t>
      </w:r>
      <w:r w:rsidR="00B80347" w:rsidRPr="00AD0544">
        <w:rPr>
          <w:sz w:val="24"/>
          <w:szCs w:val="24"/>
        </w:rPr>
        <w:t xml:space="preserve"> на территории муниципального образования </w:t>
      </w:r>
      <w:r w:rsidR="005C53E3" w:rsidRPr="00AD0544">
        <w:rPr>
          <w:rFonts w:eastAsia="Times New Roman CYR"/>
          <w:bCs/>
          <w:sz w:val="24"/>
          <w:szCs w:val="24"/>
        </w:rPr>
        <w:t>Змеиногорск</w:t>
      </w:r>
      <w:r w:rsidR="00767A7F" w:rsidRPr="00AD0544">
        <w:rPr>
          <w:rFonts w:eastAsia="Times New Roman CYR"/>
          <w:bCs/>
          <w:sz w:val="24"/>
          <w:szCs w:val="24"/>
        </w:rPr>
        <w:t>ий</w:t>
      </w:r>
      <w:r w:rsidR="00B80347" w:rsidRPr="00AD0544">
        <w:rPr>
          <w:rFonts w:eastAsia="Times New Roman CYR"/>
          <w:bCs/>
          <w:sz w:val="24"/>
          <w:szCs w:val="24"/>
        </w:rPr>
        <w:t xml:space="preserve"> район Алтайского края </w:t>
      </w:r>
      <w:r w:rsidRPr="00AD0544">
        <w:rPr>
          <w:sz w:val="24"/>
          <w:szCs w:val="24"/>
        </w:rPr>
        <w:t>(Приложение 2);</w:t>
      </w:r>
    </w:p>
    <w:p w:rsidR="0083323D" w:rsidRPr="00AD0544" w:rsidRDefault="00A34192" w:rsidP="00D04B99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D0544">
        <w:rPr>
          <w:sz w:val="24"/>
          <w:szCs w:val="24"/>
        </w:rPr>
        <w:t>Осуществление</w:t>
      </w:r>
      <w:r w:rsidR="00084BC3" w:rsidRPr="00AD0544">
        <w:rPr>
          <w:sz w:val="24"/>
          <w:szCs w:val="24"/>
        </w:rPr>
        <w:t xml:space="preserve"> контрол</w:t>
      </w:r>
      <w:r w:rsidRPr="00AD0544">
        <w:rPr>
          <w:sz w:val="24"/>
          <w:szCs w:val="24"/>
        </w:rPr>
        <w:t>я</w:t>
      </w:r>
      <w:r w:rsidR="004D520B">
        <w:rPr>
          <w:sz w:val="24"/>
          <w:szCs w:val="24"/>
        </w:rPr>
        <w:t xml:space="preserve"> за ежегодным </w:t>
      </w:r>
      <w:r w:rsidR="0074263F" w:rsidRPr="00AD0544">
        <w:rPr>
          <w:sz w:val="24"/>
          <w:szCs w:val="24"/>
        </w:rPr>
        <w:t>ведением учета</w:t>
      </w:r>
      <w:r w:rsidR="00084BC3" w:rsidRPr="00AD0544">
        <w:rPr>
          <w:sz w:val="24"/>
          <w:szCs w:val="24"/>
        </w:rPr>
        <w:t xml:space="preserve"> в информационной системе АИС «Респак» паспортов учетных объект</w:t>
      </w:r>
      <w:r w:rsidRPr="00AD0544">
        <w:rPr>
          <w:sz w:val="24"/>
          <w:szCs w:val="24"/>
        </w:rPr>
        <w:t>ов всех текущих изменений, произо</w:t>
      </w:r>
      <w:r w:rsidR="00084BC3" w:rsidRPr="00AD0544">
        <w:rPr>
          <w:sz w:val="24"/>
          <w:szCs w:val="24"/>
        </w:rPr>
        <w:t xml:space="preserve">шедших в </w:t>
      </w:r>
      <w:r w:rsidRPr="00AD0544">
        <w:rPr>
          <w:sz w:val="24"/>
          <w:szCs w:val="24"/>
        </w:rPr>
        <w:t>защитных лесных насаждениях</w:t>
      </w:r>
      <w:r w:rsidR="00EA30D6" w:rsidRPr="00AD0544">
        <w:rPr>
          <w:sz w:val="24"/>
          <w:szCs w:val="24"/>
        </w:rPr>
        <w:t xml:space="preserve"> </w:t>
      </w:r>
      <w:r w:rsidR="004C56FE">
        <w:rPr>
          <w:rFonts w:eastAsia="Times New Roman"/>
          <w:bCs/>
          <w:sz w:val="24"/>
          <w:szCs w:val="24"/>
        </w:rPr>
        <w:t xml:space="preserve">на </w:t>
      </w:r>
      <w:r w:rsidR="004C56FE" w:rsidRPr="00932836">
        <w:rPr>
          <w:rFonts w:eastAsia="Times New Roman"/>
          <w:bCs/>
          <w:sz w:val="24"/>
          <w:szCs w:val="24"/>
        </w:rPr>
        <w:t xml:space="preserve">землях </w:t>
      </w:r>
      <w:r w:rsidR="00EA30D6" w:rsidRPr="00AD0544">
        <w:rPr>
          <w:sz w:val="24"/>
          <w:szCs w:val="24"/>
        </w:rPr>
        <w:t>сельскохозяйственного назначения</w:t>
      </w:r>
      <w:r w:rsidR="00084BC3" w:rsidRPr="00AD0544">
        <w:rPr>
          <w:sz w:val="24"/>
          <w:szCs w:val="24"/>
        </w:rPr>
        <w:t xml:space="preserve"> на 01 декабря каждого года,</w:t>
      </w:r>
      <w:r w:rsidR="0083323D" w:rsidRPr="00AD0544">
        <w:rPr>
          <w:sz w:val="24"/>
          <w:szCs w:val="24"/>
        </w:rPr>
        <w:t xml:space="preserve"> возложить на </w:t>
      </w:r>
      <w:r w:rsidR="0097259F" w:rsidRPr="00AD0544">
        <w:rPr>
          <w:sz w:val="24"/>
          <w:szCs w:val="24"/>
        </w:rPr>
        <w:t>н</w:t>
      </w:r>
      <w:r w:rsidR="00505680" w:rsidRPr="00AD0544">
        <w:rPr>
          <w:sz w:val="24"/>
          <w:szCs w:val="24"/>
        </w:rPr>
        <w:t>ачальника Управления по сельскому хозяйству, землепользованию, природопользованию и управлению муниципальным имуществом Администрации Змеиногорского района Б.А. Афанасьева</w:t>
      </w:r>
      <w:r w:rsidR="0083323D" w:rsidRPr="00AD0544">
        <w:rPr>
          <w:sz w:val="24"/>
          <w:szCs w:val="24"/>
        </w:rPr>
        <w:t>.</w:t>
      </w:r>
    </w:p>
    <w:p w:rsidR="00576A18" w:rsidRPr="00AD0544" w:rsidRDefault="00D04978" w:rsidP="00D04B99">
      <w:pPr>
        <w:pStyle w:val="ac"/>
        <w:numPr>
          <w:ilvl w:val="0"/>
          <w:numId w:val="17"/>
        </w:numPr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left="0" w:firstLine="709"/>
        <w:jc w:val="both"/>
      </w:pPr>
      <w:r w:rsidRPr="00AD0544">
        <w:rPr>
          <w:rFonts w:eastAsiaTheme="minorEastAsia"/>
        </w:rPr>
        <w:t>Настоящее постановление</w:t>
      </w:r>
      <w:r w:rsidRPr="00AD0544">
        <w:t xml:space="preserve"> </w:t>
      </w:r>
      <w:r w:rsidR="004D520B">
        <w:t>опубликовать в установленном порядке и размести</w:t>
      </w:r>
      <w:r w:rsidR="00576A18" w:rsidRPr="00AD0544">
        <w:t>ть на официальном сайте Администрации Змеиногорского района.</w:t>
      </w:r>
    </w:p>
    <w:p w:rsidR="004B1AD7" w:rsidRPr="00AD0544" w:rsidRDefault="004B1AD7" w:rsidP="00D04B99">
      <w:pPr>
        <w:tabs>
          <w:tab w:val="left" w:pos="2010"/>
        </w:tabs>
        <w:ind w:firstLine="709"/>
        <w:rPr>
          <w:sz w:val="24"/>
          <w:szCs w:val="24"/>
        </w:rPr>
      </w:pPr>
    </w:p>
    <w:p w:rsidR="00A34192" w:rsidRPr="00AD0544" w:rsidRDefault="00A34192" w:rsidP="00A34192">
      <w:pPr>
        <w:tabs>
          <w:tab w:val="left" w:pos="2010"/>
        </w:tabs>
        <w:spacing w:line="200" w:lineRule="exact"/>
        <w:rPr>
          <w:sz w:val="24"/>
          <w:szCs w:val="24"/>
        </w:rPr>
      </w:pPr>
    </w:p>
    <w:p w:rsidR="001B49FB" w:rsidRPr="00AD0544" w:rsidRDefault="001B49FB" w:rsidP="001B49FB">
      <w:pPr>
        <w:jc w:val="both"/>
        <w:rPr>
          <w:sz w:val="24"/>
          <w:szCs w:val="24"/>
        </w:rPr>
      </w:pPr>
      <w:r w:rsidRPr="00AD0544">
        <w:rPr>
          <w:sz w:val="24"/>
          <w:szCs w:val="24"/>
        </w:rPr>
        <w:t xml:space="preserve">Глава Змеиногорского района                                                  </w:t>
      </w:r>
      <w:r w:rsidR="00576A18" w:rsidRPr="00AD0544">
        <w:rPr>
          <w:sz w:val="24"/>
          <w:szCs w:val="24"/>
        </w:rPr>
        <w:t xml:space="preserve">         </w:t>
      </w:r>
      <w:r w:rsidRPr="00AD0544">
        <w:rPr>
          <w:sz w:val="24"/>
          <w:szCs w:val="24"/>
        </w:rPr>
        <w:t xml:space="preserve">                                 Е.В. Фролов</w:t>
      </w:r>
    </w:p>
    <w:p w:rsidR="00695193" w:rsidRPr="00AD0544" w:rsidRDefault="00695193" w:rsidP="000571DC">
      <w:pPr>
        <w:rPr>
          <w:rFonts w:eastAsia="Times New Roman"/>
          <w:sz w:val="24"/>
          <w:szCs w:val="24"/>
        </w:rPr>
      </w:pPr>
    </w:p>
    <w:p w:rsidR="007B7052" w:rsidRPr="00AD0544" w:rsidRDefault="007B7052" w:rsidP="000571DC">
      <w:pPr>
        <w:rPr>
          <w:rFonts w:eastAsia="Times New Roman"/>
          <w:sz w:val="24"/>
          <w:szCs w:val="24"/>
        </w:rPr>
      </w:pPr>
    </w:p>
    <w:p w:rsidR="00C91139" w:rsidRPr="001B49FB" w:rsidRDefault="007B7052" w:rsidP="000571DC">
      <w:pPr>
        <w:rPr>
          <w:rFonts w:eastAsia="Times New Roman"/>
          <w:sz w:val="20"/>
          <w:szCs w:val="20"/>
        </w:rPr>
      </w:pPr>
      <w:r w:rsidRPr="001B49FB">
        <w:rPr>
          <w:rFonts w:eastAsia="Times New Roman"/>
          <w:sz w:val="20"/>
          <w:szCs w:val="20"/>
        </w:rPr>
        <w:t>А.В.Мищенко</w:t>
      </w:r>
      <w:r w:rsidR="00F32F23" w:rsidRPr="001B49FB">
        <w:rPr>
          <w:rFonts w:eastAsia="Times New Roman"/>
          <w:sz w:val="20"/>
          <w:szCs w:val="20"/>
        </w:rPr>
        <w:t>,</w:t>
      </w:r>
    </w:p>
    <w:p w:rsidR="00E96649" w:rsidRPr="001B49FB" w:rsidRDefault="00F32F23" w:rsidP="000571DC">
      <w:pPr>
        <w:rPr>
          <w:rFonts w:eastAsia="Times New Roman"/>
          <w:sz w:val="20"/>
          <w:szCs w:val="20"/>
        </w:rPr>
      </w:pPr>
      <w:r w:rsidRPr="001B49FB">
        <w:rPr>
          <w:rFonts w:eastAsia="Times New Roman"/>
          <w:sz w:val="20"/>
          <w:szCs w:val="20"/>
        </w:rPr>
        <w:t>8(38587)22562</w:t>
      </w:r>
    </w:p>
    <w:p w:rsidR="007B7052" w:rsidRDefault="007B7052" w:rsidP="00C91139">
      <w:pPr>
        <w:pStyle w:val="ConsPlusNormal"/>
        <w:snapToGrid w:val="0"/>
        <w:spacing w:line="240" w:lineRule="exact"/>
        <w:jc w:val="right"/>
        <w:rPr>
          <w:sz w:val="28"/>
          <w:szCs w:val="28"/>
        </w:rPr>
      </w:pPr>
    </w:p>
    <w:p w:rsidR="00C91139" w:rsidRPr="001B49FB" w:rsidRDefault="001B6028" w:rsidP="000C2F29">
      <w:pPr>
        <w:pStyle w:val="ConsPlusNormal"/>
        <w:snapToGrid w:val="0"/>
        <w:spacing w:line="240" w:lineRule="exact"/>
        <w:ind w:left="5670"/>
        <w:jc w:val="both"/>
      </w:pPr>
      <w:r>
        <w:t>Приложение 1</w:t>
      </w:r>
    </w:p>
    <w:p w:rsidR="00C91139" w:rsidRPr="001B49FB" w:rsidRDefault="00BF7502" w:rsidP="000C2F29">
      <w:pPr>
        <w:pStyle w:val="ConsPlusNormal"/>
        <w:ind w:left="5670"/>
        <w:jc w:val="both"/>
      </w:pPr>
      <w:r w:rsidRPr="001B49FB">
        <w:t xml:space="preserve">к </w:t>
      </w:r>
      <w:r w:rsidR="001E4935">
        <w:t>п</w:t>
      </w:r>
      <w:r w:rsidRPr="001B49FB">
        <w:t xml:space="preserve">остановлению </w:t>
      </w:r>
      <w:r w:rsidR="007B7052" w:rsidRPr="001B49FB">
        <w:t>А</w:t>
      </w:r>
      <w:r w:rsidR="00C91139" w:rsidRPr="001B49FB">
        <w:t xml:space="preserve">дминистрации </w:t>
      </w:r>
      <w:r w:rsidR="00D3535A" w:rsidRPr="001B49FB">
        <w:t>Змеиногорск</w:t>
      </w:r>
      <w:r w:rsidR="007B7052" w:rsidRPr="001B49FB">
        <w:t>ого</w:t>
      </w:r>
      <w:r w:rsidR="00D3535A" w:rsidRPr="001B49FB">
        <w:t xml:space="preserve"> район</w:t>
      </w:r>
      <w:r w:rsidR="007B7052" w:rsidRPr="001B49FB">
        <w:t>а</w:t>
      </w:r>
      <w:r w:rsidR="00D3535A" w:rsidRPr="001B49FB">
        <w:t xml:space="preserve"> </w:t>
      </w:r>
      <w:r w:rsidR="00C91139" w:rsidRPr="001B49FB">
        <w:t>Алтайского к</w:t>
      </w:r>
      <w:r w:rsidR="001B6028">
        <w:t>рая</w:t>
      </w:r>
    </w:p>
    <w:p w:rsidR="00C91139" w:rsidRPr="001B49FB" w:rsidRDefault="00C91139" w:rsidP="000C2F29">
      <w:pPr>
        <w:ind w:left="5670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от </w:t>
      </w:r>
      <w:r w:rsidR="001414A8">
        <w:rPr>
          <w:rFonts w:eastAsia="Times New Roman"/>
          <w:sz w:val="24"/>
          <w:szCs w:val="24"/>
        </w:rPr>
        <w:t>23.09.</w:t>
      </w:r>
      <w:r w:rsidR="001B49FB">
        <w:rPr>
          <w:rFonts w:eastAsia="Times New Roman"/>
          <w:sz w:val="24"/>
          <w:szCs w:val="24"/>
        </w:rPr>
        <w:t xml:space="preserve">2021 г. № </w:t>
      </w:r>
      <w:r w:rsidR="001414A8">
        <w:rPr>
          <w:rFonts w:eastAsia="Times New Roman"/>
          <w:sz w:val="24"/>
          <w:szCs w:val="24"/>
        </w:rPr>
        <w:t>461</w:t>
      </w:r>
    </w:p>
    <w:p w:rsidR="00C91139" w:rsidRPr="001B49FB" w:rsidRDefault="00C91139" w:rsidP="00C91139">
      <w:pPr>
        <w:rPr>
          <w:sz w:val="24"/>
          <w:szCs w:val="24"/>
        </w:rPr>
      </w:pPr>
    </w:p>
    <w:p w:rsidR="002F1074" w:rsidRDefault="00C91139" w:rsidP="002F1074">
      <w:pPr>
        <w:ind w:left="786"/>
        <w:jc w:val="center"/>
        <w:rPr>
          <w:rFonts w:eastAsia="Times New Roman CYR"/>
          <w:bCs/>
          <w:sz w:val="24"/>
          <w:szCs w:val="24"/>
        </w:rPr>
      </w:pPr>
      <w:r w:rsidRPr="002F1074">
        <w:rPr>
          <w:sz w:val="24"/>
          <w:szCs w:val="24"/>
        </w:rPr>
        <w:t>По</w:t>
      </w:r>
      <w:r w:rsidR="003F1598" w:rsidRPr="002F1074">
        <w:rPr>
          <w:sz w:val="24"/>
          <w:szCs w:val="24"/>
        </w:rPr>
        <w:t>рядок проведения инвентаризации</w:t>
      </w:r>
      <w:r w:rsidRPr="002F1074">
        <w:rPr>
          <w:sz w:val="24"/>
          <w:szCs w:val="24"/>
        </w:rPr>
        <w:t xml:space="preserve"> </w:t>
      </w:r>
      <w:r w:rsidRPr="002F1074">
        <w:rPr>
          <w:rFonts w:eastAsia="Times New Roman CYR"/>
          <w:bCs/>
          <w:sz w:val="24"/>
          <w:szCs w:val="24"/>
        </w:rPr>
        <w:t>и паспортизации</w:t>
      </w:r>
      <w:r w:rsidR="002F1074">
        <w:rPr>
          <w:rFonts w:eastAsia="Times New Roman CYR"/>
          <w:bCs/>
          <w:sz w:val="24"/>
          <w:szCs w:val="24"/>
        </w:rPr>
        <w:t xml:space="preserve"> </w:t>
      </w:r>
      <w:r w:rsidR="005F3BDF" w:rsidRPr="002F1074">
        <w:rPr>
          <w:rFonts w:eastAsia="Times New Roman CYR"/>
          <w:bCs/>
          <w:sz w:val="24"/>
          <w:szCs w:val="24"/>
        </w:rPr>
        <w:t>защитных лесных насаждений</w:t>
      </w:r>
    </w:p>
    <w:p w:rsidR="002F1074" w:rsidRDefault="004C56FE" w:rsidP="002F1074">
      <w:pPr>
        <w:ind w:left="786"/>
        <w:jc w:val="center"/>
        <w:rPr>
          <w:sz w:val="24"/>
          <w:szCs w:val="24"/>
        </w:rPr>
      </w:pPr>
      <w:r w:rsidRPr="002F1074">
        <w:rPr>
          <w:rFonts w:eastAsia="Times New Roman CYR"/>
          <w:bCs/>
          <w:sz w:val="24"/>
          <w:szCs w:val="24"/>
        </w:rPr>
        <w:t>на землях</w:t>
      </w:r>
      <w:r w:rsidRPr="002F1074">
        <w:rPr>
          <w:rFonts w:eastAsia="Times New Roman"/>
          <w:bCs/>
          <w:sz w:val="24"/>
          <w:szCs w:val="24"/>
        </w:rPr>
        <w:t xml:space="preserve"> </w:t>
      </w:r>
      <w:r w:rsidR="00866143" w:rsidRPr="002F1074">
        <w:rPr>
          <w:rFonts w:eastAsia="Times New Roman CYR"/>
          <w:bCs/>
          <w:sz w:val="24"/>
          <w:szCs w:val="24"/>
        </w:rPr>
        <w:t>сельскохозяйственного назначения</w:t>
      </w:r>
    </w:p>
    <w:p w:rsidR="00C91139" w:rsidRPr="002F1074" w:rsidRDefault="00C91139" w:rsidP="002F1074">
      <w:pPr>
        <w:ind w:left="786"/>
        <w:jc w:val="center"/>
        <w:rPr>
          <w:rFonts w:eastAsia="Times New Roman CYR"/>
          <w:sz w:val="24"/>
          <w:szCs w:val="24"/>
        </w:rPr>
      </w:pPr>
      <w:r w:rsidRPr="002F1074">
        <w:rPr>
          <w:rFonts w:eastAsia="Times New Roman CYR"/>
          <w:bCs/>
          <w:sz w:val="24"/>
          <w:szCs w:val="24"/>
        </w:rPr>
        <w:t xml:space="preserve">на территории муниципального образования </w:t>
      </w:r>
      <w:r w:rsidR="003F1598" w:rsidRPr="002F1074">
        <w:rPr>
          <w:rFonts w:eastAsia="Times New Roman CYR"/>
          <w:bCs/>
          <w:sz w:val="24"/>
          <w:szCs w:val="24"/>
        </w:rPr>
        <w:t>Змеиногорск</w:t>
      </w:r>
      <w:r w:rsidR="006C094B" w:rsidRPr="002F1074">
        <w:rPr>
          <w:rFonts w:eastAsia="Times New Roman CYR"/>
          <w:bCs/>
          <w:sz w:val="24"/>
          <w:szCs w:val="24"/>
        </w:rPr>
        <w:t>ий</w:t>
      </w:r>
      <w:r w:rsidR="003F1598" w:rsidRPr="002F1074">
        <w:rPr>
          <w:rFonts w:eastAsia="Times New Roman CYR"/>
          <w:bCs/>
          <w:sz w:val="24"/>
          <w:szCs w:val="24"/>
        </w:rPr>
        <w:t xml:space="preserve"> </w:t>
      </w:r>
      <w:r w:rsidRPr="002F1074">
        <w:rPr>
          <w:rFonts w:eastAsia="Times New Roman CYR"/>
          <w:bCs/>
          <w:sz w:val="24"/>
          <w:szCs w:val="24"/>
        </w:rPr>
        <w:t xml:space="preserve">район </w:t>
      </w:r>
      <w:r w:rsidR="008A3970" w:rsidRPr="002F1074">
        <w:rPr>
          <w:rFonts w:eastAsia="Times New Roman CYR"/>
          <w:bCs/>
          <w:sz w:val="24"/>
          <w:szCs w:val="24"/>
        </w:rPr>
        <w:t>Алтайского</w:t>
      </w:r>
      <w:r w:rsidRPr="002F1074">
        <w:rPr>
          <w:rFonts w:eastAsia="Times New Roman CYR"/>
          <w:bCs/>
          <w:sz w:val="24"/>
          <w:szCs w:val="24"/>
        </w:rPr>
        <w:t xml:space="preserve"> края</w:t>
      </w:r>
    </w:p>
    <w:p w:rsidR="00C91139" w:rsidRPr="001B49FB" w:rsidRDefault="00C91139" w:rsidP="00554169">
      <w:pPr>
        <w:jc w:val="center"/>
        <w:rPr>
          <w:b/>
          <w:sz w:val="24"/>
          <w:szCs w:val="24"/>
        </w:rPr>
      </w:pPr>
    </w:p>
    <w:p w:rsidR="00E96649" w:rsidRPr="001B49FB" w:rsidRDefault="00C91139" w:rsidP="00554169">
      <w:pPr>
        <w:pStyle w:val="a5"/>
        <w:numPr>
          <w:ilvl w:val="0"/>
          <w:numId w:val="25"/>
        </w:numPr>
        <w:ind w:left="0"/>
        <w:jc w:val="center"/>
        <w:rPr>
          <w:b/>
          <w:bCs/>
          <w:sz w:val="24"/>
          <w:szCs w:val="24"/>
        </w:rPr>
      </w:pPr>
      <w:r w:rsidRPr="001B49FB">
        <w:rPr>
          <w:b/>
          <w:bCs/>
          <w:sz w:val="24"/>
          <w:szCs w:val="24"/>
        </w:rPr>
        <w:t>Общие положения</w:t>
      </w:r>
    </w:p>
    <w:p w:rsidR="00E96649" w:rsidRPr="001B49FB" w:rsidRDefault="00E96649" w:rsidP="00554169">
      <w:pPr>
        <w:pStyle w:val="a5"/>
        <w:ind w:left="0"/>
        <w:rPr>
          <w:b/>
          <w:bCs/>
          <w:sz w:val="24"/>
          <w:szCs w:val="24"/>
        </w:rPr>
      </w:pPr>
    </w:p>
    <w:p w:rsidR="00C91139" w:rsidRPr="001B49FB" w:rsidRDefault="00C91139" w:rsidP="009162BC">
      <w:pPr>
        <w:ind w:firstLine="709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1.</w:t>
      </w:r>
      <w:r w:rsidR="006C094B" w:rsidRPr="001B49FB">
        <w:rPr>
          <w:sz w:val="24"/>
          <w:szCs w:val="24"/>
        </w:rPr>
        <w:t xml:space="preserve"> </w:t>
      </w:r>
      <w:r w:rsidRPr="001B49FB">
        <w:rPr>
          <w:sz w:val="24"/>
          <w:szCs w:val="24"/>
        </w:rPr>
        <w:t xml:space="preserve">Настоящий </w:t>
      </w:r>
      <w:r w:rsidR="009162BC">
        <w:rPr>
          <w:sz w:val="24"/>
          <w:szCs w:val="24"/>
        </w:rPr>
        <w:t>п</w:t>
      </w:r>
      <w:r w:rsidRPr="00643FFD">
        <w:rPr>
          <w:sz w:val="24"/>
          <w:szCs w:val="24"/>
        </w:rPr>
        <w:t xml:space="preserve">орядок </w:t>
      </w:r>
      <w:r w:rsidR="00643FFD" w:rsidRPr="00643FFD">
        <w:rPr>
          <w:sz w:val="24"/>
          <w:szCs w:val="24"/>
        </w:rPr>
        <w:t xml:space="preserve">проведения инвентаризации </w:t>
      </w:r>
      <w:r w:rsidR="00643FFD" w:rsidRPr="00643FFD">
        <w:rPr>
          <w:rFonts w:eastAsia="Times New Roman CYR"/>
          <w:bCs/>
          <w:sz w:val="24"/>
          <w:szCs w:val="24"/>
        </w:rPr>
        <w:t>и паспортизации</w:t>
      </w:r>
      <w:r w:rsidR="009162BC">
        <w:rPr>
          <w:rFonts w:eastAsia="Times New Roman CYR"/>
          <w:bCs/>
          <w:sz w:val="24"/>
          <w:szCs w:val="24"/>
        </w:rPr>
        <w:t xml:space="preserve"> </w:t>
      </w:r>
      <w:r w:rsidR="00643FFD" w:rsidRPr="00643FFD">
        <w:rPr>
          <w:rFonts w:eastAsia="Times New Roman CYR"/>
          <w:bCs/>
          <w:sz w:val="24"/>
          <w:szCs w:val="24"/>
        </w:rPr>
        <w:t>защитных лесных насаждений на землях</w:t>
      </w:r>
      <w:r w:rsidR="00643FFD" w:rsidRPr="00643FFD">
        <w:rPr>
          <w:rFonts w:eastAsia="Times New Roman"/>
          <w:bCs/>
          <w:sz w:val="24"/>
          <w:szCs w:val="24"/>
        </w:rPr>
        <w:t xml:space="preserve"> </w:t>
      </w:r>
      <w:r w:rsidR="00643FFD" w:rsidRPr="00643FFD">
        <w:rPr>
          <w:rFonts w:eastAsia="Times New Roman CYR"/>
          <w:bCs/>
          <w:sz w:val="24"/>
          <w:szCs w:val="24"/>
        </w:rPr>
        <w:t>сельскохозяйственного назначения</w:t>
      </w:r>
      <w:r w:rsidR="00643FFD" w:rsidRPr="00643FFD">
        <w:rPr>
          <w:sz w:val="24"/>
          <w:szCs w:val="24"/>
        </w:rPr>
        <w:t xml:space="preserve"> </w:t>
      </w:r>
      <w:r w:rsidR="00643FFD" w:rsidRPr="00643FFD">
        <w:rPr>
          <w:rFonts w:eastAsia="Times New Roman CYR"/>
          <w:bCs/>
          <w:sz w:val="24"/>
          <w:szCs w:val="24"/>
        </w:rPr>
        <w:t>на территории муниципального образования Змеиногорский район Алтайского края</w:t>
      </w:r>
      <w:r w:rsidR="009162BC">
        <w:rPr>
          <w:rFonts w:eastAsia="Times New Roman CYR"/>
          <w:bCs/>
          <w:sz w:val="24"/>
          <w:szCs w:val="24"/>
        </w:rPr>
        <w:t xml:space="preserve"> (далее – Порядок) </w:t>
      </w:r>
      <w:r w:rsidRPr="001B49FB">
        <w:rPr>
          <w:sz w:val="24"/>
          <w:szCs w:val="24"/>
        </w:rPr>
        <w:t>разработан в соответствии с Федеральным законом от 10 января 2002 г. № 7-ФЗ «Об охране окружающей среды».</w:t>
      </w:r>
    </w:p>
    <w:p w:rsidR="00C91139" w:rsidRPr="001B49FB" w:rsidRDefault="00C91139" w:rsidP="00554169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Для целей настоящего Порядка применяются следующие основные понятия:</w:t>
      </w:r>
    </w:p>
    <w:p w:rsidR="00C91139" w:rsidRPr="001B49FB" w:rsidRDefault="003B6FE5" w:rsidP="00554169">
      <w:pPr>
        <w:pStyle w:val="a5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защитные лесные насаждения</w:t>
      </w:r>
      <w:r w:rsidR="00C91139" w:rsidRPr="001B49FB">
        <w:rPr>
          <w:sz w:val="24"/>
          <w:szCs w:val="24"/>
        </w:rPr>
        <w:t xml:space="preserve"> - древесно-кустарниковая и травянистая растительность естественного и искусственного происхождения, выполняющая средообразующие, рекреационные, санитарно-гигиенические, экологические и эстетические функции;</w:t>
      </w:r>
    </w:p>
    <w:p w:rsidR="00C91139" w:rsidRPr="001B49FB" w:rsidRDefault="00C91139" w:rsidP="00554169">
      <w:pPr>
        <w:pStyle w:val="a5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дерево - многолетнее растение с четко выраженным стволом, несущими боковыми ветвями и верхушечным побегом;</w:t>
      </w:r>
    </w:p>
    <w:p w:rsidR="00C91139" w:rsidRPr="001B49FB" w:rsidRDefault="00C91139" w:rsidP="00554169">
      <w:pPr>
        <w:pStyle w:val="a5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кустарник - многолетнее растение, ветвящееся у самой поверхности почвы и не имеющее во взрослом состоянии главного ствола;</w:t>
      </w:r>
    </w:p>
    <w:p w:rsidR="00C91139" w:rsidRPr="001B49FB" w:rsidRDefault="00C91139" w:rsidP="00554169">
      <w:pPr>
        <w:pStyle w:val="a5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травяной покров - газон, естественная травяная растительность;</w:t>
      </w:r>
    </w:p>
    <w:p w:rsidR="00C91139" w:rsidRPr="001B49FB" w:rsidRDefault="00C91139" w:rsidP="00554169">
      <w:pPr>
        <w:pStyle w:val="a5"/>
        <w:numPr>
          <w:ilvl w:val="0"/>
          <w:numId w:val="24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цветник - участок геометрической или свободной формы с высаженными одно-, двух- или многолетними цветочными растениями.</w:t>
      </w:r>
    </w:p>
    <w:p w:rsidR="00E96649" w:rsidRPr="001B49FB" w:rsidRDefault="00E96649" w:rsidP="00554169">
      <w:pPr>
        <w:pStyle w:val="a5"/>
        <w:ind w:left="0"/>
        <w:rPr>
          <w:sz w:val="24"/>
          <w:szCs w:val="24"/>
        </w:rPr>
      </w:pPr>
    </w:p>
    <w:p w:rsidR="008A3970" w:rsidRPr="001B49FB" w:rsidRDefault="008A3970" w:rsidP="00554169">
      <w:pPr>
        <w:ind w:firstLine="720"/>
        <w:jc w:val="center"/>
        <w:rPr>
          <w:rFonts w:eastAsia="Times New Roman CYR"/>
          <w:b/>
          <w:sz w:val="24"/>
          <w:szCs w:val="24"/>
        </w:rPr>
      </w:pPr>
      <w:r w:rsidRPr="001B49FB">
        <w:rPr>
          <w:rFonts w:eastAsia="Times New Roman CYR"/>
          <w:b/>
          <w:sz w:val="24"/>
          <w:szCs w:val="24"/>
        </w:rPr>
        <w:t>2. И</w:t>
      </w:r>
      <w:r w:rsidR="00E96649" w:rsidRPr="001B49FB">
        <w:rPr>
          <w:rFonts w:eastAsia="Times New Roman CYR"/>
          <w:b/>
          <w:sz w:val="24"/>
          <w:szCs w:val="24"/>
        </w:rPr>
        <w:t xml:space="preserve">нвентаризация </w:t>
      </w:r>
      <w:r w:rsidR="005F3BDF" w:rsidRPr="001B49FB">
        <w:rPr>
          <w:rFonts w:eastAsia="Times New Roman CYR"/>
          <w:b/>
          <w:sz w:val="24"/>
          <w:szCs w:val="24"/>
        </w:rPr>
        <w:t>защитных лесных насаждений</w:t>
      </w:r>
    </w:p>
    <w:p w:rsidR="00E96649" w:rsidRPr="001B49FB" w:rsidRDefault="00E96649" w:rsidP="00554169">
      <w:pPr>
        <w:ind w:firstLine="720"/>
        <w:jc w:val="center"/>
        <w:rPr>
          <w:rFonts w:eastAsia="Times New Roman CYR"/>
          <w:sz w:val="24"/>
          <w:szCs w:val="24"/>
        </w:rPr>
      </w:pPr>
    </w:p>
    <w:p w:rsidR="008A3970" w:rsidRPr="001B49FB" w:rsidRDefault="00276DDA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 xml:space="preserve">2.1. </w:t>
      </w:r>
      <w:r w:rsidR="008A3970" w:rsidRPr="001B49FB">
        <w:rPr>
          <w:rFonts w:eastAsia="Times New Roman CYR"/>
          <w:sz w:val="24"/>
          <w:szCs w:val="24"/>
        </w:rPr>
        <w:t xml:space="preserve">Инвентаризация </w:t>
      </w:r>
      <w:r w:rsidR="005F3BDF" w:rsidRPr="001B49FB">
        <w:rPr>
          <w:rFonts w:eastAsia="Times New Roman CYR"/>
          <w:sz w:val="24"/>
          <w:szCs w:val="24"/>
        </w:rPr>
        <w:t>защитных лесных насаждений</w:t>
      </w:r>
      <w:r w:rsidR="008A3970" w:rsidRPr="001B49FB">
        <w:rPr>
          <w:rFonts w:eastAsia="Times New Roman CYR"/>
          <w:sz w:val="24"/>
          <w:szCs w:val="24"/>
        </w:rPr>
        <w:t xml:space="preserve"> проводится в целях:</w:t>
      </w:r>
    </w:p>
    <w:p w:rsidR="008A3970" w:rsidRPr="001B49FB" w:rsidRDefault="008A3970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 xml:space="preserve">- установления границ </w:t>
      </w:r>
      <w:r w:rsidR="00E96649" w:rsidRPr="001B49FB">
        <w:rPr>
          <w:rFonts w:eastAsia="Times New Roman CYR"/>
          <w:sz w:val="24"/>
          <w:szCs w:val="24"/>
        </w:rPr>
        <w:t>защитных лесных насаждений</w:t>
      </w:r>
      <w:r w:rsidRPr="001B49FB">
        <w:rPr>
          <w:rFonts w:eastAsia="Times New Roman CYR"/>
          <w:sz w:val="24"/>
          <w:szCs w:val="24"/>
        </w:rPr>
        <w:t xml:space="preserve"> территории и их документального закрепления;</w:t>
      </w:r>
    </w:p>
    <w:p w:rsidR="008A3970" w:rsidRPr="001B49FB" w:rsidRDefault="008A3970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 xml:space="preserve">- получения достоверных данных по количеству </w:t>
      </w:r>
      <w:r w:rsidR="00E96649" w:rsidRPr="001B49FB">
        <w:rPr>
          <w:rFonts w:eastAsia="Times New Roman CYR"/>
          <w:sz w:val="24"/>
          <w:szCs w:val="24"/>
        </w:rPr>
        <w:t>защитных лесных насаждений</w:t>
      </w:r>
      <w:r w:rsidRPr="001B49FB">
        <w:rPr>
          <w:rFonts w:eastAsia="Times New Roman CYR"/>
          <w:sz w:val="24"/>
          <w:szCs w:val="24"/>
        </w:rPr>
        <w:t>, их состоянию для ведения хоз</w:t>
      </w:r>
      <w:r w:rsidR="00276DDA" w:rsidRPr="001B49FB">
        <w:rPr>
          <w:rFonts w:eastAsia="Times New Roman CYR"/>
          <w:sz w:val="24"/>
          <w:szCs w:val="24"/>
        </w:rPr>
        <w:t>яйственной</w:t>
      </w:r>
      <w:r w:rsidRPr="001B49FB">
        <w:rPr>
          <w:rFonts w:eastAsia="Times New Roman CYR"/>
          <w:sz w:val="24"/>
          <w:szCs w:val="24"/>
        </w:rPr>
        <w:t xml:space="preserve"> деятельности на всех уровнях управления, эксплуатации и финансирования, отнесения их к соответствующей категории земель, охранному статусу и режиму содержания;</w:t>
      </w:r>
    </w:p>
    <w:p w:rsidR="008A3970" w:rsidRPr="001B49FB" w:rsidRDefault="008A3970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>- установления видового состава деревьев и кустарников с определением количества, категории и типа насаждений, возраста растений, диаметра (для деревьев),</w:t>
      </w:r>
      <w:r w:rsidR="00276DDA" w:rsidRPr="001B49FB">
        <w:rPr>
          <w:rFonts w:eastAsia="Times New Roman CYR"/>
          <w:sz w:val="24"/>
          <w:szCs w:val="24"/>
        </w:rPr>
        <w:t xml:space="preserve"> </w:t>
      </w:r>
      <w:r w:rsidR="00276DDA" w:rsidRPr="001B49FB">
        <w:rPr>
          <w:sz w:val="24"/>
          <w:szCs w:val="24"/>
        </w:rPr>
        <w:t>площади</w:t>
      </w:r>
      <w:r w:rsidR="002C7D15" w:rsidRPr="001B49FB">
        <w:rPr>
          <w:sz w:val="24"/>
          <w:szCs w:val="24"/>
        </w:rPr>
        <w:t>, состав</w:t>
      </w:r>
      <w:r w:rsidR="00276DDA" w:rsidRPr="001B49FB">
        <w:rPr>
          <w:sz w:val="24"/>
          <w:szCs w:val="24"/>
        </w:rPr>
        <w:t>а</w:t>
      </w:r>
      <w:r w:rsidR="002C7D15" w:rsidRPr="001B49FB">
        <w:rPr>
          <w:sz w:val="24"/>
          <w:szCs w:val="24"/>
        </w:rPr>
        <w:t xml:space="preserve"> древостоя, рядност</w:t>
      </w:r>
      <w:r w:rsidR="00276DDA" w:rsidRPr="001B49FB">
        <w:rPr>
          <w:sz w:val="24"/>
          <w:szCs w:val="24"/>
        </w:rPr>
        <w:t>и</w:t>
      </w:r>
      <w:r w:rsidR="002C7D15" w:rsidRPr="001B49FB">
        <w:rPr>
          <w:sz w:val="24"/>
          <w:szCs w:val="24"/>
        </w:rPr>
        <w:t>, состояни</w:t>
      </w:r>
      <w:r w:rsidR="00276DDA" w:rsidRPr="001B49FB">
        <w:rPr>
          <w:sz w:val="24"/>
          <w:szCs w:val="24"/>
        </w:rPr>
        <w:t>я</w:t>
      </w:r>
      <w:r w:rsidR="002C7D15" w:rsidRPr="001B49FB">
        <w:rPr>
          <w:sz w:val="24"/>
          <w:szCs w:val="24"/>
        </w:rPr>
        <w:t>;</w:t>
      </w:r>
    </w:p>
    <w:p w:rsidR="008A3970" w:rsidRPr="001B49FB" w:rsidRDefault="008A3970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>- своевременн</w:t>
      </w:r>
      <w:r w:rsidR="00276DDA" w:rsidRPr="001B49FB">
        <w:rPr>
          <w:rFonts w:eastAsia="Times New Roman CYR"/>
          <w:sz w:val="24"/>
          <w:szCs w:val="24"/>
        </w:rPr>
        <w:t>ой</w:t>
      </w:r>
      <w:r w:rsidRPr="001B49FB">
        <w:rPr>
          <w:rFonts w:eastAsia="Times New Roman CYR"/>
          <w:sz w:val="24"/>
          <w:szCs w:val="24"/>
        </w:rPr>
        <w:t xml:space="preserve"> регистраци</w:t>
      </w:r>
      <w:r w:rsidR="00276DDA" w:rsidRPr="001B49FB">
        <w:rPr>
          <w:rFonts w:eastAsia="Times New Roman CYR"/>
          <w:sz w:val="24"/>
          <w:szCs w:val="24"/>
        </w:rPr>
        <w:t xml:space="preserve">и в </w:t>
      </w:r>
      <w:r w:rsidR="002C7D15" w:rsidRPr="001B49FB">
        <w:rPr>
          <w:sz w:val="24"/>
          <w:szCs w:val="24"/>
        </w:rPr>
        <w:t>паспорт</w:t>
      </w:r>
      <w:r w:rsidR="00276DDA" w:rsidRPr="001B49FB">
        <w:rPr>
          <w:sz w:val="24"/>
          <w:szCs w:val="24"/>
        </w:rPr>
        <w:t>ах</w:t>
      </w:r>
      <w:r w:rsidR="002C7D15" w:rsidRPr="001B49FB">
        <w:rPr>
          <w:sz w:val="24"/>
          <w:szCs w:val="24"/>
        </w:rPr>
        <w:t xml:space="preserve"> учетных объектов всех текущи</w:t>
      </w:r>
      <w:r w:rsidR="00276DDA" w:rsidRPr="001B49FB">
        <w:rPr>
          <w:sz w:val="24"/>
          <w:szCs w:val="24"/>
        </w:rPr>
        <w:t>х изменений, произо</w:t>
      </w:r>
      <w:r w:rsidR="002C7D15" w:rsidRPr="001B49FB">
        <w:rPr>
          <w:sz w:val="24"/>
          <w:szCs w:val="24"/>
        </w:rPr>
        <w:t>шед</w:t>
      </w:r>
      <w:r w:rsidR="00276DDA" w:rsidRPr="001B49FB">
        <w:rPr>
          <w:sz w:val="24"/>
          <w:szCs w:val="24"/>
        </w:rPr>
        <w:t>ших в защитных лесных насаждениях</w:t>
      </w:r>
      <w:r w:rsidR="002C7D15" w:rsidRPr="001B49FB">
        <w:rPr>
          <w:sz w:val="24"/>
          <w:szCs w:val="24"/>
        </w:rPr>
        <w:t xml:space="preserve"> земель сельскохозяйственного назначения;</w:t>
      </w:r>
    </w:p>
    <w:p w:rsidR="008A3970" w:rsidRPr="001B49FB" w:rsidRDefault="008A3970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>- определения землепользователей территорий и установления ответственных организаций, юридических и физических лиц за их сохранность</w:t>
      </w:r>
      <w:r w:rsidR="00276DDA" w:rsidRPr="001B49FB">
        <w:rPr>
          <w:rFonts w:eastAsia="Times New Roman CYR"/>
          <w:sz w:val="24"/>
          <w:szCs w:val="24"/>
        </w:rPr>
        <w:t>ю</w:t>
      </w:r>
      <w:r w:rsidRPr="001B49FB">
        <w:rPr>
          <w:rFonts w:eastAsia="Times New Roman CYR"/>
          <w:sz w:val="24"/>
          <w:szCs w:val="24"/>
        </w:rPr>
        <w:t xml:space="preserve"> и состояние</w:t>
      </w:r>
      <w:r w:rsidR="00276DDA" w:rsidRPr="001B49FB">
        <w:rPr>
          <w:rFonts w:eastAsia="Times New Roman CYR"/>
          <w:sz w:val="24"/>
          <w:szCs w:val="24"/>
        </w:rPr>
        <w:t>м</w:t>
      </w:r>
      <w:r w:rsidRPr="001B49FB">
        <w:rPr>
          <w:rFonts w:eastAsia="Times New Roman CYR"/>
          <w:sz w:val="24"/>
          <w:szCs w:val="24"/>
        </w:rPr>
        <w:t>;</w:t>
      </w:r>
    </w:p>
    <w:p w:rsidR="008A3970" w:rsidRPr="001B49FB" w:rsidRDefault="008A3970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>- установления наличия и принадлежности, стационарных инженерно-архитектурных сооруж</w:t>
      </w:r>
      <w:r w:rsidR="00276DDA" w:rsidRPr="001B49FB">
        <w:rPr>
          <w:rFonts w:eastAsia="Times New Roman CYR"/>
          <w:sz w:val="24"/>
          <w:szCs w:val="24"/>
        </w:rPr>
        <w:t xml:space="preserve">ений и оборудования озелененных </w:t>
      </w:r>
      <w:r w:rsidRPr="001B49FB">
        <w:rPr>
          <w:rFonts w:eastAsia="Times New Roman CYR"/>
          <w:sz w:val="24"/>
          <w:szCs w:val="24"/>
        </w:rPr>
        <w:t>природных территорий (фонтаны, памятники, скульптуры и т.п.);</w:t>
      </w:r>
    </w:p>
    <w:p w:rsidR="008A3970" w:rsidRPr="001B49FB" w:rsidRDefault="008A3970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 xml:space="preserve">- регламентирования работ по содержанию </w:t>
      </w:r>
      <w:r w:rsidR="002C7D15" w:rsidRPr="001B49FB">
        <w:rPr>
          <w:rFonts w:eastAsia="Times New Roman CYR"/>
          <w:sz w:val="24"/>
          <w:szCs w:val="24"/>
        </w:rPr>
        <w:t>защитных лесных насаждений</w:t>
      </w:r>
      <w:r w:rsidRPr="001B49FB">
        <w:rPr>
          <w:rFonts w:eastAsia="Times New Roman CYR"/>
          <w:sz w:val="24"/>
          <w:szCs w:val="24"/>
        </w:rPr>
        <w:t>, их капит</w:t>
      </w:r>
      <w:r w:rsidR="002C7D15" w:rsidRPr="001B49FB">
        <w:rPr>
          <w:rFonts w:eastAsia="Times New Roman CYR"/>
          <w:sz w:val="24"/>
          <w:szCs w:val="24"/>
        </w:rPr>
        <w:t>альному ремонту и реконструкции</w:t>
      </w:r>
      <w:r w:rsidR="00276DDA" w:rsidRPr="001B49FB">
        <w:rPr>
          <w:rFonts w:eastAsia="Times New Roman CYR"/>
          <w:sz w:val="24"/>
          <w:szCs w:val="24"/>
        </w:rPr>
        <w:t>;</w:t>
      </w:r>
    </w:p>
    <w:p w:rsidR="008A3970" w:rsidRPr="001B49FB" w:rsidRDefault="008A3970" w:rsidP="005A76C0">
      <w:pPr>
        <w:ind w:firstLine="567"/>
        <w:jc w:val="both"/>
        <w:rPr>
          <w:rFonts w:eastAsia="Times New Roman CYR"/>
          <w:sz w:val="24"/>
          <w:szCs w:val="24"/>
        </w:rPr>
      </w:pPr>
      <w:r w:rsidRPr="001B49FB">
        <w:rPr>
          <w:rFonts w:eastAsia="Times New Roman CYR"/>
          <w:sz w:val="24"/>
          <w:szCs w:val="24"/>
        </w:rPr>
        <w:t xml:space="preserve">- обеспечения учета объектов </w:t>
      </w:r>
      <w:r w:rsidR="002C7D15" w:rsidRPr="001B49FB">
        <w:rPr>
          <w:rFonts w:eastAsia="Times New Roman CYR"/>
          <w:sz w:val="24"/>
          <w:szCs w:val="24"/>
        </w:rPr>
        <w:t>защитных лесных насаждений</w:t>
      </w:r>
      <w:r w:rsidRPr="001B49FB">
        <w:rPr>
          <w:rFonts w:eastAsia="Times New Roman CYR"/>
          <w:sz w:val="24"/>
          <w:szCs w:val="24"/>
        </w:rPr>
        <w:t xml:space="preserve"> в целом на территории муниципального образования.</w:t>
      </w:r>
    </w:p>
    <w:p w:rsidR="008A3970" w:rsidRPr="001B49FB" w:rsidRDefault="008A3970" w:rsidP="005A76C0">
      <w:pPr>
        <w:pStyle w:val="ConsPlusNormal"/>
        <w:widowControl/>
        <w:ind w:firstLine="567"/>
        <w:jc w:val="both"/>
        <w:rPr>
          <w:rFonts w:eastAsia="Times New Roman CYR"/>
        </w:rPr>
      </w:pPr>
      <w:r w:rsidRPr="001B49FB">
        <w:lastRenderedPageBreak/>
        <w:t>2.2</w:t>
      </w:r>
      <w:r w:rsidRPr="001B49FB">
        <w:rPr>
          <w:rFonts w:eastAsia="Times New Roman CYR"/>
        </w:rPr>
        <w:t>.</w:t>
      </w:r>
      <w:r w:rsidR="008A524F" w:rsidRPr="001B49FB">
        <w:rPr>
          <w:rFonts w:eastAsia="Times New Roman CYR"/>
        </w:rPr>
        <w:t xml:space="preserve"> </w:t>
      </w:r>
      <w:r w:rsidRPr="001B49FB">
        <w:rPr>
          <w:rFonts w:eastAsia="Times New Roman CYR"/>
        </w:rPr>
        <w:t>Инвентаризация</w:t>
      </w:r>
      <w:r w:rsidRPr="001B49FB">
        <w:t xml:space="preserve"> </w:t>
      </w:r>
      <w:r w:rsidR="005F3BDF" w:rsidRPr="001B49FB">
        <w:t>защитных лесных насаждений</w:t>
      </w:r>
      <w:r w:rsidRPr="001B49FB">
        <w:t xml:space="preserve"> осуществляется</w:t>
      </w:r>
      <w:r w:rsidRPr="001B49FB">
        <w:rPr>
          <w:bCs/>
        </w:rPr>
        <w:t xml:space="preserve"> </w:t>
      </w:r>
      <w:r w:rsidR="00073CDC" w:rsidRPr="001B49FB">
        <w:t>Управлени</w:t>
      </w:r>
      <w:r w:rsidR="00073CDC">
        <w:t>ем</w:t>
      </w:r>
      <w:r w:rsidR="00073CDC" w:rsidRPr="001B49FB">
        <w:t xml:space="preserve"> по сельскому хозяйству, землепользованию, природопользованию и управлению муниципальным имуществом Администрации Змеиногорского района</w:t>
      </w:r>
      <w:r w:rsidRPr="001B49FB">
        <w:rPr>
          <w:bCs/>
        </w:rPr>
        <w:t xml:space="preserve"> </w:t>
      </w:r>
      <w:r w:rsidR="00073CDC">
        <w:rPr>
          <w:bCs/>
        </w:rPr>
        <w:t xml:space="preserve">Алтайского края </w:t>
      </w:r>
      <w:r w:rsidR="00FE11FA">
        <w:rPr>
          <w:bCs/>
        </w:rPr>
        <w:t xml:space="preserve">(далее – ЗРУСХИ) </w:t>
      </w:r>
      <w:r w:rsidRPr="001B49FB">
        <w:rPr>
          <w:bCs/>
        </w:rPr>
        <w:t xml:space="preserve">на основании </w:t>
      </w:r>
      <w:r w:rsidR="00B902F7">
        <w:rPr>
          <w:bCs/>
        </w:rPr>
        <w:t>распоряжения начальника ЗРУСХИ</w:t>
      </w:r>
      <w:r w:rsidRPr="001B49FB">
        <w:rPr>
          <w:bCs/>
        </w:rPr>
        <w:t xml:space="preserve"> по вопросам организации и проведения инвентаризации </w:t>
      </w:r>
      <w:r w:rsidR="005F3BDF" w:rsidRPr="001B49FB">
        <w:rPr>
          <w:bCs/>
        </w:rPr>
        <w:t>защитных лесных насаждений</w:t>
      </w:r>
      <w:r w:rsidRPr="001B49FB">
        <w:rPr>
          <w:bCs/>
        </w:rPr>
        <w:t>.</w:t>
      </w:r>
    </w:p>
    <w:p w:rsidR="006511D1" w:rsidRPr="001B49FB" w:rsidRDefault="008A3970" w:rsidP="005A76C0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2.</w:t>
      </w:r>
      <w:r w:rsidR="004C56FE">
        <w:rPr>
          <w:sz w:val="24"/>
          <w:szCs w:val="24"/>
        </w:rPr>
        <w:t>3</w:t>
      </w:r>
      <w:r w:rsidR="00637DD6" w:rsidRPr="001B49FB">
        <w:rPr>
          <w:sz w:val="24"/>
          <w:szCs w:val="24"/>
        </w:rPr>
        <w:t>.</w:t>
      </w:r>
      <w:r w:rsidR="008E532B" w:rsidRPr="001B49FB">
        <w:rPr>
          <w:sz w:val="24"/>
          <w:szCs w:val="24"/>
        </w:rPr>
        <w:t xml:space="preserve"> </w:t>
      </w:r>
      <w:r w:rsidR="00FE11FA">
        <w:rPr>
          <w:bCs/>
        </w:rPr>
        <w:t>ЗРУСХИ</w:t>
      </w:r>
      <w:r w:rsidR="00073CDC">
        <w:rPr>
          <w:bCs/>
        </w:rPr>
        <w:t xml:space="preserve"> </w:t>
      </w:r>
      <w:r w:rsidRPr="001B49FB">
        <w:rPr>
          <w:sz w:val="24"/>
          <w:szCs w:val="24"/>
        </w:rPr>
        <w:t xml:space="preserve">осуществляется проведение инвентаризации </w:t>
      </w:r>
      <w:r w:rsidR="006511D1" w:rsidRPr="001B49FB">
        <w:rPr>
          <w:sz w:val="24"/>
          <w:szCs w:val="24"/>
        </w:rPr>
        <w:t>защитных лесных насаждени</w:t>
      </w:r>
      <w:r w:rsidR="008E532B" w:rsidRPr="001B49FB">
        <w:rPr>
          <w:sz w:val="24"/>
          <w:szCs w:val="24"/>
        </w:rPr>
        <w:t>й</w:t>
      </w:r>
      <w:r w:rsidR="006511D1" w:rsidRPr="001B49FB">
        <w:rPr>
          <w:sz w:val="24"/>
          <w:szCs w:val="24"/>
        </w:rPr>
        <w:t xml:space="preserve"> </w:t>
      </w:r>
      <w:r w:rsidR="004C56FE">
        <w:rPr>
          <w:rFonts w:eastAsia="Times New Roman"/>
          <w:bCs/>
          <w:sz w:val="24"/>
          <w:szCs w:val="24"/>
        </w:rPr>
        <w:t xml:space="preserve">на </w:t>
      </w:r>
      <w:r w:rsidR="004C56FE" w:rsidRPr="00932836">
        <w:rPr>
          <w:rFonts w:eastAsia="Times New Roman"/>
          <w:bCs/>
          <w:sz w:val="24"/>
          <w:szCs w:val="24"/>
        </w:rPr>
        <w:t xml:space="preserve">землях </w:t>
      </w:r>
      <w:r w:rsidR="006511D1" w:rsidRPr="001B49FB">
        <w:rPr>
          <w:sz w:val="24"/>
          <w:szCs w:val="24"/>
        </w:rPr>
        <w:t>сельскохозяйственного назначения, расположенны</w:t>
      </w:r>
      <w:r w:rsidR="008E532B" w:rsidRPr="001B49FB">
        <w:rPr>
          <w:sz w:val="24"/>
          <w:szCs w:val="24"/>
        </w:rPr>
        <w:t>х</w:t>
      </w:r>
      <w:r w:rsidR="006511D1" w:rsidRPr="001B49FB">
        <w:rPr>
          <w:sz w:val="24"/>
          <w:szCs w:val="24"/>
        </w:rPr>
        <w:t xml:space="preserve"> вдоль автомобильных дорог, по границам п</w:t>
      </w:r>
      <w:r w:rsidR="008E532B" w:rsidRPr="001B49FB">
        <w:rPr>
          <w:sz w:val="24"/>
          <w:szCs w:val="24"/>
        </w:rPr>
        <w:t>олей, вдоль оврагов и балок, не</w:t>
      </w:r>
      <w:r w:rsidR="006511D1" w:rsidRPr="001B49FB">
        <w:rPr>
          <w:sz w:val="24"/>
          <w:szCs w:val="24"/>
        </w:rPr>
        <w:t>урегулированных Земельным кодексом Российской Федерации, Лесным кодексом Российской Федерации, Федеральными законами «О мелиорации земель», «О государственном регулировании обеспечения плодородия земель сельскохозяйственного назначения», другими федеральными законами и иными нормативными правовыми актами Российской Федерации и нормативными правовыми актами Алтайского края:</w:t>
      </w:r>
    </w:p>
    <w:p w:rsidR="006511D1" w:rsidRPr="001B49FB" w:rsidRDefault="006511D1" w:rsidP="005A76C0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а) защитные лесные насаждения, расположенные на земельн</w:t>
      </w:r>
      <w:r w:rsidR="008E532B" w:rsidRPr="001B49FB">
        <w:rPr>
          <w:sz w:val="24"/>
          <w:szCs w:val="24"/>
        </w:rPr>
        <w:t>ых</w:t>
      </w:r>
      <w:r w:rsidRPr="001B49FB">
        <w:rPr>
          <w:sz w:val="24"/>
          <w:szCs w:val="24"/>
        </w:rPr>
        <w:t xml:space="preserve"> участк</w:t>
      </w:r>
      <w:r w:rsidR="008E532B" w:rsidRPr="001B49FB">
        <w:rPr>
          <w:sz w:val="24"/>
          <w:szCs w:val="24"/>
        </w:rPr>
        <w:t>ах, находящих</w:t>
      </w:r>
      <w:r w:rsidRPr="001B49FB">
        <w:rPr>
          <w:sz w:val="24"/>
          <w:szCs w:val="24"/>
        </w:rPr>
        <w:t>ся в собственности Российской Федерации;</w:t>
      </w:r>
    </w:p>
    <w:p w:rsidR="006511D1" w:rsidRPr="001B49FB" w:rsidRDefault="006511D1" w:rsidP="005A76C0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б) защитные лесные насажд</w:t>
      </w:r>
      <w:r w:rsidR="008E532B" w:rsidRPr="001B49FB">
        <w:rPr>
          <w:sz w:val="24"/>
          <w:szCs w:val="24"/>
        </w:rPr>
        <w:t>ения, расположенные на земельных участках, находящих</w:t>
      </w:r>
      <w:r w:rsidRPr="001B49FB">
        <w:rPr>
          <w:sz w:val="24"/>
          <w:szCs w:val="24"/>
        </w:rPr>
        <w:t xml:space="preserve">ся в </w:t>
      </w:r>
      <w:r w:rsidR="008E532B" w:rsidRPr="001B49FB">
        <w:rPr>
          <w:sz w:val="24"/>
          <w:szCs w:val="24"/>
        </w:rPr>
        <w:t>собственности Алтайского края</w:t>
      </w:r>
      <w:r w:rsidRPr="001B49FB">
        <w:rPr>
          <w:sz w:val="24"/>
          <w:szCs w:val="24"/>
        </w:rPr>
        <w:t>;</w:t>
      </w:r>
    </w:p>
    <w:p w:rsidR="006511D1" w:rsidRPr="001B49FB" w:rsidRDefault="006511D1" w:rsidP="005A76C0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в) защитные лесные насаждения, расположенные на земельн</w:t>
      </w:r>
      <w:r w:rsidR="008E532B" w:rsidRPr="001B49FB">
        <w:rPr>
          <w:sz w:val="24"/>
          <w:szCs w:val="24"/>
        </w:rPr>
        <w:t>ых</w:t>
      </w:r>
      <w:r w:rsidRPr="001B49FB">
        <w:rPr>
          <w:sz w:val="24"/>
          <w:szCs w:val="24"/>
        </w:rPr>
        <w:t xml:space="preserve"> участк</w:t>
      </w:r>
      <w:r w:rsidR="008E532B" w:rsidRPr="001B49FB">
        <w:rPr>
          <w:sz w:val="24"/>
          <w:szCs w:val="24"/>
        </w:rPr>
        <w:t>ах, находящих</w:t>
      </w:r>
      <w:r w:rsidRPr="001B49FB">
        <w:rPr>
          <w:sz w:val="24"/>
          <w:szCs w:val="24"/>
        </w:rPr>
        <w:t>ся в муниципаль</w:t>
      </w:r>
      <w:r w:rsidR="008E532B" w:rsidRPr="001B49FB">
        <w:rPr>
          <w:sz w:val="24"/>
          <w:szCs w:val="24"/>
        </w:rPr>
        <w:t>ной собственности</w:t>
      </w:r>
      <w:r w:rsidRPr="001B49FB">
        <w:rPr>
          <w:sz w:val="24"/>
          <w:szCs w:val="24"/>
        </w:rPr>
        <w:t xml:space="preserve"> или на земельных участках, государственная собственность на которые не разграничена;</w:t>
      </w:r>
    </w:p>
    <w:p w:rsidR="006511D1" w:rsidRPr="001B49FB" w:rsidRDefault="006511D1" w:rsidP="005A76C0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г) защитные лесные насажд</w:t>
      </w:r>
      <w:r w:rsidR="008E532B" w:rsidRPr="001B49FB">
        <w:rPr>
          <w:sz w:val="24"/>
          <w:szCs w:val="24"/>
        </w:rPr>
        <w:t>ения, расположенные на земельных</w:t>
      </w:r>
      <w:r w:rsidRPr="001B49FB">
        <w:rPr>
          <w:sz w:val="24"/>
          <w:szCs w:val="24"/>
        </w:rPr>
        <w:t xml:space="preserve"> участк</w:t>
      </w:r>
      <w:r w:rsidR="008E532B" w:rsidRPr="001B49FB">
        <w:rPr>
          <w:sz w:val="24"/>
          <w:szCs w:val="24"/>
        </w:rPr>
        <w:t>ах, находящих</w:t>
      </w:r>
      <w:r w:rsidRPr="001B49FB">
        <w:rPr>
          <w:sz w:val="24"/>
          <w:szCs w:val="24"/>
        </w:rPr>
        <w:t>ся в частной собственности.</w:t>
      </w:r>
    </w:p>
    <w:p w:rsidR="008A3970" w:rsidRPr="001B49FB" w:rsidRDefault="00B06A4C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2.</w:t>
      </w:r>
      <w:r w:rsidR="004C56FE">
        <w:rPr>
          <w:sz w:val="24"/>
          <w:szCs w:val="24"/>
        </w:rPr>
        <w:t>4</w:t>
      </w:r>
      <w:r w:rsidR="00637DD6" w:rsidRPr="001B49FB">
        <w:rPr>
          <w:sz w:val="24"/>
          <w:szCs w:val="24"/>
        </w:rPr>
        <w:t>.</w:t>
      </w:r>
      <w:r w:rsidR="008E532B" w:rsidRPr="001B49FB">
        <w:rPr>
          <w:sz w:val="24"/>
          <w:szCs w:val="24"/>
        </w:rPr>
        <w:t xml:space="preserve"> </w:t>
      </w:r>
      <w:r w:rsidR="008A3970" w:rsidRPr="001B49FB">
        <w:rPr>
          <w:sz w:val="24"/>
          <w:szCs w:val="24"/>
        </w:rPr>
        <w:t xml:space="preserve">Учет </w:t>
      </w:r>
      <w:r w:rsidR="005F3BDF" w:rsidRPr="001B49FB">
        <w:rPr>
          <w:sz w:val="24"/>
          <w:szCs w:val="24"/>
        </w:rPr>
        <w:t>защитных лесных насаждений</w:t>
      </w:r>
      <w:r w:rsidR="008A3970" w:rsidRPr="001B49FB">
        <w:rPr>
          <w:sz w:val="24"/>
          <w:szCs w:val="24"/>
        </w:rPr>
        <w:t xml:space="preserve"> осуществляется путем ведения </w:t>
      </w:r>
      <w:r w:rsidR="00FE11FA">
        <w:rPr>
          <w:bCs/>
        </w:rPr>
        <w:t>ЗРУСХИ</w:t>
      </w:r>
      <w:r w:rsidR="008E532B" w:rsidRPr="001B49FB">
        <w:rPr>
          <w:bCs/>
          <w:sz w:val="24"/>
          <w:szCs w:val="24"/>
        </w:rPr>
        <w:t xml:space="preserve"> </w:t>
      </w:r>
      <w:r w:rsidR="00073CDC">
        <w:rPr>
          <w:sz w:val="24"/>
          <w:szCs w:val="24"/>
        </w:rPr>
        <w:t>Р</w:t>
      </w:r>
      <w:r w:rsidR="008A3970" w:rsidRPr="001B49FB">
        <w:rPr>
          <w:sz w:val="24"/>
          <w:szCs w:val="24"/>
        </w:rPr>
        <w:t xml:space="preserve">еестра </w:t>
      </w:r>
      <w:r w:rsidR="005F3BDF" w:rsidRPr="001B49FB">
        <w:rPr>
          <w:sz w:val="24"/>
          <w:szCs w:val="24"/>
        </w:rPr>
        <w:t>защитных лесных насаждений</w:t>
      </w:r>
      <w:r w:rsidR="00787DDF">
        <w:rPr>
          <w:sz w:val="24"/>
          <w:szCs w:val="24"/>
        </w:rPr>
        <w:t xml:space="preserve"> (далее Реестр)</w:t>
      </w:r>
      <w:r w:rsidR="008A3970" w:rsidRPr="001B49FB">
        <w:rPr>
          <w:sz w:val="24"/>
          <w:szCs w:val="24"/>
        </w:rPr>
        <w:t>.</w:t>
      </w:r>
    </w:p>
    <w:p w:rsidR="008A3970" w:rsidRPr="001B49FB" w:rsidRDefault="00B06A4C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2.</w:t>
      </w:r>
      <w:r w:rsidR="004C56FE">
        <w:rPr>
          <w:sz w:val="24"/>
          <w:szCs w:val="24"/>
        </w:rPr>
        <w:t>5</w:t>
      </w:r>
      <w:r w:rsidR="00637DD6" w:rsidRPr="001B49FB">
        <w:rPr>
          <w:sz w:val="24"/>
          <w:szCs w:val="24"/>
        </w:rPr>
        <w:t>.</w:t>
      </w:r>
      <w:r w:rsidR="008A3970" w:rsidRPr="001B49FB">
        <w:rPr>
          <w:sz w:val="24"/>
          <w:szCs w:val="24"/>
        </w:rPr>
        <w:t xml:space="preserve"> Реестр содержит информацию:</w:t>
      </w:r>
    </w:p>
    <w:p w:rsidR="00465A69" w:rsidRPr="001B49FB" w:rsidRDefault="008A3970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- о </w:t>
      </w:r>
      <w:r w:rsidR="00465A69" w:rsidRPr="001B49FB">
        <w:rPr>
          <w:sz w:val="24"/>
          <w:szCs w:val="24"/>
        </w:rPr>
        <w:t>земельных участках, занятых защитными лесными насаждениями:</w:t>
      </w:r>
    </w:p>
    <w:p w:rsidR="008A3970" w:rsidRPr="001B49FB" w:rsidRDefault="00465A69" w:rsidP="005A76C0">
      <w:pPr>
        <w:jc w:val="both"/>
        <w:rPr>
          <w:sz w:val="24"/>
          <w:szCs w:val="24"/>
        </w:rPr>
      </w:pPr>
      <w:r w:rsidRPr="001B49FB">
        <w:rPr>
          <w:sz w:val="24"/>
          <w:szCs w:val="24"/>
        </w:rPr>
        <w:t>расположении,</w:t>
      </w:r>
      <w:r w:rsidR="008A3970" w:rsidRPr="001B49FB">
        <w:rPr>
          <w:sz w:val="24"/>
          <w:szCs w:val="24"/>
        </w:rPr>
        <w:t xml:space="preserve"> площади</w:t>
      </w:r>
      <w:r w:rsidRPr="001B49FB">
        <w:rPr>
          <w:sz w:val="24"/>
          <w:szCs w:val="24"/>
        </w:rPr>
        <w:t>, целевом назначении</w:t>
      </w:r>
      <w:r w:rsidR="008A3970" w:rsidRPr="001B49FB">
        <w:rPr>
          <w:sz w:val="24"/>
          <w:szCs w:val="24"/>
        </w:rPr>
        <w:t>;</w:t>
      </w:r>
    </w:p>
    <w:p w:rsidR="008A3970" w:rsidRDefault="00465A69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- о характеристиках</w:t>
      </w:r>
      <w:r w:rsidR="008A3970" w:rsidRPr="001B49FB">
        <w:rPr>
          <w:sz w:val="24"/>
          <w:szCs w:val="24"/>
        </w:rPr>
        <w:t xml:space="preserve"> </w:t>
      </w:r>
      <w:r w:rsidR="005F3BDF" w:rsidRPr="001B49FB">
        <w:rPr>
          <w:sz w:val="24"/>
          <w:szCs w:val="24"/>
        </w:rPr>
        <w:t>защитных лесных насаждений</w:t>
      </w:r>
      <w:r w:rsidR="008A3970" w:rsidRPr="001B49FB">
        <w:rPr>
          <w:sz w:val="24"/>
          <w:szCs w:val="24"/>
        </w:rPr>
        <w:t>: жизненной форме, видовой принадлежности, возрасте, природоохранном статусе.</w:t>
      </w:r>
    </w:p>
    <w:p w:rsidR="00554169" w:rsidRPr="001B49FB" w:rsidRDefault="00554169" w:rsidP="005A76C0">
      <w:pPr>
        <w:ind w:firstLine="567"/>
        <w:jc w:val="both"/>
        <w:rPr>
          <w:sz w:val="24"/>
          <w:szCs w:val="24"/>
        </w:rPr>
      </w:pPr>
    </w:p>
    <w:p w:rsidR="00531142" w:rsidRPr="001B49FB" w:rsidRDefault="008A3970" w:rsidP="005A76C0">
      <w:pPr>
        <w:ind w:firstLine="567"/>
        <w:jc w:val="center"/>
        <w:rPr>
          <w:b/>
          <w:sz w:val="24"/>
          <w:szCs w:val="24"/>
        </w:rPr>
      </w:pPr>
      <w:r w:rsidRPr="001B49FB">
        <w:rPr>
          <w:b/>
          <w:sz w:val="24"/>
          <w:szCs w:val="24"/>
        </w:rPr>
        <w:t xml:space="preserve">3. Порядок </w:t>
      </w:r>
      <w:r w:rsidR="00637DD6" w:rsidRPr="001B49FB">
        <w:rPr>
          <w:b/>
          <w:sz w:val="24"/>
          <w:szCs w:val="24"/>
        </w:rPr>
        <w:t xml:space="preserve">проведения </w:t>
      </w:r>
      <w:r w:rsidR="00382496" w:rsidRPr="001B49FB">
        <w:rPr>
          <w:b/>
          <w:sz w:val="24"/>
          <w:szCs w:val="24"/>
        </w:rPr>
        <w:t>инвентаризации</w:t>
      </w:r>
      <w:r w:rsidR="00637DD6" w:rsidRPr="001B49FB">
        <w:rPr>
          <w:b/>
          <w:sz w:val="24"/>
          <w:szCs w:val="24"/>
        </w:rPr>
        <w:t xml:space="preserve"> </w:t>
      </w:r>
      <w:r w:rsidR="00382496" w:rsidRPr="001B49FB">
        <w:rPr>
          <w:b/>
          <w:sz w:val="24"/>
          <w:szCs w:val="24"/>
        </w:rPr>
        <w:t xml:space="preserve">и ведения </w:t>
      </w:r>
      <w:r w:rsidR="00073CDC">
        <w:rPr>
          <w:b/>
          <w:sz w:val="24"/>
          <w:szCs w:val="24"/>
        </w:rPr>
        <w:t>Р</w:t>
      </w:r>
      <w:r w:rsidR="00382496" w:rsidRPr="001B49FB">
        <w:rPr>
          <w:b/>
          <w:sz w:val="24"/>
          <w:szCs w:val="24"/>
        </w:rPr>
        <w:t>еестра</w:t>
      </w:r>
    </w:p>
    <w:p w:rsidR="00637DD6" w:rsidRDefault="0066598F" w:rsidP="005A76C0">
      <w:pPr>
        <w:ind w:firstLine="567"/>
        <w:jc w:val="center"/>
        <w:rPr>
          <w:b/>
          <w:sz w:val="24"/>
          <w:szCs w:val="24"/>
        </w:rPr>
      </w:pPr>
      <w:r w:rsidRPr="001B49FB">
        <w:rPr>
          <w:b/>
          <w:sz w:val="24"/>
          <w:szCs w:val="24"/>
        </w:rPr>
        <w:t>защитных лесных насаждений</w:t>
      </w:r>
    </w:p>
    <w:p w:rsidR="00BB075B" w:rsidRPr="001B49FB" w:rsidRDefault="00BB075B" w:rsidP="005A76C0">
      <w:pPr>
        <w:ind w:firstLine="567"/>
        <w:jc w:val="center"/>
        <w:rPr>
          <w:b/>
          <w:sz w:val="24"/>
          <w:szCs w:val="24"/>
        </w:rPr>
      </w:pPr>
    </w:p>
    <w:p w:rsidR="00637DD6" w:rsidRPr="001B49FB" w:rsidRDefault="00637DD6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3.1. Инвентаризация проводится с использованием имеющихся картографических материалов, проектов, чертежей</w:t>
      </w:r>
      <w:r w:rsidR="00382496" w:rsidRPr="001B49FB">
        <w:rPr>
          <w:sz w:val="24"/>
          <w:szCs w:val="24"/>
        </w:rPr>
        <w:t>,</w:t>
      </w:r>
      <w:r w:rsidRPr="001B49FB">
        <w:rPr>
          <w:sz w:val="24"/>
          <w:szCs w:val="24"/>
        </w:rPr>
        <w:t xml:space="preserve"> топосъемки в М 1:25000 - 1:100000 (в отдельных случаях 1:2000, например</w:t>
      </w:r>
      <w:r w:rsidR="00382496" w:rsidRPr="001B49FB">
        <w:rPr>
          <w:sz w:val="24"/>
          <w:szCs w:val="24"/>
        </w:rPr>
        <w:t>,</w:t>
      </w:r>
      <w:r w:rsidRPr="001B49FB">
        <w:rPr>
          <w:sz w:val="24"/>
          <w:szCs w:val="24"/>
        </w:rPr>
        <w:t xml:space="preserve"> на протяженных магистральных </w:t>
      </w:r>
      <w:r w:rsidR="000B082B" w:rsidRPr="001B49FB">
        <w:rPr>
          <w:sz w:val="24"/>
          <w:szCs w:val="24"/>
        </w:rPr>
        <w:t xml:space="preserve">полосах </w:t>
      </w:r>
      <w:r w:rsidRPr="001B49FB">
        <w:rPr>
          <w:sz w:val="24"/>
          <w:szCs w:val="24"/>
        </w:rPr>
        <w:t xml:space="preserve">с одним или двумя типами насаждений). При отсутствии этих материалов работу </w:t>
      </w:r>
      <w:r w:rsidR="0066598F" w:rsidRPr="001B49FB">
        <w:rPr>
          <w:sz w:val="24"/>
          <w:szCs w:val="24"/>
        </w:rPr>
        <w:t xml:space="preserve">выполнять </w:t>
      </w:r>
      <w:r w:rsidR="00317546" w:rsidRPr="001B49FB">
        <w:rPr>
          <w:sz w:val="24"/>
          <w:szCs w:val="24"/>
        </w:rPr>
        <w:t xml:space="preserve">на схемах (выкопировках) или </w:t>
      </w:r>
      <w:r w:rsidR="0066598F" w:rsidRPr="001B49FB">
        <w:rPr>
          <w:sz w:val="24"/>
          <w:szCs w:val="24"/>
        </w:rPr>
        <w:t xml:space="preserve">в векторном формате </w:t>
      </w:r>
      <w:r w:rsidR="0066598F" w:rsidRPr="001B49FB">
        <w:rPr>
          <w:sz w:val="24"/>
          <w:szCs w:val="24"/>
          <w:lang w:val="en-US"/>
        </w:rPr>
        <w:t>shp</w:t>
      </w:r>
      <w:r w:rsidR="0066598F" w:rsidRPr="001B49FB">
        <w:rPr>
          <w:sz w:val="24"/>
          <w:szCs w:val="24"/>
        </w:rPr>
        <w:t xml:space="preserve"> информационной систем</w:t>
      </w:r>
      <w:r w:rsidR="00317546" w:rsidRPr="001B49FB">
        <w:rPr>
          <w:sz w:val="24"/>
          <w:szCs w:val="24"/>
        </w:rPr>
        <w:t>ы</w:t>
      </w:r>
      <w:r w:rsidR="0066598F" w:rsidRPr="001B49FB">
        <w:rPr>
          <w:sz w:val="24"/>
          <w:szCs w:val="24"/>
        </w:rPr>
        <w:t xml:space="preserve"> АИС «Респак»,</w:t>
      </w:r>
      <w:r w:rsidR="00382496" w:rsidRPr="001B49FB">
        <w:rPr>
          <w:sz w:val="24"/>
          <w:szCs w:val="24"/>
        </w:rPr>
        <w:t xml:space="preserve"> осуществляющей</w:t>
      </w:r>
      <w:r w:rsidRPr="001B49FB">
        <w:rPr>
          <w:sz w:val="24"/>
          <w:szCs w:val="24"/>
        </w:rPr>
        <w:t xml:space="preserve"> техническую инвентаризацию</w:t>
      </w:r>
      <w:r w:rsidR="0066598F" w:rsidRPr="001B49FB">
        <w:rPr>
          <w:sz w:val="24"/>
          <w:szCs w:val="24"/>
        </w:rPr>
        <w:t xml:space="preserve"> защитных лесных насаждений и их паспортизацию</w:t>
      </w:r>
      <w:r w:rsidR="000B082B" w:rsidRPr="001B49FB">
        <w:rPr>
          <w:sz w:val="24"/>
          <w:szCs w:val="24"/>
        </w:rPr>
        <w:t>.</w:t>
      </w:r>
    </w:p>
    <w:p w:rsidR="0066598F" w:rsidRPr="001B49FB" w:rsidRDefault="00637DD6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Для учета </w:t>
      </w:r>
      <w:r w:rsidR="0066598F" w:rsidRPr="001B49FB">
        <w:rPr>
          <w:sz w:val="24"/>
          <w:szCs w:val="24"/>
        </w:rPr>
        <w:t>защитных лесных</w:t>
      </w:r>
      <w:r w:rsidRPr="001B49FB">
        <w:rPr>
          <w:sz w:val="24"/>
          <w:szCs w:val="24"/>
        </w:rPr>
        <w:t xml:space="preserve"> насаждений используются </w:t>
      </w:r>
      <w:r w:rsidR="00593BB9" w:rsidRPr="001B49FB">
        <w:rPr>
          <w:sz w:val="24"/>
          <w:szCs w:val="24"/>
        </w:rPr>
        <w:t>сведения из</w:t>
      </w:r>
      <w:r w:rsidR="0066598F" w:rsidRPr="001B49FB">
        <w:rPr>
          <w:sz w:val="24"/>
          <w:szCs w:val="24"/>
        </w:rPr>
        <w:t xml:space="preserve"> землеустроительной документации внутрихозяйственных проектов (перераспределения) земель 1992-1993 годов, полученных из государственного фонда данных Управления Росреестра по Алтайскому краю.</w:t>
      </w:r>
    </w:p>
    <w:p w:rsidR="004020F8" w:rsidRPr="001B49FB" w:rsidRDefault="0066598F" w:rsidP="005A76C0">
      <w:pPr>
        <w:ind w:firstLine="709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3.2. </w:t>
      </w:r>
      <w:r w:rsidR="00317546" w:rsidRPr="001B49FB">
        <w:rPr>
          <w:sz w:val="24"/>
          <w:szCs w:val="24"/>
        </w:rPr>
        <w:t>В целях удобства проведения инвентаризации защитных лесных насаждений территория разделяется на условные учетные участки (ландшафтные участки), ограниченные доро</w:t>
      </w:r>
      <w:r w:rsidR="004C56FE">
        <w:rPr>
          <w:sz w:val="24"/>
          <w:szCs w:val="24"/>
        </w:rPr>
        <w:t>г</w:t>
      </w:r>
      <w:r w:rsidR="00317546" w:rsidRPr="001B49FB">
        <w:rPr>
          <w:sz w:val="24"/>
          <w:szCs w:val="24"/>
        </w:rPr>
        <w:t>ами или другими постоянными контурами внутренней ситуации. Учетным участкам присваиваются порядковые номера (проставляются в кружках).</w:t>
      </w:r>
      <w:r w:rsidR="004020F8" w:rsidRPr="001B49FB">
        <w:rPr>
          <w:sz w:val="24"/>
          <w:szCs w:val="24"/>
        </w:rPr>
        <w:t xml:space="preserve"> Прои</w:t>
      </w:r>
      <w:r w:rsidR="00E01AF7" w:rsidRPr="001B49FB">
        <w:rPr>
          <w:sz w:val="24"/>
          <w:szCs w:val="24"/>
        </w:rPr>
        <w:t>зо</w:t>
      </w:r>
      <w:r w:rsidR="004020F8" w:rsidRPr="001B49FB">
        <w:rPr>
          <w:sz w:val="24"/>
          <w:szCs w:val="24"/>
        </w:rPr>
        <w:t>шедшие изменения отражаются на картографическом материале и в паспорте</w:t>
      </w:r>
      <w:r w:rsidR="00E01AF7" w:rsidRPr="001B49FB">
        <w:rPr>
          <w:sz w:val="24"/>
          <w:szCs w:val="24"/>
        </w:rPr>
        <w:t xml:space="preserve">, </w:t>
      </w:r>
      <w:r w:rsidR="004020F8" w:rsidRPr="001B49FB">
        <w:rPr>
          <w:sz w:val="24"/>
          <w:szCs w:val="24"/>
        </w:rPr>
        <w:t>сопровожда</w:t>
      </w:r>
      <w:r w:rsidR="00E01AF7" w:rsidRPr="001B49FB">
        <w:rPr>
          <w:sz w:val="24"/>
          <w:szCs w:val="24"/>
        </w:rPr>
        <w:t>ю</w:t>
      </w:r>
      <w:r w:rsidR="004020F8" w:rsidRPr="001B49FB">
        <w:rPr>
          <w:sz w:val="24"/>
          <w:szCs w:val="24"/>
        </w:rPr>
        <w:t>тся соответствующей корректировкой информационной карты и утвержда</w:t>
      </w:r>
      <w:r w:rsidR="00E01AF7" w:rsidRPr="001B49FB">
        <w:rPr>
          <w:sz w:val="24"/>
          <w:szCs w:val="24"/>
        </w:rPr>
        <w:t>ю</w:t>
      </w:r>
      <w:r w:rsidR="004020F8" w:rsidRPr="001B49FB">
        <w:rPr>
          <w:sz w:val="24"/>
          <w:szCs w:val="24"/>
        </w:rPr>
        <w:t>тся правовым актом. Изменившаяся ситуация на плане зачеркивается красной краской (крестиками) и вычерчивается новая – черной краской.</w:t>
      </w:r>
    </w:p>
    <w:p w:rsidR="0066598F" w:rsidRPr="001B49FB" w:rsidRDefault="00317546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Можно производить инвентаризацию по </w:t>
      </w:r>
      <w:r w:rsidR="00E01AF7" w:rsidRPr="001B49FB">
        <w:rPr>
          <w:sz w:val="24"/>
          <w:szCs w:val="24"/>
        </w:rPr>
        <w:t>кадастровым границам</w:t>
      </w:r>
      <w:r w:rsidRPr="001B49FB">
        <w:rPr>
          <w:sz w:val="24"/>
          <w:szCs w:val="24"/>
        </w:rPr>
        <w:t xml:space="preserve"> земельных участков, нанести их на схему или выкопировку.</w:t>
      </w:r>
    </w:p>
    <w:p w:rsidR="00317546" w:rsidRPr="001B49FB" w:rsidRDefault="00317546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lastRenderedPageBreak/>
        <w:t xml:space="preserve">На </w:t>
      </w:r>
      <w:r w:rsidR="00F221F2" w:rsidRPr="001B49FB">
        <w:rPr>
          <w:sz w:val="24"/>
          <w:szCs w:val="24"/>
        </w:rPr>
        <w:t>картографическом</w:t>
      </w:r>
      <w:r w:rsidRPr="001B49FB">
        <w:rPr>
          <w:sz w:val="24"/>
          <w:szCs w:val="24"/>
        </w:rPr>
        <w:t xml:space="preserve"> материале, схеме, выкопировке</w:t>
      </w:r>
      <w:r w:rsidR="00E01AF7" w:rsidRPr="001B49FB">
        <w:rPr>
          <w:sz w:val="24"/>
          <w:szCs w:val="24"/>
        </w:rPr>
        <w:t xml:space="preserve"> </w:t>
      </w:r>
      <w:r w:rsidR="00636D78" w:rsidRPr="001B49FB">
        <w:rPr>
          <w:sz w:val="24"/>
          <w:szCs w:val="24"/>
        </w:rPr>
        <w:t xml:space="preserve">разрешается </w:t>
      </w:r>
      <w:r w:rsidR="00E01AF7" w:rsidRPr="001B49FB">
        <w:rPr>
          <w:sz w:val="24"/>
          <w:szCs w:val="24"/>
        </w:rPr>
        <w:t>у</w:t>
      </w:r>
      <w:r w:rsidR="00F221F2" w:rsidRPr="001B49FB">
        <w:rPr>
          <w:sz w:val="24"/>
          <w:szCs w:val="24"/>
        </w:rPr>
        <w:t>казывать состо</w:t>
      </w:r>
      <w:r w:rsidR="00E01AF7" w:rsidRPr="001B49FB">
        <w:rPr>
          <w:sz w:val="24"/>
          <w:szCs w:val="24"/>
        </w:rPr>
        <w:t>яние защитных лесных насаждений</w:t>
      </w:r>
      <w:r w:rsidR="00F221F2" w:rsidRPr="001B49FB">
        <w:rPr>
          <w:sz w:val="24"/>
          <w:szCs w:val="24"/>
        </w:rPr>
        <w:t xml:space="preserve"> по признакам</w:t>
      </w:r>
      <w:r w:rsidR="00E01AF7" w:rsidRPr="001B49FB">
        <w:rPr>
          <w:sz w:val="24"/>
          <w:szCs w:val="24"/>
        </w:rPr>
        <w:t>,</w:t>
      </w:r>
      <w:r w:rsidR="00F221F2" w:rsidRPr="001B49FB">
        <w:rPr>
          <w:sz w:val="24"/>
          <w:szCs w:val="24"/>
        </w:rPr>
        <w:t xml:space="preserve"> приведенным </w:t>
      </w:r>
      <w:r w:rsidR="00E01AF7" w:rsidRPr="001B49FB">
        <w:rPr>
          <w:sz w:val="24"/>
          <w:szCs w:val="24"/>
        </w:rPr>
        <w:t xml:space="preserve">в </w:t>
      </w:r>
      <w:r w:rsidR="002F1074">
        <w:rPr>
          <w:sz w:val="24"/>
          <w:szCs w:val="24"/>
        </w:rPr>
        <w:t>п</w:t>
      </w:r>
      <w:r w:rsidR="00E01AF7" w:rsidRPr="001B49FB">
        <w:rPr>
          <w:sz w:val="24"/>
          <w:szCs w:val="24"/>
        </w:rPr>
        <w:t xml:space="preserve">риложении </w:t>
      </w:r>
      <w:r w:rsidR="006E7251">
        <w:rPr>
          <w:sz w:val="24"/>
          <w:szCs w:val="24"/>
        </w:rPr>
        <w:t>4</w:t>
      </w:r>
      <w:r w:rsidR="009162BC">
        <w:rPr>
          <w:sz w:val="24"/>
          <w:szCs w:val="24"/>
        </w:rPr>
        <w:t xml:space="preserve"> к настоящему Порядку</w:t>
      </w:r>
      <w:r w:rsidR="00E01AF7" w:rsidRPr="001B49FB">
        <w:rPr>
          <w:sz w:val="24"/>
          <w:szCs w:val="24"/>
        </w:rPr>
        <w:t>.</w:t>
      </w:r>
    </w:p>
    <w:p w:rsidR="00D85FE6" w:rsidRPr="001B49FB" w:rsidRDefault="00D85FE6" w:rsidP="005A76C0">
      <w:pPr>
        <w:ind w:firstLine="709"/>
        <w:jc w:val="both"/>
        <w:rPr>
          <w:rFonts w:eastAsia="Times New Roman"/>
          <w:sz w:val="24"/>
          <w:szCs w:val="24"/>
        </w:rPr>
      </w:pPr>
      <w:r w:rsidRPr="001B49FB">
        <w:rPr>
          <w:sz w:val="24"/>
          <w:szCs w:val="24"/>
        </w:rPr>
        <w:t>3.</w:t>
      </w:r>
      <w:r w:rsidR="00B06A4C" w:rsidRPr="001B49FB">
        <w:rPr>
          <w:sz w:val="24"/>
          <w:szCs w:val="24"/>
        </w:rPr>
        <w:t>3</w:t>
      </w:r>
      <w:r w:rsidRPr="001B49FB">
        <w:rPr>
          <w:sz w:val="24"/>
          <w:szCs w:val="24"/>
        </w:rPr>
        <w:t xml:space="preserve">. </w:t>
      </w:r>
      <w:r w:rsidRPr="001B49FB">
        <w:rPr>
          <w:rFonts w:eastAsia="Times New Roman"/>
          <w:sz w:val="24"/>
          <w:szCs w:val="24"/>
        </w:rPr>
        <w:t xml:space="preserve">Перечень источников документированной информации о защитных лесных насаждениях, используемых в целях формирования и ведения </w:t>
      </w:r>
      <w:r w:rsidR="00A92634">
        <w:rPr>
          <w:rFonts w:eastAsia="Times New Roman"/>
          <w:sz w:val="24"/>
          <w:szCs w:val="24"/>
        </w:rPr>
        <w:t>Р</w:t>
      </w:r>
      <w:r w:rsidRPr="001B49FB">
        <w:rPr>
          <w:rFonts w:eastAsia="Times New Roman"/>
          <w:sz w:val="24"/>
          <w:szCs w:val="24"/>
        </w:rPr>
        <w:t>еестра:</w:t>
      </w:r>
    </w:p>
    <w:p w:rsidR="00D85FE6" w:rsidRPr="001B49FB" w:rsidRDefault="00D85FE6" w:rsidP="005A76C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а) землеустроительная документация (Статья 19 Федерального закона от 18 июня 2001 г. № 78-ФЗ «О землеустройстве»</w:t>
      </w:r>
      <w:r w:rsidR="00372EF6" w:rsidRPr="001B49FB">
        <w:rPr>
          <w:rFonts w:eastAsia="Times New Roman"/>
          <w:sz w:val="24"/>
          <w:szCs w:val="24"/>
        </w:rPr>
        <w:t>)</w:t>
      </w:r>
      <w:r w:rsidR="00802419" w:rsidRPr="001B49FB">
        <w:rPr>
          <w:rFonts w:eastAsia="Times New Roman"/>
          <w:sz w:val="24"/>
          <w:szCs w:val="24"/>
        </w:rPr>
        <w:t>;</w:t>
      </w:r>
    </w:p>
    <w:p w:rsidR="00D85FE6" w:rsidRPr="001B49FB" w:rsidRDefault="00D85FE6" w:rsidP="005A76C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б) сведения о защитных насаждениях, предоставляемые собственником земельного участка, на котором расположены защитные насаждения, по форме согласно </w:t>
      </w:r>
      <w:hyperlink r:id="rId10" w:history="1">
        <w:r w:rsidR="002F1074">
          <w:rPr>
            <w:sz w:val="24"/>
            <w:szCs w:val="24"/>
          </w:rPr>
          <w:t>п</w:t>
        </w:r>
        <w:r w:rsidRPr="001B49FB">
          <w:rPr>
            <w:sz w:val="24"/>
            <w:szCs w:val="24"/>
          </w:rPr>
          <w:t xml:space="preserve">риложению </w:t>
        </w:r>
        <w:r w:rsidR="006E7251">
          <w:rPr>
            <w:sz w:val="24"/>
            <w:szCs w:val="24"/>
          </w:rPr>
          <w:t>4</w:t>
        </w:r>
      </w:hyperlink>
      <w:r w:rsidRPr="001B49FB">
        <w:rPr>
          <w:sz w:val="24"/>
          <w:szCs w:val="24"/>
        </w:rPr>
        <w:t xml:space="preserve"> к настоящему Порядку</w:t>
      </w:r>
      <w:r w:rsidRPr="001B49FB">
        <w:rPr>
          <w:rFonts w:eastAsia="Times New Roman"/>
          <w:sz w:val="24"/>
          <w:szCs w:val="24"/>
        </w:rPr>
        <w:t>;</w:t>
      </w:r>
    </w:p>
    <w:p w:rsidR="00D85FE6" w:rsidRPr="001B49FB" w:rsidRDefault="00D85FE6" w:rsidP="005A76C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в) данные мониторинга мелиорированных земель;</w:t>
      </w:r>
    </w:p>
    <w:p w:rsidR="00D85FE6" w:rsidRPr="001B49FB" w:rsidRDefault="00D85FE6" w:rsidP="005A76C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г) другие источники информации (установлен</w:t>
      </w:r>
      <w:r w:rsidR="00372EF6" w:rsidRPr="001B49FB">
        <w:rPr>
          <w:rFonts w:eastAsia="Times New Roman"/>
          <w:sz w:val="24"/>
          <w:szCs w:val="24"/>
        </w:rPr>
        <w:t xml:space="preserve">ы в </w:t>
      </w:r>
      <w:r w:rsidR="00323620">
        <w:rPr>
          <w:rFonts w:eastAsia="Times New Roman"/>
          <w:sz w:val="24"/>
          <w:szCs w:val="24"/>
        </w:rPr>
        <w:t>п</w:t>
      </w:r>
      <w:r w:rsidRPr="001B49FB">
        <w:rPr>
          <w:rFonts w:eastAsia="Times New Roman"/>
          <w:sz w:val="24"/>
          <w:szCs w:val="24"/>
        </w:rPr>
        <w:t xml:space="preserve">риложении </w:t>
      </w:r>
      <w:r w:rsidR="006E7251">
        <w:rPr>
          <w:rFonts w:eastAsia="Times New Roman"/>
          <w:sz w:val="24"/>
          <w:szCs w:val="24"/>
        </w:rPr>
        <w:t>1</w:t>
      </w:r>
      <w:r w:rsidR="00372EF6" w:rsidRPr="001B49FB">
        <w:rPr>
          <w:rFonts w:eastAsia="Times New Roman"/>
          <w:sz w:val="24"/>
          <w:szCs w:val="24"/>
        </w:rPr>
        <w:t xml:space="preserve"> </w:t>
      </w:r>
      <w:r w:rsidRPr="001B49FB">
        <w:rPr>
          <w:sz w:val="24"/>
          <w:szCs w:val="24"/>
        </w:rPr>
        <w:t>к настоящему Порядку</w:t>
      </w:r>
      <w:r w:rsidR="009162BC">
        <w:rPr>
          <w:sz w:val="24"/>
          <w:szCs w:val="24"/>
        </w:rPr>
        <w:t>)</w:t>
      </w:r>
      <w:r w:rsidRPr="001B49FB">
        <w:rPr>
          <w:rFonts w:eastAsia="Times New Roman"/>
          <w:sz w:val="24"/>
          <w:szCs w:val="24"/>
        </w:rPr>
        <w:t>.</w:t>
      </w:r>
    </w:p>
    <w:p w:rsidR="00802419" w:rsidRPr="001B49FB" w:rsidRDefault="00317546" w:rsidP="005A76C0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3</w:t>
      </w:r>
      <w:r w:rsidR="003E4A8A" w:rsidRPr="001B49FB">
        <w:rPr>
          <w:sz w:val="24"/>
          <w:szCs w:val="24"/>
        </w:rPr>
        <w:t>.</w:t>
      </w:r>
      <w:r w:rsidR="00B06A4C" w:rsidRPr="001B49FB">
        <w:rPr>
          <w:sz w:val="24"/>
          <w:szCs w:val="24"/>
        </w:rPr>
        <w:t>4</w:t>
      </w:r>
      <w:r w:rsidR="003E4A8A" w:rsidRPr="001B49FB">
        <w:rPr>
          <w:sz w:val="24"/>
          <w:szCs w:val="24"/>
        </w:rPr>
        <w:t>. Реестр ведется в бумажном и электронном виде по форме сог</w:t>
      </w:r>
      <w:r w:rsidR="00372EF6" w:rsidRPr="001B49FB">
        <w:rPr>
          <w:sz w:val="24"/>
          <w:szCs w:val="24"/>
        </w:rPr>
        <w:t xml:space="preserve">ласно </w:t>
      </w:r>
      <w:r w:rsidR="00323620">
        <w:rPr>
          <w:sz w:val="24"/>
          <w:szCs w:val="24"/>
        </w:rPr>
        <w:t>п</w:t>
      </w:r>
      <w:r w:rsidR="00523C6F" w:rsidRPr="001B49FB">
        <w:rPr>
          <w:sz w:val="24"/>
          <w:szCs w:val="24"/>
        </w:rPr>
        <w:t xml:space="preserve">риложению </w:t>
      </w:r>
      <w:r w:rsidR="006E7251">
        <w:rPr>
          <w:sz w:val="24"/>
          <w:szCs w:val="24"/>
        </w:rPr>
        <w:t>4</w:t>
      </w:r>
      <w:r w:rsidR="003E4A8A" w:rsidRPr="001B49FB">
        <w:rPr>
          <w:sz w:val="24"/>
          <w:szCs w:val="24"/>
        </w:rPr>
        <w:t xml:space="preserve"> к настоящему Порядку, на основании сведений, </w:t>
      </w:r>
      <w:r w:rsidR="00372EF6" w:rsidRPr="001B49FB">
        <w:rPr>
          <w:sz w:val="24"/>
          <w:szCs w:val="24"/>
        </w:rPr>
        <w:t>предоставляемых правообладателями</w:t>
      </w:r>
      <w:r w:rsidR="003E4A8A" w:rsidRPr="001B49FB">
        <w:rPr>
          <w:sz w:val="24"/>
          <w:szCs w:val="24"/>
        </w:rPr>
        <w:t xml:space="preserve"> земельных участков, арендаторами, </w:t>
      </w:r>
      <w:r w:rsidR="003E4A8A" w:rsidRPr="001B49FB">
        <w:rPr>
          <w:rFonts w:eastAsia="Times New Roman"/>
          <w:sz w:val="24"/>
          <w:szCs w:val="24"/>
        </w:rPr>
        <w:t>гражданами и юридическими лицами</w:t>
      </w:r>
      <w:r w:rsidR="003E4A8A" w:rsidRPr="001B49FB">
        <w:rPr>
          <w:sz w:val="24"/>
          <w:szCs w:val="24"/>
        </w:rPr>
        <w:t xml:space="preserve">, использующими земли, на которых расположены лесополосы, и на основании результатов инвентаризации защитных лесных насаждений </w:t>
      </w:r>
      <w:r w:rsidR="00A92634">
        <w:rPr>
          <w:rFonts w:eastAsia="Times New Roman"/>
          <w:bCs/>
          <w:sz w:val="24"/>
          <w:szCs w:val="24"/>
        </w:rPr>
        <w:t xml:space="preserve">на </w:t>
      </w:r>
      <w:r w:rsidR="00A92634" w:rsidRPr="00932836">
        <w:rPr>
          <w:rFonts w:eastAsia="Times New Roman"/>
          <w:bCs/>
          <w:sz w:val="24"/>
          <w:szCs w:val="24"/>
        </w:rPr>
        <w:t xml:space="preserve">землях </w:t>
      </w:r>
      <w:r w:rsidR="003E4A8A" w:rsidRPr="001B49FB">
        <w:rPr>
          <w:sz w:val="24"/>
          <w:szCs w:val="24"/>
        </w:rPr>
        <w:t>сельскохозяйственного назначения.</w:t>
      </w:r>
    </w:p>
    <w:p w:rsidR="008A3970" w:rsidRPr="001B49FB" w:rsidRDefault="00B06A4C" w:rsidP="005A76C0">
      <w:pPr>
        <w:pStyle w:val="a5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3.5</w:t>
      </w:r>
      <w:r w:rsidR="003E4A8A" w:rsidRPr="001B49FB">
        <w:rPr>
          <w:sz w:val="24"/>
          <w:szCs w:val="24"/>
        </w:rPr>
        <w:t xml:space="preserve">. </w:t>
      </w:r>
      <w:r w:rsidR="007C338B" w:rsidRPr="001B49FB">
        <w:rPr>
          <w:sz w:val="24"/>
          <w:szCs w:val="24"/>
        </w:rPr>
        <w:t>Реестр</w:t>
      </w:r>
      <w:r w:rsidR="008A3970" w:rsidRPr="001B49FB">
        <w:rPr>
          <w:sz w:val="24"/>
          <w:szCs w:val="24"/>
        </w:rPr>
        <w:t xml:space="preserve"> </w:t>
      </w:r>
      <w:r w:rsidR="007C338B" w:rsidRPr="001B49FB">
        <w:rPr>
          <w:sz w:val="24"/>
          <w:szCs w:val="24"/>
        </w:rPr>
        <w:t>создается с целью</w:t>
      </w:r>
      <w:r w:rsidR="008A3970" w:rsidRPr="001B49FB">
        <w:rPr>
          <w:sz w:val="24"/>
          <w:szCs w:val="24"/>
        </w:rPr>
        <w:t>:</w:t>
      </w:r>
    </w:p>
    <w:p w:rsidR="008A3970" w:rsidRPr="001B49FB" w:rsidRDefault="007C338B" w:rsidP="005A76C0">
      <w:pPr>
        <w:pStyle w:val="a5"/>
        <w:ind w:left="0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- </w:t>
      </w:r>
      <w:r w:rsidR="00593BB9" w:rsidRPr="001B49FB">
        <w:rPr>
          <w:sz w:val="24"/>
          <w:szCs w:val="24"/>
        </w:rPr>
        <w:t xml:space="preserve">эффективного содержания, воспроизводства </w:t>
      </w:r>
      <w:r w:rsidR="008A3970" w:rsidRPr="001B49FB">
        <w:rPr>
          <w:sz w:val="24"/>
          <w:szCs w:val="24"/>
        </w:rPr>
        <w:t xml:space="preserve">и охраны </w:t>
      </w:r>
      <w:r w:rsidR="005F3BDF" w:rsidRPr="001B49FB">
        <w:rPr>
          <w:sz w:val="24"/>
          <w:szCs w:val="24"/>
        </w:rPr>
        <w:t>защитных лесных насаждений</w:t>
      </w:r>
      <w:r w:rsidR="008A3970" w:rsidRPr="001B49FB">
        <w:rPr>
          <w:sz w:val="24"/>
          <w:szCs w:val="24"/>
        </w:rPr>
        <w:t>;</w:t>
      </w:r>
    </w:p>
    <w:p w:rsidR="008A3970" w:rsidRPr="001B49FB" w:rsidRDefault="007C338B" w:rsidP="005A76C0">
      <w:pPr>
        <w:pStyle w:val="a5"/>
        <w:ind w:left="0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- </w:t>
      </w:r>
      <w:r w:rsidR="008A3970" w:rsidRPr="001B49FB">
        <w:rPr>
          <w:sz w:val="24"/>
          <w:szCs w:val="24"/>
        </w:rPr>
        <w:t>своевременного выявления аварийно-опасных деревьев, сухостойных деревьев и кустарников, принятия решений об их вырубке;</w:t>
      </w:r>
    </w:p>
    <w:p w:rsidR="008A3970" w:rsidRPr="001B49FB" w:rsidRDefault="007C338B" w:rsidP="005A76C0">
      <w:pPr>
        <w:pStyle w:val="a5"/>
        <w:ind w:left="0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- </w:t>
      </w:r>
      <w:r w:rsidR="008A3970" w:rsidRPr="001B49FB">
        <w:rPr>
          <w:sz w:val="24"/>
          <w:szCs w:val="24"/>
        </w:rPr>
        <w:t>определения ущерба, нанесенного зеленым насажд</w:t>
      </w:r>
      <w:r w:rsidR="00802419" w:rsidRPr="001B49FB">
        <w:rPr>
          <w:sz w:val="24"/>
          <w:szCs w:val="24"/>
        </w:rPr>
        <w:t>ениям.</w:t>
      </w:r>
    </w:p>
    <w:p w:rsidR="00D5474D" w:rsidRPr="001B49FB" w:rsidRDefault="00802419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3.</w:t>
      </w:r>
      <w:r w:rsidR="00B06A4C" w:rsidRPr="001B49FB">
        <w:rPr>
          <w:sz w:val="24"/>
          <w:szCs w:val="24"/>
        </w:rPr>
        <w:t>6</w:t>
      </w:r>
      <w:r w:rsidRPr="001B49FB">
        <w:rPr>
          <w:sz w:val="24"/>
          <w:szCs w:val="24"/>
        </w:rPr>
        <w:t xml:space="preserve">. </w:t>
      </w:r>
      <w:r w:rsidRPr="001B49FB">
        <w:rPr>
          <w:rFonts w:eastAsia="Times New Roman"/>
          <w:sz w:val="24"/>
          <w:szCs w:val="24"/>
        </w:rPr>
        <w:t>Реестр</w:t>
      </w:r>
      <w:r w:rsidR="00593BB9" w:rsidRPr="001B49FB">
        <w:rPr>
          <w:rFonts w:eastAsia="Times New Roman"/>
          <w:sz w:val="24"/>
          <w:szCs w:val="24"/>
        </w:rPr>
        <w:t xml:space="preserve"> </w:t>
      </w:r>
      <w:r w:rsidR="00D5474D" w:rsidRPr="001B49FB">
        <w:rPr>
          <w:sz w:val="24"/>
          <w:szCs w:val="24"/>
        </w:rPr>
        <w:t>представляет собой таблицу, перечень учетных участков.</w:t>
      </w:r>
    </w:p>
    <w:p w:rsidR="00477152" w:rsidRPr="001B49FB" w:rsidRDefault="008A3970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Учетными участками признаются </w:t>
      </w:r>
      <w:r w:rsidR="00477152" w:rsidRPr="001B49FB">
        <w:rPr>
          <w:sz w:val="24"/>
          <w:szCs w:val="24"/>
        </w:rPr>
        <w:t>защитные лесные насаждения</w:t>
      </w:r>
      <w:r w:rsidR="00D5474D" w:rsidRPr="001B49FB">
        <w:rPr>
          <w:sz w:val="24"/>
          <w:szCs w:val="24"/>
        </w:rPr>
        <w:t>, расположенные на земельных</w:t>
      </w:r>
      <w:r w:rsidRPr="001B49FB">
        <w:rPr>
          <w:sz w:val="24"/>
          <w:szCs w:val="24"/>
        </w:rPr>
        <w:t xml:space="preserve"> участк</w:t>
      </w:r>
      <w:r w:rsidR="00D5474D" w:rsidRPr="001B49FB">
        <w:rPr>
          <w:sz w:val="24"/>
          <w:szCs w:val="24"/>
        </w:rPr>
        <w:t>ах с установленными</w:t>
      </w:r>
      <w:r w:rsidRPr="001B49FB">
        <w:rPr>
          <w:sz w:val="24"/>
          <w:szCs w:val="24"/>
        </w:rPr>
        <w:t xml:space="preserve"> </w:t>
      </w:r>
      <w:r w:rsidR="006B25A8" w:rsidRPr="001B49FB">
        <w:rPr>
          <w:sz w:val="24"/>
          <w:szCs w:val="24"/>
        </w:rPr>
        <w:t>кадастровы</w:t>
      </w:r>
      <w:r w:rsidR="00D5474D" w:rsidRPr="001B49FB">
        <w:rPr>
          <w:sz w:val="24"/>
          <w:szCs w:val="24"/>
        </w:rPr>
        <w:t>ми границами</w:t>
      </w:r>
      <w:r w:rsidR="006B25A8" w:rsidRPr="001B49FB">
        <w:rPr>
          <w:sz w:val="24"/>
          <w:szCs w:val="24"/>
        </w:rPr>
        <w:t xml:space="preserve"> </w:t>
      </w:r>
      <w:r w:rsidRPr="001B49FB">
        <w:rPr>
          <w:sz w:val="24"/>
          <w:szCs w:val="24"/>
        </w:rPr>
        <w:t>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</w:t>
      </w:r>
      <w:r w:rsidR="00477152" w:rsidRPr="001B49FB">
        <w:rPr>
          <w:sz w:val="24"/>
          <w:szCs w:val="24"/>
        </w:rPr>
        <w:t>тель или арендатор, собственник</w:t>
      </w:r>
      <w:r w:rsidRPr="001B49FB">
        <w:rPr>
          <w:sz w:val="24"/>
          <w:szCs w:val="24"/>
        </w:rPr>
        <w:t>).</w:t>
      </w:r>
    </w:p>
    <w:p w:rsidR="004E77A4" w:rsidRPr="001B49FB" w:rsidRDefault="004E77A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Реестр подписывается </w:t>
      </w:r>
      <w:r w:rsidR="00BD670B">
        <w:rPr>
          <w:sz w:val="24"/>
          <w:szCs w:val="24"/>
        </w:rPr>
        <w:t>г</w:t>
      </w:r>
      <w:r w:rsidRPr="001B49FB">
        <w:rPr>
          <w:sz w:val="24"/>
          <w:szCs w:val="24"/>
        </w:rPr>
        <w:t>лавой Змеиногор</w:t>
      </w:r>
      <w:r w:rsidRPr="001B49FB">
        <w:rPr>
          <w:rFonts w:eastAsia="Times New Roman CYR"/>
          <w:bCs/>
          <w:sz w:val="24"/>
          <w:szCs w:val="24"/>
        </w:rPr>
        <w:t>ского</w:t>
      </w:r>
      <w:r w:rsidRPr="001B49FB">
        <w:rPr>
          <w:bCs/>
          <w:sz w:val="24"/>
          <w:szCs w:val="24"/>
        </w:rPr>
        <w:t xml:space="preserve"> района Алтайского края</w:t>
      </w:r>
    </w:p>
    <w:p w:rsidR="00A15DD8" w:rsidRPr="001B49FB" w:rsidRDefault="00A15DD8" w:rsidP="005A76C0">
      <w:pPr>
        <w:pStyle w:val="a5"/>
        <w:numPr>
          <w:ilvl w:val="1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>В целях содержания насаждений в надлежащем состоянии проводятся следующие мероприятия:</w:t>
      </w:r>
    </w:p>
    <w:p w:rsidR="00A15DD8" w:rsidRPr="001B49FB" w:rsidRDefault="00A15DD8" w:rsidP="005A76C0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>а) обследование насаждений;</w:t>
      </w:r>
    </w:p>
    <w:p w:rsidR="00A15DD8" w:rsidRPr="001B49FB" w:rsidRDefault="00A15DD8" w:rsidP="005A76C0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>б) воспроизводство насаждений;</w:t>
      </w:r>
    </w:p>
    <w:p w:rsidR="00A15DD8" w:rsidRPr="001B49FB" w:rsidRDefault="00A15DD8" w:rsidP="005A76C0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>в) уход за насаждениями.</w:t>
      </w:r>
    </w:p>
    <w:p w:rsidR="00A15DD8" w:rsidRPr="001B49FB" w:rsidRDefault="00A15DD8" w:rsidP="005A76C0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>Информация о мероприятиях по содержанию насаждений используется со</w:t>
      </w:r>
      <w:r w:rsidR="00194592" w:rsidRPr="001B49FB">
        <w:rPr>
          <w:rFonts w:eastAsiaTheme="minorHAnsi"/>
          <w:bCs/>
          <w:sz w:val="24"/>
          <w:szCs w:val="24"/>
          <w:lang w:eastAsia="en-US"/>
        </w:rPr>
        <w:t>бственниками земельных участков</w:t>
      </w:r>
      <w:r w:rsidRPr="001B49FB">
        <w:rPr>
          <w:rFonts w:eastAsiaTheme="minorHAnsi"/>
          <w:bCs/>
          <w:sz w:val="24"/>
          <w:szCs w:val="24"/>
          <w:lang w:eastAsia="en-US"/>
        </w:rPr>
        <w:t xml:space="preserve"> при предоставлении сведений, необходимых для учета насаждений.</w:t>
      </w:r>
    </w:p>
    <w:p w:rsidR="00A15DD8" w:rsidRPr="001B49FB" w:rsidRDefault="00A15DD8" w:rsidP="005A76C0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 xml:space="preserve">Обследование насаждений (далее </w:t>
      </w:r>
      <w:r w:rsidR="0097259F" w:rsidRPr="001B49FB">
        <w:rPr>
          <w:rFonts w:eastAsiaTheme="minorHAnsi"/>
          <w:bCs/>
          <w:sz w:val="24"/>
          <w:szCs w:val="24"/>
          <w:lang w:eastAsia="en-US"/>
        </w:rPr>
        <w:t>–</w:t>
      </w:r>
      <w:r w:rsidRPr="001B49FB">
        <w:rPr>
          <w:rFonts w:eastAsiaTheme="minorHAnsi"/>
          <w:bCs/>
          <w:sz w:val="24"/>
          <w:szCs w:val="24"/>
          <w:lang w:eastAsia="en-US"/>
        </w:rPr>
        <w:t xml:space="preserve"> обследование) направлено на определение соответствия сведений о насаждениях</w:t>
      </w:r>
      <w:r w:rsidR="00532878" w:rsidRPr="001B49FB">
        <w:rPr>
          <w:rFonts w:eastAsiaTheme="minorHAnsi"/>
          <w:bCs/>
          <w:sz w:val="24"/>
          <w:szCs w:val="24"/>
          <w:lang w:eastAsia="en-US"/>
        </w:rPr>
        <w:t>,</w:t>
      </w:r>
      <w:r w:rsidRPr="001B49FB">
        <w:rPr>
          <w:rFonts w:eastAsiaTheme="minorHAnsi"/>
          <w:bCs/>
          <w:sz w:val="24"/>
          <w:szCs w:val="24"/>
          <w:lang w:eastAsia="en-US"/>
        </w:rPr>
        <w:t xml:space="preserve"> содержащ</w:t>
      </w:r>
      <w:r w:rsidR="00194592" w:rsidRPr="001B49FB">
        <w:rPr>
          <w:rFonts w:eastAsiaTheme="minorHAnsi"/>
          <w:bCs/>
          <w:sz w:val="24"/>
          <w:szCs w:val="24"/>
          <w:lang w:eastAsia="en-US"/>
        </w:rPr>
        <w:t>их</w:t>
      </w:r>
      <w:r w:rsidRPr="001B49FB">
        <w:rPr>
          <w:rFonts w:eastAsiaTheme="minorHAnsi"/>
          <w:bCs/>
          <w:sz w:val="24"/>
          <w:szCs w:val="24"/>
          <w:lang w:eastAsia="en-US"/>
        </w:rPr>
        <w:t>ся в утвержденном проекте мелиорации земель, состояния таких насаждений, в том числе выявлени</w:t>
      </w:r>
      <w:r w:rsidR="00194592" w:rsidRPr="001B49FB">
        <w:rPr>
          <w:rFonts w:eastAsiaTheme="minorHAnsi"/>
          <w:bCs/>
          <w:sz w:val="24"/>
          <w:szCs w:val="24"/>
          <w:lang w:eastAsia="en-US"/>
        </w:rPr>
        <w:t>е</w:t>
      </w:r>
      <w:r w:rsidRPr="001B49FB">
        <w:rPr>
          <w:rFonts w:eastAsiaTheme="minorHAnsi"/>
          <w:bCs/>
          <w:sz w:val="24"/>
          <w:szCs w:val="24"/>
          <w:lang w:eastAsia="en-US"/>
        </w:rPr>
        <w:t xml:space="preserve"> нежелательных насаждений.</w:t>
      </w:r>
    </w:p>
    <w:p w:rsidR="00A15DD8" w:rsidRPr="001B49FB" w:rsidRDefault="00A15DD8" w:rsidP="005A76C0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>Состояние насаждений признается удовлетворительным, если такими насаждениями выполняются функции по защите земель и земельных участков от эрозии, от воздействия неблагоприятных явлений природного, антропогенного и техногенного происхождения, по предотвращению деградации почв на пастбищах. Если указанные функции не выполняются, то состояние насаждений признается неудовлетворительным.</w:t>
      </w:r>
    </w:p>
    <w:p w:rsidR="00A15DD8" w:rsidRPr="001B49FB" w:rsidRDefault="00A15DD8" w:rsidP="005A76C0">
      <w:pPr>
        <w:pStyle w:val="a5"/>
        <w:autoSpaceDE w:val="0"/>
        <w:autoSpaceDN w:val="0"/>
        <w:adjustRightInd w:val="0"/>
        <w:ind w:left="0"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>При проведении обследования могут использоваться ди</w:t>
      </w:r>
      <w:r w:rsidR="00194592" w:rsidRPr="001B49FB">
        <w:rPr>
          <w:rFonts w:eastAsiaTheme="minorHAnsi"/>
          <w:bCs/>
          <w:sz w:val="24"/>
          <w:szCs w:val="24"/>
          <w:lang w:eastAsia="en-US"/>
        </w:rPr>
        <w:t>станционные способы</w:t>
      </w:r>
      <w:r w:rsidRPr="001B49FB">
        <w:rPr>
          <w:rFonts w:eastAsiaTheme="minorHAnsi"/>
          <w:bCs/>
          <w:sz w:val="24"/>
          <w:szCs w:val="24"/>
          <w:lang w:eastAsia="en-US"/>
        </w:rPr>
        <w:t xml:space="preserve">, в том числе </w:t>
      </w:r>
      <w:r w:rsidR="00532878" w:rsidRPr="001B49FB">
        <w:rPr>
          <w:rFonts w:eastAsiaTheme="minorHAnsi"/>
          <w:bCs/>
          <w:sz w:val="24"/>
          <w:szCs w:val="24"/>
          <w:lang w:eastAsia="en-US"/>
        </w:rPr>
        <w:t>аэрофотосъемка</w:t>
      </w:r>
      <w:r w:rsidRPr="001B49FB">
        <w:rPr>
          <w:rFonts w:eastAsiaTheme="minorHAnsi"/>
          <w:bCs/>
          <w:sz w:val="24"/>
          <w:szCs w:val="24"/>
          <w:lang w:eastAsia="en-US"/>
        </w:rPr>
        <w:t>.</w:t>
      </w:r>
    </w:p>
    <w:p w:rsidR="00A15DD8" w:rsidRPr="001B49FB" w:rsidRDefault="00B06A4C" w:rsidP="00BB075B">
      <w:pPr>
        <w:pStyle w:val="a5"/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1B49FB">
        <w:rPr>
          <w:rFonts w:eastAsiaTheme="minorHAnsi"/>
          <w:bCs/>
          <w:sz w:val="24"/>
          <w:szCs w:val="24"/>
          <w:lang w:eastAsia="en-US"/>
        </w:rPr>
        <w:t>3.8</w:t>
      </w:r>
      <w:r w:rsidR="00A15DD8" w:rsidRPr="001B49FB">
        <w:rPr>
          <w:rFonts w:eastAsiaTheme="minorHAnsi"/>
          <w:bCs/>
          <w:sz w:val="24"/>
          <w:szCs w:val="24"/>
          <w:lang w:eastAsia="en-US"/>
        </w:rPr>
        <w:t>.</w:t>
      </w:r>
      <w:r w:rsidR="000F7AA7" w:rsidRPr="001B49FB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A15DD8" w:rsidRPr="001B49FB">
        <w:rPr>
          <w:rFonts w:eastAsiaTheme="minorHAnsi"/>
          <w:bCs/>
          <w:sz w:val="24"/>
          <w:szCs w:val="24"/>
          <w:lang w:eastAsia="en-US"/>
        </w:rPr>
        <w:t xml:space="preserve">По результатам обследования составляется </w:t>
      </w:r>
      <w:r w:rsidR="00194592" w:rsidRPr="001B49FB">
        <w:rPr>
          <w:rFonts w:eastAsiaTheme="minorHAnsi"/>
          <w:bCs/>
          <w:sz w:val="24"/>
          <w:szCs w:val="24"/>
          <w:lang w:eastAsia="en-US"/>
        </w:rPr>
        <w:t>А</w:t>
      </w:r>
      <w:r w:rsidR="00A15DD8" w:rsidRPr="001B49FB">
        <w:rPr>
          <w:rFonts w:eastAsiaTheme="minorHAnsi"/>
          <w:bCs/>
          <w:sz w:val="24"/>
          <w:szCs w:val="24"/>
          <w:lang w:eastAsia="en-US"/>
        </w:rPr>
        <w:t xml:space="preserve">кт обследования насаждений. К </w:t>
      </w:r>
      <w:r w:rsidR="00194592" w:rsidRPr="001B49FB">
        <w:rPr>
          <w:rFonts w:eastAsiaTheme="minorHAnsi"/>
          <w:bCs/>
          <w:sz w:val="24"/>
          <w:szCs w:val="24"/>
          <w:lang w:eastAsia="en-US"/>
        </w:rPr>
        <w:t>А</w:t>
      </w:r>
      <w:r w:rsidR="00A15DD8" w:rsidRPr="001B49FB">
        <w:rPr>
          <w:rFonts w:eastAsiaTheme="minorHAnsi"/>
          <w:bCs/>
          <w:sz w:val="24"/>
          <w:szCs w:val="24"/>
          <w:lang w:eastAsia="en-US"/>
        </w:rPr>
        <w:t>кту прилагается схема обследованных насаждений. Акт обследования насаждений подписывается лицами, ос</w:t>
      </w:r>
      <w:r w:rsidR="00532878" w:rsidRPr="001B49FB">
        <w:rPr>
          <w:rFonts w:eastAsiaTheme="minorHAnsi"/>
          <w:bCs/>
          <w:sz w:val="24"/>
          <w:szCs w:val="24"/>
          <w:lang w:eastAsia="en-US"/>
        </w:rPr>
        <w:t xml:space="preserve">уществившими такое обследование </w:t>
      </w:r>
      <w:r w:rsidR="00A15DD8" w:rsidRPr="001B49FB">
        <w:rPr>
          <w:rFonts w:eastAsiaTheme="minorHAnsi"/>
          <w:bCs/>
          <w:sz w:val="24"/>
          <w:szCs w:val="24"/>
          <w:lang w:eastAsia="en-US"/>
        </w:rPr>
        <w:t>(</w:t>
      </w:r>
      <w:r w:rsidR="00323620">
        <w:rPr>
          <w:rFonts w:eastAsiaTheme="minorHAnsi"/>
          <w:bCs/>
          <w:sz w:val="24"/>
          <w:szCs w:val="24"/>
          <w:lang w:eastAsia="en-US"/>
        </w:rPr>
        <w:t>п</w:t>
      </w:r>
      <w:r w:rsidR="00A15DD8" w:rsidRPr="001B49FB">
        <w:rPr>
          <w:rFonts w:eastAsiaTheme="minorHAnsi"/>
          <w:bCs/>
          <w:sz w:val="24"/>
          <w:szCs w:val="24"/>
          <w:lang w:eastAsia="en-US"/>
        </w:rPr>
        <w:t xml:space="preserve">риложение </w:t>
      </w:r>
      <w:r w:rsidR="006E7251">
        <w:rPr>
          <w:rFonts w:eastAsiaTheme="minorHAnsi"/>
          <w:bCs/>
          <w:sz w:val="24"/>
          <w:szCs w:val="24"/>
          <w:lang w:eastAsia="en-US"/>
        </w:rPr>
        <w:t>2</w:t>
      </w:r>
      <w:r w:rsidR="009162BC">
        <w:rPr>
          <w:rFonts w:eastAsiaTheme="minorHAnsi"/>
          <w:bCs/>
          <w:sz w:val="24"/>
          <w:szCs w:val="24"/>
          <w:lang w:eastAsia="en-US"/>
        </w:rPr>
        <w:t xml:space="preserve"> к настоящему Порядку</w:t>
      </w:r>
      <w:r w:rsidR="00A15DD8" w:rsidRPr="001B49FB">
        <w:rPr>
          <w:rFonts w:eastAsiaTheme="minorHAnsi"/>
          <w:bCs/>
          <w:sz w:val="24"/>
          <w:szCs w:val="24"/>
          <w:lang w:eastAsia="en-US"/>
        </w:rPr>
        <w:t>).</w:t>
      </w:r>
    </w:p>
    <w:p w:rsidR="00477152" w:rsidRPr="001B49FB" w:rsidRDefault="00477152" w:rsidP="00BB075B">
      <w:pPr>
        <w:ind w:firstLine="709"/>
        <w:jc w:val="both"/>
        <w:rPr>
          <w:rFonts w:eastAsia="Times New Roman"/>
          <w:sz w:val="24"/>
          <w:szCs w:val="24"/>
        </w:rPr>
      </w:pPr>
      <w:r w:rsidRPr="001B49FB">
        <w:rPr>
          <w:sz w:val="24"/>
          <w:szCs w:val="24"/>
        </w:rPr>
        <w:t>3.</w:t>
      </w:r>
      <w:r w:rsidR="00B06A4C" w:rsidRPr="001B49FB">
        <w:rPr>
          <w:sz w:val="24"/>
          <w:szCs w:val="24"/>
        </w:rPr>
        <w:t>9</w:t>
      </w:r>
      <w:r w:rsidR="00E65395" w:rsidRPr="001B49FB">
        <w:rPr>
          <w:sz w:val="24"/>
          <w:szCs w:val="24"/>
        </w:rPr>
        <w:t>. Заполнение</w:t>
      </w:r>
      <w:r w:rsidRPr="001B49FB">
        <w:rPr>
          <w:sz w:val="24"/>
          <w:szCs w:val="24"/>
        </w:rPr>
        <w:t xml:space="preserve"> Реестр</w:t>
      </w:r>
      <w:r w:rsidR="00E65395" w:rsidRPr="001B49FB">
        <w:rPr>
          <w:sz w:val="24"/>
          <w:szCs w:val="24"/>
        </w:rPr>
        <w:t>а</w:t>
      </w:r>
      <w:r w:rsidRPr="001B49FB">
        <w:rPr>
          <w:sz w:val="24"/>
          <w:szCs w:val="24"/>
        </w:rPr>
        <w:t xml:space="preserve"> </w:t>
      </w:r>
      <w:r w:rsidR="00E65395" w:rsidRPr="001B49FB">
        <w:rPr>
          <w:sz w:val="24"/>
          <w:szCs w:val="24"/>
        </w:rPr>
        <w:t xml:space="preserve">осуществляется </w:t>
      </w:r>
      <w:r w:rsidR="00726C9A" w:rsidRPr="001B49FB">
        <w:rPr>
          <w:sz w:val="24"/>
          <w:szCs w:val="24"/>
        </w:rPr>
        <w:t>с учетом сведений, указанных в</w:t>
      </w:r>
      <w:r w:rsidR="006B25A8" w:rsidRPr="001B49FB">
        <w:rPr>
          <w:sz w:val="24"/>
          <w:szCs w:val="24"/>
        </w:rPr>
        <w:t xml:space="preserve"> </w:t>
      </w:r>
      <w:r w:rsidRPr="001B49FB">
        <w:rPr>
          <w:rFonts w:eastAsia="Times New Roman"/>
          <w:sz w:val="24"/>
          <w:szCs w:val="24"/>
        </w:rPr>
        <w:t>Акт</w:t>
      </w:r>
      <w:r w:rsidR="00E65395" w:rsidRPr="001B49FB">
        <w:rPr>
          <w:rFonts w:eastAsia="Times New Roman"/>
          <w:sz w:val="24"/>
          <w:szCs w:val="24"/>
        </w:rPr>
        <w:t>а</w:t>
      </w:r>
      <w:r w:rsidR="00726C9A" w:rsidRPr="001B49FB">
        <w:rPr>
          <w:rFonts w:eastAsia="Times New Roman"/>
          <w:sz w:val="24"/>
          <w:szCs w:val="24"/>
        </w:rPr>
        <w:t>х</w:t>
      </w:r>
      <w:r w:rsidRPr="001B49FB">
        <w:rPr>
          <w:rFonts w:eastAsia="Times New Roman"/>
          <w:sz w:val="24"/>
          <w:szCs w:val="24"/>
        </w:rPr>
        <w:t xml:space="preserve"> </w:t>
      </w:r>
      <w:r w:rsidRPr="001B49FB">
        <w:rPr>
          <w:rFonts w:eastAsiaTheme="minorHAnsi"/>
          <w:sz w:val="24"/>
          <w:szCs w:val="24"/>
          <w:lang w:eastAsia="en-US"/>
        </w:rPr>
        <w:t>инвентаризации</w:t>
      </w:r>
      <w:r w:rsidR="00726C9A" w:rsidRPr="001B49FB">
        <w:rPr>
          <w:rFonts w:eastAsia="Times New Roman"/>
          <w:sz w:val="24"/>
          <w:szCs w:val="24"/>
        </w:rPr>
        <w:t>, где</w:t>
      </w:r>
      <w:r w:rsidRPr="001B49FB">
        <w:rPr>
          <w:rFonts w:eastAsia="Times New Roman"/>
          <w:sz w:val="24"/>
          <w:szCs w:val="24"/>
        </w:rPr>
        <w:t xml:space="preserve"> </w:t>
      </w:r>
      <w:r w:rsidR="00726C9A" w:rsidRPr="001B49FB">
        <w:rPr>
          <w:rFonts w:eastAsia="Times New Roman"/>
          <w:sz w:val="24"/>
          <w:szCs w:val="24"/>
        </w:rPr>
        <w:t>отражается состояние</w:t>
      </w:r>
      <w:r w:rsidRPr="001B49FB">
        <w:rPr>
          <w:rFonts w:eastAsia="Times New Roman"/>
          <w:sz w:val="24"/>
          <w:szCs w:val="24"/>
        </w:rPr>
        <w:t xml:space="preserve"> защитных лесных насаждений, </w:t>
      </w:r>
      <w:r w:rsidR="00726C9A" w:rsidRPr="001B49FB">
        <w:rPr>
          <w:rFonts w:eastAsia="Times New Roman"/>
          <w:sz w:val="24"/>
          <w:szCs w:val="24"/>
        </w:rPr>
        <w:t xml:space="preserve">делаются </w:t>
      </w:r>
      <w:r w:rsidR="00726C9A" w:rsidRPr="001B49FB">
        <w:rPr>
          <w:rFonts w:eastAsia="Times New Roman"/>
          <w:sz w:val="24"/>
          <w:szCs w:val="24"/>
          <w:lang w:eastAsia="en-US"/>
        </w:rPr>
        <w:t>выводы и предложения</w:t>
      </w:r>
      <w:r w:rsidRPr="001B49FB">
        <w:rPr>
          <w:rFonts w:eastAsia="Times New Roman"/>
          <w:sz w:val="24"/>
          <w:szCs w:val="24"/>
          <w:lang w:eastAsia="en-US"/>
        </w:rPr>
        <w:t xml:space="preserve"> комиссии, в том числе </w:t>
      </w:r>
      <w:r w:rsidRPr="001B49FB">
        <w:rPr>
          <w:rFonts w:eastAsia="Times New Roman"/>
          <w:sz w:val="24"/>
          <w:szCs w:val="24"/>
        </w:rPr>
        <w:t xml:space="preserve">о возможности и целесообразности проведения </w:t>
      </w:r>
      <w:r w:rsidR="00726C9A" w:rsidRPr="001B49FB">
        <w:rPr>
          <w:rFonts w:eastAsia="Times New Roman"/>
          <w:sz w:val="24"/>
          <w:szCs w:val="24"/>
        </w:rPr>
        <w:lastRenderedPageBreak/>
        <w:t xml:space="preserve">мероприятий по сохранению </w:t>
      </w:r>
      <w:r w:rsidRPr="001B49FB">
        <w:rPr>
          <w:sz w:val="24"/>
          <w:szCs w:val="24"/>
        </w:rPr>
        <w:t>мелиоративн</w:t>
      </w:r>
      <w:r w:rsidR="00726C9A" w:rsidRPr="001B49FB">
        <w:rPr>
          <w:sz w:val="24"/>
          <w:szCs w:val="24"/>
        </w:rPr>
        <w:t>ых защитных лесных насаждений с учетом их</w:t>
      </w:r>
      <w:r w:rsidRPr="001B49FB">
        <w:rPr>
          <w:sz w:val="24"/>
          <w:szCs w:val="24"/>
        </w:rPr>
        <w:t xml:space="preserve"> эффективности</w:t>
      </w:r>
      <w:r w:rsidR="00726C9A" w:rsidRPr="001B49FB">
        <w:rPr>
          <w:sz w:val="24"/>
          <w:szCs w:val="24"/>
        </w:rPr>
        <w:t>,</w:t>
      </w:r>
      <w:r w:rsidRPr="001B49FB">
        <w:rPr>
          <w:sz w:val="24"/>
          <w:szCs w:val="24"/>
        </w:rPr>
        <w:t xml:space="preserve"> жизнестойкости, хода естественного возобновления</w:t>
      </w:r>
      <w:r w:rsidR="00726C9A" w:rsidRPr="001B49FB">
        <w:rPr>
          <w:sz w:val="24"/>
          <w:szCs w:val="24"/>
        </w:rPr>
        <w:t>,</w:t>
      </w:r>
      <w:r w:rsidRPr="001B49FB">
        <w:rPr>
          <w:sz w:val="24"/>
          <w:szCs w:val="24"/>
        </w:rPr>
        <w:t xml:space="preserve"> возможности и способов смены поколений древостоев и полноценных проектов лесохозяйственных мероприятий, расчета объема работ и новых посадок</w:t>
      </w:r>
      <w:r w:rsidR="005D656E" w:rsidRPr="001B49FB">
        <w:rPr>
          <w:sz w:val="24"/>
          <w:szCs w:val="24"/>
        </w:rPr>
        <w:t xml:space="preserve"> (</w:t>
      </w:r>
      <w:r w:rsidR="00323620">
        <w:rPr>
          <w:sz w:val="24"/>
          <w:szCs w:val="24"/>
        </w:rPr>
        <w:t>п</w:t>
      </w:r>
      <w:r w:rsidR="005D656E" w:rsidRPr="001B49FB">
        <w:rPr>
          <w:sz w:val="24"/>
          <w:szCs w:val="24"/>
        </w:rPr>
        <w:t xml:space="preserve">риложение </w:t>
      </w:r>
      <w:r w:rsidR="00917484">
        <w:rPr>
          <w:sz w:val="24"/>
          <w:szCs w:val="24"/>
        </w:rPr>
        <w:t>2</w:t>
      </w:r>
      <w:r w:rsidR="005D656E" w:rsidRPr="001B49FB">
        <w:rPr>
          <w:sz w:val="24"/>
          <w:szCs w:val="24"/>
        </w:rPr>
        <w:t>)</w:t>
      </w:r>
      <w:r w:rsidR="009B5C91" w:rsidRPr="001B49FB">
        <w:rPr>
          <w:sz w:val="24"/>
          <w:szCs w:val="24"/>
        </w:rPr>
        <w:t xml:space="preserve"> и по критериям оценки (</w:t>
      </w:r>
      <w:r w:rsidR="00323620">
        <w:rPr>
          <w:sz w:val="24"/>
          <w:szCs w:val="24"/>
        </w:rPr>
        <w:t>п</w:t>
      </w:r>
      <w:r w:rsidR="009B5C91" w:rsidRPr="001B49FB">
        <w:rPr>
          <w:sz w:val="24"/>
          <w:szCs w:val="24"/>
        </w:rPr>
        <w:t xml:space="preserve">риложение </w:t>
      </w:r>
      <w:r w:rsidR="00917484">
        <w:rPr>
          <w:sz w:val="24"/>
          <w:szCs w:val="24"/>
        </w:rPr>
        <w:t>3</w:t>
      </w:r>
      <w:r w:rsidR="009B5C91" w:rsidRPr="001B49FB">
        <w:rPr>
          <w:sz w:val="24"/>
          <w:szCs w:val="24"/>
        </w:rPr>
        <w:t>)</w:t>
      </w:r>
      <w:r w:rsidRPr="001B49FB">
        <w:rPr>
          <w:sz w:val="24"/>
          <w:szCs w:val="24"/>
        </w:rPr>
        <w:t>.</w:t>
      </w:r>
    </w:p>
    <w:p w:rsidR="00FE59FB" w:rsidRPr="001B49FB" w:rsidRDefault="00477152" w:rsidP="00BB075B">
      <w:pPr>
        <w:ind w:firstLine="709"/>
        <w:jc w:val="both"/>
        <w:rPr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3.</w:t>
      </w:r>
      <w:r w:rsidR="00A15DD8" w:rsidRPr="001B49FB">
        <w:rPr>
          <w:rFonts w:eastAsia="Times New Roman"/>
          <w:sz w:val="24"/>
          <w:szCs w:val="24"/>
        </w:rPr>
        <w:t>1</w:t>
      </w:r>
      <w:r w:rsidR="00B06A4C" w:rsidRPr="001B49FB">
        <w:rPr>
          <w:rFonts w:eastAsia="Times New Roman"/>
          <w:sz w:val="24"/>
          <w:szCs w:val="24"/>
        </w:rPr>
        <w:t>0</w:t>
      </w:r>
      <w:r w:rsidRPr="001B49FB">
        <w:rPr>
          <w:rFonts w:eastAsia="Times New Roman"/>
          <w:sz w:val="24"/>
          <w:szCs w:val="24"/>
        </w:rPr>
        <w:t xml:space="preserve">. </w:t>
      </w:r>
      <w:r w:rsidR="00793C71" w:rsidRPr="001B49FB">
        <w:rPr>
          <w:sz w:val="24"/>
          <w:szCs w:val="24"/>
        </w:rPr>
        <w:t>Сводный</w:t>
      </w:r>
      <w:r w:rsidR="000F7AA7" w:rsidRPr="001B49FB">
        <w:rPr>
          <w:sz w:val="24"/>
          <w:szCs w:val="24"/>
        </w:rPr>
        <w:t xml:space="preserve"> </w:t>
      </w:r>
      <w:r w:rsidR="00793C71" w:rsidRPr="001B49FB">
        <w:rPr>
          <w:sz w:val="24"/>
          <w:szCs w:val="24"/>
        </w:rPr>
        <w:t>муниципальный</w:t>
      </w:r>
      <w:r w:rsidR="009B5C91" w:rsidRPr="001B49FB">
        <w:rPr>
          <w:sz w:val="24"/>
          <w:szCs w:val="24"/>
        </w:rPr>
        <w:t xml:space="preserve"> Р</w:t>
      </w:r>
      <w:r w:rsidR="00793C71" w:rsidRPr="001B49FB">
        <w:rPr>
          <w:sz w:val="24"/>
          <w:szCs w:val="24"/>
        </w:rPr>
        <w:t>еестр</w:t>
      </w:r>
      <w:r w:rsidR="009B5C91" w:rsidRPr="001B49FB">
        <w:rPr>
          <w:sz w:val="24"/>
          <w:szCs w:val="24"/>
        </w:rPr>
        <w:t>, схема, А</w:t>
      </w:r>
      <w:r w:rsidR="00CC16D1">
        <w:rPr>
          <w:sz w:val="24"/>
          <w:szCs w:val="24"/>
        </w:rPr>
        <w:t>кт обследования</w:t>
      </w:r>
      <w:r w:rsidR="00793C71" w:rsidRPr="001B49FB">
        <w:rPr>
          <w:sz w:val="24"/>
          <w:szCs w:val="24"/>
        </w:rPr>
        <w:t xml:space="preserve"> утвержда</w:t>
      </w:r>
      <w:r w:rsidR="009B5C91" w:rsidRPr="001B49FB">
        <w:rPr>
          <w:sz w:val="24"/>
          <w:szCs w:val="24"/>
        </w:rPr>
        <w:t>ю</w:t>
      </w:r>
      <w:r w:rsidR="00793C71" w:rsidRPr="001B49FB">
        <w:rPr>
          <w:sz w:val="24"/>
          <w:szCs w:val="24"/>
        </w:rPr>
        <w:t xml:space="preserve">тся правовым актом </w:t>
      </w:r>
      <w:r w:rsidR="009B5C91" w:rsidRPr="001B49FB">
        <w:rPr>
          <w:sz w:val="24"/>
          <w:szCs w:val="24"/>
        </w:rPr>
        <w:t>А</w:t>
      </w:r>
      <w:r w:rsidR="00793C71" w:rsidRPr="001B49FB">
        <w:rPr>
          <w:sz w:val="24"/>
          <w:szCs w:val="24"/>
        </w:rPr>
        <w:t xml:space="preserve">дминистрации </w:t>
      </w:r>
      <w:r w:rsidR="000F7AA7" w:rsidRPr="001B49FB">
        <w:rPr>
          <w:bCs/>
          <w:sz w:val="24"/>
          <w:szCs w:val="24"/>
        </w:rPr>
        <w:t>Змеиногорского</w:t>
      </w:r>
      <w:r w:rsidR="00793C71" w:rsidRPr="001B49FB">
        <w:rPr>
          <w:bCs/>
          <w:sz w:val="24"/>
          <w:szCs w:val="24"/>
        </w:rPr>
        <w:t xml:space="preserve"> района Алтайского края </w:t>
      </w:r>
      <w:r w:rsidR="00793C71" w:rsidRPr="001B49FB">
        <w:rPr>
          <w:sz w:val="24"/>
          <w:szCs w:val="24"/>
        </w:rPr>
        <w:t>и п</w:t>
      </w:r>
      <w:r w:rsidR="00793C71" w:rsidRPr="001B49FB">
        <w:rPr>
          <w:rFonts w:eastAsia="Times New Roman"/>
          <w:sz w:val="24"/>
          <w:szCs w:val="24"/>
        </w:rPr>
        <w:t>ереда</w:t>
      </w:r>
      <w:r w:rsidR="002F1074">
        <w:rPr>
          <w:rFonts w:eastAsia="Times New Roman"/>
          <w:sz w:val="24"/>
          <w:szCs w:val="24"/>
        </w:rPr>
        <w:t>ю</w:t>
      </w:r>
      <w:r w:rsidR="00793C71" w:rsidRPr="001B49FB">
        <w:rPr>
          <w:rFonts w:eastAsia="Times New Roman"/>
          <w:sz w:val="24"/>
          <w:szCs w:val="24"/>
        </w:rPr>
        <w:t xml:space="preserve">тся </w:t>
      </w:r>
      <w:r w:rsidR="00FE59FB" w:rsidRPr="001B49FB">
        <w:rPr>
          <w:sz w:val="24"/>
          <w:szCs w:val="24"/>
        </w:rPr>
        <w:t>в электронном виде и заверенны</w:t>
      </w:r>
      <w:r w:rsidR="002F1074">
        <w:rPr>
          <w:sz w:val="24"/>
          <w:szCs w:val="24"/>
        </w:rPr>
        <w:t>ми</w:t>
      </w:r>
      <w:r w:rsidR="00FE59FB" w:rsidRPr="001B49FB">
        <w:rPr>
          <w:sz w:val="24"/>
          <w:szCs w:val="24"/>
        </w:rPr>
        <w:t xml:space="preserve"> на бумаге с сопроводительным письмом,</w:t>
      </w:r>
      <w:r w:rsidR="000F7AA7" w:rsidRPr="001B49FB">
        <w:rPr>
          <w:sz w:val="24"/>
          <w:szCs w:val="24"/>
        </w:rPr>
        <w:t xml:space="preserve"> </w:t>
      </w:r>
      <w:r w:rsidR="00FE59FB" w:rsidRPr="001B49FB">
        <w:rPr>
          <w:sz w:val="24"/>
          <w:szCs w:val="24"/>
        </w:rPr>
        <w:t xml:space="preserve">для осуществления технической инвентаризации, с последующей загрузкой сведений в информационную систему АИС «Респак» </w:t>
      </w:r>
      <w:r w:rsidR="002F1074">
        <w:rPr>
          <w:sz w:val="24"/>
          <w:szCs w:val="24"/>
        </w:rPr>
        <w:t xml:space="preserve">в </w:t>
      </w:r>
      <w:r w:rsidR="00FE59FB" w:rsidRPr="001B49FB">
        <w:rPr>
          <w:sz w:val="24"/>
          <w:szCs w:val="24"/>
        </w:rPr>
        <w:t>Министерств</w:t>
      </w:r>
      <w:r w:rsidR="002F1074">
        <w:rPr>
          <w:sz w:val="24"/>
          <w:szCs w:val="24"/>
        </w:rPr>
        <w:t>о</w:t>
      </w:r>
      <w:r w:rsidR="00FE59FB" w:rsidRPr="001B49FB">
        <w:rPr>
          <w:sz w:val="24"/>
          <w:szCs w:val="24"/>
        </w:rPr>
        <w:t xml:space="preserve"> сельс</w:t>
      </w:r>
      <w:r w:rsidR="009B5C91" w:rsidRPr="001B49FB">
        <w:rPr>
          <w:sz w:val="24"/>
          <w:szCs w:val="24"/>
        </w:rPr>
        <w:t>кого хозяйства Алтайского края.</w:t>
      </w:r>
    </w:p>
    <w:p w:rsidR="0035636E" w:rsidRPr="001B49FB" w:rsidRDefault="00793C71" w:rsidP="00BB075B">
      <w:pPr>
        <w:pStyle w:val="ac"/>
        <w:shd w:val="clear" w:color="auto" w:fill="FFFFFF"/>
        <w:tabs>
          <w:tab w:val="left" w:pos="0"/>
          <w:tab w:val="left" w:pos="1080"/>
        </w:tabs>
        <w:spacing w:before="0" w:beforeAutospacing="0" w:after="0" w:afterAutospacing="0"/>
        <w:ind w:firstLine="709"/>
        <w:jc w:val="both"/>
      </w:pPr>
      <w:r w:rsidRPr="001B49FB">
        <w:t>3.1</w:t>
      </w:r>
      <w:r w:rsidR="00B06A4C" w:rsidRPr="001B49FB">
        <w:t>1</w:t>
      </w:r>
      <w:r w:rsidRPr="001B49FB">
        <w:t xml:space="preserve">. </w:t>
      </w:r>
      <w:r w:rsidR="0035636E" w:rsidRPr="001B49FB">
        <w:t xml:space="preserve">Сводный муниципальный </w:t>
      </w:r>
      <w:r w:rsidR="0097259F" w:rsidRPr="001B49FB">
        <w:t>Р</w:t>
      </w:r>
      <w:r w:rsidR="0035636E" w:rsidRPr="001B49FB">
        <w:t>е</w:t>
      </w:r>
      <w:r w:rsidR="0097259F" w:rsidRPr="001B49FB">
        <w:t xml:space="preserve">естр </w:t>
      </w:r>
      <w:r w:rsidR="0035636E" w:rsidRPr="001B49FB">
        <w:t xml:space="preserve">подлежит размещению на </w:t>
      </w:r>
      <w:r w:rsidR="009B5C91" w:rsidRPr="001B49FB">
        <w:t>официальном сайте Администрации Змеиногорского</w:t>
      </w:r>
      <w:r w:rsidR="00CC16D1">
        <w:t xml:space="preserve"> района</w:t>
      </w:r>
      <w:r w:rsidR="0035636E" w:rsidRPr="001B49FB">
        <w:t>.</w:t>
      </w:r>
    </w:p>
    <w:p w:rsidR="00B06A4C" w:rsidRPr="001B49FB" w:rsidRDefault="00B06A4C" w:rsidP="005A76C0">
      <w:pPr>
        <w:jc w:val="both"/>
        <w:rPr>
          <w:sz w:val="24"/>
          <w:szCs w:val="24"/>
        </w:rPr>
      </w:pPr>
    </w:p>
    <w:p w:rsidR="00477152" w:rsidRPr="001B49FB" w:rsidRDefault="00477152" w:rsidP="005A76C0">
      <w:pPr>
        <w:pStyle w:val="ConsPlusNormal"/>
        <w:widowControl/>
        <w:ind w:firstLine="567"/>
        <w:jc w:val="center"/>
        <w:rPr>
          <w:b/>
        </w:rPr>
      </w:pPr>
      <w:r w:rsidRPr="001B49FB">
        <w:rPr>
          <w:b/>
        </w:rPr>
        <w:t>4. Учет и паспортиз</w:t>
      </w:r>
      <w:r w:rsidR="00323620">
        <w:rPr>
          <w:b/>
        </w:rPr>
        <w:t>ация защитных лесных насаждений</w:t>
      </w:r>
    </w:p>
    <w:p w:rsidR="00DB0E34" w:rsidRPr="001B49FB" w:rsidRDefault="00DB0E34" w:rsidP="005A76C0">
      <w:pPr>
        <w:pStyle w:val="ConsPlusNormal"/>
        <w:widowControl/>
        <w:tabs>
          <w:tab w:val="left" w:pos="3870"/>
        </w:tabs>
        <w:jc w:val="both"/>
      </w:pPr>
    </w:p>
    <w:p w:rsidR="00477152" w:rsidRPr="001B49FB" w:rsidRDefault="00FE59FB" w:rsidP="005A76C0">
      <w:pPr>
        <w:pStyle w:val="ConsPlusNormal"/>
        <w:widowControl/>
        <w:ind w:firstLine="567"/>
        <w:jc w:val="both"/>
      </w:pPr>
      <w:r w:rsidRPr="001B49FB">
        <w:t xml:space="preserve">4.1. Загруженный в информационную систему АИС «Респак» </w:t>
      </w:r>
      <w:r w:rsidR="002A150E">
        <w:t>Р</w:t>
      </w:r>
      <w:r w:rsidRPr="001B49FB">
        <w:t>еестр и границы защит</w:t>
      </w:r>
      <w:r w:rsidR="00987921" w:rsidRPr="001B49FB">
        <w:t xml:space="preserve">ных лесных насаждений </w:t>
      </w:r>
      <w:r w:rsidRPr="001B49FB">
        <w:t>подлежат учету и паспортизации.</w:t>
      </w:r>
    </w:p>
    <w:p w:rsidR="008A3970" w:rsidRPr="001B49FB" w:rsidRDefault="00FE59FB" w:rsidP="005A76C0">
      <w:pPr>
        <w:pStyle w:val="ConsPlusNormal"/>
        <w:widowControl/>
        <w:ind w:firstLine="567"/>
        <w:jc w:val="both"/>
      </w:pPr>
      <w:r w:rsidRPr="001B49FB">
        <w:t xml:space="preserve">4.2. </w:t>
      </w:r>
      <w:r w:rsidR="008A3970" w:rsidRPr="001B49FB">
        <w:t xml:space="preserve">Учет </w:t>
      </w:r>
      <w:r w:rsidR="005F3BDF" w:rsidRPr="001B49FB">
        <w:t>защитных лесных насаждений</w:t>
      </w:r>
      <w:r w:rsidR="008A3970" w:rsidRPr="001B49FB">
        <w:t xml:space="preserve"> осуществляется</w:t>
      </w:r>
      <w:r w:rsidR="00987921" w:rsidRPr="001B49FB">
        <w:t xml:space="preserve"> </w:t>
      </w:r>
      <w:r w:rsidR="00FE11FA">
        <w:rPr>
          <w:bCs/>
        </w:rPr>
        <w:t>ЗРУСХИ</w:t>
      </w:r>
      <w:r w:rsidR="00FE11FA" w:rsidRPr="001B49FB">
        <w:t xml:space="preserve"> </w:t>
      </w:r>
      <w:r w:rsidR="008A3970" w:rsidRPr="001B49FB">
        <w:t xml:space="preserve">на основании </w:t>
      </w:r>
      <w:r w:rsidR="002A150E">
        <w:t>Р</w:t>
      </w:r>
      <w:r w:rsidR="00DB0E34" w:rsidRPr="001B49FB">
        <w:t>еестра</w:t>
      </w:r>
      <w:r w:rsidR="008A3970" w:rsidRPr="001B49FB">
        <w:t>, расположенных в границах учетного объекта, в целях определения их количества, видового состава и состояния.</w:t>
      </w:r>
    </w:p>
    <w:p w:rsidR="00DB0E34" w:rsidRPr="001B49FB" w:rsidRDefault="00DB0E3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4.3. Ведение учета паспортов учетных объектов</w:t>
      </w:r>
      <w:r w:rsidR="00494C24" w:rsidRPr="001B49FB">
        <w:rPr>
          <w:sz w:val="24"/>
          <w:szCs w:val="24"/>
        </w:rPr>
        <w:t xml:space="preserve">, </w:t>
      </w:r>
      <w:r w:rsidR="00987921" w:rsidRPr="001B49FB">
        <w:rPr>
          <w:sz w:val="24"/>
          <w:szCs w:val="24"/>
        </w:rPr>
        <w:t>всех текущих изменений, произо</w:t>
      </w:r>
      <w:r w:rsidRPr="001B49FB">
        <w:rPr>
          <w:sz w:val="24"/>
          <w:szCs w:val="24"/>
        </w:rPr>
        <w:t>шедших в защитных лесных насаждени</w:t>
      </w:r>
      <w:r w:rsidR="00987921" w:rsidRPr="001B49FB">
        <w:rPr>
          <w:sz w:val="24"/>
          <w:szCs w:val="24"/>
        </w:rPr>
        <w:t>ях</w:t>
      </w:r>
      <w:r w:rsidRPr="001B49FB">
        <w:rPr>
          <w:sz w:val="24"/>
          <w:szCs w:val="24"/>
        </w:rPr>
        <w:t xml:space="preserve"> земель сельскохозяйственного назначения, осуществляется ежегодно на 01 декабря каждого года, </w:t>
      </w:r>
      <w:r w:rsidR="00800C6A">
        <w:rPr>
          <w:sz w:val="24"/>
          <w:szCs w:val="24"/>
        </w:rPr>
        <w:t xml:space="preserve">заведующим отделом растениеводства </w:t>
      </w:r>
      <w:r w:rsidR="00FE11FA">
        <w:rPr>
          <w:bCs/>
        </w:rPr>
        <w:t>ЗРУСХИ</w:t>
      </w:r>
      <w:r w:rsidRPr="001B49FB">
        <w:rPr>
          <w:sz w:val="24"/>
          <w:szCs w:val="24"/>
        </w:rPr>
        <w:t xml:space="preserve"> не позднее десяти рабочих дне</w:t>
      </w:r>
      <w:r w:rsidR="0024573F" w:rsidRPr="001B49FB">
        <w:rPr>
          <w:sz w:val="24"/>
          <w:szCs w:val="24"/>
        </w:rPr>
        <w:t xml:space="preserve">й со дня </w:t>
      </w:r>
      <w:r w:rsidRPr="001B49FB">
        <w:rPr>
          <w:sz w:val="24"/>
          <w:szCs w:val="24"/>
        </w:rPr>
        <w:t>внесения сведений в информационную систему АИС «Респак».</w:t>
      </w:r>
    </w:p>
    <w:p w:rsidR="00DB0E34" w:rsidRPr="001B49FB" w:rsidRDefault="00DB0E3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4.4. При проведении учета </w:t>
      </w:r>
      <w:r w:rsidR="0097259F" w:rsidRPr="001B49FB">
        <w:rPr>
          <w:sz w:val="24"/>
          <w:szCs w:val="24"/>
        </w:rPr>
        <w:t xml:space="preserve">данных </w:t>
      </w:r>
      <w:r w:rsidRPr="001B49FB">
        <w:rPr>
          <w:sz w:val="24"/>
          <w:szCs w:val="24"/>
        </w:rPr>
        <w:t xml:space="preserve">в </w:t>
      </w:r>
      <w:r w:rsidR="00113668" w:rsidRPr="001B49FB">
        <w:rPr>
          <w:sz w:val="24"/>
          <w:szCs w:val="24"/>
        </w:rPr>
        <w:t>информационной системе</w:t>
      </w:r>
      <w:r w:rsidRPr="001B49FB">
        <w:rPr>
          <w:sz w:val="24"/>
          <w:szCs w:val="24"/>
        </w:rPr>
        <w:t xml:space="preserve"> АИС «Респак»</w:t>
      </w:r>
      <w:r w:rsidR="0097259F" w:rsidRPr="001B49FB">
        <w:rPr>
          <w:sz w:val="24"/>
          <w:szCs w:val="24"/>
        </w:rPr>
        <w:t xml:space="preserve"> </w:t>
      </w:r>
      <w:r w:rsidRPr="001B49FB">
        <w:rPr>
          <w:sz w:val="24"/>
          <w:szCs w:val="24"/>
        </w:rPr>
        <w:t xml:space="preserve">защитным </w:t>
      </w:r>
      <w:r w:rsidR="00113668" w:rsidRPr="001B49FB">
        <w:rPr>
          <w:sz w:val="24"/>
          <w:szCs w:val="24"/>
        </w:rPr>
        <w:t xml:space="preserve">лесным </w:t>
      </w:r>
      <w:r w:rsidRPr="001B49FB">
        <w:rPr>
          <w:sz w:val="24"/>
          <w:szCs w:val="24"/>
        </w:rPr>
        <w:t xml:space="preserve">насаждениям </w:t>
      </w:r>
      <w:r w:rsidR="00113668" w:rsidRPr="001B49FB">
        <w:rPr>
          <w:sz w:val="24"/>
          <w:szCs w:val="24"/>
        </w:rPr>
        <w:t xml:space="preserve">системой </w:t>
      </w:r>
      <w:r w:rsidRPr="001B49FB">
        <w:rPr>
          <w:sz w:val="24"/>
          <w:szCs w:val="24"/>
        </w:rPr>
        <w:t>присваивается учетный номер, который указывается следующим образом:</w:t>
      </w:r>
    </w:p>
    <w:p w:rsidR="00DB0E34" w:rsidRPr="001B49FB" w:rsidRDefault="00DB0E3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порядковый номер субъекта Российской Федерации (000);</w:t>
      </w:r>
    </w:p>
    <w:p w:rsidR="00DB0E34" w:rsidRPr="001B49FB" w:rsidRDefault="00DB0E3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порядковый номер учетной записи (000000);</w:t>
      </w:r>
    </w:p>
    <w:p w:rsidR="00DB0E34" w:rsidRPr="001B49FB" w:rsidRDefault="00DB0E3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год, в котором вносятся сведения в единую базу данных (0000);</w:t>
      </w:r>
    </w:p>
    <w:p w:rsidR="00DB0E34" w:rsidRPr="001B49FB" w:rsidRDefault="00DB0E3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месяц, в котором вносятся сведения в единую базу данных (00).</w:t>
      </w:r>
    </w:p>
    <w:p w:rsidR="00DB0E34" w:rsidRPr="001B49FB" w:rsidRDefault="00DB0E3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Разделителями указанных групп цифр являются дефисы.</w:t>
      </w:r>
    </w:p>
    <w:p w:rsidR="00DB0E34" w:rsidRPr="001B49FB" w:rsidRDefault="00113668" w:rsidP="005A76C0">
      <w:pPr>
        <w:pStyle w:val="ConsPlusNormal"/>
        <w:widowControl/>
        <w:ind w:firstLine="567"/>
        <w:jc w:val="both"/>
      </w:pPr>
      <w:r w:rsidRPr="001B49FB">
        <w:t xml:space="preserve">4.5. </w:t>
      </w:r>
      <w:r w:rsidR="00DB0E34" w:rsidRPr="001B49FB">
        <w:t xml:space="preserve">Внесение </w:t>
      </w:r>
      <w:r w:rsidRPr="001B49FB">
        <w:t>сведений в информационной системе АИС «Респак» паспортов учетных объект</w:t>
      </w:r>
      <w:r w:rsidR="00987921" w:rsidRPr="001B49FB">
        <w:t>ов всех текущих изменений, произо</w:t>
      </w:r>
      <w:r w:rsidRPr="001B49FB">
        <w:t>шед</w:t>
      </w:r>
      <w:r w:rsidR="00987921" w:rsidRPr="001B49FB">
        <w:t>ших в защитных лесных насаждениях</w:t>
      </w:r>
      <w:r w:rsidRPr="001B49FB">
        <w:t xml:space="preserve"> </w:t>
      </w:r>
      <w:r w:rsidR="00463CDB">
        <w:t xml:space="preserve">на </w:t>
      </w:r>
      <w:r w:rsidRPr="001B49FB">
        <w:t>зем</w:t>
      </w:r>
      <w:r w:rsidR="00463CDB">
        <w:t>лях</w:t>
      </w:r>
      <w:r w:rsidRPr="001B49FB">
        <w:t xml:space="preserve"> сельскохозяйственного назначения</w:t>
      </w:r>
      <w:r w:rsidR="00494C24" w:rsidRPr="001B49FB">
        <w:t>,</w:t>
      </w:r>
      <w:r w:rsidR="00987921" w:rsidRPr="001B49FB">
        <w:t xml:space="preserve"> </w:t>
      </w:r>
      <w:r w:rsidR="00DB0E34" w:rsidRPr="001B49FB">
        <w:t xml:space="preserve">осуществляется в том же порядке, что и внесение </w:t>
      </w:r>
      <w:r w:rsidRPr="001B49FB">
        <w:t xml:space="preserve">сведений о защитных насаждениях в </w:t>
      </w:r>
      <w:r w:rsidR="0097259F" w:rsidRPr="001B49FB">
        <w:t>Р</w:t>
      </w:r>
      <w:r w:rsidRPr="001B49FB">
        <w:t>еестр.</w:t>
      </w:r>
    </w:p>
    <w:p w:rsidR="00EB092F" w:rsidRPr="001B49FB" w:rsidRDefault="004F7297" w:rsidP="005A76C0">
      <w:pPr>
        <w:pStyle w:val="ConsPlusNormal"/>
        <w:widowControl/>
        <w:ind w:firstLine="567"/>
        <w:jc w:val="both"/>
      </w:pPr>
      <w:r w:rsidRPr="001B49FB">
        <w:t xml:space="preserve">4.6. Изменение </w:t>
      </w:r>
      <w:r w:rsidR="0097259F" w:rsidRPr="001B49FB">
        <w:t>Р</w:t>
      </w:r>
      <w:r w:rsidRPr="001B49FB">
        <w:t xml:space="preserve">еестра, находящихся на территории </w:t>
      </w:r>
      <w:r w:rsidRPr="001B49FB">
        <w:rPr>
          <w:bCs/>
        </w:rPr>
        <w:t>муниципального о</w:t>
      </w:r>
      <w:r w:rsidR="00EB092F" w:rsidRPr="001B49FB">
        <w:rPr>
          <w:bCs/>
        </w:rPr>
        <w:t>бразования</w:t>
      </w:r>
      <w:r w:rsidRPr="001B49FB">
        <w:rPr>
          <w:bCs/>
        </w:rPr>
        <w:t>,</w:t>
      </w:r>
      <w:r w:rsidRPr="001B49FB">
        <w:t xml:space="preserve"> осуществляется </w:t>
      </w:r>
      <w:r w:rsidR="00800C6A">
        <w:t xml:space="preserve">заведующим отделом растениеводства </w:t>
      </w:r>
      <w:r w:rsidR="00FE11FA">
        <w:rPr>
          <w:bCs/>
        </w:rPr>
        <w:t>ЗРУСХИ</w:t>
      </w:r>
      <w:r w:rsidR="00FE11FA" w:rsidRPr="001B49FB">
        <w:t xml:space="preserve"> </w:t>
      </w:r>
      <w:r w:rsidRPr="001B49FB">
        <w:t>в течение 10 дней со дня получения такой информации</w:t>
      </w:r>
      <w:r w:rsidR="00EB092F" w:rsidRPr="001B49FB">
        <w:t>.</w:t>
      </w:r>
      <w:r w:rsidR="00987921" w:rsidRPr="001B49FB">
        <w:t xml:space="preserve"> </w:t>
      </w:r>
      <w:r w:rsidR="00494C24" w:rsidRPr="001B49FB">
        <w:t>В</w:t>
      </w:r>
      <w:r w:rsidR="00EB092F" w:rsidRPr="001B49FB">
        <w:t>ырубка и пересадка деревьев и кус</w:t>
      </w:r>
      <w:r w:rsidR="00987921" w:rsidRPr="001B49FB">
        <w:t>тарников, изменения, необходимые</w:t>
      </w:r>
      <w:r w:rsidR="00EB092F" w:rsidRPr="001B49FB">
        <w:t xml:space="preserve"> при реконструкции, производятся по согласованию с </w:t>
      </w:r>
      <w:r w:rsidR="00FE11FA">
        <w:rPr>
          <w:bCs/>
        </w:rPr>
        <w:t>ЗРУСХИ</w:t>
      </w:r>
      <w:r w:rsidR="00EB092F" w:rsidRPr="001B49FB">
        <w:rPr>
          <w:bCs/>
        </w:rPr>
        <w:t>.</w:t>
      </w:r>
    </w:p>
    <w:p w:rsidR="00DB0E34" w:rsidRPr="001B49FB" w:rsidRDefault="004F7297" w:rsidP="005A76C0">
      <w:pPr>
        <w:pStyle w:val="ConsPlusNormal"/>
        <w:widowControl/>
        <w:ind w:firstLine="567"/>
        <w:jc w:val="both"/>
      </w:pPr>
      <w:r w:rsidRPr="001B49FB">
        <w:t>4.7</w:t>
      </w:r>
      <w:r w:rsidR="009201E9" w:rsidRPr="001B49FB">
        <w:t>.</w:t>
      </w:r>
      <w:r w:rsidR="008A3970" w:rsidRPr="001B49FB">
        <w:t xml:space="preserve"> В </w:t>
      </w:r>
      <w:r w:rsidR="00800C6A">
        <w:t>Р</w:t>
      </w:r>
      <w:r w:rsidR="008A3970" w:rsidRPr="001B49FB">
        <w:t xml:space="preserve">еестр </w:t>
      </w:r>
      <w:r w:rsidR="00987921" w:rsidRPr="001B49FB">
        <w:t>и информационную систему АИС «Респак»</w:t>
      </w:r>
      <w:r w:rsidR="0097259F" w:rsidRPr="001B49FB">
        <w:t xml:space="preserve"> </w:t>
      </w:r>
      <w:r w:rsidR="008A3970" w:rsidRPr="001B49FB">
        <w:t>не включаются</w:t>
      </w:r>
      <w:r w:rsidR="00494C24" w:rsidRPr="001B49FB">
        <w:t xml:space="preserve"> или подлежат исключению</w:t>
      </w:r>
      <w:r w:rsidR="00987921" w:rsidRPr="001B49FB">
        <w:t xml:space="preserve"> с</w:t>
      </w:r>
      <w:r w:rsidR="00DB0E34" w:rsidRPr="001B49FB">
        <w:t xml:space="preserve">ведения о защитных </w:t>
      </w:r>
      <w:r w:rsidR="009201E9" w:rsidRPr="001B49FB">
        <w:t xml:space="preserve">лесных </w:t>
      </w:r>
      <w:r w:rsidR="00DB0E34" w:rsidRPr="001B49FB">
        <w:t>насаждениях в следующих случаях:</w:t>
      </w:r>
    </w:p>
    <w:p w:rsidR="00DB0E34" w:rsidRPr="001B49FB" w:rsidRDefault="00DB0E34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" w:name="Par13"/>
      <w:bookmarkEnd w:id="1"/>
      <w:r w:rsidRPr="001B49FB">
        <w:rPr>
          <w:sz w:val="24"/>
          <w:szCs w:val="24"/>
        </w:rPr>
        <w:t>а) при реконструкции насаждений, в результате которой образуются новые защитные насаждения;</w:t>
      </w:r>
    </w:p>
    <w:p w:rsidR="004B26D0" w:rsidRPr="001B49FB" w:rsidRDefault="00987921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б) при вырубке насаждений;</w:t>
      </w:r>
    </w:p>
    <w:p w:rsidR="00494C24" w:rsidRPr="001B49FB" w:rsidRDefault="009201E9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в)</w:t>
      </w:r>
      <w:r w:rsidR="00987921" w:rsidRPr="001B49FB">
        <w:rPr>
          <w:sz w:val="24"/>
          <w:szCs w:val="24"/>
        </w:rPr>
        <w:t xml:space="preserve"> </w:t>
      </w:r>
      <w:r w:rsidRPr="001B49FB">
        <w:rPr>
          <w:sz w:val="24"/>
          <w:szCs w:val="24"/>
        </w:rPr>
        <w:t>з</w:t>
      </w:r>
      <w:r w:rsidR="003B6FE5" w:rsidRPr="001B49FB">
        <w:rPr>
          <w:sz w:val="24"/>
          <w:szCs w:val="24"/>
        </w:rPr>
        <w:t>ащитные лесные насаждения</w:t>
      </w:r>
      <w:r w:rsidR="008A3970" w:rsidRPr="001B49FB">
        <w:rPr>
          <w:sz w:val="24"/>
          <w:szCs w:val="24"/>
        </w:rPr>
        <w:t xml:space="preserve">, расположенные на особо охраняемых природных территориях (регулируется законодательством Российской Федерации и </w:t>
      </w:r>
      <w:r w:rsidR="005F3BDF" w:rsidRPr="001B49FB">
        <w:rPr>
          <w:sz w:val="24"/>
          <w:szCs w:val="24"/>
        </w:rPr>
        <w:t>Алтайского</w:t>
      </w:r>
      <w:r w:rsidR="008A3970" w:rsidRPr="001B49FB">
        <w:rPr>
          <w:sz w:val="24"/>
          <w:szCs w:val="24"/>
        </w:rPr>
        <w:t xml:space="preserve"> края об особо ох</w:t>
      </w:r>
      <w:r w:rsidR="00552851" w:rsidRPr="001B49FB">
        <w:rPr>
          <w:sz w:val="24"/>
          <w:szCs w:val="24"/>
        </w:rPr>
        <w:t>раняемых природных территориях).</w:t>
      </w:r>
    </w:p>
    <w:p w:rsidR="0024573F" w:rsidRPr="001B49FB" w:rsidRDefault="004F7297" w:rsidP="005A76C0">
      <w:pPr>
        <w:pStyle w:val="a5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4.8</w:t>
      </w:r>
      <w:r w:rsidR="00470F94" w:rsidRPr="001B49FB">
        <w:rPr>
          <w:sz w:val="24"/>
          <w:szCs w:val="24"/>
        </w:rPr>
        <w:t xml:space="preserve">. </w:t>
      </w:r>
      <w:r w:rsidR="0024573F" w:rsidRPr="001B49FB">
        <w:rPr>
          <w:sz w:val="24"/>
          <w:szCs w:val="24"/>
        </w:rPr>
        <w:t>Площадь защитных лесных насаждений указывается</w:t>
      </w:r>
      <w:r w:rsidR="00987921" w:rsidRPr="001B49FB">
        <w:rPr>
          <w:sz w:val="24"/>
          <w:szCs w:val="24"/>
        </w:rPr>
        <w:t xml:space="preserve"> в гектарах (</w:t>
      </w:r>
      <w:r w:rsidR="0024573F" w:rsidRPr="001B49FB">
        <w:rPr>
          <w:sz w:val="24"/>
          <w:szCs w:val="24"/>
        </w:rPr>
        <w:t>га</w:t>
      </w:r>
      <w:r w:rsidR="00987921" w:rsidRPr="001B49FB">
        <w:rPr>
          <w:sz w:val="24"/>
          <w:szCs w:val="24"/>
        </w:rPr>
        <w:t>)</w:t>
      </w:r>
      <w:r w:rsidR="0024573F" w:rsidRPr="001B49FB">
        <w:rPr>
          <w:sz w:val="24"/>
          <w:szCs w:val="24"/>
        </w:rPr>
        <w:t xml:space="preserve"> фактического произрастания в границах земельного участка земель сельскохозяйственного назначения</w:t>
      </w:r>
      <w:r w:rsidR="00AB0F08" w:rsidRPr="001B49FB">
        <w:rPr>
          <w:sz w:val="24"/>
          <w:szCs w:val="24"/>
        </w:rPr>
        <w:t>, допускается</w:t>
      </w:r>
      <w:r w:rsidR="0024573F" w:rsidRPr="001B49FB">
        <w:rPr>
          <w:sz w:val="24"/>
          <w:szCs w:val="24"/>
        </w:rPr>
        <w:t xml:space="preserve"> погрешность </w:t>
      </w:r>
      <w:r w:rsidR="0024573F" w:rsidRPr="001B49FB">
        <w:rPr>
          <w:sz w:val="24"/>
          <w:szCs w:val="24"/>
          <w:u w:val="single"/>
        </w:rPr>
        <w:t>+</w:t>
      </w:r>
      <w:r w:rsidR="0024573F" w:rsidRPr="001B49FB">
        <w:rPr>
          <w:sz w:val="24"/>
          <w:szCs w:val="24"/>
        </w:rPr>
        <w:t>2 га от расчетной площади контура (границы</w:t>
      </w:r>
      <w:r w:rsidR="00AB0F08" w:rsidRPr="001B49FB">
        <w:rPr>
          <w:sz w:val="24"/>
          <w:szCs w:val="24"/>
        </w:rPr>
        <w:t>,</w:t>
      </w:r>
      <w:r w:rsidR="0024573F" w:rsidRPr="001B49FB">
        <w:rPr>
          <w:sz w:val="24"/>
          <w:szCs w:val="24"/>
        </w:rPr>
        <w:t xml:space="preserve"> отрисованные по фактическому использованию поля).</w:t>
      </w:r>
    </w:p>
    <w:p w:rsidR="00470F94" w:rsidRPr="001B49FB" w:rsidRDefault="004F7297" w:rsidP="005A76C0">
      <w:pPr>
        <w:pStyle w:val="a5"/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lastRenderedPageBreak/>
        <w:t xml:space="preserve">4.9. </w:t>
      </w:r>
      <w:r w:rsidR="00470F94" w:rsidRPr="001B49FB">
        <w:rPr>
          <w:sz w:val="24"/>
          <w:szCs w:val="24"/>
        </w:rPr>
        <w:t>Составление паспорта учетного объекта защитных лесных насаждений:</w:t>
      </w:r>
    </w:p>
    <w:p w:rsidR="00470F94" w:rsidRPr="001B49FB" w:rsidRDefault="00470F94" w:rsidP="005A76C0">
      <w:pPr>
        <w:ind w:firstLine="567"/>
        <w:contextualSpacing/>
        <w:jc w:val="both"/>
        <w:rPr>
          <w:sz w:val="24"/>
          <w:szCs w:val="24"/>
        </w:rPr>
      </w:pPr>
      <w:r w:rsidRPr="001B49FB">
        <w:rPr>
          <w:sz w:val="24"/>
          <w:szCs w:val="24"/>
        </w:rPr>
        <w:t>1) заполнение паспорта по всем показателям ведется после выполнения графических и вычислительных работ</w:t>
      </w:r>
      <w:r w:rsidR="004F7297" w:rsidRPr="001B49FB">
        <w:rPr>
          <w:sz w:val="24"/>
          <w:szCs w:val="24"/>
        </w:rPr>
        <w:t>;</w:t>
      </w:r>
    </w:p>
    <w:p w:rsidR="004F7297" w:rsidRPr="001B49FB" w:rsidRDefault="00470F94" w:rsidP="005A76C0">
      <w:pPr>
        <w:ind w:firstLine="567"/>
        <w:contextualSpacing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2) паспорт должен иметь </w:t>
      </w:r>
      <w:r w:rsidR="004F7297" w:rsidRPr="001B49FB">
        <w:rPr>
          <w:sz w:val="24"/>
          <w:szCs w:val="24"/>
        </w:rPr>
        <w:t>штриховой кодовый номер;</w:t>
      </w:r>
    </w:p>
    <w:p w:rsidR="00470F94" w:rsidRPr="001B49FB" w:rsidRDefault="004F7297" w:rsidP="005A76C0">
      <w:pPr>
        <w:ind w:firstLine="567"/>
        <w:contextualSpacing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3) </w:t>
      </w:r>
      <w:r w:rsidR="00470F94" w:rsidRPr="001B49FB">
        <w:rPr>
          <w:sz w:val="24"/>
          <w:szCs w:val="24"/>
        </w:rPr>
        <w:t>паспорт утверждается балансодержателем (</w:t>
      </w:r>
      <w:r w:rsidRPr="001B49FB">
        <w:rPr>
          <w:sz w:val="24"/>
          <w:szCs w:val="24"/>
        </w:rPr>
        <w:t>фактическим землепользователем);</w:t>
      </w:r>
    </w:p>
    <w:p w:rsidR="004F7297" w:rsidRPr="001B49FB" w:rsidRDefault="004F7297" w:rsidP="005A76C0">
      <w:pPr>
        <w:ind w:firstLine="567"/>
        <w:contextualSpacing/>
        <w:jc w:val="both"/>
        <w:rPr>
          <w:sz w:val="24"/>
          <w:szCs w:val="24"/>
        </w:rPr>
      </w:pPr>
      <w:r w:rsidRPr="001B49FB">
        <w:rPr>
          <w:sz w:val="24"/>
          <w:szCs w:val="24"/>
        </w:rPr>
        <w:t>4) паспорт учтенного объекта составляется в двух экземплярах в бумажном виде. Электронная версия паспорта содержит все данные, идентичные паспорту в бумажном виде.</w:t>
      </w:r>
    </w:p>
    <w:p w:rsidR="00470F94" w:rsidRPr="001B49FB" w:rsidRDefault="004F7297" w:rsidP="005A76C0">
      <w:pPr>
        <w:ind w:firstLine="567"/>
        <w:contextualSpacing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4.10. </w:t>
      </w:r>
      <w:r w:rsidR="00470F94" w:rsidRPr="001B49FB">
        <w:rPr>
          <w:sz w:val="24"/>
          <w:szCs w:val="24"/>
        </w:rPr>
        <w:t>Паспорт должен содержать следующие обязательные сведения:</w:t>
      </w:r>
    </w:p>
    <w:p w:rsidR="00470F94" w:rsidRPr="001B49FB" w:rsidRDefault="00B11AB5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картографический материал, план, схема, выкопировка т</w:t>
      </w:r>
      <w:r w:rsidR="00470F94" w:rsidRPr="001B49FB">
        <w:rPr>
          <w:sz w:val="24"/>
          <w:szCs w:val="24"/>
        </w:rPr>
        <w:t>ерритории</w:t>
      </w:r>
      <w:r w:rsidRPr="001B49FB">
        <w:rPr>
          <w:sz w:val="24"/>
          <w:szCs w:val="24"/>
        </w:rPr>
        <w:t xml:space="preserve"> месторасположения защитных лесных насаждений</w:t>
      </w:r>
      <w:r w:rsidR="00470F94" w:rsidRPr="001B49FB">
        <w:rPr>
          <w:sz w:val="24"/>
          <w:szCs w:val="24"/>
        </w:rPr>
        <w:t>;</w:t>
      </w:r>
    </w:p>
    <w:p w:rsidR="00470F94" w:rsidRPr="001B49FB" w:rsidRDefault="00B11AB5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номер защитных лесных насаждений согласно </w:t>
      </w:r>
      <w:r w:rsidR="00470F94" w:rsidRPr="001B49FB">
        <w:rPr>
          <w:sz w:val="24"/>
          <w:szCs w:val="24"/>
        </w:rPr>
        <w:t>административно-территориальн</w:t>
      </w:r>
      <w:r w:rsidRPr="001B49FB">
        <w:rPr>
          <w:sz w:val="24"/>
          <w:szCs w:val="24"/>
        </w:rPr>
        <w:t>ой</w:t>
      </w:r>
      <w:r w:rsidR="00470F94" w:rsidRPr="001B49FB">
        <w:rPr>
          <w:sz w:val="24"/>
          <w:szCs w:val="24"/>
        </w:rPr>
        <w:t xml:space="preserve"> принадлежност</w:t>
      </w:r>
      <w:r w:rsidRPr="001B49FB">
        <w:rPr>
          <w:sz w:val="24"/>
          <w:szCs w:val="24"/>
        </w:rPr>
        <w:t>и</w:t>
      </w:r>
      <w:r w:rsidR="00470F94" w:rsidRPr="001B49FB">
        <w:rPr>
          <w:sz w:val="24"/>
          <w:szCs w:val="24"/>
        </w:rPr>
        <w:t xml:space="preserve"> учетного участка;</w:t>
      </w:r>
    </w:p>
    <w:p w:rsidR="00470F94" w:rsidRPr="001B49FB" w:rsidRDefault="00470F94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наименование ответственного владельца;</w:t>
      </w:r>
    </w:p>
    <w:p w:rsidR="00470F94" w:rsidRPr="001B49FB" w:rsidRDefault="00E618BF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протяженность мелиоратив</w:t>
      </w:r>
      <w:r w:rsidR="00AB0F08" w:rsidRPr="001B49FB">
        <w:rPr>
          <w:rFonts w:eastAsia="Times New Roman"/>
          <w:sz w:val="24"/>
          <w:szCs w:val="24"/>
        </w:rPr>
        <w:t xml:space="preserve">ных защитных лесных насаждений </w:t>
      </w:r>
      <w:r w:rsidRPr="001B49FB">
        <w:rPr>
          <w:rFonts w:eastAsia="Times New Roman"/>
          <w:sz w:val="24"/>
          <w:szCs w:val="24"/>
        </w:rPr>
        <w:t>(метров)</w:t>
      </w:r>
      <w:r w:rsidR="00470F94" w:rsidRPr="001B49FB">
        <w:rPr>
          <w:sz w:val="24"/>
          <w:szCs w:val="24"/>
        </w:rPr>
        <w:t>;</w:t>
      </w:r>
    </w:p>
    <w:p w:rsidR="00E618BF" w:rsidRPr="001B49FB" w:rsidRDefault="00E618BF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ширина мелиоративных защитных лесных насаждений (метров);</w:t>
      </w:r>
    </w:p>
    <w:p w:rsidR="00E618BF" w:rsidRPr="001B49FB" w:rsidRDefault="00E618BF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площадь защитных лесных насаждений (га);</w:t>
      </w:r>
    </w:p>
    <w:p w:rsidR="00E618BF" w:rsidRPr="001B49FB" w:rsidRDefault="00E618BF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состояние защитных лесных насаждений;</w:t>
      </w:r>
    </w:p>
    <w:p w:rsidR="00E618BF" w:rsidRPr="001B49FB" w:rsidRDefault="00E618BF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породный состав защитных лесных насаждений;</w:t>
      </w:r>
    </w:p>
    <w:p w:rsidR="00E618BF" w:rsidRPr="001B49FB" w:rsidRDefault="00E618BF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сопутствующая порода мелиоративных защитных лесных насаждений;</w:t>
      </w:r>
    </w:p>
    <w:p w:rsidR="00E618BF" w:rsidRPr="001B49FB" w:rsidRDefault="00E618BF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год создания защитных лесных насаждений</w:t>
      </w:r>
      <w:r w:rsidR="00AB0F08" w:rsidRPr="001B49FB">
        <w:rPr>
          <w:sz w:val="24"/>
          <w:szCs w:val="24"/>
        </w:rPr>
        <w:t>,</w:t>
      </w:r>
      <w:r w:rsidRPr="001B49FB">
        <w:rPr>
          <w:sz w:val="24"/>
          <w:szCs w:val="24"/>
        </w:rPr>
        <w:t xml:space="preserve"> год </w:t>
      </w:r>
      <w:r w:rsidR="00AB0F08" w:rsidRPr="001B49FB">
        <w:rPr>
          <w:sz w:val="24"/>
          <w:szCs w:val="24"/>
        </w:rPr>
        <w:t xml:space="preserve">создания (посева, высадки) мелиоративных </w:t>
      </w:r>
      <w:r w:rsidRPr="001B49FB">
        <w:rPr>
          <w:sz w:val="24"/>
          <w:szCs w:val="24"/>
        </w:rPr>
        <w:t>защитных лесных насаждений (при наличии);</w:t>
      </w:r>
    </w:p>
    <w:p w:rsidR="00E618BF" w:rsidRPr="001B49FB" w:rsidRDefault="00AB0F08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реквизиты проекта</w:t>
      </w:r>
      <w:r w:rsidR="00E618BF" w:rsidRPr="001B49FB">
        <w:rPr>
          <w:sz w:val="24"/>
          <w:szCs w:val="24"/>
        </w:rPr>
        <w:t xml:space="preserve"> мелиорации, в соот</w:t>
      </w:r>
      <w:r w:rsidRPr="001B49FB">
        <w:rPr>
          <w:sz w:val="24"/>
          <w:szCs w:val="24"/>
        </w:rPr>
        <w:t xml:space="preserve">ветствии с которым были созданы </w:t>
      </w:r>
      <w:r w:rsidR="00E618BF" w:rsidRPr="001B49FB">
        <w:rPr>
          <w:sz w:val="24"/>
          <w:szCs w:val="24"/>
        </w:rPr>
        <w:t>мелиоративные з</w:t>
      </w:r>
      <w:r w:rsidRPr="001B49FB">
        <w:rPr>
          <w:sz w:val="24"/>
          <w:szCs w:val="24"/>
        </w:rPr>
        <w:t xml:space="preserve">ащитные лесные насаждения (при </w:t>
      </w:r>
      <w:r w:rsidR="00E618BF" w:rsidRPr="001B49FB">
        <w:rPr>
          <w:sz w:val="24"/>
          <w:szCs w:val="24"/>
        </w:rPr>
        <w:t>наличии);</w:t>
      </w:r>
    </w:p>
    <w:p w:rsidR="00E618BF" w:rsidRPr="001B49FB" w:rsidRDefault="00E618BF" w:rsidP="005A76C0">
      <w:pPr>
        <w:pStyle w:val="a5"/>
        <w:numPr>
          <w:ilvl w:val="0"/>
          <w:numId w:val="30"/>
        </w:numPr>
        <w:ind w:left="0"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вид мелиоративных защитных лесных насаждений</w:t>
      </w:r>
      <w:r w:rsidR="00FD5798" w:rsidRPr="001B49FB">
        <w:rPr>
          <w:sz w:val="24"/>
          <w:szCs w:val="24"/>
        </w:rPr>
        <w:t>.</w:t>
      </w:r>
    </w:p>
    <w:p w:rsidR="00E618BF" w:rsidRPr="001B49FB" w:rsidRDefault="00470F94" w:rsidP="005A76C0">
      <w:pPr>
        <w:ind w:firstLine="567"/>
        <w:contextualSpacing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В паспорте приводятся дополнительные сведения с указанием сроков проведения капитального ремонта или реконструкции</w:t>
      </w:r>
      <w:r w:rsidR="00FD5798" w:rsidRPr="001B49FB">
        <w:rPr>
          <w:sz w:val="24"/>
          <w:szCs w:val="24"/>
        </w:rPr>
        <w:t xml:space="preserve"> и т.п.</w:t>
      </w:r>
    </w:p>
    <w:p w:rsidR="004B26D0" w:rsidRPr="001B49FB" w:rsidRDefault="004B26D0" w:rsidP="005A76C0">
      <w:pPr>
        <w:ind w:firstLine="567"/>
        <w:contextualSpacing/>
        <w:jc w:val="both"/>
        <w:rPr>
          <w:sz w:val="24"/>
          <w:szCs w:val="24"/>
        </w:rPr>
      </w:pPr>
    </w:p>
    <w:p w:rsidR="00323620" w:rsidRPr="00323620" w:rsidRDefault="00FD5798" w:rsidP="00B902F7">
      <w:pPr>
        <w:pStyle w:val="a5"/>
        <w:numPr>
          <w:ilvl w:val="0"/>
          <w:numId w:val="34"/>
        </w:numPr>
        <w:jc w:val="center"/>
        <w:rPr>
          <w:sz w:val="24"/>
          <w:szCs w:val="24"/>
        </w:rPr>
      </w:pPr>
      <w:r w:rsidRPr="00851E5F">
        <w:rPr>
          <w:b/>
          <w:sz w:val="24"/>
          <w:szCs w:val="24"/>
        </w:rPr>
        <w:t>Прием и рассмотрение сведений о</w:t>
      </w:r>
      <w:r w:rsidR="00AE0BDE" w:rsidRPr="00851E5F">
        <w:rPr>
          <w:b/>
          <w:sz w:val="24"/>
          <w:szCs w:val="24"/>
        </w:rPr>
        <w:t xml:space="preserve"> защитных лесных насаждени</w:t>
      </w:r>
      <w:r w:rsidR="008D5B99" w:rsidRPr="00851E5F">
        <w:rPr>
          <w:b/>
          <w:sz w:val="24"/>
          <w:szCs w:val="24"/>
        </w:rPr>
        <w:t>ях</w:t>
      </w:r>
    </w:p>
    <w:p w:rsidR="00AE0BDE" w:rsidRPr="00851E5F" w:rsidRDefault="00851E5F" w:rsidP="00323620">
      <w:pPr>
        <w:pStyle w:val="a5"/>
        <w:jc w:val="center"/>
        <w:rPr>
          <w:sz w:val="24"/>
          <w:szCs w:val="24"/>
        </w:rPr>
      </w:pPr>
      <w:r w:rsidRPr="00851E5F">
        <w:rPr>
          <w:b/>
          <w:sz w:val="24"/>
          <w:szCs w:val="24"/>
        </w:rPr>
        <w:t>на землях</w:t>
      </w:r>
      <w:r w:rsidRPr="00851E5F">
        <w:rPr>
          <w:rFonts w:eastAsia="Times New Roman"/>
          <w:bCs/>
          <w:sz w:val="24"/>
          <w:szCs w:val="24"/>
        </w:rPr>
        <w:t xml:space="preserve"> </w:t>
      </w:r>
      <w:r w:rsidRPr="00851E5F">
        <w:rPr>
          <w:b/>
          <w:sz w:val="24"/>
          <w:szCs w:val="24"/>
        </w:rPr>
        <w:t xml:space="preserve">сельскохозяйственного назначения </w:t>
      </w:r>
      <w:r w:rsidR="00FD5798" w:rsidRPr="00851E5F">
        <w:rPr>
          <w:b/>
          <w:sz w:val="24"/>
          <w:szCs w:val="24"/>
        </w:rPr>
        <w:t xml:space="preserve">от </w:t>
      </w:r>
      <w:r w:rsidR="00AE0BDE" w:rsidRPr="00851E5F">
        <w:rPr>
          <w:b/>
          <w:sz w:val="24"/>
          <w:szCs w:val="24"/>
        </w:rPr>
        <w:t xml:space="preserve">правообладателей </w:t>
      </w:r>
      <w:r w:rsidR="0018598E" w:rsidRPr="00851E5F">
        <w:rPr>
          <w:b/>
          <w:sz w:val="24"/>
          <w:szCs w:val="24"/>
        </w:rPr>
        <w:t>земельных</w:t>
      </w:r>
      <w:r w:rsidR="00323620">
        <w:rPr>
          <w:b/>
          <w:sz w:val="24"/>
          <w:szCs w:val="24"/>
        </w:rPr>
        <w:t xml:space="preserve"> </w:t>
      </w:r>
      <w:r w:rsidR="0018598E" w:rsidRPr="00851E5F">
        <w:rPr>
          <w:b/>
          <w:sz w:val="24"/>
          <w:szCs w:val="24"/>
        </w:rPr>
        <w:t>участков</w:t>
      </w:r>
      <w:r w:rsidR="00323620">
        <w:rPr>
          <w:b/>
          <w:sz w:val="24"/>
          <w:szCs w:val="24"/>
        </w:rPr>
        <w:t xml:space="preserve"> </w:t>
      </w:r>
      <w:r w:rsidR="00B902F7">
        <w:rPr>
          <w:b/>
          <w:sz w:val="24"/>
          <w:szCs w:val="24"/>
        </w:rPr>
        <w:t xml:space="preserve">и </w:t>
      </w:r>
      <w:r w:rsidR="00B902F7" w:rsidRPr="00851E5F">
        <w:rPr>
          <w:b/>
          <w:sz w:val="24"/>
          <w:szCs w:val="24"/>
        </w:rPr>
        <w:t>о защитных лесных насаждениях</w:t>
      </w:r>
      <w:r w:rsidR="00B902F7">
        <w:rPr>
          <w:b/>
          <w:sz w:val="24"/>
          <w:szCs w:val="24"/>
        </w:rPr>
        <w:t>, находящихся на земельных участках, право собственности на которые не разграничена</w:t>
      </w:r>
    </w:p>
    <w:p w:rsidR="00851E5F" w:rsidRDefault="00851E5F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8598E" w:rsidRPr="001B49FB" w:rsidRDefault="0018598E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5.1. Сведения о защитных лесных насаждениях:</w:t>
      </w:r>
    </w:p>
    <w:p w:rsidR="0018598E" w:rsidRPr="001B49FB" w:rsidRDefault="00AE0BDE" w:rsidP="005A76C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1) </w:t>
      </w:r>
      <w:r w:rsidR="0018598E" w:rsidRPr="001B49FB">
        <w:rPr>
          <w:rFonts w:eastAsia="Times New Roman"/>
          <w:sz w:val="24"/>
          <w:szCs w:val="24"/>
        </w:rPr>
        <w:t>Согла</w:t>
      </w:r>
      <w:r w:rsidR="008D5B99" w:rsidRPr="001B49FB">
        <w:rPr>
          <w:rFonts w:eastAsia="Times New Roman"/>
          <w:sz w:val="24"/>
          <w:szCs w:val="24"/>
        </w:rPr>
        <w:t>сно ст. 8, Федерального</w:t>
      </w:r>
      <w:r w:rsidR="0018598E" w:rsidRPr="001B49FB">
        <w:rPr>
          <w:rFonts w:eastAsia="Times New Roman"/>
          <w:sz w:val="24"/>
          <w:szCs w:val="24"/>
        </w:rPr>
        <w:t xml:space="preserve"> закон</w:t>
      </w:r>
      <w:r w:rsidR="008D5B99" w:rsidRPr="001B49FB">
        <w:rPr>
          <w:rFonts w:eastAsia="Times New Roman"/>
          <w:sz w:val="24"/>
          <w:szCs w:val="24"/>
        </w:rPr>
        <w:t>а</w:t>
      </w:r>
      <w:r w:rsidR="0018598E" w:rsidRPr="001B49FB">
        <w:rPr>
          <w:rFonts w:eastAsia="Times New Roman"/>
          <w:sz w:val="24"/>
          <w:szCs w:val="24"/>
        </w:rPr>
        <w:t xml:space="preserve"> от 16.07.1998 № 101-ФЗ «О государственном регулировании обеспечения плодородия земель сельскохозяйственного назначения», собственники земельных участков, землепользователи, землевладельцы и арендаторы земельных участков обязаны: </w:t>
      </w:r>
      <w:r w:rsidR="00A850BD" w:rsidRPr="001B49FB">
        <w:rPr>
          <w:rFonts w:eastAsia="Times New Roman"/>
          <w:sz w:val="24"/>
          <w:szCs w:val="24"/>
        </w:rPr>
        <w:t xml:space="preserve">предоставлять сведения и выполнять </w:t>
      </w:r>
      <w:r w:rsidR="0018598E" w:rsidRPr="001B49FB">
        <w:rPr>
          <w:rFonts w:eastAsia="Times New Roman"/>
          <w:sz w:val="24"/>
          <w:szCs w:val="24"/>
        </w:rPr>
        <w:t>обязанности, предусмотренные законами и иными нормативными правовыми актами Российской Федерации, законами и иными нормативными правовыми актами субъектов Российской Федерации, а также нормативными правовыми актами органов местного самоуправления.</w:t>
      </w:r>
    </w:p>
    <w:p w:rsidR="009B778D" w:rsidRPr="001B49FB" w:rsidRDefault="00AE0BDE" w:rsidP="005A76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2) </w:t>
      </w:r>
      <w:r w:rsidR="009B778D" w:rsidRPr="001B49FB">
        <w:rPr>
          <w:sz w:val="24"/>
          <w:szCs w:val="24"/>
        </w:rPr>
        <w:t>Предоставление сведений для целей учета осуществляется правообладателем земельного участка, на котором расположены защитные насаждения, до 1 июля 2023 г., далее - не реже чем один раз в два календарных года.</w:t>
      </w:r>
    </w:p>
    <w:p w:rsidR="009B778D" w:rsidRPr="001B49FB" w:rsidRDefault="00AE0BDE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5.2. </w:t>
      </w:r>
      <w:r w:rsidR="009B778D" w:rsidRPr="001B49FB">
        <w:rPr>
          <w:sz w:val="24"/>
          <w:szCs w:val="24"/>
        </w:rPr>
        <w:t>В случае если правообладателями земельных участков, на которых расположены защитные насаждения, проведены агролесомелиоративные мероприятия, включая мероприятия по проектированию, созданию и содержанию защитных насаждений, а также землеустроительные мероприятия, в результате которых созданы и (или) выявлены защитные насаждения, предоставление сведений для целей учета осуществляется правообладателем земельного участка, на котором расположены защитные насаждения, начиная с 1 июля 2023 г. в течение одного месяца со дня подписания документа, подтверждающего факт окончания проведения указанных мероприятий.</w:t>
      </w:r>
    </w:p>
    <w:p w:rsidR="009B778D" w:rsidRPr="001B49FB" w:rsidRDefault="00AE0BDE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lastRenderedPageBreak/>
        <w:t xml:space="preserve">5.3. </w:t>
      </w:r>
      <w:r w:rsidR="009B778D" w:rsidRPr="001B49FB">
        <w:rPr>
          <w:sz w:val="24"/>
          <w:szCs w:val="24"/>
        </w:rPr>
        <w:t xml:space="preserve">Для осуществления учета правообладатель земельного участка, на котором расположены защитные насаждения (далее </w:t>
      </w:r>
      <w:r w:rsidR="0097259F" w:rsidRPr="001B49FB">
        <w:rPr>
          <w:sz w:val="24"/>
          <w:szCs w:val="24"/>
        </w:rPr>
        <w:t>–</w:t>
      </w:r>
      <w:r w:rsidR="009B778D" w:rsidRPr="001B49FB">
        <w:rPr>
          <w:sz w:val="24"/>
          <w:szCs w:val="24"/>
        </w:rPr>
        <w:t xml:space="preserve"> заявитель), направляет </w:t>
      </w:r>
      <w:r w:rsidRPr="001B49FB">
        <w:rPr>
          <w:sz w:val="24"/>
          <w:szCs w:val="24"/>
        </w:rPr>
        <w:t xml:space="preserve">в </w:t>
      </w:r>
      <w:r w:rsidR="00FE11FA">
        <w:rPr>
          <w:bCs/>
        </w:rPr>
        <w:t>ЗРУСХИ</w:t>
      </w:r>
      <w:r w:rsidR="00FE11FA" w:rsidRPr="001B49FB">
        <w:rPr>
          <w:sz w:val="24"/>
          <w:szCs w:val="24"/>
        </w:rPr>
        <w:t xml:space="preserve"> </w:t>
      </w:r>
      <w:r w:rsidR="009B778D" w:rsidRPr="001B49FB">
        <w:rPr>
          <w:sz w:val="24"/>
          <w:szCs w:val="24"/>
        </w:rPr>
        <w:t>нарочно, заказным письмом с уведомлением о в</w:t>
      </w:r>
      <w:r w:rsidRPr="001B49FB">
        <w:rPr>
          <w:sz w:val="24"/>
          <w:szCs w:val="24"/>
        </w:rPr>
        <w:t>ручении, через официальный сайт</w:t>
      </w:r>
      <w:r w:rsidR="009B778D" w:rsidRPr="001B49FB">
        <w:rPr>
          <w:sz w:val="24"/>
          <w:szCs w:val="24"/>
        </w:rPr>
        <w:t xml:space="preserve"> </w:t>
      </w:r>
      <w:r w:rsidR="00BE229C" w:rsidRPr="00AD0544">
        <w:t>Администрации Змеиногорского района</w:t>
      </w:r>
      <w:r w:rsidR="00BE229C" w:rsidRPr="001B49FB">
        <w:rPr>
          <w:sz w:val="24"/>
          <w:szCs w:val="24"/>
        </w:rPr>
        <w:t xml:space="preserve"> </w:t>
      </w:r>
      <w:r w:rsidR="009B778D" w:rsidRPr="001B49FB">
        <w:rPr>
          <w:sz w:val="24"/>
          <w:szCs w:val="24"/>
        </w:rPr>
        <w:t>или посредством отправки электронной почтой следующие документы: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а) заявление в произвольной форме, подписанное заявителем или его уполномоченным представителем;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б) документ, подтверждающий соответствующие полномочия представителя заявителя, либо заверенную в установленном гражданским законодательством порядке его копию в случае, если с заявлением обращается представитель заявителя;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в) сведения согласно </w:t>
      </w:r>
      <w:r w:rsidR="00323620">
        <w:rPr>
          <w:sz w:val="24"/>
          <w:szCs w:val="24"/>
        </w:rPr>
        <w:t>п</w:t>
      </w:r>
      <w:r w:rsidR="00A850BD" w:rsidRPr="001B49FB">
        <w:rPr>
          <w:sz w:val="24"/>
          <w:szCs w:val="24"/>
        </w:rPr>
        <w:t>риложению</w:t>
      </w:r>
      <w:r w:rsidR="006C2A30" w:rsidRPr="001B49FB">
        <w:rPr>
          <w:sz w:val="24"/>
          <w:szCs w:val="24"/>
        </w:rPr>
        <w:t xml:space="preserve"> </w:t>
      </w:r>
      <w:r w:rsidR="00917484">
        <w:rPr>
          <w:sz w:val="24"/>
          <w:szCs w:val="24"/>
        </w:rPr>
        <w:t>4</w:t>
      </w:r>
      <w:r w:rsidRPr="001B49FB">
        <w:rPr>
          <w:sz w:val="24"/>
          <w:szCs w:val="24"/>
        </w:rPr>
        <w:t xml:space="preserve"> к настоящему Порядку;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г) копию утвержденного проекта мелиорации земель (при наличии);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д) схему размещения защитных насаждений (при наличии);</w:t>
      </w:r>
    </w:p>
    <w:p w:rsidR="009B778D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е) иные документы, подтверждающие расположение защитных насаждений на земельном участке (при наличии).</w:t>
      </w:r>
    </w:p>
    <w:p w:rsidR="00B902F7" w:rsidRPr="001B49FB" w:rsidRDefault="00B902F7" w:rsidP="005A76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4. В целях полноценного учета</w:t>
      </w:r>
      <w:r w:rsidRPr="00B902F7">
        <w:rPr>
          <w:sz w:val="24"/>
          <w:szCs w:val="24"/>
        </w:rPr>
        <w:t xml:space="preserve"> </w:t>
      </w:r>
      <w:r w:rsidRPr="001B49FB">
        <w:rPr>
          <w:sz w:val="24"/>
          <w:szCs w:val="24"/>
        </w:rPr>
        <w:t>защитных лесных насаждений</w:t>
      </w:r>
      <w:r>
        <w:rPr>
          <w:sz w:val="24"/>
          <w:szCs w:val="24"/>
        </w:rPr>
        <w:t xml:space="preserve">, находящихся на земельных участках, право собственности на которые не разграничена, ЗРУСХИ проводит </w:t>
      </w:r>
      <w:r w:rsidR="000012FB">
        <w:rPr>
          <w:sz w:val="24"/>
          <w:szCs w:val="24"/>
        </w:rPr>
        <w:t xml:space="preserve">работы по </w:t>
      </w:r>
      <w:r>
        <w:rPr>
          <w:sz w:val="24"/>
          <w:szCs w:val="24"/>
        </w:rPr>
        <w:t>инвентаризаци</w:t>
      </w:r>
      <w:r w:rsidR="000012FB">
        <w:rPr>
          <w:sz w:val="24"/>
          <w:szCs w:val="24"/>
        </w:rPr>
        <w:t>и на основании Распоряжения начальника ЗРУСХИ.</w:t>
      </w:r>
    </w:p>
    <w:p w:rsidR="009B778D" w:rsidRPr="001B49FB" w:rsidRDefault="006C2A30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5.</w:t>
      </w:r>
      <w:r w:rsidR="00B902F7">
        <w:rPr>
          <w:sz w:val="24"/>
          <w:szCs w:val="24"/>
        </w:rPr>
        <w:t>5</w:t>
      </w:r>
      <w:r w:rsidRPr="001B49FB">
        <w:rPr>
          <w:sz w:val="24"/>
          <w:szCs w:val="24"/>
        </w:rPr>
        <w:t xml:space="preserve">. </w:t>
      </w:r>
      <w:r w:rsidR="008D5B99" w:rsidRPr="001B49FB">
        <w:rPr>
          <w:sz w:val="24"/>
          <w:szCs w:val="24"/>
        </w:rPr>
        <w:t>Не подлежат рассмотрению</w:t>
      </w:r>
      <w:r w:rsidR="009B778D" w:rsidRPr="001B49FB">
        <w:rPr>
          <w:sz w:val="24"/>
          <w:szCs w:val="24"/>
        </w:rPr>
        <w:t xml:space="preserve"> документы при наличии хотя бы одного из следующих оснований: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а) содержащие подчистки, помарки, приписки, зачеркнутые слова, повреждения и (или) иные исправления;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б) исполненные карандашом и (или) не позволяющие однозначно истолковать их содержание;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в) непригодные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в отношении документов, представленных в электронном виде);</w:t>
      </w:r>
    </w:p>
    <w:p w:rsidR="009B778D" w:rsidRPr="001B49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 xml:space="preserve">г) непредставление документов, предусмотренных подпунктами </w:t>
      </w:r>
      <w:r w:rsidR="002F1074">
        <w:rPr>
          <w:sz w:val="24"/>
          <w:szCs w:val="24"/>
        </w:rPr>
        <w:t>«</w:t>
      </w:r>
      <w:r w:rsidRPr="001B49FB">
        <w:rPr>
          <w:sz w:val="24"/>
          <w:szCs w:val="24"/>
        </w:rPr>
        <w:t>а</w:t>
      </w:r>
      <w:r w:rsidR="002F1074">
        <w:rPr>
          <w:sz w:val="24"/>
          <w:szCs w:val="24"/>
        </w:rPr>
        <w:t>»</w:t>
      </w:r>
      <w:r w:rsidRPr="001B49FB">
        <w:rPr>
          <w:sz w:val="24"/>
          <w:szCs w:val="24"/>
        </w:rPr>
        <w:t xml:space="preserve"> - </w:t>
      </w:r>
      <w:r w:rsidR="002F1074">
        <w:rPr>
          <w:sz w:val="24"/>
          <w:szCs w:val="24"/>
        </w:rPr>
        <w:t>«</w:t>
      </w:r>
      <w:r w:rsidRPr="001B49FB">
        <w:rPr>
          <w:sz w:val="24"/>
          <w:szCs w:val="24"/>
        </w:rPr>
        <w:t>в</w:t>
      </w:r>
      <w:r w:rsidR="002F1074">
        <w:rPr>
          <w:sz w:val="24"/>
          <w:szCs w:val="24"/>
        </w:rPr>
        <w:t>»</w:t>
      </w:r>
      <w:r w:rsidRPr="001B49FB">
        <w:rPr>
          <w:sz w:val="24"/>
          <w:szCs w:val="24"/>
        </w:rPr>
        <w:t xml:space="preserve"> пункта </w:t>
      </w:r>
      <w:r w:rsidR="006C2A30" w:rsidRPr="001B49FB">
        <w:rPr>
          <w:sz w:val="24"/>
          <w:szCs w:val="24"/>
        </w:rPr>
        <w:t>5.3.</w:t>
      </w:r>
      <w:r w:rsidRPr="001B49FB">
        <w:rPr>
          <w:sz w:val="24"/>
          <w:szCs w:val="24"/>
        </w:rPr>
        <w:t xml:space="preserve"> настоящего Порядка.</w:t>
      </w:r>
    </w:p>
    <w:p w:rsidR="009B778D" w:rsidRPr="001B49FB" w:rsidRDefault="006C2A30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5.</w:t>
      </w:r>
      <w:r w:rsidR="00B902F7">
        <w:rPr>
          <w:sz w:val="24"/>
          <w:szCs w:val="24"/>
        </w:rPr>
        <w:t>6</w:t>
      </w:r>
      <w:r w:rsidRPr="001B49FB">
        <w:rPr>
          <w:sz w:val="24"/>
          <w:szCs w:val="24"/>
        </w:rPr>
        <w:t xml:space="preserve">. </w:t>
      </w:r>
      <w:r w:rsidR="009B778D" w:rsidRPr="001B49FB">
        <w:rPr>
          <w:sz w:val="24"/>
          <w:szCs w:val="24"/>
        </w:rPr>
        <w:t>При наличии оснований, пр</w:t>
      </w:r>
      <w:r w:rsidR="00A42A3A" w:rsidRPr="001B49FB">
        <w:rPr>
          <w:sz w:val="24"/>
          <w:szCs w:val="24"/>
        </w:rPr>
        <w:t xml:space="preserve">едусмотренных </w:t>
      </w:r>
      <w:r w:rsidR="009B778D" w:rsidRPr="001B49FB">
        <w:rPr>
          <w:sz w:val="24"/>
          <w:szCs w:val="24"/>
        </w:rPr>
        <w:t>пункт</w:t>
      </w:r>
      <w:r w:rsidR="00A42A3A" w:rsidRPr="001B49FB">
        <w:rPr>
          <w:sz w:val="24"/>
          <w:szCs w:val="24"/>
        </w:rPr>
        <w:t>ом</w:t>
      </w:r>
      <w:r w:rsidR="009B778D" w:rsidRPr="001B49FB">
        <w:rPr>
          <w:sz w:val="24"/>
          <w:szCs w:val="24"/>
        </w:rPr>
        <w:t xml:space="preserve"> </w:t>
      </w:r>
      <w:r w:rsidRPr="001B49FB">
        <w:rPr>
          <w:sz w:val="24"/>
          <w:szCs w:val="24"/>
        </w:rPr>
        <w:t>5.4.</w:t>
      </w:r>
      <w:r w:rsidR="009B778D" w:rsidRPr="001B49FB">
        <w:rPr>
          <w:sz w:val="24"/>
          <w:szCs w:val="24"/>
        </w:rPr>
        <w:t xml:space="preserve"> настоящего Порядка, </w:t>
      </w:r>
      <w:r w:rsidR="00FE11FA">
        <w:rPr>
          <w:bCs/>
        </w:rPr>
        <w:t>ЗРУСХИ</w:t>
      </w:r>
      <w:r w:rsidR="00FE11FA" w:rsidRPr="001B49FB">
        <w:rPr>
          <w:sz w:val="24"/>
          <w:szCs w:val="24"/>
        </w:rPr>
        <w:t xml:space="preserve"> </w:t>
      </w:r>
      <w:r w:rsidR="009B778D" w:rsidRPr="001B49FB">
        <w:rPr>
          <w:sz w:val="24"/>
          <w:szCs w:val="24"/>
        </w:rPr>
        <w:t>в теч</w:t>
      </w:r>
      <w:r w:rsidR="00A42A3A" w:rsidRPr="001B49FB">
        <w:rPr>
          <w:sz w:val="24"/>
          <w:szCs w:val="24"/>
        </w:rPr>
        <w:t xml:space="preserve">ение двух рабочих дней с даты получения документов </w:t>
      </w:r>
      <w:r w:rsidR="009B778D" w:rsidRPr="001B49FB">
        <w:rPr>
          <w:sz w:val="24"/>
          <w:szCs w:val="24"/>
        </w:rPr>
        <w:t xml:space="preserve">сообщает заявителю </w:t>
      </w:r>
      <w:r w:rsidR="00A42A3A" w:rsidRPr="001B49FB">
        <w:rPr>
          <w:sz w:val="24"/>
          <w:szCs w:val="24"/>
        </w:rPr>
        <w:t>об отказе в рассмотрении с указанием причин</w:t>
      </w:r>
      <w:r w:rsidR="009B778D" w:rsidRPr="001B49FB">
        <w:rPr>
          <w:sz w:val="24"/>
          <w:szCs w:val="24"/>
        </w:rPr>
        <w:t xml:space="preserve">, которое направляется </w:t>
      </w:r>
      <w:r w:rsidR="00A42A3A" w:rsidRPr="001B49FB">
        <w:rPr>
          <w:sz w:val="24"/>
          <w:szCs w:val="24"/>
        </w:rPr>
        <w:t xml:space="preserve">письмом или </w:t>
      </w:r>
      <w:r w:rsidR="009B778D" w:rsidRPr="001B49FB">
        <w:rPr>
          <w:sz w:val="24"/>
          <w:szCs w:val="24"/>
        </w:rPr>
        <w:t>посредством электронной почты в случае представления заявителем документов в электронной форме;</w:t>
      </w:r>
    </w:p>
    <w:p w:rsidR="000012FB" w:rsidRDefault="009B778D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возвращает документы заявителю заказным письмом с уведомлением о вручении с указанием причин отказа в рассмотрении в случае представления заявителем документов нарочно или заказным письмом с уведомлением о вручении.</w:t>
      </w:r>
    </w:p>
    <w:p w:rsidR="009B778D" w:rsidRPr="001B49FB" w:rsidRDefault="000012FB" w:rsidP="005A76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шение ЗРУСХИ об отказе в рассмотрении документов может быть обжаловано в порядке, установленном законодательством РФ.</w:t>
      </w:r>
    </w:p>
    <w:p w:rsidR="009B778D" w:rsidRPr="001B49FB" w:rsidRDefault="006C2A30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5.</w:t>
      </w:r>
      <w:r w:rsidR="00B902F7">
        <w:rPr>
          <w:sz w:val="24"/>
          <w:szCs w:val="24"/>
        </w:rPr>
        <w:t>7</w:t>
      </w:r>
      <w:r w:rsidRPr="001B49FB">
        <w:rPr>
          <w:sz w:val="24"/>
          <w:szCs w:val="24"/>
        </w:rPr>
        <w:t xml:space="preserve">. </w:t>
      </w:r>
      <w:r w:rsidR="009B778D" w:rsidRPr="001B49FB">
        <w:rPr>
          <w:sz w:val="24"/>
          <w:szCs w:val="24"/>
        </w:rPr>
        <w:t xml:space="preserve">Документы, указанные в пункте </w:t>
      </w:r>
      <w:r w:rsidRPr="001B49FB">
        <w:rPr>
          <w:sz w:val="24"/>
          <w:szCs w:val="24"/>
        </w:rPr>
        <w:t>5.3.</w:t>
      </w:r>
      <w:r w:rsidR="009B778D" w:rsidRPr="001B49FB">
        <w:rPr>
          <w:sz w:val="24"/>
          <w:szCs w:val="24"/>
        </w:rPr>
        <w:t xml:space="preserve"> настоящего Порядка и принятые</w:t>
      </w:r>
      <w:r w:rsidRPr="001B49FB">
        <w:rPr>
          <w:sz w:val="24"/>
          <w:szCs w:val="24"/>
        </w:rPr>
        <w:t xml:space="preserve"> к рассмотрению, регистрируются </w:t>
      </w:r>
      <w:r w:rsidR="009B778D" w:rsidRPr="001B49FB">
        <w:rPr>
          <w:sz w:val="24"/>
          <w:szCs w:val="24"/>
        </w:rPr>
        <w:t>в день их поступления.</w:t>
      </w:r>
    </w:p>
    <w:p w:rsidR="009B778D" w:rsidRPr="001B49FB" w:rsidRDefault="006C2A30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5.</w:t>
      </w:r>
      <w:r w:rsidR="00B902F7">
        <w:rPr>
          <w:sz w:val="24"/>
          <w:szCs w:val="24"/>
        </w:rPr>
        <w:t>8</w:t>
      </w:r>
      <w:r w:rsidRPr="001B49FB">
        <w:rPr>
          <w:sz w:val="24"/>
          <w:szCs w:val="24"/>
        </w:rPr>
        <w:t xml:space="preserve">. </w:t>
      </w:r>
      <w:r w:rsidR="009B778D" w:rsidRPr="001B49FB">
        <w:rPr>
          <w:sz w:val="24"/>
          <w:szCs w:val="24"/>
        </w:rPr>
        <w:t xml:space="preserve">После устранения причин, послуживших основанием для возврата документов, заявитель </w:t>
      </w:r>
      <w:r w:rsidR="00A42A3A" w:rsidRPr="001B49FB">
        <w:rPr>
          <w:sz w:val="24"/>
          <w:szCs w:val="24"/>
        </w:rPr>
        <w:t xml:space="preserve">вправе </w:t>
      </w:r>
      <w:r w:rsidR="009B778D" w:rsidRPr="001B49FB">
        <w:rPr>
          <w:sz w:val="24"/>
          <w:szCs w:val="24"/>
        </w:rPr>
        <w:t xml:space="preserve">повторно в порядке, предусмотренном пунктом </w:t>
      </w:r>
      <w:r w:rsidRPr="001B49FB">
        <w:rPr>
          <w:sz w:val="24"/>
          <w:szCs w:val="24"/>
        </w:rPr>
        <w:t>5.3.</w:t>
      </w:r>
      <w:r w:rsidR="009B778D" w:rsidRPr="001B49FB">
        <w:rPr>
          <w:sz w:val="24"/>
          <w:szCs w:val="24"/>
        </w:rPr>
        <w:t xml:space="preserve"> </w:t>
      </w:r>
      <w:r w:rsidR="00A42A3A" w:rsidRPr="001B49FB">
        <w:rPr>
          <w:sz w:val="24"/>
          <w:szCs w:val="24"/>
        </w:rPr>
        <w:t>настоящего Порядка, представить</w:t>
      </w:r>
      <w:r w:rsidR="009B778D" w:rsidRPr="001B49FB">
        <w:rPr>
          <w:sz w:val="24"/>
          <w:szCs w:val="24"/>
        </w:rPr>
        <w:t xml:space="preserve"> документы </w:t>
      </w:r>
      <w:r w:rsidR="00BE229C">
        <w:rPr>
          <w:sz w:val="24"/>
          <w:szCs w:val="24"/>
        </w:rPr>
        <w:t xml:space="preserve">в </w:t>
      </w:r>
      <w:r w:rsidR="00787DDF">
        <w:rPr>
          <w:sz w:val="24"/>
          <w:szCs w:val="24"/>
        </w:rPr>
        <w:t>ЗРУСХИ</w:t>
      </w:r>
      <w:r w:rsidR="009B778D" w:rsidRPr="001B49FB">
        <w:rPr>
          <w:sz w:val="24"/>
          <w:szCs w:val="24"/>
        </w:rPr>
        <w:t>.</w:t>
      </w:r>
    </w:p>
    <w:p w:rsidR="009B778D" w:rsidRPr="001B49FB" w:rsidRDefault="006C2A30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t>5.</w:t>
      </w:r>
      <w:r w:rsidR="00B902F7">
        <w:rPr>
          <w:sz w:val="24"/>
          <w:szCs w:val="24"/>
        </w:rPr>
        <w:t>9</w:t>
      </w:r>
      <w:r w:rsidRPr="001B49FB">
        <w:rPr>
          <w:sz w:val="24"/>
          <w:szCs w:val="24"/>
        </w:rPr>
        <w:t xml:space="preserve">. </w:t>
      </w:r>
      <w:r w:rsidR="00FE11FA">
        <w:rPr>
          <w:bCs/>
        </w:rPr>
        <w:t>ЗРУСХИ</w:t>
      </w:r>
      <w:r w:rsidR="00BE229C">
        <w:rPr>
          <w:sz w:val="24"/>
          <w:szCs w:val="24"/>
        </w:rPr>
        <w:t xml:space="preserve"> </w:t>
      </w:r>
      <w:r w:rsidR="009B778D" w:rsidRPr="001B49FB">
        <w:rPr>
          <w:sz w:val="24"/>
          <w:szCs w:val="24"/>
        </w:rPr>
        <w:t>в течение месяца со дня регистрации д</w:t>
      </w:r>
      <w:r w:rsidRPr="001B49FB">
        <w:rPr>
          <w:sz w:val="24"/>
          <w:szCs w:val="24"/>
        </w:rPr>
        <w:t xml:space="preserve">окументов, указанных в пункте 5.3. </w:t>
      </w:r>
      <w:r w:rsidR="009B778D" w:rsidRPr="001B49FB">
        <w:rPr>
          <w:sz w:val="24"/>
          <w:szCs w:val="24"/>
        </w:rPr>
        <w:t xml:space="preserve">настоящего Порядка, в случае отсутствия оснований для отказа в рассмотрении документов, предусмотренных пунктом </w:t>
      </w:r>
      <w:r w:rsidRPr="001B49FB">
        <w:rPr>
          <w:sz w:val="24"/>
          <w:szCs w:val="24"/>
        </w:rPr>
        <w:t>5.4.</w:t>
      </w:r>
      <w:r w:rsidR="009B778D" w:rsidRPr="001B49FB">
        <w:rPr>
          <w:sz w:val="24"/>
          <w:szCs w:val="24"/>
        </w:rPr>
        <w:t xml:space="preserve"> настоящего Порядка, осуществляет проверку достоверности сведений о защитных насаждениях путем сверки с документами и (или) информацией, имеющимися в </w:t>
      </w:r>
      <w:r w:rsidR="00A850BD" w:rsidRPr="001B49FB">
        <w:rPr>
          <w:sz w:val="24"/>
          <w:szCs w:val="24"/>
        </w:rPr>
        <w:t>Министерстве сельского хозяйства Алтайского края</w:t>
      </w:r>
      <w:r w:rsidR="009B778D" w:rsidRPr="001B49FB">
        <w:rPr>
          <w:sz w:val="24"/>
          <w:szCs w:val="24"/>
        </w:rPr>
        <w:t>, и (или) полученными от иных органов государственной власти субъектов Российской Федерации, органов местного самоуправления, организаций в области мелиорации земель, подведомственных Мин</w:t>
      </w:r>
      <w:r w:rsidR="00A850BD" w:rsidRPr="001B49FB">
        <w:rPr>
          <w:sz w:val="24"/>
          <w:szCs w:val="24"/>
        </w:rPr>
        <w:t xml:space="preserve">истерству </w:t>
      </w:r>
      <w:r w:rsidR="009B778D" w:rsidRPr="001B49FB">
        <w:rPr>
          <w:sz w:val="24"/>
          <w:szCs w:val="24"/>
        </w:rPr>
        <w:t>сель</w:t>
      </w:r>
      <w:r w:rsidR="00A850BD" w:rsidRPr="001B49FB">
        <w:rPr>
          <w:sz w:val="24"/>
          <w:szCs w:val="24"/>
        </w:rPr>
        <w:t xml:space="preserve">ского </w:t>
      </w:r>
      <w:r w:rsidR="009B778D" w:rsidRPr="001B49FB">
        <w:rPr>
          <w:sz w:val="24"/>
          <w:szCs w:val="24"/>
        </w:rPr>
        <w:t>хоз</w:t>
      </w:r>
      <w:r w:rsidR="00A850BD" w:rsidRPr="001B49FB">
        <w:rPr>
          <w:sz w:val="24"/>
          <w:szCs w:val="24"/>
        </w:rPr>
        <w:t>яйства</w:t>
      </w:r>
      <w:r w:rsidR="009B778D" w:rsidRPr="001B49FB">
        <w:rPr>
          <w:sz w:val="24"/>
          <w:szCs w:val="24"/>
        </w:rPr>
        <w:t xml:space="preserve"> России.</w:t>
      </w:r>
    </w:p>
    <w:p w:rsidR="00B06A4C" w:rsidRPr="001B49FB" w:rsidRDefault="00FD5798" w:rsidP="005A76C0">
      <w:pPr>
        <w:ind w:firstLine="567"/>
        <w:jc w:val="both"/>
        <w:rPr>
          <w:sz w:val="24"/>
          <w:szCs w:val="24"/>
        </w:rPr>
      </w:pPr>
      <w:r w:rsidRPr="001B49FB">
        <w:rPr>
          <w:sz w:val="24"/>
          <w:szCs w:val="24"/>
        </w:rPr>
        <w:lastRenderedPageBreak/>
        <w:t>5.</w:t>
      </w:r>
      <w:r w:rsidR="00B902F7">
        <w:rPr>
          <w:sz w:val="24"/>
          <w:szCs w:val="24"/>
        </w:rPr>
        <w:t>10</w:t>
      </w:r>
      <w:r w:rsidRPr="001B49FB">
        <w:rPr>
          <w:sz w:val="24"/>
          <w:szCs w:val="24"/>
        </w:rPr>
        <w:t>.</w:t>
      </w:r>
      <w:r w:rsidR="006C2A30" w:rsidRPr="001B49FB">
        <w:rPr>
          <w:sz w:val="24"/>
          <w:szCs w:val="24"/>
        </w:rPr>
        <w:t xml:space="preserve"> </w:t>
      </w:r>
      <w:r w:rsidR="00FE11FA">
        <w:rPr>
          <w:bCs/>
        </w:rPr>
        <w:t>ЗРУСХИ</w:t>
      </w:r>
      <w:r w:rsidR="00BE229C">
        <w:rPr>
          <w:sz w:val="24"/>
          <w:szCs w:val="24"/>
        </w:rPr>
        <w:t xml:space="preserve"> </w:t>
      </w:r>
      <w:r w:rsidR="009B778D" w:rsidRPr="001B49FB">
        <w:rPr>
          <w:sz w:val="24"/>
          <w:szCs w:val="24"/>
        </w:rPr>
        <w:t>не направляет сведения о защитных</w:t>
      </w:r>
      <w:r w:rsidR="004020F8" w:rsidRPr="001B49FB">
        <w:rPr>
          <w:sz w:val="24"/>
          <w:szCs w:val="24"/>
        </w:rPr>
        <w:t xml:space="preserve"> лесных </w:t>
      </w:r>
      <w:r w:rsidR="009B778D" w:rsidRPr="001B49FB">
        <w:rPr>
          <w:sz w:val="24"/>
          <w:szCs w:val="24"/>
        </w:rPr>
        <w:t xml:space="preserve">насаждениях в </w:t>
      </w:r>
      <w:r w:rsidR="00A850BD" w:rsidRPr="001B49FB">
        <w:rPr>
          <w:sz w:val="24"/>
          <w:szCs w:val="24"/>
        </w:rPr>
        <w:t>Министерств</w:t>
      </w:r>
      <w:r w:rsidR="0054197A" w:rsidRPr="001B49FB">
        <w:rPr>
          <w:sz w:val="24"/>
          <w:szCs w:val="24"/>
        </w:rPr>
        <w:t>о</w:t>
      </w:r>
      <w:r w:rsidR="00A850BD" w:rsidRPr="001B49FB">
        <w:rPr>
          <w:sz w:val="24"/>
          <w:szCs w:val="24"/>
        </w:rPr>
        <w:t xml:space="preserve"> сельского хозяйства Алтайского края</w:t>
      </w:r>
      <w:r w:rsidR="0054197A" w:rsidRPr="001B49FB">
        <w:rPr>
          <w:sz w:val="24"/>
          <w:szCs w:val="24"/>
        </w:rPr>
        <w:t xml:space="preserve"> </w:t>
      </w:r>
      <w:r w:rsidR="009B778D" w:rsidRPr="001B49FB">
        <w:rPr>
          <w:sz w:val="24"/>
          <w:szCs w:val="24"/>
        </w:rPr>
        <w:t xml:space="preserve">в случае, если содержащаяся в документах информация является неполной и (или) недостоверной, о чем уведомляет заявителя в соответствии с пунктом </w:t>
      </w:r>
      <w:r w:rsidR="004020F8" w:rsidRPr="001B49FB">
        <w:rPr>
          <w:sz w:val="24"/>
          <w:szCs w:val="24"/>
        </w:rPr>
        <w:t>5.6. настоящего Порядка, п</w:t>
      </w:r>
      <w:r w:rsidR="009B778D" w:rsidRPr="001B49FB">
        <w:rPr>
          <w:sz w:val="24"/>
          <w:szCs w:val="24"/>
        </w:rPr>
        <w:t xml:space="preserve">осредством электронной почты, или почтовым отправлением с </w:t>
      </w:r>
      <w:r w:rsidR="004020F8" w:rsidRPr="001B49FB">
        <w:rPr>
          <w:sz w:val="24"/>
          <w:szCs w:val="24"/>
        </w:rPr>
        <w:t>сопроводительным письмом</w:t>
      </w:r>
      <w:r w:rsidR="009B778D" w:rsidRPr="001B49FB">
        <w:rPr>
          <w:sz w:val="24"/>
          <w:szCs w:val="24"/>
        </w:rPr>
        <w:t>.</w:t>
      </w:r>
    </w:p>
    <w:p w:rsidR="008E0058" w:rsidRPr="001B49FB" w:rsidRDefault="008E0058" w:rsidP="005A76C0">
      <w:pPr>
        <w:jc w:val="both"/>
        <w:rPr>
          <w:sz w:val="24"/>
          <w:szCs w:val="24"/>
        </w:rPr>
      </w:pPr>
    </w:p>
    <w:p w:rsidR="00FE11FA" w:rsidRDefault="00FE11FA" w:rsidP="00787DDF">
      <w:pPr>
        <w:jc w:val="both"/>
        <w:rPr>
          <w:sz w:val="24"/>
          <w:szCs w:val="24"/>
        </w:rPr>
      </w:pPr>
    </w:p>
    <w:p w:rsidR="00787DDF" w:rsidRDefault="00787DDF" w:rsidP="00787DDF">
      <w:pPr>
        <w:jc w:val="both"/>
        <w:rPr>
          <w:sz w:val="24"/>
          <w:szCs w:val="24"/>
        </w:rPr>
      </w:pPr>
    </w:p>
    <w:p w:rsidR="005A76C0" w:rsidRDefault="005A76C0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266E7A" w:rsidRDefault="00266E7A" w:rsidP="005A76C0">
      <w:pPr>
        <w:ind w:firstLine="567"/>
        <w:jc w:val="both"/>
        <w:rPr>
          <w:sz w:val="24"/>
          <w:szCs w:val="24"/>
        </w:rPr>
      </w:pPr>
    </w:p>
    <w:p w:rsidR="00554169" w:rsidRPr="001B49FB" w:rsidRDefault="00554169" w:rsidP="00364FC9">
      <w:pPr>
        <w:jc w:val="both"/>
        <w:rPr>
          <w:sz w:val="24"/>
          <w:szCs w:val="24"/>
        </w:rPr>
      </w:pPr>
    </w:p>
    <w:tbl>
      <w:tblPr>
        <w:tblW w:w="9855" w:type="dxa"/>
        <w:tblInd w:w="-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96"/>
        <w:gridCol w:w="5059"/>
      </w:tblGrid>
      <w:tr w:rsidR="00C5246F" w:rsidRPr="001B49FB" w:rsidTr="004C05AB">
        <w:tc>
          <w:tcPr>
            <w:tcW w:w="4796" w:type="dxa"/>
          </w:tcPr>
          <w:p w:rsidR="008A3970" w:rsidRPr="001B49FB" w:rsidRDefault="008A3970" w:rsidP="002C7D15">
            <w:pPr>
              <w:pStyle w:val="TableContents"/>
              <w:snapToGrid w:val="0"/>
              <w:spacing w:line="240" w:lineRule="exact"/>
              <w:jc w:val="right"/>
              <w:rPr>
                <w:rFonts w:eastAsia="Arial" w:cs="Arial"/>
              </w:rPr>
            </w:pPr>
          </w:p>
        </w:tc>
        <w:tc>
          <w:tcPr>
            <w:tcW w:w="5059" w:type="dxa"/>
          </w:tcPr>
          <w:p w:rsidR="00EC6A86" w:rsidRPr="001B49FB" w:rsidRDefault="001B6028" w:rsidP="001E4935">
            <w:pPr>
              <w:pStyle w:val="ConsPlusNormal"/>
              <w:snapToGrid w:val="0"/>
              <w:spacing w:line="240" w:lineRule="exact"/>
              <w:ind w:left="708"/>
              <w:jc w:val="both"/>
              <w:rPr>
                <w:rFonts w:cs="Arial"/>
              </w:rPr>
            </w:pPr>
            <w:r>
              <w:rPr>
                <w:rFonts w:cs="Arial"/>
              </w:rPr>
              <w:t>Приложение 2</w:t>
            </w:r>
          </w:p>
          <w:p w:rsidR="00DF7E9C" w:rsidRPr="001B49FB" w:rsidRDefault="00425CAF" w:rsidP="001E4935">
            <w:pPr>
              <w:pStyle w:val="ConsPlusNormal"/>
              <w:ind w:left="708"/>
              <w:jc w:val="both"/>
            </w:pPr>
            <w:r w:rsidRPr="001B49FB">
              <w:t xml:space="preserve">к </w:t>
            </w:r>
            <w:r w:rsidR="001E4935">
              <w:t>п</w:t>
            </w:r>
            <w:r w:rsidR="00DF7E9C" w:rsidRPr="001B49FB">
              <w:t xml:space="preserve">остановлению Администрации Змеиногорского района Алтайского края </w:t>
            </w:r>
          </w:p>
          <w:p w:rsidR="001B49FB" w:rsidRPr="001B49FB" w:rsidRDefault="001B49FB" w:rsidP="001E4935">
            <w:pPr>
              <w:ind w:left="708"/>
              <w:jc w:val="both"/>
              <w:rPr>
                <w:rFonts w:eastAsia="Times New Roman"/>
                <w:sz w:val="24"/>
                <w:szCs w:val="24"/>
              </w:rPr>
            </w:pPr>
            <w:r w:rsidRPr="001B49FB">
              <w:rPr>
                <w:rFonts w:eastAsia="Times New Roman"/>
                <w:sz w:val="24"/>
                <w:szCs w:val="24"/>
              </w:rPr>
              <w:t xml:space="preserve">от </w:t>
            </w:r>
            <w:r w:rsidR="001414A8">
              <w:rPr>
                <w:rFonts w:eastAsia="Times New Roman"/>
                <w:sz w:val="24"/>
                <w:szCs w:val="24"/>
              </w:rPr>
              <w:t>23.09.2021 г. № 461</w:t>
            </w:r>
          </w:p>
          <w:p w:rsidR="001B6028" w:rsidRPr="001B49FB" w:rsidRDefault="001B6028" w:rsidP="001B6028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8A3970" w:rsidRPr="001B49FB" w:rsidRDefault="008A3970" w:rsidP="008A3970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4"/>
          <w:szCs w:val="24"/>
        </w:rPr>
      </w:pPr>
      <w:r w:rsidRPr="001B49FB">
        <w:rPr>
          <w:b/>
          <w:spacing w:val="-1"/>
          <w:sz w:val="24"/>
          <w:szCs w:val="24"/>
        </w:rPr>
        <w:t>С</w:t>
      </w:r>
      <w:r w:rsidR="00851E5F">
        <w:rPr>
          <w:b/>
          <w:spacing w:val="-1"/>
          <w:sz w:val="24"/>
          <w:szCs w:val="24"/>
        </w:rPr>
        <w:t xml:space="preserve">остав </w:t>
      </w:r>
      <w:r w:rsidRPr="001B49FB">
        <w:rPr>
          <w:b/>
          <w:spacing w:val="-1"/>
          <w:sz w:val="24"/>
          <w:szCs w:val="24"/>
        </w:rPr>
        <w:t xml:space="preserve">комиссии по инвентаризации </w:t>
      </w:r>
      <w:r w:rsidR="00444C35" w:rsidRPr="001B49FB">
        <w:rPr>
          <w:b/>
          <w:spacing w:val="-1"/>
          <w:sz w:val="24"/>
          <w:szCs w:val="24"/>
        </w:rPr>
        <w:t>защитных лесных</w:t>
      </w:r>
      <w:r w:rsidRPr="001B49FB">
        <w:rPr>
          <w:b/>
          <w:spacing w:val="-1"/>
          <w:sz w:val="24"/>
          <w:szCs w:val="24"/>
        </w:rPr>
        <w:t xml:space="preserve"> насаждений на территории муниципального образования </w:t>
      </w:r>
      <w:r w:rsidR="00EE3216" w:rsidRPr="001B49FB">
        <w:rPr>
          <w:b/>
          <w:spacing w:val="-1"/>
          <w:sz w:val="24"/>
          <w:szCs w:val="24"/>
        </w:rPr>
        <w:t>Змеиногорск</w:t>
      </w:r>
      <w:r w:rsidR="00073DED" w:rsidRPr="001B49FB">
        <w:rPr>
          <w:b/>
          <w:spacing w:val="-1"/>
          <w:sz w:val="24"/>
          <w:szCs w:val="24"/>
        </w:rPr>
        <w:t>ий район</w:t>
      </w:r>
      <w:r w:rsidRPr="001B49FB">
        <w:rPr>
          <w:b/>
          <w:spacing w:val="-1"/>
          <w:sz w:val="24"/>
          <w:szCs w:val="24"/>
        </w:rPr>
        <w:t xml:space="preserve"> </w:t>
      </w:r>
      <w:r w:rsidR="00444C35" w:rsidRPr="001B49FB">
        <w:rPr>
          <w:b/>
          <w:spacing w:val="-1"/>
          <w:sz w:val="24"/>
          <w:szCs w:val="24"/>
        </w:rPr>
        <w:t>Алтайского края</w:t>
      </w:r>
    </w:p>
    <w:p w:rsidR="008A3970" w:rsidRPr="001B49FB" w:rsidRDefault="008A3970" w:rsidP="008A3970">
      <w:pPr>
        <w:shd w:val="clear" w:color="auto" w:fill="FFFFFF"/>
        <w:tabs>
          <w:tab w:val="left" w:pos="1134"/>
        </w:tabs>
        <w:jc w:val="center"/>
        <w:rPr>
          <w:b/>
          <w:spacing w:val="-1"/>
          <w:sz w:val="24"/>
          <w:szCs w:val="24"/>
        </w:rPr>
      </w:pP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3652"/>
        <w:gridCol w:w="5954"/>
      </w:tblGrid>
      <w:tr w:rsidR="00C44D80" w:rsidRPr="001B49FB" w:rsidTr="001B49FB">
        <w:tc>
          <w:tcPr>
            <w:tcW w:w="9606" w:type="dxa"/>
            <w:gridSpan w:val="2"/>
          </w:tcPr>
          <w:p w:rsidR="00C44D80" w:rsidRPr="001B49FB" w:rsidRDefault="00C44D80" w:rsidP="001B49FB">
            <w:pPr>
              <w:tabs>
                <w:tab w:val="left" w:pos="1134"/>
              </w:tabs>
              <w:spacing w:line="300" w:lineRule="exact"/>
              <w:rPr>
                <w:b/>
                <w:spacing w:val="-1"/>
                <w:sz w:val="24"/>
                <w:szCs w:val="24"/>
              </w:rPr>
            </w:pPr>
            <w:r w:rsidRPr="001B49FB">
              <w:rPr>
                <w:b/>
                <w:spacing w:val="-1"/>
                <w:sz w:val="24"/>
                <w:szCs w:val="24"/>
              </w:rPr>
              <w:t>Постоянные члены комиссии:</w:t>
            </w:r>
          </w:p>
        </w:tc>
      </w:tr>
      <w:tr w:rsidR="00C5246F" w:rsidRPr="001B49FB" w:rsidTr="00E03062">
        <w:trPr>
          <w:trHeight w:val="962"/>
        </w:trPr>
        <w:tc>
          <w:tcPr>
            <w:tcW w:w="3652" w:type="dxa"/>
          </w:tcPr>
          <w:p w:rsidR="008A3970" w:rsidRPr="001B49FB" w:rsidRDefault="005A0A65" w:rsidP="002C7D15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Горяинов</w:t>
            </w:r>
            <w:r w:rsidR="00BB075B" w:rsidRPr="001B49FB">
              <w:rPr>
                <w:spacing w:val="-1"/>
                <w:sz w:val="24"/>
                <w:szCs w:val="24"/>
              </w:rPr>
              <w:t xml:space="preserve"> О.А.</w:t>
            </w:r>
          </w:p>
        </w:tc>
        <w:tc>
          <w:tcPr>
            <w:tcW w:w="5954" w:type="dxa"/>
          </w:tcPr>
          <w:p w:rsidR="008A3970" w:rsidRPr="001B49FB" w:rsidRDefault="00BB075B" w:rsidP="00BB075B">
            <w:pPr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председатель комиссии</w:t>
            </w:r>
            <w:r>
              <w:rPr>
                <w:sz w:val="24"/>
                <w:szCs w:val="24"/>
              </w:rPr>
              <w:t>, п</w:t>
            </w:r>
            <w:r w:rsidR="00E03062" w:rsidRPr="001B49FB">
              <w:rPr>
                <w:sz w:val="24"/>
                <w:szCs w:val="24"/>
              </w:rPr>
              <w:t xml:space="preserve">ервый заместитель </w:t>
            </w:r>
            <w:r>
              <w:rPr>
                <w:sz w:val="24"/>
                <w:szCs w:val="24"/>
              </w:rPr>
              <w:t>г</w:t>
            </w:r>
            <w:r w:rsidR="00E03062" w:rsidRPr="001B49FB">
              <w:rPr>
                <w:sz w:val="24"/>
                <w:szCs w:val="24"/>
              </w:rPr>
              <w:t>лавы</w:t>
            </w:r>
            <w:r w:rsidR="00444C35" w:rsidRPr="001B49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425CAF" w:rsidRPr="001B49FB">
              <w:rPr>
                <w:sz w:val="24"/>
                <w:szCs w:val="24"/>
              </w:rPr>
              <w:t xml:space="preserve">Змеиногорского </w:t>
            </w:r>
            <w:r w:rsidR="00444C35" w:rsidRPr="001B49FB">
              <w:rPr>
                <w:sz w:val="24"/>
                <w:szCs w:val="24"/>
              </w:rPr>
              <w:t>района</w:t>
            </w:r>
            <w:r w:rsidR="00425CAF" w:rsidRPr="001B49FB">
              <w:rPr>
                <w:sz w:val="24"/>
                <w:szCs w:val="24"/>
              </w:rPr>
              <w:t xml:space="preserve"> </w:t>
            </w:r>
            <w:r w:rsidR="00444C35" w:rsidRPr="001B49FB">
              <w:rPr>
                <w:sz w:val="24"/>
                <w:szCs w:val="24"/>
              </w:rPr>
              <w:t>Алтайского края</w:t>
            </w:r>
          </w:p>
        </w:tc>
      </w:tr>
      <w:tr w:rsidR="00BB075B" w:rsidRPr="001B49FB" w:rsidTr="00073CDC">
        <w:trPr>
          <w:trHeight w:val="485"/>
        </w:trPr>
        <w:tc>
          <w:tcPr>
            <w:tcW w:w="3652" w:type="dxa"/>
          </w:tcPr>
          <w:p w:rsidR="00BB075B" w:rsidRPr="001B49FB" w:rsidRDefault="00BB075B" w:rsidP="00073CDC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Афанасьев Б.А.</w:t>
            </w:r>
          </w:p>
        </w:tc>
        <w:tc>
          <w:tcPr>
            <w:tcW w:w="5954" w:type="dxa"/>
          </w:tcPr>
          <w:p w:rsidR="00BB075B" w:rsidRPr="001B49FB" w:rsidRDefault="00BB075B" w:rsidP="00073CDC">
            <w:pPr>
              <w:rPr>
                <w:spacing w:val="-1"/>
                <w:sz w:val="24"/>
                <w:szCs w:val="24"/>
              </w:rPr>
            </w:pPr>
            <w:r w:rsidRPr="004D2F94">
              <w:rPr>
                <w:rFonts w:eastAsiaTheme="minorHAnsi"/>
                <w:sz w:val="24"/>
                <w:szCs w:val="24"/>
                <w:lang w:eastAsia="en-US"/>
              </w:rPr>
              <w:t>заместитель председателя комисс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Pr="004D2F9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1B49FB">
              <w:rPr>
                <w:sz w:val="24"/>
                <w:szCs w:val="24"/>
              </w:rPr>
              <w:t xml:space="preserve">ачальник </w:t>
            </w:r>
            <w:r w:rsidR="00FE11FA">
              <w:rPr>
                <w:bCs/>
              </w:rPr>
              <w:t>ЗРУСХИ</w:t>
            </w:r>
          </w:p>
        </w:tc>
      </w:tr>
      <w:tr w:rsidR="00BB075B" w:rsidRPr="001B49FB" w:rsidTr="00073CDC">
        <w:tc>
          <w:tcPr>
            <w:tcW w:w="3652" w:type="dxa"/>
          </w:tcPr>
          <w:p w:rsidR="00BB075B" w:rsidRPr="001B49FB" w:rsidRDefault="00BB075B" w:rsidP="00073CDC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Мищенко А.В.</w:t>
            </w:r>
          </w:p>
        </w:tc>
        <w:tc>
          <w:tcPr>
            <w:tcW w:w="5954" w:type="dxa"/>
          </w:tcPr>
          <w:p w:rsidR="00BB075B" w:rsidRPr="001B49FB" w:rsidRDefault="00851E5F" w:rsidP="00073CDC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4D2F94">
              <w:rPr>
                <w:spacing w:val="-1"/>
                <w:sz w:val="24"/>
                <w:szCs w:val="24"/>
              </w:rPr>
              <w:t>секретарь комиссии</w:t>
            </w:r>
            <w:r>
              <w:rPr>
                <w:spacing w:val="-1"/>
                <w:sz w:val="24"/>
                <w:szCs w:val="24"/>
              </w:rPr>
              <w:t>,</w:t>
            </w:r>
            <w:r w:rsidRPr="004D2F94">
              <w:rPr>
                <w:spacing w:val="-1"/>
                <w:sz w:val="24"/>
                <w:szCs w:val="24"/>
              </w:rPr>
              <w:t xml:space="preserve"> </w:t>
            </w:r>
            <w:r w:rsidR="00BB075B">
              <w:rPr>
                <w:spacing w:val="-1"/>
                <w:sz w:val="24"/>
                <w:szCs w:val="24"/>
              </w:rPr>
              <w:t>з</w:t>
            </w:r>
            <w:r w:rsidR="00BB075B" w:rsidRPr="001B49FB">
              <w:rPr>
                <w:spacing w:val="-1"/>
                <w:sz w:val="24"/>
                <w:szCs w:val="24"/>
              </w:rPr>
              <w:t xml:space="preserve">аведующий отделом растениеводства </w:t>
            </w:r>
            <w:r w:rsidR="00FE11FA">
              <w:rPr>
                <w:bCs/>
              </w:rPr>
              <w:t>ЗРУСХИ</w:t>
            </w:r>
          </w:p>
        </w:tc>
      </w:tr>
      <w:tr w:rsidR="00BB075B" w:rsidRPr="001B49FB" w:rsidTr="00073CDC">
        <w:tc>
          <w:tcPr>
            <w:tcW w:w="3652" w:type="dxa"/>
          </w:tcPr>
          <w:p w:rsidR="00BB075B" w:rsidRPr="001B49FB" w:rsidRDefault="00BB075B" w:rsidP="00073CDC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Никифоренко А.В.</w:t>
            </w:r>
          </w:p>
        </w:tc>
        <w:tc>
          <w:tcPr>
            <w:tcW w:w="5954" w:type="dxa"/>
          </w:tcPr>
          <w:p w:rsidR="00BB075B" w:rsidRPr="001B49FB" w:rsidRDefault="00BB075B" w:rsidP="00073CDC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Pr="001B49FB">
              <w:rPr>
                <w:spacing w:val="-1"/>
                <w:sz w:val="24"/>
                <w:szCs w:val="24"/>
              </w:rPr>
              <w:t xml:space="preserve">аведующий отделом по управлению муниципальным имуществом </w:t>
            </w:r>
            <w:r w:rsidR="00FE11FA">
              <w:rPr>
                <w:bCs/>
              </w:rPr>
              <w:t>ЗРУСХИ</w:t>
            </w:r>
          </w:p>
        </w:tc>
      </w:tr>
      <w:tr w:rsidR="00C5246F" w:rsidRPr="001B49FB" w:rsidTr="00E03062">
        <w:trPr>
          <w:trHeight w:val="421"/>
        </w:trPr>
        <w:tc>
          <w:tcPr>
            <w:tcW w:w="3652" w:type="dxa"/>
          </w:tcPr>
          <w:p w:rsidR="008A3970" w:rsidRPr="001B49FB" w:rsidRDefault="005A0A65" w:rsidP="00E03062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Ткаченко</w:t>
            </w:r>
            <w:r w:rsidR="00BB075B" w:rsidRPr="001B49FB">
              <w:rPr>
                <w:spacing w:val="-1"/>
                <w:sz w:val="24"/>
                <w:szCs w:val="24"/>
              </w:rPr>
              <w:t xml:space="preserve"> М.В.</w:t>
            </w:r>
          </w:p>
        </w:tc>
        <w:tc>
          <w:tcPr>
            <w:tcW w:w="5954" w:type="dxa"/>
          </w:tcPr>
          <w:p w:rsidR="008A3970" w:rsidRPr="001B49FB" w:rsidRDefault="00BB075B" w:rsidP="00E03062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</w:t>
            </w:r>
            <w:r w:rsidR="00E03062" w:rsidRPr="001B49FB">
              <w:rPr>
                <w:spacing w:val="-1"/>
                <w:sz w:val="24"/>
                <w:szCs w:val="24"/>
              </w:rPr>
              <w:t xml:space="preserve">аведующий юридическим отделом </w:t>
            </w:r>
            <w:r w:rsidR="00E03062" w:rsidRPr="001B49FB">
              <w:rPr>
                <w:sz w:val="24"/>
                <w:szCs w:val="24"/>
              </w:rPr>
              <w:t>Администрации Змеиногорского района</w:t>
            </w:r>
          </w:p>
        </w:tc>
      </w:tr>
      <w:tr w:rsidR="00C44D80" w:rsidRPr="001B49FB" w:rsidTr="001B49FB">
        <w:tc>
          <w:tcPr>
            <w:tcW w:w="9606" w:type="dxa"/>
            <w:gridSpan w:val="2"/>
          </w:tcPr>
          <w:p w:rsidR="00C44D80" w:rsidRPr="001B49FB" w:rsidRDefault="00C44D80" w:rsidP="00C44D80">
            <w:pPr>
              <w:autoSpaceDE w:val="0"/>
              <w:autoSpaceDN w:val="0"/>
              <w:adjustRightInd w:val="0"/>
              <w:jc w:val="both"/>
              <w:rPr>
                <w:b/>
                <w:spacing w:val="-1"/>
                <w:sz w:val="24"/>
                <w:szCs w:val="24"/>
              </w:rPr>
            </w:pPr>
            <w:r w:rsidRPr="001B49FB">
              <w:rPr>
                <w:b/>
                <w:spacing w:val="-1"/>
                <w:sz w:val="24"/>
                <w:szCs w:val="24"/>
              </w:rPr>
              <w:t>Члены комиссии по согласованию:</w:t>
            </w:r>
          </w:p>
        </w:tc>
      </w:tr>
      <w:tr w:rsidR="001B6028" w:rsidRPr="001B49FB" w:rsidTr="00073CDC">
        <w:tc>
          <w:tcPr>
            <w:tcW w:w="3652" w:type="dxa"/>
          </w:tcPr>
          <w:p w:rsidR="001B6028" w:rsidRPr="001B49FB" w:rsidRDefault="001B6028" w:rsidP="00073CDC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Девятилов В.М.</w:t>
            </w:r>
          </w:p>
        </w:tc>
        <w:tc>
          <w:tcPr>
            <w:tcW w:w="5954" w:type="dxa"/>
          </w:tcPr>
          <w:p w:rsidR="001B6028" w:rsidRPr="001B49FB" w:rsidRDefault="001B6028" w:rsidP="00073CDC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</w:t>
            </w:r>
            <w:r w:rsidRPr="001B49FB">
              <w:rPr>
                <w:spacing w:val="-1"/>
                <w:sz w:val="24"/>
                <w:szCs w:val="24"/>
              </w:rPr>
              <w:t xml:space="preserve">лава Карамышевского сельсовета </w:t>
            </w:r>
          </w:p>
        </w:tc>
      </w:tr>
      <w:tr w:rsidR="001B6028" w:rsidRPr="001B49FB" w:rsidTr="00073CDC">
        <w:tc>
          <w:tcPr>
            <w:tcW w:w="3652" w:type="dxa"/>
          </w:tcPr>
          <w:p w:rsidR="001B6028" w:rsidRPr="001B49FB" w:rsidRDefault="001B6028" w:rsidP="00073CDC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Егорова Т.Н.</w:t>
            </w:r>
          </w:p>
        </w:tc>
        <w:tc>
          <w:tcPr>
            <w:tcW w:w="5954" w:type="dxa"/>
          </w:tcPr>
          <w:p w:rsidR="001B6028" w:rsidRPr="001B49FB" w:rsidRDefault="001B6028" w:rsidP="00073CDC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</w:t>
            </w:r>
            <w:r w:rsidRPr="001B49FB">
              <w:rPr>
                <w:spacing w:val="-1"/>
                <w:sz w:val="24"/>
                <w:szCs w:val="24"/>
              </w:rPr>
              <w:t xml:space="preserve">лава Черепановского сельсовета </w:t>
            </w:r>
          </w:p>
        </w:tc>
      </w:tr>
      <w:tr w:rsidR="001C1ED7" w:rsidRPr="001B49FB" w:rsidTr="00E03062">
        <w:tc>
          <w:tcPr>
            <w:tcW w:w="3652" w:type="dxa"/>
          </w:tcPr>
          <w:p w:rsidR="001C1ED7" w:rsidRPr="001B49FB" w:rsidRDefault="001C1ED7" w:rsidP="00E03062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Зубов</w:t>
            </w:r>
            <w:r w:rsidR="00BB075B" w:rsidRPr="001B49FB">
              <w:rPr>
                <w:spacing w:val="-1"/>
                <w:sz w:val="24"/>
                <w:szCs w:val="24"/>
              </w:rPr>
              <w:t xml:space="preserve"> А.И.</w:t>
            </w:r>
          </w:p>
        </w:tc>
        <w:tc>
          <w:tcPr>
            <w:tcW w:w="5954" w:type="dxa"/>
          </w:tcPr>
          <w:p w:rsidR="001C1ED7" w:rsidRPr="001B49FB" w:rsidRDefault="00BB075B" w:rsidP="001B6028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</w:t>
            </w:r>
            <w:r w:rsidR="00B102E2" w:rsidRPr="001B49FB">
              <w:rPr>
                <w:spacing w:val="-1"/>
                <w:sz w:val="24"/>
                <w:szCs w:val="24"/>
              </w:rPr>
              <w:t xml:space="preserve">лава Таловского сельсовета </w:t>
            </w:r>
          </w:p>
        </w:tc>
      </w:tr>
      <w:tr w:rsidR="00B102E2" w:rsidRPr="001B49FB" w:rsidTr="00E03062">
        <w:tc>
          <w:tcPr>
            <w:tcW w:w="3652" w:type="dxa"/>
          </w:tcPr>
          <w:p w:rsidR="00B102E2" w:rsidRPr="001B49FB" w:rsidRDefault="00B102E2" w:rsidP="00E03062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Клесунова</w:t>
            </w:r>
            <w:r w:rsidR="00BB075B" w:rsidRPr="001B49FB">
              <w:rPr>
                <w:spacing w:val="-1"/>
                <w:sz w:val="24"/>
                <w:szCs w:val="24"/>
              </w:rPr>
              <w:t xml:space="preserve"> Г.П.</w:t>
            </w:r>
          </w:p>
        </w:tc>
        <w:tc>
          <w:tcPr>
            <w:tcW w:w="5954" w:type="dxa"/>
          </w:tcPr>
          <w:p w:rsidR="00B102E2" w:rsidRPr="001B49FB" w:rsidRDefault="00BB075B" w:rsidP="001B6028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</w:t>
            </w:r>
            <w:r w:rsidR="00B102E2" w:rsidRPr="001B49FB">
              <w:rPr>
                <w:spacing w:val="-1"/>
                <w:sz w:val="24"/>
                <w:szCs w:val="24"/>
              </w:rPr>
              <w:t xml:space="preserve">лава Октябрьского сельсовета </w:t>
            </w:r>
          </w:p>
        </w:tc>
      </w:tr>
      <w:tr w:rsidR="001B6028" w:rsidRPr="001B49FB" w:rsidTr="00073CDC">
        <w:tc>
          <w:tcPr>
            <w:tcW w:w="3652" w:type="dxa"/>
          </w:tcPr>
          <w:p w:rsidR="001B6028" w:rsidRPr="001B49FB" w:rsidRDefault="001B6028" w:rsidP="00073CDC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Кузнецов Е.А</w:t>
            </w:r>
          </w:p>
        </w:tc>
        <w:tc>
          <w:tcPr>
            <w:tcW w:w="5954" w:type="dxa"/>
          </w:tcPr>
          <w:p w:rsidR="001B6028" w:rsidRPr="001B49FB" w:rsidRDefault="001B6028" w:rsidP="00073CDC">
            <w:pPr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</w:t>
            </w:r>
            <w:r w:rsidRPr="001B49FB">
              <w:rPr>
                <w:spacing w:val="-1"/>
                <w:sz w:val="24"/>
                <w:szCs w:val="24"/>
              </w:rPr>
              <w:t xml:space="preserve">лава Администрации г. Змеиногорска </w:t>
            </w:r>
          </w:p>
        </w:tc>
      </w:tr>
      <w:tr w:rsidR="00B102E2" w:rsidRPr="001B49FB" w:rsidTr="00E03062">
        <w:tc>
          <w:tcPr>
            <w:tcW w:w="3652" w:type="dxa"/>
          </w:tcPr>
          <w:p w:rsidR="00B102E2" w:rsidRPr="001B49FB" w:rsidRDefault="00B102E2" w:rsidP="00E03062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Куимова</w:t>
            </w:r>
            <w:r w:rsidR="00BB075B" w:rsidRPr="001B49FB">
              <w:rPr>
                <w:spacing w:val="-1"/>
                <w:sz w:val="24"/>
                <w:szCs w:val="24"/>
              </w:rPr>
              <w:t xml:space="preserve"> Ю.В.</w:t>
            </w:r>
          </w:p>
        </w:tc>
        <w:tc>
          <w:tcPr>
            <w:tcW w:w="5954" w:type="dxa"/>
          </w:tcPr>
          <w:p w:rsidR="00B102E2" w:rsidRPr="001B49FB" w:rsidRDefault="00BB075B" w:rsidP="001B6028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</w:t>
            </w:r>
            <w:r w:rsidR="00B102E2" w:rsidRPr="001B49FB">
              <w:rPr>
                <w:spacing w:val="-1"/>
                <w:sz w:val="24"/>
                <w:szCs w:val="24"/>
              </w:rPr>
              <w:t xml:space="preserve">лава Кузьминского сельсовета </w:t>
            </w:r>
          </w:p>
        </w:tc>
      </w:tr>
      <w:tr w:rsidR="00851E5F" w:rsidRPr="001B49FB" w:rsidTr="00D04B99">
        <w:trPr>
          <w:trHeight w:val="395"/>
        </w:trPr>
        <w:tc>
          <w:tcPr>
            <w:tcW w:w="3652" w:type="dxa"/>
          </w:tcPr>
          <w:p w:rsidR="00851E5F" w:rsidRPr="001B49FB" w:rsidRDefault="00851E5F" w:rsidP="00D04B99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Ланин С.Ф.</w:t>
            </w:r>
          </w:p>
        </w:tc>
        <w:tc>
          <w:tcPr>
            <w:tcW w:w="5954" w:type="dxa"/>
          </w:tcPr>
          <w:p w:rsidR="00851E5F" w:rsidRPr="001B49FB" w:rsidRDefault="00851E5F" w:rsidP="00D04B9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1B49FB">
              <w:rPr>
                <w:rFonts w:eastAsiaTheme="minorHAnsi"/>
                <w:sz w:val="24"/>
                <w:szCs w:val="24"/>
                <w:lang w:eastAsia="en-US"/>
              </w:rPr>
              <w:t>частковый лесничий Змеиногорского лесничества</w:t>
            </w:r>
          </w:p>
        </w:tc>
      </w:tr>
      <w:tr w:rsidR="00B102E2" w:rsidRPr="001B49FB" w:rsidTr="00E03062">
        <w:tc>
          <w:tcPr>
            <w:tcW w:w="3652" w:type="dxa"/>
          </w:tcPr>
          <w:p w:rsidR="00B102E2" w:rsidRPr="001B49FB" w:rsidRDefault="00B102E2" w:rsidP="00E03062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Репина</w:t>
            </w:r>
            <w:r w:rsidR="00BB075B" w:rsidRPr="001B49FB">
              <w:rPr>
                <w:spacing w:val="-1"/>
                <w:sz w:val="24"/>
                <w:szCs w:val="24"/>
              </w:rPr>
              <w:t xml:space="preserve"> О.В.</w:t>
            </w:r>
          </w:p>
        </w:tc>
        <w:tc>
          <w:tcPr>
            <w:tcW w:w="5954" w:type="dxa"/>
          </w:tcPr>
          <w:p w:rsidR="00B102E2" w:rsidRPr="001B49FB" w:rsidRDefault="00BB075B" w:rsidP="001B6028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</w:t>
            </w:r>
            <w:r w:rsidR="00B102E2" w:rsidRPr="001B49FB">
              <w:rPr>
                <w:spacing w:val="-1"/>
                <w:sz w:val="24"/>
                <w:szCs w:val="24"/>
              </w:rPr>
              <w:t xml:space="preserve">лава Саввушинского сельсовета </w:t>
            </w:r>
          </w:p>
        </w:tc>
      </w:tr>
      <w:tr w:rsidR="00851E5F" w:rsidRPr="001B49FB" w:rsidTr="00D04B99">
        <w:trPr>
          <w:trHeight w:val="762"/>
        </w:trPr>
        <w:tc>
          <w:tcPr>
            <w:tcW w:w="3652" w:type="dxa"/>
          </w:tcPr>
          <w:p w:rsidR="00851E5F" w:rsidRPr="001B49FB" w:rsidRDefault="00851E5F" w:rsidP="00D04B99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Суслов С.В.</w:t>
            </w:r>
          </w:p>
        </w:tc>
        <w:tc>
          <w:tcPr>
            <w:tcW w:w="5954" w:type="dxa"/>
          </w:tcPr>
          <w:p w:rsidR="00851E5F" w:rsidRPr="001B49FB" w:rsidRDefault="00851E5F" w:rsidP="00D04B99">
            <w:pPr>
              <w:rPr>
                <w:spacing w:val="-1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1B49FB">
              <w:rPr>
                <w:rFonts w:eastAsiaTheme="minorHAnsi"/>
                <w:sz w:val="24"/>
                <w:szCs w:val="24"/>
                <w:lang w:eastAsia="en-US"/>
              </w:rPr>
              <w:t>ачальник территориального отдела (Горно-Колыванское лесничество) Министерства природных ресурсов и экологии Алтайского края</w:t>
            </w:r>
          </w:p>
        </w:tc>
      </w:tr>
      <w:tr w:rsidR="00B102E2" w:rsidRPr="001B49FB" w:rsidTr="00E03062">
        <w:tc>
          <w:tcPr>
            <w:tcW w:w="3652" w:type="dxa"/>
          </w:tcPr>
          <w:p w:rsidR="00B102E2" w:rsidRPr="001B49FB" w:rsidRDefault="00B102E2" w:rsidP="00E03062">
            <w:pPr>
              <w:tabs>
                <w:tab w:val="left" w:pos="1134"/>
              </w:tabs>
              <w:spacing w:line="300" w:lineRule="exact"/>
              <w:rPr>
                <w:spacing w:val="-1"/>
                <w:sz w:val="24"/>
                <w:szCs w:val="24"/>
              </w:rPr>
            </w:pPr>
            <w:r w:rsidRPr="001B49FB">
              <w:rPr>
                <w:spacing w:val="-1"/>
                <w:sz w:val="24"/>
                <w:szCs w:val="24"/>
              </w:rPr>
              <w:t>Яловцев</w:t>
            </w:r>
            <w:r w:rsidR="00BB075B" w:rsidRPr="001B49FB">
              <w:rPr>
                <w:spacing w:val="-1"/>
                <w:sz w:val="24"/>
                <w:szCs w:val="24"/>
              </w:rPr>
              <w:t xml:space="preserve"> С.Г.</w:t>
            </w:r>
          </w:p>
        </w:tc>
        <w:tc>
          <w:tcPr>
            <w:tcW w:w="5954" w:type="dxa"/>
          </w:tcPr>
          <w:p w:rsidR="00B102E2" w:rsidRPr="001B49FB" w:rsidRDefault="00BB075B" w:rsidP="001B6028">
            <w:pPr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г</w:t>
            </w:r>
            <w:r w:rsidR="00B102E2" w:rsidRPr="001B49FB">
              <w:rPr>
                <w:spacing w:val="-1"/>
                <w:sz w:val="24"/>
                <w:szCs w:val="24"/>
              </w:rPr>
              <w:t xml:space="preserve">лава Барановского сельсовета </w:t>
            </w:r>
          </w:p>
        </w:tc>
      </w:tr>
    </w:tbl>
    <w:p w:rsidR="00F32F23" w:rsidRPr="001B49FB" w:rsidRDefault="00F32F23" w:rsidP="000E1876">
      <w:pPr>
        <w:pStyle w:val="ConsPlusNormal"/>
        <w:snapToGrid w:val="0"/>
        <w:spacing w:line="240" w:lineRule="exact"/>
        <w:jc w:val="right"/>
        <w:rPr>
          <w:rFonts w:cs="Arial"/>
        </w:rPr>
      </w:pPr>
    </w:p>
    <w:p w:rsidR="00B77FFB" w:rsidRDefault="00B77FFB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B77FFB" w:rsidRDefault="00B77FFB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B77FFB" w:rsidRDefault="00B77FFB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B77FFB" w:rsidRDefault="00B77FFB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B77FFB" w:rsidRDefault="00B77FFB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364FC9" w:rsidRDefault="00364FC9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364FC9" w:rsidRDefault="00364FC9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FE11FA" w:rsidRDefault="00FE11FA" w:rsidP="001E4935">
      <w:pPr>
        <w:pStyle w:val="ConsPlusNormal"/>
        <w:snapToGrid w:val="0"/>
        <w:spacing w:line="240" w:lineRule="exact"/>
        <w:ind w:left="5664"/>
        <w:jc w:val="both"/>
        <w:rPr>
          <w:rFonts w:cs="Arial"/>
        </w:rPr>
      </w:pPr>
    </w:p>
    <w:p w:rsidR="00DF7E9C" w:rsidRPr="001B49FB" w:rsidRDefault="000E1876" w:rsidP="002F1074">
      <w:pPr>
        <w:ind w:left="5664"/>
      </w:pPr>
      <w:r w:rsidRPr="002F1074">
        <w:rPr>
          <w:rFonts w:eastAsia="Times New Roman"/>
          <w:sz w:val="24"/>
          <w:szCs w:val="24"/>
        </w:rPr>
        <w:lastRenderedPageBreak/>
        <w:t xml:space="preserve">Приложение </w:t>
      </w:r>
      <w:r w:rsidR="001431ED">
        <w:rPr>
          <w:rFonts w:eastAsia="Times New Roman"/>
          <w:sz w:val="24"/>
          <w:szCs w:val="24"/>
        </w:rPr>
        <w:t>1</w:t>
      </w:r>
      <w:r w:rsidR="002F1074" w:rsidRPr="002F1074">
        <w:rPr>
          <w:rFonts w:eastAsia="Times New Roman"/>
          <w:sz w:val="24"/>
          <w:szCs w:val="24"/>
        </w:rPr>
        <w:t xml:space="preserve"> к </w:t>
      </w:r>
      <w:r w:rsidR="002F1074">
        <w:rPr>
          <w:rFonts w:eastAsia="Times New Roman"/>
          <w:sz w:val="24"/>
          <w:szCs w:val="24"/>
        </w:rPr>
        <w:t>П</w:t>
      </w:r>
      <w:r w:rsidR="002F1074" w:rsidRPr="002F1074">
        <w:rPr>
          <w:rFonts w:eastAsia="Times New Roman"/>
          <w:sz w:val="24"/>
          <w:szCs w:val="24"/>
        </w:rPr>
        <w:t>орядку</w:t>
      </w:r>
      <w:r w:rsidR="002F1074">
        <w:rPr>
          <w:rFonts w:eastAsia="Times New Roman"/>
          <w:sz w:val="24"/>
          <w:szCs w:val="24"/>
        </w:rPr>
        <w:t xml:space="preserve">, утвержденному </w:t>
      </w:r>
      <w:r w:rsidR="001E4935">
        <w:t>п</w:t>
      </w:r>
      <w:r w:rsidR="00DF7E9C" w:rsidRPr="001B49FB">
        <w:t>остановлени</w:t>
      </w:r>
      <w:r w:rsidR="002F1074">
        <w:t>ем</w:t>
      </w:r>
      <w:r w:rsidR="00DF7E9C" w:rsidRPr="001B49FB">
        <w:t xml:space="preserve"> Администрации Змеино</w:t>
      </w:r>
      <w:r w:rsidR="001B6028">
        <w:t>горского района Алтайского края</w:t>
      </w:r>
    </w:p>
    <w:p w:rsidR="000E1876" w:rsidRPr="001B6028" w:rsidRDefault="001B49FB" w:rsidP="001B6028">
      <w:pPr>
        <w:ind w:left="5664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от </w:t>
      </w:r>
      <w:r w:rsidR="001414A8">
        <w:rPr>
          <w:rFonts w:eastAsia="Times New Roman"/>
          <w:sz w:val="24"/>
          <w:szCs w:val="24"/>
        </w:rPr>
        <w:t>23.09.2021 г. № 461</w:t>
      </w:r>
    </w:p>
    <w:p w:rsidR="000E1876" w:rsidRPr="001B49FB" w:rsidRDefault="000E1876" w:rsidP="000E1876">
      <w:pPr>
        <w:rPr>
          <w:sz w:val="24"/>
          <w:szCs w:val="24"/>
        </w:rPr>
      </w:pPr>
    </w:p>
    <w:p w:rsidR="001B6028" w:rsidRDefault="000E1876" w:rsidP="000E1876">
      <w:pPr>
        <w:jc w:val="center"/>
        <w:rPr>
          <w:rFonts w:eastAsia="Times New Roman"/>
          <w:b/>
          <w:sz w:val="24"/>
          <w:szCs w:val="24"/>
        </w:rPr>
      </w:pPr>
      <w:r w:rsidRPr="001B49FB">
        <w:rPr>
          <w:rFonts w:eastAsia="Times New Roman"/>
          <w:b/>
          <w:sz w:val="24"/>
          <w:szCs w:val="24"/>
        </w:rPr>
        <w:t>И</w:t>
      </w:r>
      <w:r w:rsidR="001B6028">
        <w:rPr>
          <w:rFonts w:eastAsia="Times New Roman"/>
          <w:b/>
          <w:sz w:val="24"/>
          <w:szCs w:val="24"/>
        </w:rPr>
        <w:t>сточники</w:t>
      </w:r>
      <w:r w:rsidRPr="001B49FB">
        <w:rPr>
          <w:rFonts w:eastAsia="Times New Roman"/>
          <w:b/>
          <w:sz w:val="24"/>
          <w:szCs w:val="24"/>
        </w:rPr>
        <w:t xml:space="preserve"> </w:t>
      </w:r>
      <w:r w:rsidR="001B6028">
        <w:rPr>
          <w:rFonts w:eastAsia="Times New Roman"/>
          <w:b/>
          <w:sz w:val="24"/>
          <w:szCs w:val="24"/>
        </w:rPr>
        <w:t>информации</w:t>
      </w:r>
    </w:p>
    <w:p w:rsidR="000E1876" w:rsidRPr="001B49FB" w:rsidRDefault="001B6028" w:rsidP="001B602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ля внесения в Реестр защитных лесных насаждений</w:t>
      </w:r>
    </w:p>
    <w:p w:rsidR="000E1876" w:rsidRPr="001B49FB" w:rsidRDefault="000E1876" w:rsidP="001B6028">
      <w:pPr>
        <w:jc w:val="center"/>
        <w:rPr>
          <w:rFonts w:eastAsia="Times New Roman"/>
          <w:b/>
          <w:sz w:val="24"/>
          <w:szCs w:val="24"/>
        </w:rPr>
      </w:pPr>
    </w:p>
    <w:p w:rsidR="000E1876" w:rsidRPr="001B49FB" w:rsidRDefault="00FD5798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1. Нормативно-правовые акты.</w:t>
      </w:r>
    </w:p>
    <w:p w:rsidR="000E1876" w:rsidRPr="001B49FB" w:rsidRDefault="000E187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2. </w:t>
      </w:r>
      <w:r w:rsidR="00FD5798" w:rsidRPr="001B49FB">
        <w:rPr>
          <w:rFonts w:eastAsia="Times New Roman"/>
          <w:sz w:val="24"/>
          <w:szCs w:val="24"/>
        </w:rPr>
        <w:t xml:space="preserve">Данные из Единого государственного реестра недвижимости </w:t>
      </w:r>
      <w:r w:rsidR="001E1B16" w:rsidRPr="001B49FB">
        <w:rPr>
          <w:rFonts w:eastAsia="Times New Roman"/>
          <w:sz w:val="24"/>
          <w:szCs w:val="24"/>
        </w:rPr>
        <w:t>(</w:t>
      </w:r>
      <w:r w:rsidR="00B23254" w:rsidRPr="001B49FB">
        <w:rPr>
          <w:rFonts w:eastAsia="Times New Roman"/>
          <w:sz w:val="24"/>
          <w:szCs w:val="24"/>
        </w:rPr>
        <w:t xml:space="preserve">выписка из ЕГРН, </w:t>
      </w:r>
      <w:r w:rsidRPr="001B49FB">
        <w:rPr>
          <w:rFonts w:eastAsia="Times New Roman"/>
          <w:sz w:val="24"/>
          <w:szCs w:val="24"/>
        </w:rPr>
        <w:t>Свидетельство о го</w:t>
      </w:r>
      <w:r w:rsidR="001E1B16" w:rsidRPr="001B49FB">
        <w:rPr>
          <w:rFonts w:eastAsia="Times New Roman"/>
          <w:sz w:val="24"/>
          <w:szCs w:val="24"/>
        </w:rPr>
        <w:t xml:space="preserve">сударственной регистрации права, </w:t>
      </w:r>
      <w:r w:rsidRPr="001B49FB">
        <w:rPr>
          <w:rFonts w:eastAsia="Times New Roman"/>
          <w:sz w:val="24"/>
          <w:szCs w:val="24"/>
        </w:rPr>
        <w:t>Кадастровая выписка или кадастровый паспорт земельного участка из состава земель сельскохозяйственного назначения, занятого</w:t>
      </w:r>
      <w:r w:rsidR="001E1B16" w:rsidRPr="001B49FB">
        <w:rPr>
          <w:rFonts w:eastAsia="Times New Roman"/>
          <w:sz w:val="24"/>
          <w:szCs w:val="24"/>
        </w:rPr>
        <w:t xml:space="preserve"> защитными лесными насаждениями).</w:t>
      </w:r>
    </w:p>
    <w:p w:rsidR="000E1876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3</w:t>
      </w:r>
      <w:r w:rsidR="000E1876" w:rsidRPr="001B49FB">
        <w:rPr>
          <w:rFonts w:eastAsia="Times New Roman"/>
          <w:sz w:val="24"/>
          <w:szCs w:val="24"/>
        </w:rPr>
        <w:t>. Результаты инвентаризации защитных лесных насаждений.</w:t>
      </w:r>
    </w:p>
    <w:p w:rsidR="000E1876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4</w:t>
      </w:r>
      <w:r w:rsidR="000E1876" w:rsidRPr="001B49FB">
        <w:rPr>
          <w:rFonts w:eastAsia="Times New Roman"/>
          <w:sz w:val="24"/>
          <w:szCs w:val="24"/>
        </w:rPr>
        <w:t>. Акт осмотра мест рубок.</w:t>
      </w:r>
    </w:p>
    <w:p w:rsidR="000E1876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5</w:t>
      </w:r>
      <w:r w:rsidR="000E1876" w:rsidRPr="001B49FB">
        <w:rPr>
          <w:rFonts w:eastAsia="Times New Roman"/>
          <w:sz w:val="24"/>
          <w:szCs w:val="24"/>
        </w:rPr>
        <w:t>. Утвержденные планы мероприятий по сохранению и воспроизводству защитных лесных насаждений.</w:t>
      </w:r>
    </w:p>
    <w:p w:rsidR="000E1876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6</w:t>
      </w:r>
      <w:r w:rsidR="000E1876" w:rsidRPr="001B49FB">
        <w:rPr>
          <w:rFonts w:eastAsia="Times New Roman"/>
          <w:sz w:val="24"/>
          <w:szCs w:val="24"/>
        </w:rPr>
        <w:t>. Информация от правообладателей земельных участков и обладателей сервитута о выполненных мероприятиях.</w:t>
      </w:r>
    </w:p>
    <w:p w:rsidR="000E1876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7</w:t>
      </w:r>
      <w:r w:rsidR="000E1876" w:rsidRPr="001B49FB">
        <w:rPr>
          <w:rFonts w:eastAsia="Times New Roman"/>
          <w:sz w:val="24"/>
          <w:szCs w:val="24"/>
        </w:rPr>
        <w:t>. Акт выполненных работ по результатам обследования объектов работ в натуре.</w:t>
      </w:r>
    </w:p>
    <w:p w:rsidR="000E1876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8</w:t>
      </w:r>
      <w:r w:rsidR="000E1876" w:rsidRPr="001B49FB">
        <w:rPr>
          <w:rFonts w:eastAsia="Times New Roman"/>
          <w:sz w:val="24"/>
          <w:szCs w:val="24"/>
        </w:rPr>
        <w:t>. Акт списания погибших защитных лесных насаждений.</w:t>
      </w:r>
    </w:p>
    <w:p w:rsidR="000E1876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9</w:t>
      </w:r>
      <w:r w:rsidR="000E1876" w:rsidRPr="001B49FB">
        <w:rPr>
          <w:rFonts w:eastAsia="Times New Roman"/>
          <w:sz w:val="24"/>
          <w:szCs w:val="24"/>
        </w:rPr>
        <w:t>. Акт ввода в эксплуатацию защитных лесных насаждений.</w:t>
      </w:r>
    </w:p>
    <w:p w:rsidR="000E1876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10</w:t>
      </w:r>
      <w:r w:rsidR="000E1876" w:rsidRPr="001B49FB">
        <w:rPr>
          <w:rFonts w:eastAsia="Times New Roman"/>
          <w:sz w:val="24"/>
          <w:szCs w:val="24"/>
        </w:rPr>
        <w:t>. Акт технической приемки насаждений.</w:t>
      </w:r>
    </w:p>
    <w:p w:rsidR="0087220A" w:rsidRPr="001B49FB" w:rsidRDefault="001E1B16" w:rsidP="001B6028">
      <w:pPr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11</w:t>
      </w:r>
      <w:r w:rsidR="000E1876" w:rsidRPr="001B49FB">
        <w:rPr>
          <w:rFonts w:eastAsia="Times New Roman"/>
          <w:sz w:val="24"/>
          <w:szCs w:val="24"/>
        </w:rPr>
        <w:t>. Акт промежуточной инвентаризации защитных лесных насаждений.</w:t>
      </w:r>
    </w:p>
    <w:p w:rsidR="008A3970" w:rsidRPr="001B49FB" w:rsidRDefault="0087220A" w:rsidP="001B6028">
      <w:pPr>
        <w:jc w:val="both"/>
        <w:rPr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>13. З</w:t>
      </w:r>
      <w:r w:rsidRPr="001B49FB">
        <w:rPr>
          <w:sz w:val="24"/>
          <w:szCs w:val="24"/>
        </w:rPr>
        <w:t>емлеустроительная документаци</w:t>
      </w:r>
      <w:r w:rsidR="00425CAF" w:rsidRPr="001B49FB">
        <w:rPr>
          <w:sz w:val="24"/>
          <w:szCs w:val="24"/>
        </w:rPr>
        <w:t>я (</w:t>
      </w:r>
      <w:r w:rsidRPr="001B49FB">
        <w:rPr>
          <w:sz w:val="24"/>
          <w:szCs w:val="24"/>
        </w:rPr>
        <w:t>карты, схемы, планы, выкопировки) внутрихозяйственных проектов (перераспределения) земель 1992-1993 годов, полученных из государственного фонда данных Управления Росреестра по Алтайскому краю</w:t>
      </w:r>
      <w:r w:rsidR="00425CAF" w:rsidRPr="001B49FB">
        <w:rPr>
          <w:sz w:val="24"/>
          <w:szCs w:val="24"/>
        </w:rPr>
        <w:t>.</w:t>
      </w:r>
    </w:p>
    <w:p w:rsidR="005D656E" w:rsidRPr="001B49FB" w:rsidRDefault="005D656E" w:rsidP="001B6028">
      <w:pPr>
        <w:rPr>
          <w:sz w:val="24"/>
          <w:szCs w:val="24"/>
        </w:rPr>
      </w:pPr>
    </w:p>
    <w:p w:rsidR="004B26D0" w:rsidRPr="001B49FB" w:rsidRDefault="004B26D0" w:rsidP="001B6028">
      <w:pPr>
        <w:pStyle w:val="ConsPlusNormal"/>
        <w:snapToGrid w:val="0"/>
        <w:jc w:val="right"/>
        <w:rPr>
          <w:rFonts w:cs="Arial"/>
        </w:rPr>
      </w:pPr>
    </w:p>
    <w:p w:rsidR="004B26D0" w:rsidRPr="001B49FB" w:rsidRDefault="004B26D0" w:rsidP="001B6028">
      <w:pPr>
        <w:pStyle w:val="ConsPlusNormal"/>
        <w:snapToGrid w:val="0"/>
        <w:jc w:val="right"/>
        <w:rPr>
          <w:rFonts w:cs="Arial"/>
        </w:rPr>
      </w:pPr>
    </w:p>
    <w:p w:rsidR="004B26D0" w:rsidRPr="001B49FB" w:rsidRDefault="004B26D0" w:rsidP="001B6028">
      <w:pPr>
        <w:pStyle w:val="ConsPlusNormal"/>
        <w:snapToGrid w:val="0"/>
        <w:jc w:val="right"/>
        <w:rPr>
          <w:rFonts w:cs="Arial"/>
        </w:rPr>
      </w:pPr>
    </w:p>
    <w:p w:rsidR="004B26D0" w:rsidRPr="001B49FB" w:rsidRDefault="004B26D0" w:rsidP="001B6028">
      <w:pPr>
        <w:pStyle w:val="ConsPlusNormal"/>
        <w:snapToGrid w:val="0"/>
        <w:jc w:val="right"/>
        <w:rPr>
          <w:rFonts w:cs="Arial"/>
        </w:rPr>
      </w:pPr>
    </w:p>
    <w:p w:rsidR="004B26D0" w:rsidRPr="001B49FB" w:rsidRDefault="004B26D0" w:rsidP="001B6028">
      <w:pPr>
        <w:pStyle w:val="ConsPlusNormal"/>
        <w:snapToGrid w:val="0"/>
        <w:jc w:val="right"/>
        <w:rPr>
          <w:rFonts w:cs="Arial"/>
        </w:rPr>
      </w:pPr>
    </w:p>
    <w:p w:rsidR="00425CAF" w:rsidRDefault="00425CAF" w:rsidP="001B6028">
      <w:pPr>
        <w:pStyle w:val="ConsPlusNormal"/>
        <w:snapToGrid w:val="0"/>
        <w:jc w:val="right"/>
        <w:rPr>
          <w:rFonts w:cs="Arial"/>
        </w:rPr>
      </w:pPr>
    </w:p>
    <w:p w:rsidR="00C26F40" w:rsidRDefault="00C26F40" w:rsidP="001B6028">
      <w:pPr>
        <w:pStyle w:val="ConsPlusNormal"/>
        <w:snapToGrid w:val="0"/>
        <w:jc w:val="right"/>
        <w:rPr>
          <w:rFonts w:cs="Arial"/>
        </w:rPr>
      </w:pPr>
    </w:p>
    <w:p w:rsidR="00C26F40" w:rsidRDefault="00C26F40" w:rsidP="001B6028">
      <w:pPr>
        <w:pStyle w:val="ConsPlusNormal"/>
        <w:snapToGrid w:val="0"/>
        <w:jc w:val="right"/>
        <w:rPr>
          <w:rFonts w:cs="Arial"/>
        </w:rPr>
      </w:pPr>
    </w:p>
    <w:p w:rsidR="00C26F40" w:rsidRDefault="00C26F40" w:rsidP="001B6028">
      <w:pPr>
        <w:pStyle w:val="ConsPlusNormal"/>
        <w:snapToGrid w:val="0"/>
        <w:jc w:val="right"/>
        <w:rPr>
          <w:rFonts w:cs="Arial"/>
        </w:rPr>
      </w:pPr>
    </w:p>
    <w:p w:rsidR="00C26F40" w:rsidRDefault="00C26F40" w:rsidP="001B6028">
      <w:pPr>
        <w:pStyle w:val="ConsPlusNormal"/>
        <w:snapToGrid w:val="0"/>
        <w:jc w:val="right"/>
        <w:rPr>
          <w:rFonts w:cs="Arial"/>
        </w:rPr>
      </w:pPr>
    </w:p>
    <w:p w:rsidR="00C26F40" w:rsidRDefault="00C26F40" w:rsidP="001B6028">
      <w:pPr>
        <w:pStyle w:val="ConsPlusNormal"/>
        <w:snapToGrid w:val="0"/>
        <w:jc w:val="right"/>
        <w:rPr>
          <w:rFonts w:cs="Arial"/>
        </w:rPr>
      </w:pPr>
    </w:p>
    <w:p w:rsidR="00C26F40" w:rsidRDefault="00C26F40" w:rsidP="001B6028">
      <w:pPr>
        <w:pStyle w:val="ConsPlusNormal"/>
        <w:snapToGrid w:val="0"/>
        <w:jc w:val="right"/>
        <w:rPr>
          <w:rFonts w:cs="Arial"/>
        </w:rPr>
      </w:pPr>
    </w:p>
    <w:p w:rsidR="00C26F40" w:rsidRDefault="00C26F40" w:rsidP="001B6028">
      <w:pPr>
        <w:pStyle w:val="ConsPlusNormal"/>
        <w:snapToGrid w:val="0"/>
        <w:jc w:val="right"/>
        <w:rPr>
          <w:rFonts w:cs="Arial"/>
        </w:rPr>
      </w:pPr>
    </w:p>
    <w:p w:rsidR="00C26F40" w:rsidRPr="001B49FB" w:rsidRDefault="00C26F40" w:rsidP="001B6028">
      <w:pPr>
        <w:pStyle w:val="ConsPlusNormal"/>
        <w:snapToGrid w:val="0"/>
        <w:jc w:val="right"/>
        <w:rPr>
          <w:rFonts w:cs="Arial"/>
        </w:rPr>
      </w:pPr>
    </w:p>
    <w:p w:rsidR="00425CAF" w:rsidRDefault="00425CAF" w:rsidP="001B6028">
      <w:pPr>
        <w:pStyle w:val="ConsPlusNormal"/>
        <w:snapToGrid w:val="0"/>
        <w:jc w:val="right"/>
        <w:rPr>
          <w:rFonts w:cs="Arial"/>
        </w:rPr>
      </w:pPr>
    </w:p>
    <w:p w:rsidR="001B6028" w:rsidRDefault="001B6028" w:rsidP="001B6028">
      <w:pPr>
        <w:pStyle w:val="ConsPlusNormal"/>
        <w:snapToGrid w:val="0"/>
        <w:jc w:val="right"/>
        <w:rPr>
          <w:rFonts w:cs="Arial"/>
        </w:rPr>
      </w:pPr>
    </w:p>
    <w:p w:rsidR="001B6028" w:rsidRDefault="001B6028" w:rsidP="001B6028">
      <w:pPr>
        <w:pStyle w:val="ConsPlusNormal"/>
        <w:snapToGrid w:val="0"/>
        <w:jc w:val="right"/>
        <w:rPr>
          <w:rFonts w:cs="Arial"/>
        </w:rPr>
      </w:pPr>
    </w:p>
    <w:p w:rsidR="001B6028" w:rsidRDefault="001B6028" w:rsidP="001B6028">
      <w:pPr>
        <w:pStyle w:val="ConsPlusNormal"/>
        <w:snapToGrid w:val="0"/>
        <w:jc w:val="right"/>
        <w:rPr>
          <w:rFonts w:cs="Arial"/>
        </w:rPr>
      </w:pPr>
    </w:p>
    <w:p w:rsidR="001B6028" w:rsidRDefault="001B6028" w:rsidP="001B6028">
      <w:pPr>
        <w:pStyle w:val="ConsPlusNormal"/>
        <w:snapToGrid w:val="0"/>
        <w:jc w:val="right"/>
        <w:rPr>
          <w:rFonts w:cs="Arial"/>
        </w:rPr>
      </w:pPr>
    </w:p>
    <w:p w:rsidR="001B6028" w:rsidRDefault="001B6028" w:rsidP="001B6028">
      <w:pPr>
        <w:pStyle w:val="ConsPlusNormal"/>
        <w:snapToGrid w:val="0"/>
        <w:jc w:val="right"/>
        <w:rPr>
          <w:rFonts w:cs="Arial"/>
        </w:rPr>
      </w:pPr>
    </w:p>
    <w:p w:rsidR="001B6028" w:rsidRDefault="001B6028" w:rsidP="001B6028">
      <w:pPr>
        <w:pStyle w:val="ConsPlusNormal"/>
        <w:snapToGrid w:val="0"/>
        <w:jc w:val="right"/>
        <w:rPr>
          <w:rFonts w:cs="Arial"/>
        </w:rPr>
      </w:pPr>
    </w:p>
    <w:p w:rsidR="001B6028" w:rsidRDefault="001B6028" w:rsidP="001B6028">
      <w:pPr>
        <w:pStyle w:val="ConsPlusNormal"/>
        <w:snapToGrid w:val="0"/>
        <w:jc w:val="right"/>
        <w:rPr>
          <w:rFonts w:cs="Arial"/>
        </w:rPr>
      </w:pPr>
    </w:p>
    <w:p w:rsidR="001B6028" w:rsidRDefault="001B6028" w:rsidP="001B6028">
      <w:pPr>
        <w:pStyle w:val="ConsPlusNormal"/>
        <w:snapToGrid w:val="0"/>
        <w:jc w:val="right"/>
        <w:rPr>
          <w:rFonts w:cs="Arial"/>
        </w:rPr>
      </w:pPr>
    </w:p>
    <w:p w:rsidR="00425CAF" w:rsidRPr="001B49FB" w:rsidRDefault="00425CAF" w:rsidP="00323620">
      <w:pPr>
        <w:pStyle w:val="ConsPlusNormal"/>
        <w:snapToGrid w:val="0"/>
        <w:rPr>
          <w:rFonts w:cs="Arial"/>
        </w:rPr>
      </w:pPr>
    </w:p>
    <w:p w:rsidR="00323620" w:rsidRPr="001B49FB" w:rsidRDefault="00323620" w:rsidP="00323620">
      <w:pPr>
        <w:ind w:left="5664"/>
      </w:pPr>
      <w:r w:rsidRPr="002F1074">
        <w:rPr>
          <w:rFonts w:eastAsia="Times New Roman"/>
          <w:sz w:val="24"/>
          <w:szCs w:val="24"/>
        </w:rPr>
        <w:lastRenderedPageBreak/>
        <w:t xml:space="preserve">Приложение </w:t>
      </w:r>
      <w:r w:rsidR="001431ED">
        <w:rPr>
          <w:rFonts w:eastAsia="Times New Roman"/>
          <w:sz w:val="24"/>
          <w:szCs w:val="24"/>
        </w:rPr>
        <w:t>2</w:t>
      </w:r>
      <w:r w:rsidRPr="002F1074">
        <w:rPr>
          <w:rFonts w:eastAsia="Times New Roman"/>
          <w:sz w:val="24"/>
          <w:szCs w:val="24"/>
        </w:rPr>
        <w:t xml:space="preserve"> к </w:t>
      </w:r>
      <w:r>
        <w:rPr>
          <w:rFonts w:eastAsia="Times New Roman"/>
          <w:sz w:val="24"/>
          <w:szCs w:val="24"/>
        </w:rPr>
        <w:t>П</w:t>
      </w:r>
      <w:r w:rsidRPr="002F1074">
        <w:rPr>
          <w:rFonts w:eastAsia="Times New Roman"/>
          <w:sz w:val="24"/>
          <w:szCs w:val="24"/>
        </w:rPr>
        <w:t>орядку</w:t>
      </w:r>
      <w:r>
        <w:rPr>
          <w:rFonts w:eastAsia="Times New Roman"/>
          <w:sz w:val="24"/>
          <w:szCs w:val="24"/>
        </w:rPr>
        <w:t xml:space="preserve">, утвержденному </w:t>
      </w:r>
      <w:r>
        <w:t>п</w:t>
      </w:r>
      <w:r w:rsidRPr="001B49FB">
        <w:t>остановлени</w:t>
      </w:r>
      <w:r>
        <w:t>ем</w:t>
      </w:r>
      <w:r w:rsidRPr="001B49FB">
        <w:t xml:space="preserve"> Администрации Змеино</w:t>
      </w:r>
      <w:r>
        <w:t>горского района Алтайского края</w:t>
      </w:r>
    </w:p>
    <w:p w:rsidR="00323620" w:rsidRPr="001B6028" w:rsidRDefault="00323620" w:rsidP="00323620">
      <w:pPr>
        <w:ind w:left="5664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от </w:t>
      </w:r>
      <w:r w:rsidR="001414A8">
        <w:rPr>
          <w:rFonts w:eastAsia="Times New Roman"/>
          <w:sz w:val="24"/>
          <w:szCs w:val="24"/>
        </w:rPr>
        <w:t>23.09.2021 г. № 461</w:t>
      </w:r>
    </w:p>
    <w:p w:rsidR="008A3970" w:rsidRPr="00C5246F" w:rsidRDefault="008A3970" w:rsidP="008A3970"/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Акт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обследования мелиоративных защитных лесных насаждений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"__" ______ 20__ г.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униципальное образование: _______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Правообладатель    земельного    участка,    на   котором   расположены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елиоративные             защитные           лесные             насаждения,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, являющийся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казывается Ф.И.О. или наименование правообладателя</w:t>
      </w:r>
      <w:r w:rsidR="00B232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ого участка)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землепользователем/землевладельцем/арендатором/собственником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(ненужное зачеркнуть)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емельного  участка,  на  котором расположены мелиоративные защитные лесные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насаждения, _________________________________________________________ общей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(указывается кадастровый номер земельного участка)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лощадью __________ гектаров,   расположенного  в  границах  муниципального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бразования ____________________, по результатам обследования мелиоративных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защитных лесных насаждений "__" ________________________ 20__ г. с участием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казываются лица, осуществившие обследование мелиоративных защитных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лесных насаждений (фамилия, имя, отчество (при наличии), должность,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наименование организации)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становил следующее: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1. Дата предыдущего обследования мелиоративных защитных лесных  насаждений: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2. Состояние мелиоративных защитных лесных насаждений </w:t>
      </w:r>
      <w:hyperlink r:id="rId11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&lt;1&gt;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>: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указывается выявленное состояние: удовлетворительное,</w:t>
      </w:r>
      <w:r w:rsidR="00B232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неудовлетворительное)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3. Соответствие мелиоративных защитных лесных насаждений проекту мелиорации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(при его наличии):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4.  По  результатам  обследования  мелиоративных защитных лесных насаждений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екомендуется  провести  мероприятия/отсутствует  необходимость  проведения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---------------------------------------------------------------------------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(ненужное зачеркнуть)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ероприятий по сохранению мелиоративных защитных лесных насаждений.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5.  Рекомендации  по  видам  и  срокам проведения мероприятий по сохранению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елиоративных защитных лесных насаждений: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9"/>
        <w:gridCol w:w="4519"/>
      </w:tblGrid>
      <w:tr w:rsidR="004B26D0" w:rsidRPr="00B2325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0" w:rsidRPr="00B23254" w:rsidRDefault="004B26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325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ид работ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0" w:rsidRPr="00B23254" w:rsidRDefault="004B26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325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роки выполнения работ</w:t>
            </w:r>
          </w:p>
        </w:tc>
      </w:tr>
      <w:tr w:rsidR="004B26D0" w:rsidRPr="00B23254"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0" w:rsidRPr="00B23254" w:rsidRDefault="004B26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D0" w:rsidRPr="00B23254" w:rsidRDefault="004B26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:rsidR="004B26D0" w:rsidRDefault="004B26D0" w:rsidP="004B26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B26D0" w:rsidRDefault="004B26D0" w:rsidP="004B26D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риложение: схема мелиоративных защитных лесных насаждений на ___ л.</w:t>
      </w:r>
    </w:p>
    <w:p w:rsidR="004B26D0" w:rsidRDefault="004B26D0" w:rsidP="004B26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340"/>
        <w:gridCol w:w="2551"/>
        <w:gridCol w:w="340"/>
        <w:gridCol w:w="1757"/>
      </w:tblGrid>
      <w:tr w:rsidR="004B26D0">
        <w:tc>
          <w:tcPr>
            <w:tcW w:w="4082" w:type="dxa"/>
          </w:tcPr>
          <w:p w:rsidR="004B26D0" w:rsidRPr="00B23254" w:rsidRDefault="004B26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325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ата "__" ____ ____ г.</w:t>
            </w:r>
          </w:p>
        </w:tc>
        <w:tc>
          <w:tcPr>
            <w:tcW w:w="340" w:type="dxa"/>
          </w:tcPr>
          <w:p w:rsidR="004B26D0" w:rsidRPr="00B23254" w:rsidRDefault="004B26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B26D0" w:rsidRPr="00B23254" w:rsidRDefault="004B26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4B26D0" w:rsidRPr="00B23254" w:rsidRDefault="004B26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325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/</w:t>
            </w:r>
          </w:p>
        </w:tc>
        <w:tc>
          <w:tcPr>
            <w:tcW w:w="1757" w:type="dxa"/>
            <w:tcBorders>
              <w:bottom w:val="single" w:sz="4" w:space="0" w:color="auto"/>
            </w:tcBorders>
          </w:tcPr>
          <w:p w:rsidR="004B26D0" w:rsidRPr="00B23254" w:rsidRDefault="004B26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4B26D0">
        <w:tc>
          <w:tcPr>
            <w:tcW w:w="4082" w:type="dxa"/>
          </w:tcPr>
          <w:p w:rsidR="004B26D0" w:rsidRPr="00B23254" w:rsidRDefault="004B26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4B26D0" w:rsidRPr="00B23254" w:rsidRDefault="004B26D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648" w:type="dxa"/>
            <w:gridSpan w:val="3"/>
          </w:tcPr>
          <w:p w:rsidR="004B26D0" w:rsidRPr="00B23254" w:rsidRDefault="004B26D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B2325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подпись и расшифровка подписи)</w:t>
            </w:r>
          </w:p>
        </w:tc>
      </w:tr>
    </w:tbl>
    <w:p w:rsidR="005D656E" w:rsidRPr="001B6028" w:rsidRDefault="005D656E" w:rsidP="005D656E">
      <w:pPr>
        <w:rPr>
          <w:sz w:val="24"/>
          <w:szCs w:val="24"/>
          <w:lang w:eastAsia="en-US"/>
        </w:rPr>
      </w:pPr>
    </w:p>
    <w:p w:rsidR="00F32F23" w:rsidRPr="001B6028" w:rsidRDefault="00F32F23" w:rsidP="00F32F23">
      <w:pPr>
        <w:tabs>
          <w:tab w:val="left" w:pos="6975"/>
        </w:tabs>
        <w:jc w:val="center"/>
        <w:rPr>
          <w:sz w:val="24"/>
          <w:szCs w:val="24"/>
          <w:lang w:eastAsia="en-US"/>
        </w:rPr>
      </w:pPr>
    </w:p>
    <w:p w:rsidR="00C26F40" w:rsidRDefault="00C26F40" w:rsidP="00F32F23">
      <w:pPr>
        <w:tabs>
          <w:tab w:val="left" w:pos="6975"/>
        </w:tabs>
        <w:jc w:val="center"/>
        <w:rPr>
          <w:sz w:val="24"/>
          <w:szCs w:val="24"/>
          <w:lang w:eastAsia="en-US"/>
        </w:rPr>
      </w:pPr>
    </w:p>
    <w:p w:rsidR="001B6028" w:rsidRPr="001B6028" w:rsidRDefault="001B6028" w:rsidP="00F32F23">
      <w:pPr>
        <w:tabs>
          <w:tab w:val="left" w:pos="6975"/>
        </w:tabs>
        <w:jc w:val="center"/>
        <w:rPr>
          <w:sz w:val="24"/>
          <w:szCs w:val="24"/>
          <w:lang w:eastAsia="en-US"/>
        </w:rPr>
      </w:pPr>
    </w:p>
    <w:p w:rsidR="00F32F23" w:rsidRPr="001B6028" w:rsidRDefault="00F32F23" w:rsidP="00F32F23">
      <w:pPr>
        <w:tabs>
          <w:tab w:val="left" w:pos="6975"/>
        </w:tabs>
        <w:jc w:val="center"/>
        <w:rPr>
          <w:sz w:val="24"/>
          <w:szCs w:val="24"/>
          <w:lang w:eastAsia="en-US"/>
        </w:rPr>
      </w:pPr>
    </w:p>
    <w:p w:rsidR="00323620" w:rsidRPr="001B49FB" w:rsidRDefault="00323620" w:rsidP="00323620">
      <w:pPr>
        <w:ind w:left="5664"/>
      </w:pPr>
      <w:r w:rsidRPr="002F1074">
        <w:rPr>
          <w:rFonts w:eastAsia="Times New Roman"/>
          <w:sz w:val="24"/>
          <w:szCs w:val="24"/>
        </w:rPr>
        <w:t xml:space="preserve">Приложение </w:t>
      </w:r>
      <w:r w:rsidR="001431ED">
        <w:rPr>
          <w:rFonts w:eastAsia="Times New Roman"/>
          <w:sz w:val="24"/>
          <w:szCs w:val="24"/>
        </w:rPr>
        <w:t>3</w:t>
      </w:r>
      <w:r w:rsidRPr="002F1074">
        <w:rPr>
          <w:rFonts w:eastAsia="Times New Roman"/>
          <w:sz w:val="24"/>
          <w:szCs w:val="24"/>
        </w:rPr>
        <w:t xml:space="preserve"> к </w:t>
      </w:r>
      <w:r>
        <w:rPr>
          <w:rFonts w:eastAsia="Times New Roman"/>
          <w:sz w:val="24"/>
          <w:szCs w:val="24"/>
        </w:rPr>
        <w:t>П</w:t>
      </w:r>
      <w:r w:rsidRPr="002F1074">
        <w:rPr>
          <w:rFonts w:eastAsia="Times New Roman"/>
          <w:sz w:val="24"/>
          <w:szCs w:val="24"/>
        </w:rPr>
        <w:t>орядку</w:t>
      </w:r>
      <w:r>
        <w:rPr>
          <w:rFonts w:eastAsia="Times New Roman"/>
          <w:sz w:val="24"/>
          <w:szCs w:val="24"/>
        </w:rPr>
        <w:t xml:space="preserve">, утвержденному </w:t>
      </w:r>
      <w:r>
        <w:t>п</w:t>
      </w:r>
      <w:r w:rsidRPr="001B49FB">
        <w:t>остановлени</w:t>
      </w:r>
      <w:r>
        <w:t>ем</w:t>
      </w:r>
      <w:r w:rsidRPr="001B49FB">
        <w:t xml:space="preserve"> Администрации Змеино</w:t>
      </w:r>
      <w:r>
        <w:t>горского района Алтайского края</w:t>
      </w:r>
    </w:p>
    <w:p w:rsidR="00323620" w:rsidRPr="001B6028" w:rsidRDefault="00323620" w:rsidP="00323620">
      <w:pPr>
        <w:ind w:left="5664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от </w:t>
      </w:r>
      <w:r w:rsidR="001414A8">
        <w:rPr>
          <w:rFonts w:eastAsia="Times New Roman"/>
          <w:sz w:val="24"/>
          <w:szCs w:val="24"/>
        </w:rPr>
        <w:t>23.09.2021 г. № 461</w:t>
      </w:r>
    </w:p>
    <w:p w:rsidR="00EA07F6" w:rsidRPr="001B49FB" w:rsidRDefault="00EA07F6" w:rsidP="00EA07F6">
      <w:pPr>
        <w:tabs>
          <w:tab w:val="left" w:pos="6975"/>
        </w:tabs>
        <w:jc w:val="center"/>
        <w:rPr>
          <w:b/>
          <w:sz w:val="24"/>
          <w:szCs w:val="24"/>
          <w:lang w:eastAsia="en-US"/>
        </w:rPr>
      </w:pPr>
    </w:p>
    <w:p w:rsidR="00EA07F6" w:rsidRDefault="00EA07F6" w:rsidP="00EA07F6">
      <w:pPr>
        <w:tabs>
          <w:tab w:val="left" w:pos="6975"/>
        </w:tabs>
        <w:jc w:val="center"/>
        <w:rPr>
          <w:b/>
          <w:sz w:val="24"/>
          <w:szCs w:val="24"/>
        </w:rPr>
      </w:pPr>
      <w:r w:rsidRPr="001B49FB">
        <w:rPr>
          <w:b/>
          <w:sz w:val="24"/>
          <w:szCs w:val="24"/>
        </w:rPr>
        <w:t>Критерии оценки состояния защитных лесных насаждений</w:t>
      </w:r>
    </w:p>
    <w:p w:rsidR="001B6028" w:rsidRPr="001B49FB" w:rsidRDefault="001B6028" w:rsidP="00EA07F6">
      <w:pPr>
        <w:tabs>
          <w:tab w:val="left" w:pos="6975"/>
        </w:tabs>
        <w:jc w:val="center"/>
        <w:rPr>
          <w:b/>
          <w:sz w:val="24"/>
          <w:szCs w:val="24"/>
          <w:lang w:eastAsia="en-US"/>
        </w:rPr>
      </w:pPr>
    </w:p>
    <w:tbl>
      <w:tblPr>
        <w:tblStyle w:val="ad"/>
        <w:tblpPr w:leftFromText="180" w:rightFromText="180" w:vertAnchor="text" w:horzAnchor="margin" w:tblpXSpec="center" w:tblpY="53"/>
        <w:tblW w:w="9889" w:type="dxa"/>
        <w:tblLook w:val="04A0" w:firstRow="1" w:lastRow="0" w:firstColumn="1" w:lastColumn="0" w:noHBand="0" w:noVBand="1"/>
      </w:tblPr>
      <w:tblGrid>
        <w:gridCol w:w="2803"/>
        <w:gridCol w:w="3544"/>
        <w:gridCol w:w="3542"/>
      </w:tblGrid>
      <w:tr w:rsidR="00C5246F" w:rsidRPr="00C5246F" w:rsidTr="00EA07F6">
        <w:tc>
          <w:tcPr>
            <w:tcW w:w="2803" w:type="dxa"/>
          </w:tcPr>
          <w:p w:rsidR="005D656E" w:rsidRPr="00323620" w:rsidRDefault="005D656E" w:rsidP="00EA07F6">
            <w:pPr>
              <w:jc w:val="center"/>
            </w:pPr>
            <w:r w:rsidRPr="00323620">
              <w:t>Качественное состояние деревьев</w:t>
            </w:r>
          </w:p>
        </w:tc>
        <w:tc>
          <w:tcPr>
            <w:tcW w:w="3544" w:type="dxa"/>
          </w:tcPr>
          <w:p w:rsidR="005D656E" w:rsidRPr="00323620" w:rsidRDefault="005D656E" w:rsidP="00EA07F6">
            <w:pPr>
              <w:jc w:val="center"/>
            </w:pPr>
            <w:r w:rsidRPr="00323620">
              <w:t>Категория состояния деревьев</w:t>
            </w:r>
          </w:p>
          <w:p w:rsidR="005D656E" w:rsidRPr="00323620" w:rsidRDefault="005D656E" w:rsidP="00EA07F6">
            <w:pPr>
              <w:jc w:val="center"/>
            </w:pPr>
            <w:r w:rsidRPr="00323620">
              <w:t>(жизнеспособности)</w:t>
            </w:r>
          </w:p>
        </w:tc>
        <w:tc>
          <w:tcPr>
            <w:tcW w:w="3542" w:type="dxa"/>
          </w:tcPr>
          <w:p w:rsidR="005D656E" w:rsidRPr="00323620" w:rsidRDefault="005D656E" w:rsidP="00EA07F6">
            <w:pPr>
              <w:ind w:right="426"/>
              <w:jc w:val="center"/>
            </w:pPr>
            <w:r w:rsidRPr="00323620">
              <w:t>Основные признаки</w:t>
            </w:r>
          </w:p>
        </w:tc>
      </w:tr>
      <w:tr w:rsidR="00C5246F" w:rsidRPr="00C5246F" w:rsidTr="00EA07F6">
        <w:tc>
          <w:tcPr>
            <w:tcW w:w="9889" w:type="dxa"/>
            <w:gridSpan w:val="3"/>
          </w:tcPr>
          <w:p w:rsidR="005D656E" w:rsidRPr="00323620" w:rsidRDefault="005D656E" w:rsidP="00EA07F6">
            <w:pPr>
              <w:jc w:val="center"/>
            </w:pPr>
            <w:r w:rsidRPr="00323620">
              <w:t>Деревья</w:t>
            </w:r>
          </w:p>
        </w:tc>
      </w:tr>
      <w:tr w:rsidR="00C5246F" w:rsidRPr="00C5246F" w:rsidTr="00EA07F6">
        <w:tc>
          <w:tcPr>
            <w:tcW w:w="2803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Хорошее</w:t>
            </w: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862674">
            <w:pPr>
              <w:jc w:val="both"/>
            </w:pPr>
            <w:r w:rsidRPr="00C5246F">
              <w:t>Листва или хвоя зеленые, нормальных размеров, крона густая, нормальной формы и развития, прирост текущего года нормальный для данных вида</w:t>
            </w:r>
            <w:r w:rsidR="00862674">
              <w:t>,</w:t>
            </w:r>
            <w:r w:rsidRPr="00C5246F">
              <w:t xml:space="preserve"> возраста</w:t>
            </w:r>
            <w:r w:rsidR="00862674">
              <w:t>, условий</w:t>
            </w:r>
            <w:r w:rsidRPr="00C5246F">
              <w:t xml:space="preserve"> произрастания деревьев и сезонного периода</w:t>
            </w:r>
            <w:r w:rsidR="00862674">
              <w:t>,</w:t>
            </w:r>
            <w:r w:rsidRPr="00C5246F">
              <w:t xml:space="preserve"> повреждения вредителями и поражение болезнями единичны или отсутствуют</w:t>
            </w:r>
          </w:p>
        </w:tc>
      </w:tr>
      <w:tr w:rsidR="00C5246F" w:rsidRPr="00C5246F" w:rsidTr="00EA07F6">
        <w:tc>
          <w:tcPr>
            <w:tcW w:w="2803" w:type="dxa"/>
            <w:vMerge w:val="restart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Ослабленные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Листва или хвоя часто светлее обычного крона слабоажурная, прирост ослаблен по сравнению с нормальным, в кроне менее 25% сухих ветвей</w:t>
            </w:r>
            <w:r w:rsidR="00B23254">
              <w:t>.</w:t>
            </w:r>
            <w:r w:rsidRPr="00C5246F">
              <w:t xml:space="preserve"> Возможны признаки местного повреждения ствола и корневых лап, ветвей, механические повреждения</w:t>
            </w:r>
          </w:p>
        </w:tc>
      </w:tr>
      <w:tr w:rsidR="00C5246F" w:rsidRPr="00C5246F" w:rsidTr="00EA07F6">
        <w:tc>
          <w:tcPr>
            <w:tcW w:w="2803" w:type="dxa"/>
            <w:vMerge/>
            <w:vAlign w:val="center"/>
          </w:tcPr>
          <w:p w:rsidR="005D656E" w:rsidRPr="00C5246F" w:rsidRDefault="005D656E" w:rsidP="005D656E">
            <w:pPr>
              <w:jc w:val="center"/>
            </w:pP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Сильно ослабленные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61892">
            <w:pPr>
              <w:jc w:val="both"/>
            </w:pPr>
            <w:r w:rsidRPr="00C5246F">
              <w:t>Листва мельче и</w:t>
            </w:r>
            <w:r w:rsidR="00561892">
              <w:t>ли светлее обычной, хвоя светло-з</w:t>
            </w:r>
            <w:r w:rsidRPr="00C5246F">
              <w:t>еленая или се</w:t>
            </w:r>
            <w:r w:rsidR="00B23254">
              <w:t xml:space="preserve">роватая матовая, крона изрежена, </w:t>
            </w:r>
            <w:r w:rsidRPr="00C5246F">
              <w:t>сухих ветвей от 25 до 50%, прирост уменьшен более чем наполовину по сравнению с нормальным. Часто имеются признаки повреждения болезнями и вредителями ствола, корневых лап, ветвей, хвои и листвы, в том числе попытки или местные поселения стволовых вредителей</w:t>
            </w:r>
          </w:p>
        </w:tc>
      </w:tr>
      <w:tr w:rsidR="00C5246F" w:rsidRPr="00C5246F" w:rsidTr="00EA07F6">
        <w:tc>
          <w:tcPr>
            <w:tcW w:w="2803" w:type="dxa"/>
            <w:vMerge w:val="restart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Неудовлетворительное</w:t>
            </w: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Усыхающие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Листва мельче, светлее или желтее обычной</w:t>
            </w:r>
            <w:r w:rsidR="00D5631C">
              <w:t>,</w:t>
            </w:r>
            <w:r w:rsidRPr="00C5246F">
              <w:t xml:space="preserve"> хвоя серая, желтоватая или желто-зеленая, часто преждевременно опадает или усыхает, крона сильно изрежена, в кроне более 50% сухих ветвей, прирост текущего года сильно уменьшен или отсутствует</w:t>
            </w:r>
            <w:r w:rsidR="00862674">
              <w:t>.</w:t>
            </w:r>
            <w:r w:rsidRPr="00C5246F">
              <w:t xml:space="preserve"> На стволе и ветвях часто имеются признаки заселения стволовыми вредителями (входные отверстия, насечки со стечение, буровая мука и опилки, насекомые на коре под корой и в древесине)</w:t>
            </w:r>
          </w:p>
        </w:tc>
      </w:tr>
      <w:tr w:rsidR="00C5246F" w:rsidRPr="00C5246F" w:rsidTr="00EA07F6">
        <w:tc>
          <w:tcPr>
            <w:tcW w:w="2803" w:type="dxa"/>
            <w:vMerge/>
            <w:vAlign w:val="center"/>
          </w:tcPr>
          <w:p w:rsidR="005D656E" w:rsidRPr="00C5246F" w:rsidRDefault="005D656E" w:rsidP="005D656E">
            <w:pPr>
              <w:jc w:val="center"/>
            </w:pP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862674">
            <w:pPr>
              <w:jc w:val="both"/>
            </w:pPr>
            <w:r w:rsidRPr="00C5246F">
              <w:t>Листва усохла</w:t>
            </w:r>
            <w:r w:rsidR="00D5631C">
              <w:t>,</w:t>
            </w:r>
            <w:r w:rsidRPr="00C5246F">
              <w:t xml:space="preserve"> увяла или преждевременно опала</w:t>
            </w:r>
            <w:r w:rsidR="00D5631C">
              <w:t>,</w:t>
            </w:r>
            <w:r w:rsidRPr="00C5246F">
              <w:t xml:space="preserve"> хвоя</w:t>
            </w:r>
            <w:r w:rsidR="00862674">
              <w:t xml:space="preserve"> </w:t>
            </w:r>
            <w:r w:rsidRPr="00C5246F">
              <w:t>серая, желтая или бурая, крона усохла, но мелкие веточки и кора сохранились. На стволе, ветвях и корневых лапах часто признаки заселения стволовыми вредителями или их вылетные отверстия</w:t>
            </w:r>
          </w:p>
        </w:tc>
      </w:tr>
      <w:tr w:rsidR="00C5246F" w:rsidRPr="00C5246F" w:rsidTr="00EA07F6">
        <w:tc>
          <w:tcPr>
            <w:tcW w:w="2803" w:type="dxa"/>
            <w:vMerge/>
            <w:vAlign w:val="center"/>
          </w:tcPr>
          <w:p w:rsidR="005D656E" w:rsidRPr="00C5246F" w:rsidRDefault="005D656E" w:rsidP="005D656E">
            <w:pPr>
              <w:jc w:val="center"/>
            </w:pP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Листва или хвоя осыпались или сохранились лишь частично, мелкие веточки и часть ветвей опали, кора разрушена или опала на большей части ствола</w:t>
            </w:r>
            <w:r w:rsidR="003320FB">
              <w:t>.</w:t>
            </w:r>
            <w:r w:rsidRPr="00C5246F">
              <w:t xml:space="preserve"> На стволе и ветвях имеются вылетные отверстия насекомых, под корой - обильная буровая мука и грибница дереворазрушающих грибов</w:t>
            </w:r>
          </w:p>
        </w:tc>
      </w:tr>
      <w:tr w:rsidR="00C5246F" w:rsidRPr="00C5246F" w:rsidTr="00EA07F6">
        <w:tc>
          <w:tcPr>
            <w:tcW w:w="9889" w:type="dxa"/>
            <w:gridSpan w:val="3"/>
            <w:vAlign w:val="center"/>
          </w:tcPr>
          <w:p w:rsidR="005D656E" w:rsidRPr="00323620" w:rsidRDefault="005D656E" w:rsidP="005D656E">
            <w:pPr>
              <w:jc w:val="center"/>
              <w:rPr>
                <w:sz w:val="24"/>
                <w:szCs w:val="24"/>
              </w:rPr>
            </w:pPr>
            <w:r w:rsidRPr="00323620">
              <w:rPr>
                <w:sz w:val="24"/>
                <w:szCs w:val="24"/>
              </w:rPr>
              <w:t>Кустарники</w:t>
            </w:r>
          </w:p>
        </w:tc>
      </w:tr>
      <w:tr w:rsidR="00C5246F" w:rsidRPr="00C5246F" w:rsidTr="00EA07F6">
        <w:tc>
          <w:tcPr>
            <w:tcW w:w="2803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Хорошее</w:t>
            </w: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Без признаков ослабления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Кустарники здоровые (призн</w:t>
            </w:r>
            <w:r w:rsidR="003320FB">
              <w:t>аков заболеваний или повреждений</w:t>
            </w:r>
            <w:r w:rsidRPr="00C5246F">
              <w:t xml:space="preserve"> вредителями нет); без механических повреждени</w:t>
            </w:r>
            <w:r w:rsidR="00862674">
              <w:t>й</w:t>
            </w:r>
            <w:r w:rsidRPr="00C5246F">
              <w:t>, нормального развития, густооблиственные, окраска и величина листьев нормальные</w:t>
            </w:r>
          </w:p>
        </w:tc>
      </w:tr>
      <w:tr w:rsidR="00C5246F" w:rsidRPr="00C5246F" w:rsidTr="00EA07F6">
        <w:tc>
          <w:tcPr>
            <w:tcW w:w="2803" w:type="dxa"/>
            <w:vMerge w:val="restart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Удовлетворительное</w:t>
            </w:r>
          </w:p>
        </w:tc>
        <w:tc>
          <w:tcPr>
            <w:tcW w:w="3544" w:type="dxa"/>
            <w:vAlign w:val="center"/>
          </w:tcPr>
          <w:p w:rsidR="005D656E" w:rsidRPr="00C5246F" w:rsidRDefault="00D93E40" w:rsidP="005D656E">
            <w:pPr>
              <w:jc w:val="center"/>
            </w:pPr>
            <w:r w:rsidRPr="00C5246F">
              <w:t>Сильно ослабленные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Кустарники с признаками замедленного роста с наличием усыхающих ветвей (до 10 - 15%), изменением формы кроны, имеются повреждения вредителями</w:t>
            </w:r>
          </w:p>
        </w:tc>
      </w:tr>
      <w:tr w:rsidR="00C5246F" w:rsidRPr="00C5246F" w:rsidTr="00EA07F6">
        <w:tc>
          <w:tcPr>
            <w:tcW w:w="2803" w:type="dxa"/>
            <w:vMerge/>
            <w:vAlign w:val="center"/>
          </w:tcPr>
          <w:p w:rsidR="005D656E" w:rsidRPr="00C5246F" w:rsidRDefault="005D656E" w:rsidP="005D656E">
            <w:pPr>
              <w:jc w:val="center"/>
            </w:pPr>
          </w:p>
        </w:tc>
        <w:tc>
          <w:tcPr>
            <w:tcW w:w="3544" w:type="dxa"/>
            <w:vAlign w:val="center"/>
          </w:tcPr>
          <w:p w:rsidR="005D656E" w:rsidRPr="00C5246F" w:rsidRDefault="00D93E40" w:rsidP="005D656E">
            <w:pPr>
              <w:jc w:val="center"/>
            </w:pPr>
            <w:r>
              <w:t>О</w:t>
            </w:r>
            <w:r w:rsidR="005D656E" w:rsidRPr="00C5246F">
              <w:t>слабленные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Кустарники с признаками замедленного роста, с наличием усыхающих ветвей (от 25 до 50%) крона изрежена, форма кроны наполовину по сравнению с нормальным</w:t>
            </w:r>
          </w:p>
        </w:tc>
      </w:tr>
      <w:tr w:rsidR="00C5246F" w:rsidRPr="00C5246F" w:rsidTr="00EA07F6">
        <w:tc>
          <w:tcPr>
            <w:tcW w:w="2803" w:type="dxa"/>
            <w:vMerge w:val="restart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Неудовлетворительное</w:t>
            </w:r>
          </w:p>
          <w:p w:rsidR="005D656E" w:rsidRPr="00C5246F" w:rsidRDefault="005D656E" w:rsidP="005D656E">
            <w:pPr>
              <w:jc w:val="center"/>
            </w:pP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Усыхающие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Кустарники переросшие, ослабленные (с мелкой листвой, нет прироста), с усыханием кроны более 50%, имеются признаки поражения болезнями и вредителями</w:t>
            </w:r>
          </w:p>
        </w:tc>
      </w:tr>
      <w:tr w:rsidR="00C5246F" w:rsidRPr="00C5246F" w:rsidTr="00EA07F6">
        <w:tc>
          <w:tcPr>
            <w:tcW w:w="2803" w:type="dxa"/>
            <w:vMerge/>
            <w:vAlign w:val="center"/>
          </w:tcPr>
          <w:p w:rsidR="005D656E" w:rsidRPr="00C5246F" w:rsidRDefault="005D656E" w:rsidP="005D656E">
            <w:pPr>
              <w:jc w:val="center"/>
            </w:pP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Сухостой текущего года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Листва усохла, увяла или преждевременно опала, крона усохла, но мелкие веточки и кора сохранились</w:t>
            </w:r>
          </w:p>
        </w:tc>
      </w:tr>
      <w:tr w:rsidR="00C5246F" w:rsidRPr="00C5246F" w:rsidTr="00EA07F6">
        <w:tc>
          <w:tcPr>
            <w:tcW w:w="2803" w:type="dxa"/>
            <w:vMerge/>
            <w:vAlign w:val="center"/>
          </w:tcPr>
          <w:p w:rsidR="005D656E" w:rsidRPr="00C5246F" w:rsidRDefault="005D656E" w:rsidP="005D656E">
            <w:pPr>
              <w:jc w:val="center"/>
            </w:pPr>
          </w:p>
        </w:tc>
        <w:tc>
          <w:tcPr>
            <w:tcW w:w="3544" w:type="dxa"/>
            <w:vAlign w:val="center"/>
          </w:tcPr>
          <w:p w:rsidR="005D656E" w:rsidRPr="00C5246F" w:rsidRDefault="005D656E" w:rsidP="005D656E">
            <w:pPr>
              <w:jc w:val="center"/>
            </w:pPr>
            <w:r w:rsidRPr="00C5246F">
              <w:t>Сухостой прошлых лет</w:t>
            </w:r>
          </w:p>
        </w:tc>
        <w:tc>
          <w:tcPr>
            <w:tcW w:w="3542" w:type="dxa"/>
            <w:vAlign w:val="center"/>
          </w:tcPr>
          <w:p w:rsidR="005D656E" w:rsidRPr="00C5246F" w:rsidRDefault="005D656E" w:rsidP="005D656E">
            <w:pPr>
              <w:jc w:val="both"/>
            </w:pPr>
            <w:r w:rsidRPr="00C5246F">
              <w:t>Листва осыпалась, крона усохла, мелкие веточки и часть ветвей опали, кора разрушена или опала на большой части ветвей</w:t>
            </w:r>
          </w:p>
        </w:tc>
      </w:tr>
    </w:tbl>
    <w:p w:rsidR="008A3970" w:rsidRPr="00C5246F" w:rsidRDefault="008A3970" w:rsidP="005D656E">
      <w:pPr>
        <w:rPr>
          <w:lang w:eastAsia="en-US"/>
        </w:rPr>
        <w:sectPr w:rsidR="008A3970" w:rsidRPr="00C5246F" w:rsidSect="007E0028">
          <w:footerReference w:type="default" r:id="rId12"/>
          <w:pgSz w:w="11905" w:h="16837" w:code="9"/>
          <w:pgMar w:top="993" w:right="567" w:bottom="709" w:left="1418" w:header="720" w:footer="720" w:gutter="0"/>
          <w:cols w:space="708"/>
          <w:docGrid w:linePitch="360"/>
        </w:sectPr>
      </w:pPr>
    </w:p>
    <w:p w:rsidR="00323620" w:rsidRPr="001B49FB" w:rsidRDefault="00323620" w:rsidP="00B0465B">
      <w:pPr>
        <w:ind w:left="12036"/>
      </w:pPr>
      <w:r w:rsidRPr="002F1074">
        <w:rPr>
          <w:rFonts w:eastAsia="Times New Roman"/>
          <w:sz w:val="24"/>
          <w:szCs w:val="24"/>
        </w:rPr>
        <w:lastRenderedPageBreak/>
        <w:t xml:space="preserve">Приложение </w:t>
      </w:r>
      <w:r w:rsidR="001431ED">
        <w:rPr>
          <w:rFonts w:eastAsia="Times New Roman"/>
          <w:sz w:val="24"/>
          <w:szCs w:val="24"/>
        </w:rPr>
        <w:t>4</w:t>
      </w:r>
      <w:r w:rsidRPr="002F1074">
        <w:rPr>
          <w:rFonts w:eastAsia="Times New Roman"/>
          <w:sz w:val="24"/>
          <w:szCs w:val="24"/>
        </w:rPr>
        <w:t xml:space="preserve"> к </w:t>
      </w:r>
      <w:r>
        <w:rPr>
          <w:rFonts w:eastAsia="Times New Roman"/>
          <w:sz w:val="24"/>
          <w:szCs w:val="24"/>
        </w:rPr>
        <w:t>П</w:t>
      </w:r>
      <w:r w:rsidRPr="002F1074">
        <w:rPr>
          <w:rFonts w:eastAsia="Times New Roman"/>
          <w:sz w:val="24"/>
          <w:szCs w:val="24"/>
        </w:rPr>
        <w:t>орядку</w:t>
      </w:r>
      <w:r>
        <w:rPr>
          <w:rFonts w:eastAsia="Times New Roman"/>
          <w:sz w:val="24"/>
          <w:szCs w:val="24"/>
        </w:rPr>
        <w:t xml:space="preserve">, утвержденному </w:t>
      </w:r>
      <w:r>
        <w:t>п</w:t>
      </w:r>
      <w:r w:rsidRPr="001B49FB">
        <w:t>остановлени</w:t>
      </w:r>
      <w:r>
        <w:t>ем</w:t>
      </w:r>
      <w:r w:rsidRPr="001B49FB">
        <w:t xml:space="preserve"> Администрации Змеино</w:t>
      </w:r>
      <w:r>
        <w:t>горского района Алтайского края</w:t>
      </w:r>
    </w:p>
    <w:p w:rsidR="00323620" w:rsidRPr="001B6028" w:rsidRDefault="00323620" w:rsidP="00B0465B">
      <w:pPr>
        <w:ind w:left="12036"/>
        <w:jc w:val="both"/>
        <w:rPr>
          <w:rFonts w:eastAsia="Times New Roman"/>
          <w:sz w:val="24"/>
          <w:szCs w:val="24"/>
        </w:rPr>
      </w:pPr>
      <w:r w:rsidRPr="001B49FB">
        <w:rPr>
          <w:rFonts w:eastAsia="Times New Roman"/>
          <w:sz w:val="24"/>
          <w:szCs w:val="24"/>
        </w:rPr>
        <w:t xml:space="preserve">от </w:t>
      </w:r>
      <w:r w:rsidR="001414A8">
        <w:rPr>
          <w:rFonts w:eastAsia="Times New Roman"/>
          <w:sz w:val="24"/>
          <w:szCs w:val="24"/>
        </w:rPr>
        <w:t>23.09.2021 г. № 461</w:t>
      </w:r>
    </w:p>
    <w:p w:rsidR="00EC6A86" w:rsidRPr="001B49FB" w:rsidRDefault="00EC6A86" w:rsidP="00EC6A86">
      <w:pPr>
        <w:rPr>
          <w:sz w:val="24"/>
          <w:szCs w:val="24"/>
        </w:rPr>
      </w:pPr>
    </w:p>
    <w:p w:rsidR="008A3970" w:rsidRPr="001B49FB" w:rsidRDefault="008A3970" w:rsidP="008A3970">
      <w:pPr>
        <w:jc w:val="right"/>
        <w:rPr>
          <w:sz w:val="24"/>
          <w:szCs w:val="24"/>
        </w:rPr>
      </w:pPr>
    </w:p>
    <w:p w:rsidR="00DA3888" w:rsidRPr="001B49FB" w:rsidRDefault="008A3970" w:rsidP="008A3970">
      <w:pPr>
        <w:pStyle w:val="ConsPlusNormal"/>
        <w:widowControl/>
        <w:jc w:val="center"/>
        <w:rPr>
          <w:b/>
        </w:rPr>
      </w:pPr>
      <w:r w:rsidRPr="001B49FB">
        <w:rPr>
          <w:b/>
        </w:rPr>
        <w:t xml:space="preserve">Сводный реестр </w:t>
      </w:r>
      <w:r w:rsidR="005F3BDF" w:rsidRPr="001B49FB">
        <w:rPr>
          <w:b/>
        </w:rPr>
        <w:t>защитных лесных насаждений</w:t>
      </w:r>
      <w:r w:rsidRPr="001B49FB">
        <w:rPr>
          <w:b/>
        </w:rPr>
        <w:t xml:space="preserve"> на террит</w:t>
      </w:r>
      <w:r w:rsidR="00847D1F">
        <w:rPr>
          <w:b/>
        </w:rPr>
        <w:t>ории муниципального образования</w:t>
      </w:r>
    </w:p>
    <w:p w:rsidR="008A3970" w:rsidRPr="00C5246F" w:rsidRDefault="00DA3888" w:rsidP="008A3970">
      <w:pPr>
        <w:pStyle w:val="ConsPlusNormal"/>
        <w:widowControl/>
        <w:jc w:val="center"/>
        <w:rPr>
          <w:sz w:val="28"/>
          <w:szCs w:val="28"/>
        </w:rPr>
      </w:pPr>
      <w:r w:rsidRPr="001B49FB">
        <w:rPr>
          <w:b/>
        </w:rPr>
        <w:t xml:space="preserve">Змеиногорский район </w:t>
      </w:r>
      <w:r w:rsidR="005F3BDF" w:rsidRPr="001B49FB">
        <w:rPr>
          <w:b/>
        </w:rPr>
        <w:t>Алтайского</w:t>
      </w:r>
      <w:r w:rsidRPr="001B49FB">
        <w:rPr>
          <w:b/>
        </w:rPr>
        <w:t xml:space="preserve"> края по состоянию </w:t>
      </w:r>
      <w:r w:rsidR="008A3970" w:rsidRPr="001B49FB">
        <w:rPr>
          <w:b/>
        </w:rPr>
        <w:t>на</w:t>
      </w:r>
      <w:r w:rsidR="008A3970" w:rsidRPr="001B49FB">
        <w:t xml:space="preserve"> _______________________</w:t>
      </w:r>
    </w:p>
    <w:p w:rsidR="008A3970" w:rsidRPr="00C5246F" w:rsidRDefault="008A3970" w:rsidP="008A3970">
      <w:pPr>
        <w:pStyle w:val="ConsPlusNormal"/>
        <w:widowControl/>
        <w:jc w:val="center"/>
        <w:rPr>
          <w:b/>
          <w:vertAlign w:val="subscript"/>
        </w:rPr>
      </w:pPr>
      <w:r w:rsidRPr="00C5246F">
        <w:rPr>
          <w:b/>
          <w:vertAlign w:val="subscript"/>
        </w:rPr>
        <w:t xml:space="preserve">                                                                                          </w:t>
      </w:r>
      <w:r w:rsidR="001B49FB">
        <w:rPr>
          <w:b/>
          <w:vertAlign w:val="subscript"/>
        </w:rPr>
        <w:t xml:space="preserve">                   </w:t>
      </w:r>
      <w:r w:rsidRPr="00C5246F">
        <w:rPr>
          <w:b/>
          <w:vertAlign w:val="subscript"/>
        </w:rPr>
        <w:t xml:space="preserve">                                (дата)</w:t>
      </w:r>
    </w:p>
    <w:p w:rsidR="008A3970" w:rsidRPr="00C5246F" w:rsidRDefault="008A3970" w:rsidP="008A3970">
      <w:pPr>
        <w:jc w:val="center"/>
        <w:rPr>
          <w:b/>
        </w:rPr>
      </w:pPr>
    </w:p>
    <w:p w:rsidR="008A3970" w:rsidRPr="00C5246F" w:rsidRDefault="0096632E" w:rsidP="0096632E">
      <w:pPr>
        <w:pStyle w:val="ConsPlusNormal"/>
        <w:widowControl/>
      </w:pPr>
      <w:r w:rsidRPr="00C5246F">
        <w:rPr>
          <w:noProof/>
        </w:rPr>
        <w:drawing>
          <wp:inline distT="0" distB="0" distL="0" distR="0">
            <wp:extent cx="10260282" cy="270000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ополосы реест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28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86" w:rsidRPr="00C5246F" w:rsidRDefault="00EC6A86" w:rsidP="008A3970">
      <w:pPr>
        <w:pStyle w:val="ConsPlusNormal"/>
        <w:widowControl/>
        <w:ind w:firstLine="540"/>
        <w:jc w:val="both"/>
      </w:pPr>
    </w:p>
    <w:p w:rsidR="00444C35" w:rsidRPr="001B49FB" w:rsidRDefault="00444C35" w:rsidP="00DA3888">
      <w:pPr>
        <w:rPr>
          <w:sz w:val="24"/>
          <w:szCs w:val="24"/>
        </w:rPr>
      </w:pPr>
      <w:r w:rsidRPr="001B49FB">
        <w:rPr>
          <w:sz w:val="24"/>
          <w:szCs w:val="24"/>
        </w:rPr>
        <w:t xml:space="preserve">Глава </w:t>
      </w:r>
      <w:r w:rsidR="00DA3888" w:rsidRPr="001B49FB">
        <w:rPr>
          <w:sz w:val="24"/>
          <w:szCs w:val="24"/>
        </w:rPr>
        <w:t xml:space="preserve">Змеиногорского </w:t>
      </w:r>
      <w:r w:rsidRPr="001B49FB">
        <w:rPr>
          <w:sz w:val="24"/>
          <w:szCs w:val="24"/>
        </w:rPr>
        <w:t>района</w:t>
      </w:r>
    </w:p>
    <w:p w:rsidR="00444C35" w:rsidRPr="004D520B" w:rsidRDefault="00444C35" w:rsidP="001E4935">
      <w:pPr>
        <w:tabs>
          <w:tab w:val="left" w:pos="3855"/>
          <w:tab w:val="left" w:pos="14385"/>
        </w:tabs>
        <w:rPr>
          <w:sz w:val="20"/>
          <w:szCs w:val="20"/>
        </w:rPr>
      </w:pPr>
      <w:r w:rsidRPr="001B49FB">
        <w:rPr>
          <w:sz w:val="24"/>
          <w:szCs w:val="24"/>
        </w:rPr>
        <w:t>Алтайского края</w:t>
      </w:r>
      <w:r w:rsidR="001E493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5E7CDD">
        <w:rPr>
          <w:sz w:val="24"/>
          <w:szCs w:val="24"/>
        </w:rPr>
        <w:t>__________</w:t>
      </w:r>
      <w:r w:rsidR="00D85ABF" w:rsidRPr="00C5246F">
        <w:rPr>
          <w:sz w:val="27"/>
          <w:szCs w:val="27"/>
        </w:rPr>
        <w:tab/>
      </w:r>
      <w:r w:rsidR="001E4935">
        <w:rPr>
          <w:sz w:val="27"/>
          <w:szCs w:val="27"/>
        </w:rPr>
        <w:tab/>
      </w:r>
      <w:r w:rsidR="004D520B">
        <w:rPr>
          <w:sz w:val="27"/>
          <w:szCs w:val="27"/>
        </w:rPr>
        <w:t xml:space="preserve">     </w:t>
      </w:r>
      <w:r w:rsidR="004D520B" w:rsidRPr="004D520B">
        <w:rPr>
          <w:sz w:val="20"/>
          <w:szCs w:val="20"/>
        </w:rPr>
        <w:t>(Ф.И.О.)</w:t>
      </w:r>
    </w:p>
    <w:p w:rsidR="00D85ABF" w:rsidRPr="00C5246F" w:rsidRDefault="00D85ABF" w:rsidP="00D85ABF">
      <w:pPr>
        <w:tabs>
          <w:tab w:val="left" w:pos="3855"/>
        </w:tabs>
        <w:rPr>
          <w:sz w:val="27"/>
          <w:szCs w:val="27"/>
        </w:rPr>
      </w:pPr>
    </w:p>
    <w:p w:rsidR="00D85ABF" w:rsidRDefault="00D85ABF" w:rsidP="00D85ABF">
      <w:pPr>
        <w:tabs>
          <w:tab w:val="left" w:pos="3855"/>
        </w:tabs>
        <w:rPr>
          <w:sz w:val="27"/>
          <w:szCs w:val="27"/>
        </w:rPr>
      </w:pPr>
    </w:p>
    <w:p w:rsidR="00C26F40" w:rsidRDefault="00C26F40" w:rsidP="00D85ABF">
      <w:pPr>
        <w:tabs>
          <w:tab w:val="left" w:pos="3855"/>
        </w:tabs>
        <w:rPr>
          <w:sz w:val="27"/>
          <w:szCs w:val="27"/>
        </w:rPr>
      </w:pPr>
    </w:p>
    <w:p w:rsidR="00C26F40" w:rsidRDefault="00C26F40" w:rsidP="00D85ABF">
      <w:pPr>
        <w:tabs>
          <w:tab w:val="left" w:pos="3855"/>
        </w:tabs>
        <w:rPr>
          <w:sz w:val="27"/>
          <w:szCs w:val="27"/>
        </w:rPr>
      </w:pPr>
    </w:p>
    <w:p w:rsidR="00C26F40" w:rsidRDefault="00C26F40" w:rsidP="00D85ABF">
      <w:pPr>
        <w:tabs>
          <w:tab w:val="left" w:pos="3855"/>
        </w:tabs>
        <w:rPr>
          <w:sz w:val="27"/>
          <w:szCs w:val="27"/>
        </w:rPr>
      </w:pPr>
    </w:p>
    <w:p w:rsidR="00C26F40" w:rsidRPr="00C5246F" w:rsidRDefault="00C26F40" w:rsidP="00D85ABF">
      <w:pPr>
        <w:tabs>
          <w:tab w:val="left" w:pos="3855"/>
        </w:tabs>
        <w:rPr>
          <w:sz w:val="27"/>
          <w:szCs w:val="27"/>
        </w:rPr>
      </w:pPr>
    </w:p>
    <w:p w:rsidR="00D85FE6" w:rsidRPr="00D04B99" w:rsidRDefault="006566EE" w:rsidP="005E7CDD">
      <w:pPr>
        <w:jc w:val="both"/>
        <w:rPr>
          <w:sz w:val="24"/>
          <w:szCs w:val="24"/>
        </w:rPr>
      </w:pPr>
      <w:r w:rsidRPr="00D04B99">
        <w:rPr>
          <w:sz w:val="24"/>
          <w:szCs w:val="24"/>
        </w:rPr>
        <w:lastRenderedPageBreak/>
        <w:t>*Расшифровка значений таблицы сводного реестра защитных лесных насаждений, которая заполняется органами местного самоуправления для загрузки в информационную систему АИС «Респак», из которой после формируется Паспорт защитных лесных насаждений.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960"/>
        <w:gridCol w:w="8700"/>
        <w:gridCol w:w="5097"/>
      </w:tblGrid>
      <w:tr w:rsidR="00C5246F" w:rsidRPr="00D04B99" w:rsidTr="00D04B99">
        <w:trPr>
          <w:trHeight w:val="61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  <w:b/>
                <w:bCs/>
              </w:rPr>
            </w:pPr>
            <w:r w:rsidRPr="00D04B99">
              <w:rPr>
                <w:rFonts w:eastAsia="Times New Roman"/>
                <w:b/>
                <w:bCs/>
              </w:rPr>
              <w:t>Раздел 0. Учетный номер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1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орядковый номер субъекта Российской Федераци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2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Номер АИС Респак (Л- обозначение лесополоса, первые 5 цифр ОКТМО Наименование муниципального образования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Л01601-1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3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орядковый номер учетной запис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1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4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Год, в котором вносятся сведения в единую базу данны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021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5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Месяц, в котором вносятся сведения в единую базу данных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январь</w:t>
            </w:r>
          </w:p>
        </w:tc>
      </w:tr>
      <w:tr w:rsidR="00C5246F" w:rsidRPr="00D04B99" w:rsidTr="00593BB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6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Наименование муниципального образован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Алейский муниципальный район</w:t>
            </w:r>
          </w:p>
        </w:tc>
      </w:tr>
      <w:tr w:rsidR="00C5246F" w:rsidRPr="00D04B99" w:rsidTr="00593BB9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7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Наименование сельсовета муниципального образован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Алейский сельсовет</w:t>
            </w:r>
          </w:p>
        </w:tc>
      </w:tr>
      <w:tr w:rsidR="00C5246F" w:rsidRPr="00D04B99" w:rsidTr="00593BB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8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Ближайший населенный пункт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село Малахово</w:t>
            </w:r>
          </w:p>
        </w:tc>
      </w:tr>
      <w:tr w:rsidR="00C5246F" w:rsidRPr="00D04B99" w:rsidTr="005E7CDD">
        <w:trPr>
          <w:trHeight w:val="61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  <w:b/>
                <w:bCs/>
              </w:rPr>
            </w:pPr>
            <w:r w:rsidRPr="00D04B99">
              <w:rPr>
                <w:rFonts w:eastAsia="Times New Roman"/>
                <w:b/>
                <w:bCs/>
              </w:rPr>
              <w:t>Раздел 1. Сведения о земельном участке, на котором</w:t>
            </w:r>
            <w:r w:rsidRPr="00D04B99">
              <w:rPr>
                <w:rFonts w:eastAsia="Times New Roman"/>
                <w:b/>
                <w:bCs/>
              </w:rPr>
              <w:br/>
              <w:t>располагаются мелиоративные защитные лесные насаждения</w:t>
            </w:r>
          </w:p>
        </w:tc>
      </w:tr>
      <w:tr w:rsidR="00C5246F" w:rsidRPr="00D04B99" w:rsidTr="00593BB9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1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Адрес местоположения (из кадастрового номера земельного участ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Российская Федерация, Алтайский край, Алейский район, примерно в 2,5 км по направлению на юго-восток от ориентира с. СавинкаАлейского района Алтайского края, расположенного за пределами участка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1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лощадь земельного участка по кадастровому номеру (г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1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Кадастровый номер земельного участка (при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br/>
              <w:t>22:01:020704:357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1.4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Вид разрешенного использования земельного участка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Для сельскохозяйственного производства</w:t>
            </w:r>
          </w:p>
        </w:tc>
      </w:tr>
      <w:tr w:rsidR="00C5246F" w:rsidRPr="00D04B99" w:rsidTr="00593BB9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1.5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 xml:space="preserve">Форма собственности </w:t>
            </w:r>
            <w:r w:rsidRPr="00D04B99">
              <w:rPr>
                <w:rFonts w:eastAsia="Times New Roman"/>
              </w:rPr>
              <w:br/>
            </w:r>
            <w:r w:rsidRPr="00D04B99">
              <w:rPr>
                <w:rFonts w:eastAsia="Times New Roman"/>
                <w:b/>
                <w:bCs/>
                <w:u w:val="single"/>
              </w:rPr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государственная</w:t>
            </w:r>
          </w:p>
        </w:tc>
      </w:tr>
      <w:tr w:rsidR="00C5246F" w:rsidRPr="00D04B99" w:rsidTr="00593BB9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муниципальная</w:t>
            </w:r>
          </w:p>
        </w:tc>
      </w:tr>
      <w:tr w:rsidR="00C5246F" w:rsidRPr="00D04B99" w:rsidTr="00593BB9">
        <w:trPr>
          <w:trHeight w:val="27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частная собственность</w:t>
            </w:r>
          </w:p>
        </w:tc>
      </w:tr>
      <w:tr w:rsidR="00C5246F" w:rsidRPr="00D04B99" w:rsidTr="005E7CDD">
        <w:trPr>
          <w:trHeight w:val="585"/>
        </w:trPr>
        <w:tc>
          <w:tcPr>
            <w:tcW w:w="147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  <w:b/>
                <w:bCs/>
              </w:rPr>
            </w:pPr>
            <w:r w:rsidRPr="00D04B99">
              <w:rPr>
                <w:rFonts w:eastAsia="Times New Roman"/>
                <w:b/>
                <w:bCs/>
              </w:rPr>
              <w:t>Раздел 2. Сведения о мелиоративных защитных лесных насаждениях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ротяженность мелиоративных защитных лесных насаждений  (метров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Ширина мелиоративных защитных лесных насаждений (метров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лощадь МЗЛН (г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4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Состояние МЗЛН (мелиоративных защитных лесных насаждений )</w:t>
            </w:r>
            <w:r w:rsidRPr="00D04B99">
              <w:rPr>
                <w:rFonts w:eastAsia="Times New Roman"/>
              </w:rPr>
              <w:br/>
            </w:r>
            <w:r w:rsidRPr="00D04B99">
              <w:rPr>
                <w:rFonts w:eastAsia="Times New Roman"/>
                <w:b/>
                <w:bCs/>
                <w:u w:val="single"/>
              </w:rPr>
              <w:lastRenderedPageBreak/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lastRenderedPageBreak/>
              <w:t>удовлетворительное</w:t>
            </w:r>
          </w:p>
        </w:tc>
      </w:tr>
      <w:tr w:rsidR="00C5246F" w:rsidRPr="00D04B99" w:rsidTr="00593BB9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lastRenderedPageBreak/>
              <w:t>2.5.</w:t>
            </w: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неудовлетворительное</w:t>
            </w:r>
          </w:p>
        </w:tc>
      </w:tr>
      <w:tr w:rsidR="00C5246F" w:rsidRPr="00D04B99" w:rsidTr="00593BB9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lastRenderedPageBreak/>
              <w:t>2.6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 xml:space="preserve">Местоположение МЗЛН на земельном участке (географические координаты начала и конца лесополосы, стороны света) 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7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ородный состав МЗЛН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8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Сопутствующая порода мелиоративных защитных лесных насаждений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9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Год создания МЗЛН год   создания   (посева,  высадки)  мелиоративных  защитных  лесных насаждений  (при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10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римечание (в том числе иные количественные, качественные характеристики насаждений; информация о реконструкции насаждений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9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1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Реквизиты  проекта  мелиорации, в соответствии с которым были созданы</w:t>
            </w:r>
            <w:r w:rsidRPr="00D04B99">
              <w:rPr>
                <w:rFonts w:eastAsia="Times New Roman"/>
              </w:rPr>
              <w:br/>
              <w:t>мелиоративные защитные лесные насаждения (при     наличии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2.12.</w:t>
            </w:r>
          </w:p>
        </w:tc>
        <w:tc>
          <w:tcPr>
            <w:tcW w:w="8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 xml:space="preserve">Вид мелиоративных защитных лесных насаждений </w:t>
            </w:r>
            <w:r w:rsidRPr="00D04B99">
              <w:rPr>
                <w:rFonts w:eastAsia="Times New Roman"/>
              </w:rPr>
              <w:br/>
            </w:r>
            <w:r w:rsidRPr="00D04B99">
              <w:rPr>
                <w:rFonts w:eastAsia="Times New Roman"/>
                <w:b/>
                <w:bCs/>
              </w:rPr>
              <w:t>(выбор из справочника)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ротивоэрозионные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олезащитные</w:t>
            </w:r>
          </w:p>
        </w:tc>
      </w:tr>
      <w:tr w:rsidR="00C5246F" w:rsidRPr="00D04B99" w:rsidTr="00593BB9">
        <w:trPr>
          <w:trHeight w:val="33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8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DC72D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пастбище</w:t>
            </w:r>
            <w:r w:rsidR="006566EE" w:rsidRPr="00D04B99">
              <w:rPr>
                <w:rFonts w:eastAsia="Times New Roman"/>
              </w:rPr>
              <w:t>защитные</w:t>
            </w:r>
          </w:p>
        </w:tc>
      </w:tr>
      <w:tr w:rsidR="00C5246F" w:rsidRPr="00D04B99" w:rsidTr="005E7CDD">
        <w:trPr>
          <w:trHeight w:val="660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  <w:b/>
                <w:bCs/>
              </w:rPr>
            </w:pPr>
            <w:r w:rsidRPr="00D04B99">
              <w:rPr>
                <w:rFonts w:eastAsia="Times New Roman"/>
                <w:b/>
                <w:bCs/>
              </w:rPr>
              <w:t>Раздел 3. Сведения о собственнике земельного участка,</w:t>
            </w:r>
            <w:r w:rsidRPr="00D04B99">
              <w:rPr>
                <w:rFonts w:eastAsia="Times New Roman"/>
                <w:b/>
                <w:bCs/>
              </w:rPr>
              <w:br/>
              <w:t xml:space="preserve">на котором расположены мелиоративные защитные лесные насаждения 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3.1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Собственник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3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Реквизиты документа, удостоверяющего право собственности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3.3.</w:t>
            </w: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Основание приобретения и регистрации права собственности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E7CDD">
        <w:trPr>
          <w:trHeight w:val="795"/>
        </w:trPr>
        <w:tc>
          <w:tcPr>
            <w:tcW w:w="1475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  <w:b/>
                <w:bCs/>
              </w:rPr>
            </w:pPr>
            <w:r w:rsidRPr="00D04B99">
              <w:rPr>
                <w:rFonts w:eastAsia="Times New Roman"/>
                <w:b/>
                <w:bCs/>
              </w:rPr>
              <w:t>Раздел 4. Сведения о проведении мероприятий по содержанию мелиоративных защитных лесных насаждений</w:t>
            </w:r>
            <w:r w:rsidRPr="00D04B99">
              <w:rPr>
                <w:rFonts w:eastAsia="Times New Roman"/>
                <w:b/>
                <w:bCs/>
              </w:rPr>
              <w:br/>
              <w:t xml:space="preserve">(Заполняется в соответствии с проектом мелиорации) 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4.1.</w:t>
            </w:r>
          </w:p>
        </w:tc>
        <w:tc>
          <w:tcPr>
            <w:tcW w:w="8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Дата проведения мероприятия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4.2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Содержание мероприят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4.3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Результат мероприятия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C5246F" w:rsidRPr="00D04B99" w:rsidTr="00593BB9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4.4.</w:t>
            </w:r>
          </w:p>
        </w:tc>
        <w:tc>
          <w:tcPr>
            <w:tcW w:w="8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Информация о лицах, проводивших мероприятие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  <w:r w:rsidRPr="00D04B99">
              <w:rPr>
                <w:rFonts w:eastAsia="Times New Roman"/>
              </w:rPr>
              <w:t> </w:t>
            </w:r>
          </w:p>
        </w:tc>
      </w:tr>
      <w:tr w:rsidR="006566EE" w:rsidRPr="00D04B99" w:rsidTr="00593BB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</w:p>
        </w:tc>
        <w:tc>
          <w:tcPr>
            <w:tcW w:w="8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rPr>
                <w:rFonts w:eastAsia="Times New Roman"/>
              </w:rPr>
            </w:pP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6EE" w:rsidRPr="00D04B99" w:rsidRDefault="006566EE" w:rsidP="005E7CDD">
            <w:pPr>
              <w:jc w:val="center"/>
              <w:rPr>
                <w:rFonts w:eastAsia="Times New Roman"/>
              </w:rPr>
            </w:pPr>
          </w:p>
        </w:tc>
      </w:tr>
    </w:tbl>
    <w:p w:rsidR="00D85FE6" w:rsidRPr="00C5246F" w:rsidRDefault="00D85FE6" w:rsidP="005E7CDD">
      <w:pPr>
        <w:rPr>
          <w:sz w:val="27"/>
          <w:szCs w:val="27"/>
        </w:rPr>
      </w:pPr>
    </w:p>
    <w:sectPr w:rsidR="00D85FE6" w:rsidRPr="00C5246F" w:rsidSect="0096632E">
      <w:pgSz w:w="16838" w:h="11900" w:orient="landscape"/>
      <w:pgMar w:top="1134" w:right="678" w:bottom="567" w:left="426" w:header="0" w:footer="0" w:gutter="0"/>
      <w:cols w:space="720" w:equalWidth="0">
        <w:col w:w="1573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11" w:rsidRDefault="001A3611" w:rsidP="00A10178">
      <w:r>
        <w:separator/>
      </w:r>
    </w:p>
  </w:endnote>
  <w:endnote w:type="continuationSeparator" w:id="0">
    <w:p w:rsidR="001A3611" w:rsidRDefault="001A3611" w:rsidP="00A1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16902"/>
    </w:sdtPr>
    <w:sdtEndPr/>
    <w:sdtContent>
      <w:p w:rsidR="006E7251" w:rsidRDefault="001A3611" w:rsidP="0059232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251" w:rsidRDefault="006E7251" w:rsidP="00592328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11" w:rsidRDefault="001A3611" w:rsidP="00A10178">
      <w:r>
        <w:separator/>
      </w:r>
    </w:p>
  </w:footnote>
  <w:footnote w:type="continuationSeparator" w:id="0">
    <w:p w:rsidR="001A3611" w:rsidRDefault="001A3611" w:rsidP="00A1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4E2CDA"/>
    <w:lvl w:ilvl="0" w:tplc="07128284">
      <w:start w:val="3"/>
      <w:numFmt w:val="decimal"/>
      <w:lvlText w:val="%1."/>
      <w:lvlJc w:val="left"/>
    </w:lvl>
    <w:lvl w:ilvl="1" w:tplc="687A9B12">
      <w:numFmt w:val="decimal"/>
      <w:lvlText w:val=""/>
      <w:lvlJc w:val="left"/>
    </w:lvl>
    <w:lvl w:ilvl="2" w:tplc="838E7DDA">
      <w:numFmt w:val="decimal"/>
      <w:lvlText w:val=""/>
      <w:lvlJc w:val="left"/>
    </w:lvl>
    <w:lvl w:ilvl="3" w:tplc="70B405EC">
      <w:numFmt w:val="decimal"/>
      <w:lvlText w:val=""/>
      <w:lvlJc w:val="left"/>
    </w:lvl>
    <w:lvl w:ilvl="4" w:tplc="786C53BC">
      <w:numFmt w:val="decimal"/>
      <w:lvlText w:val=""/>
      <w:lvlJc w:val="left"/>
    </w:lvl>
    <w:lvl w:ilvl="5" w:tplc="CA8612D8">
      <w:numFmt w:val="decimal"/>
      <w:lvlText w:val=""/>
      <w:lvlJc w:val="left"/>
    </w:lvl>
    <w:lvl w:ilvl="6" w:tplc="6EBA646A">
      <w:numFmt w:val="decimal"/>
      <w:lvlText w:val=""/>
      <w:lvlJc w:val="left"/>
    </w:lvl>
    <w:lvl w:ilvl="7" w:tplc="CEC4D0DE">
      <w:numFmt w:val="decimal"/>
      <w:lvlText w:val=""/>
      <w:lvlJc w:val="left"/>
    </w:lvl>
    <w:lvl w:ilvl="8" w:tplc="5B24FFBC">
      <w:numFmt w:val="decimal"/>
      <w:lvlText w:val=""/>
      <w:lvlJc w:val="left"/>
    </w:lvl>
  </w:abstractNum>
  <w:abstractNum w:abstractNumId="1">
    <w:nsid w:val="00000124"/>
    <w:multiLevelType w:val="hybridMultilevel"/>
    <w:tmpl w:val="5798B62A"/>
    <w:lvl w:ilvl="0" w:tplc="087CD55A">
      <w:start w:val="4"/>
      <w:numFmt w:val="decimal"/>
      <w:lvlText w:val="%1."/>
      <w:lvlJc w:val="left"/>
    </w:lvl>
    <w:lvl w:ilvl="1" w:tplc="5EA09174">
      <w:numFmt w:val="decimal"/>
      <w:lvlText w:val=""/>
      <w:lvlJc w:val="left"/>
    </w:lvl>
    <w:lvl w:ilvl="2" w:tplc="71263678">
      <w:numFmt w:val="decimal"/>
      <w:lvlText w:val=""/>
      <w:lvlJc w:val="left"/>
    </w:lvl>
    <w:lvl w:ilvl="3" w:tplc="030AFEFC">
      <w:numFmt w:val="decimal"/>
      <w:lvlText w:val=""/>
      <w:lvlJc w:val="left"/>
    </w:lvl>
    <w:lvl w:ilvl="4" w:tplc="BBA0A354">
      <w:numFmt w:val="decimal"/>
      <w:lvlText w:val=""/>
      <w:lvlJc w:val="left"/>
    </w:lvl>
    <w:lvl w:ilvl="5" w:tplc="4FAE4CA0">
      <w:numFmt w:val="decimal"/>
      <w:lvlText w:val=""/>
      <w:lvlJc w:val="left"/>
    </w:lvl>
    <w:lvl w:ilvl="6" w:tplc="23BE7292">
      <w:numFmt w:val="decimal"/>
      <w:lvlText w:val=""/>
      <w:lvlJc w:val="left"/>
    </w:lvl>
    <w:lvl w:ilvl="7" w:tplc="D6287444">
      <w:numFmt w:val="decimal"/>
      <w:lvlText w:val=""/>
      <w:lvlJc w:val="left"/>
    </w:lvl>
    <w:lvl w:ilvl="8" w:tplc="B44689D4">
      <w:numFmt w:val="decimal"/>
      <w:lvlText w:val=""/>
      <w:lvlJc w:val="left"/>
    </w:lvl>
  </w:abstractNum>
  <w:abstractNum w:abstractNumId="2">
    <w:nsid w:val="000001EB"/>
    <w:multiLevelType w:val="hybridMultilevel"/>
    <w:tmpl w:val="6D6075AE"/>
    <w:lvl w:ilvl="0" w:tplc="09D8DFF4">
      <w:start w:val="1"/>
      <w:numFmt w:val="bullet"/>
      <w:lvlText w:val="-"/>
      <w:lvlJc w:val="left"/>
    </w:lvl>
    <w:lvl w:ilvl="1" w:tplc="23E8DD36">
      <w:numFmt w:val="decimal"/>
      <w:lvlText w:val=""/>
      <w:lvlJc w:val="left"/>
    </w:lvl>
    <w:lvl w:ilvl="2" w:tplc="F01AC006">
      <w:numFmt w:val="decimal"/>
      <w:lvlText w:val=""/>
      <w:lvlJc w:val="left"/>
    </w:lvl>
    <w:lvl w:ilvl="3" w:tplc="3C923636">
      <w:numFmt w:val="decimal"/>
      <w:lvlText w:val=""/>
      <w:lvlJc w:val="left"/>
    </w:lvl>
    <w:lvl w:ilvl="4" w:tplc="2D12558C">
      <w:numFmt w:val="decimal"/>
      <w:lvlText w:val=""/>
      <w:lvlJc w:val="left"/>
    </w:lvl>
    <w:lvl w:ilvl="5" w:tplc="5BEE14FC">
      <w:numFmt w:val="decimal"/>
      <w:lvlText w:val=""/>
      <w:lvlJc w:val="left"/>
    </w:lvl>
    <w:lvl w:ilvl="6" w:tplc="67A249D2">
      <w:numFmt w:val="decimal"/>
      <w:lvlText w:val=""/>
      <w:lvlJc w:val="left"/>
    </w:lvl>
    <w:lvl w:ilvl="7" w:tplc="8C90EE68">
      <w:numFmt w:val="decimal"/>
      <w:lvlText w:val=""/>
      <w:lvlJc w:val="left"/>
    </w:lvl>
    <w:lvl w:ilvl="8" w:tplc="B3A0B472">
      <w:numFmt w:val="decimal"/>
      <w:lvlText w:val=""/>
      <w:lvlJc w:val="left"/>
    </w:lvl>
  </w:abstractNum>
  <w:abstractNum w:abstractNumId="3">
    <w:nsid w:val="00000BB3"/>
    <w:multiLevelType w:val="hybridMultilevel"/>
    <w:tmpl w:val="EB62A59A"/>
    <w:lvl w:ilvl="0" w:tplc="88361DD8">
      <w:start w:val="2"/>
      <w:numFmt w:val="decimal"/>
      <w:lvlText w:val="%1."/>
      <w:lvlJc w:val="left"/>
    </w:lvl>
    <w:lvl w:ilvl="1" w:tplc="73168284">
      <w:numFmt w:val="decimal"/>
      <w:lvlText w:val=""/>
      <w:lvlJc w:val="left"/>
    </w:lvl>
    <w:lvl w:ilvl="2" w:tplc="7772D2F0">
      <w:numFmt w:val="decimal"/>
      <w:lvlText w:val=""/>
      <w:lvlJc w:val="left"/>
    </w:lvl>
    <w:lvl w:ilvl="3" w:tplc="D0DC33E8">
      <w:numFmt w:val="decimal"/>
      <w:lvlText w:val=""/>
      <w:lvlJc w:val="left"/>
    </w:lvl>
    <w:lvl w:ilvl="4" w:tplc="DB7E139C">
      <w:numFmt w:val="decimal"/>
      <w:lvlText w:val=""/>
      <w:lvlJc w:val="left"/>
    </w:lvl>
    <w:lvl w:ilvl="5" w:tplc="CD4ED612">
      <w:numFmt w:val="decimal"/>
      <w:lvlText w:val=""/>
      <w:lvlJc w:val="left"/>
    </w:lvl>
    <w:lvl w:ilvl="6" w:tplc="0B46EAEC">
      <w:numFmt w:val="decimal"/>
      <w:lvlText w:val=""/>
      <w:lvlJc w:val="left"/>
    </w:lvl>
    <w:lvl w:ilvl="7" w:tplc="0CA80874">
      <w:numFmt w:val="decimal"/>
      <w:lvlText w:val=""/>
      <w:lvlJc w:val="left"/>
    </w:lvl>
    <w:lvl w:ilvl="8" w:tplc="8DB842AA">
      <w:numFmt w:val="decimal"/>
      <w:lvlText w:val=""/>
      <w:lvlJc w:val="left"/>
    </w:lvl>
  </w:abstractNum>
  <w:abstractNum w:abstractNumId="4">
    <w:nsid w:val="00000F3E"/>
    <w:multiLevelType w:val="hybridMultilevel"/>
    <w:tmpl w:val="E1B6853C"/>
    <w:lvl w:ilvl="0" w:tplc="C0E000A6">
      <w:start w:val="1"/>
      <w:numFmt w:val="bullet"/>
      <w:lvlText w:val="-"/>
      <w:lvlJc w:val="left"/>
    </w:lvl>
    <w:lvl w:ilvl="1" w:tplc="2386288E">
      <w:numFmt w:val="decimal"/>
      <w:lvlText w:val=""/>
      <w:lvlJc w:val="left"/>
    </w:lvl>
    <w:lvl w:ilvl="2" w:tplc="1C483960">
      <w:numFmt w:val="decimal"/>
      <w:lvlText w:val=""/>
      <w:lvlJc w:val="left"/>
    </w:lvl>
    <w:lvl w:ilvl="3" w:tplc="62BA0E1E">
      <w:numFmt w:val="decimal"/>
      <w:lvlText w:val=""/>
      <w:lvlJc w:val="left"/>
    </w:lvl>
    <w:lvl w:ilvl="4" w:tplc="0688E946">
      <w:numFmt w:val="decimal"/>
      <w:lvlText w:val=""/>
      <w:lvlJc w:val="left"/>
    </w:lvl>
    <w:lvl w:ilvl="5" w:tplc="ACD4F29E">
      <w:numFmt w:val="decimal"/>
      <w:lvlText w:val=""/>
      <w:lvlJc w:val="left"/>
    </w:lvl>
    <w:lvl w:ilvl="6" w:tplc="45321C6E">
      <w:numFmt w:val="decimal"/>
      <w:lvlText w:val=""/>
      <w:lvlJc w:val="left"/>
    </w:lvl>
    <w:lvl w:ilvl="7" w:tplc="2ED4CD34">
      <w:numFmt w:val="decimal"/>
      <w:lvlText w:val=""/>
      <w:lvlJc w:val="left"/>
    </w:lvl>
    <w:lvl w:ilvl="8" w:tplc="018003AE">
      <w:numFmt w:val="decimal"/>
      <w:lvlText w:val=""/>
      <w:lvlJc w:val="left"/>
    </w:lvl>
  </w:abstractNum>
  <w:abstractNum w:abstractNumId="5">
    <w:nsid w:val="000012DB"/>
    <w:multiLevelType w:val="hybridMultilevel"/>
    <w:tmpl w:val="7026C06A"/>
    <w:lvl w:ilvl="0" w:tplc="5EAA3A78">
      <w:start w:val="1"/>
      <w:numFmt w:val="decimal"/>
      <w:lvlText w:val="%1."/>
      <w:lvlJc w:val="left"/>
    </w:lvl>
    <w:lvl w:ilvl="1" w:tplc="7354DA78">
      <w:numFmt w:val="decimal"/>
      <w:lvlText w:val=""/>
      <w:lvlJc w:val="left"/>
    </w:lvl>
    <w:lvl w:ilvl="2" w:tplc="B072A1E8">
      <w:numFmt w:val="decimal"/>
      <w:lvlText w:val=""/>
      <w:lvlJc w:val="left"/>
    </w:lvl>
    <w:lvl w:ilvl="3" w:tplc="D7D0F37C">
      <w:numFmt w:val="decimal"/>
      <w:lvlText w:val=""/>
      <w:lvlJc w:val="left"/>
    </w:lvl>
    <w:lvl w:ilvl="4" w:tplc="8D404DC8">
      <w:numFmt w:val="decimal"/>
      <w:lvlText w:val=""/>
      <w:lvlJc w:val="left"/>
    </w:lvl>
    <w:lvl w:ilvl="5" w:tplc="61243BAA">
      <w:numFmt w:val="decimal"/>
      <w:lvlText w:val=""/>
      <w:lvlJc w:val="left"/>
    </w:lvl>
    <w:lvl w:ilvl="6" w:tplc="36F8376E">
      <w:numFmt w:val="decimal"/>
      <w:lvlText w:val=""/>
      <w:lvlJc w:val="left"/>
    </w:lvl>
    <w:lvl w:ilvl="7" w:tplc="FBFA4AD8">
      <w:numFmt w:val="decimal"/>
      <w:lvlText w:val=""/>
      <w:lvlJc w:val="left"/>
    </w:lvl>
    <w:lvl w:ilvl="8" w:tplc="AD562804">
      <w:numFmt w:val="decimal"/>
      <w:lvlText w:val=""/>
      <w:lvlJc w:val="left"/>
    </w:lvl>
  </w:abstractNum>
  <w:abstractNum w:abstractNumId="6">
    <w:nsid w:val="0000153C"/>
    <w:multiLevelType w:val="hybridMultilevel"/>
    <w:tmpl w:val="8B967ABC"/>
    <w:lvl w:ilvl="0" w:tplc="0478AA94">
      <w:start w:val="1"/>
      <w:numFmt w:val="decimal"/>
      <w:lvlText w:val="%1)"/>
      <w:lvlJc w:val="left"/>
    </w:lvl>
    <w:lvl w:ilvl="1" w:tplc="6178C6EA">
      <w:numFmt w:val="decimal"/>
      <w:lvlText w:val=""/>
      <w:lvlJc w:val="left"/>
    </w:lvl>
    <w:lvl w:ilvl="2" w:tplc="764E210A">
      <w:numFmt w:val="decimal"/>
      <w:lvlText w:val=""/>
      <w:lvlJc w:val="left"/>
    </w:lvl>
    <w:lvl w:ilvl="3" w:tplc="EA406074">
      <w:numFmt w:val="decimal"/>
      <w:lvlText w:val=""/>
      <w:lvlJc w:val="left"/>
    </w:lvl>
    <w:lvl w:ilvl="4" w:tplc="B5B095EE">
      <w:numFmt w:val="decimal"/>
      <w:lvlText w:val=""/>
      <w:lvlJc w:val="left"/>
    </w:lvl>
    <w:lvl w:ilvl="5" w:tplc="61101860">
      <w:numFmt w:val="decimal"/>
      <w:lvlText w:val=""/>
      <w:lvlJc w:val="left"/>
    </w:lvl>
    <w:lvl w:ilvl="6" w:tplc="6D3E6D66">
      <w:numFmt w:val="decimal"/>
      <w:lvlText w:val=""/>
      <w:lvlJc w:val="left"/>
    </w:lvl>
    <w:lvl w:ilvl="7" w:tplc="4470F75C">
      <w:numFmt w:val="decimal"/>
      <w:lvlText w:val=""/>
      <w:lvlJc w:val="left"/>
    </w:lvl>
    <w:lvl w:ilvl="8" w:tplc="244CFE10">
      <w:numFmt w:val="decimal"/>
      <w:lvlText w:val=""/>
      <w:lvlJc w:val="left"/>
    </w:lvl>
  </w:abstractNum>
  <w:abstractNum w:abstractNumId="7">
    <w:nsid w:val="000026E9"/>
    <w:multiLevelType w:val="hybridMultilevel"/>
    <w:tmpl w:val="5BF41A5C"/>
    <w:lvl w:ilvl="0" w:tplc="B6AEAB9A">
      <w:start w:val="1"/>
      <w:numFmt w:val="bullet"/>
      <w:lvlText w:val="-"/>
      <w:lvlJc w:val="left"/>
    </w:lvl>
    <w:lvl w:ilvl="1" w:tplc="D7987472">
      <w:start w:val="1"/>
      <w:numFmt w:val="bullet"/>
      <w:lvlText w:val="-"/>
      <w:lvlJc w:val="left"/>
    </w:lvl>
    <w:lvl w:ilvl="2" w:tplc="D5ACB424">
      <w:numFmt w:val="decimal"/>
      <w:lvlText w:val=""/>
      <w:lvlJc w:val="left"/>
    </w:lvl>
    <w:lvl w:ilvl="3" w:tplc="3CA039DE">
      <w:numFmt w:val="decimal"/>
      <w:lvlText w:val=""/>
      <w:lvlJc w:val="left"/>
    </w:lvl>
    <w:lvl w:ilvl="4" w:tplc="44B2C9AC">
      <w:numFmt w:val="decimal"/>
      <w:lvlText w:val=""/>
      <w:lvlJc w:val="left"/>
    </w:lvl>
    <w:lvl w:ilvl="5" w:tplc="40D0ECD8">
      <w:numFmt w:val="decimal"/>
      <w:lvlText w:val=""/>
      <w:lvlJc w:val="left"/>
    </w:lvl>
    <w:lvl w:ilvl="6" w:tplc="98CC4232">
      <w:numFmt w:val="decimal"/>
      <w:lvlText w:val=""/>
      <w:lvlJc w:val="left"/>
    </w:lvl>
    <w:lvl w:ilvl="7" w:tplc="D89C8DA4">
      <w:numFmt w:val="decimal"/>
      <w:lvlText w:val=""/>
      <w:lvlJc w:val="left"/>
    </w:lvl>
    <w:lvl w:ilvl="8" w:tplc="61C06202">
      <w:numFmt w:val="decimal"/>
      <w:lvlText w:val=""/>
      <w:lvlJc w:val="left"/>
    </w:lvl>
  </w:abstractNum>
  <w:abstractNum w:abstractNumId="8">
    <w:nsid w:val="00002EA6"/>
    <w:multiLevelType w:val="hybridMultilevel"/>
    <w:tmpl w:val="CB9CC5A6"/>
    <w:lvl w:ilvl="0" w:tplc="01440420">
      <w:start w:val="4"/>
      <w:numFmt w:val="decimal"/>
      <w:lvlText w:val="%1."/>
      <w:lvlJc w:val="left"/>
    </w:lvl>
    <w:lvl w:ilvl="1" w:tplc="BA363BFE">
      <w:numFmt w:val="decimal"/>
      <w:lvlText w:val=""/>
      <w:lvlJc w:val="left"/>
    </w:lvl>
    <w:lvl w:ilvl="2" w:tplc="D2AE0238">
      <w:numFmt w:val="decimal"/>
      <w:lvlText w:val=""/>
      <w:lvlJc w:val="left"/>
    </w:lvl>
    <w:lvl w:ilvl="3" w:tplc="73DC3286">
      <w:numFmt w:val="decimal"/>
      <w:lvlText w:val=""/>
      <w:lvlJc w:val="left"/>
    </w:lvl>
    <w:lvl w:ilvl="4" w:tplc="8820BB38">
      <w:numFmt w:val="decimal"/>
      <w:lvlText w:val=""/>
      <w:lvlJc w:val="left"/>
    </w:lvl>
    <w:lvl w:ilvl="5" w:tplc="DD14C170">
      <w:numFmt w:val="decimal"/>
      <w:lvlText w:val=""/>
      <w:lvlJc w:val="left"/>
    </w:lvl>
    <w:lvl w:ilvl="6" w:tplc="649AEF00">
      <w:numFmt w:val="decimal"/>
      <w:lvlText w:val=""/>
      <w:lvlJc w:val="left"/>
    </w:lvl>
    <w:lvl w:ilvl="7" w:tplc="90881B82">
      <w:numFmt w:val="decimal"/>
      <w:lvlText w:val=""/>
      <w:lvlJc w:val="left"/>
    </w:lvl>
    <w:lvl w:ilvl="8" w:tplc="98743772">
      <w:numFmt w:val="decimal"/>
      <w:lvlText w:val=""/>
      <w:lvlJc w:val="left"/>
    </w:lvl>
  </w:abstractNum>
  <w:abstractNum w:abstractNumId="9">
    <w:nsid w:val="0000305E"/>
    <w:multiLevelType w:val="hybridMultilevel"/>
    <w:tmpl w:val="1CD45470"/>
    <w:lvl w:ilvl="0" w:tplc="B90452BC">
      <w:start w:val="1"/>
      <w:numFmt w:val="bullet"/>
      <w:lvlText w:val="и"/>
      <w:lvlJc w:val="left"/>
    </w:lvl>
    <w:lvl w:ilvl="1" w:tplc="76DC47AE">
      <w:numFmt w:val="decimal"/>
      <w:lvlText w:val=""/>
      <w:lvlJc w:val="left"/>
    </w:lvl>
    <w:lvl w:ilvl="2" w:tplc="5268ED64">
      <w:numFmt w:val="decimal"/>
      <w:lvlText w:val=""/>
      <w:lvlJc w:val="left"/>
    </w:lvl>
    <w:lvl w:ilvl="3" w:tplc="A6383AAE">
      <w:numFmt w:val="decimal"/>
      <w:lvlText w:val=""/>
      <w:lvlJc w:val="left"/>
    </w:lvl>
    <w:lvl w:ilvl="4" w:tplc="7F7E8574">
      <w:numFmt w:val="decimal"/>
      <w:lvlText w:val=""/>
      <w:lvlJc w:val="left"/>
    </w:lvl>
    <w:lvl w:ilvl="5" w:tplc="5A76BA9C">
      <w:numFmt w:val="decimal"/>
      <w:lvlText w:val=""/>
      <w:lvlJc w:val="left"/>
    </w:lvl>
    <w:lvl w:ilvl="6" w:tplc="7A3CE8D4">
      <w:numFmt w:val="decimal"/>
      <w:lvlText w:val=""/>
      <w:lvlJc w:val="left"/>
    </w:lvl>
    <w:lvl w:ilvl="7" w:tplc="BABAEC36">
      <w:numFmt w:val="decimal"/>
      <w:lvlText w:val=""/>
      <w:lvlJc w:val="left"/>
    </w:lvl>
    <w:lvl w:ilvl="8" w:tplc="5330CC26">
      <w:numFmt w:val="decimal"/>
      <w:lvlText w:val=""/>
      <w:lvlJc w:val="left"/>
    </w:lvl>
  </w:abstractNum>
  <w:abstractNum w:abstractNumId="10">
    <w:nsid w:val="0000390C"/>
    <w:multiLevelType w:val="hybridMultilevel"/>
    <w:tmpl w:val="E3C6BDB4"/>
    <w:lvl w:ilvl="0" w:tplc="4A0AEEA8">
      <w:start w:val="1"/>
      <w:numFmt w:val="bullet"/>
      <w:lvlText w:val="В"/>
      <w:lvlJc w:val="left"/>
    </w:lvl>
    <w:lvl w:ilvl="1" w:tplc="6292D55C">
      <w:numFmt w:val="decimal"/>
      <w:lvlText w:val=""/>
      <w:lvlJc w:val="left"/>
    </w:lvl>
    <w:lvl w:ilvl="2" w:tplc="DA6609E8">
      <w:numFmt w:val="decimal"/>
      <w:lvlText w:val=""/>
      <w:lvlJc w:val="left"/>
    </w:lvl>
    <w:lvl w:ilvl="3" w:tplc="763084B6">
      <w:numFmt w:val="decimal"/>
      <w:lvlText w:val=""/>
      <w:lvlJc w:val="left"/>
    </w:lvl>
    <w:lvl w:ilvl="4" w:tplc="9D10F7D4">
      <w:numFmt w:val="decimal"/>
      <w:lvlText w:val=""/>
      <w:lvlJc w:val="left"/>
    </w:lvl>
    <w:lvl w:ilvl="5" w:tplc="2BD614FA">
      <w:numFmt w:val="decimal"/>
      <w:lvlText w:val=""/>
      <w:lvlJc w:val="left"/>
    </w:lvl>
    <w:lvl w:ilvl="6" w:tplc="3FC61866">
      <w:numFmt w:val="decimal"/>
      <w:lvlText w:val=""/>
      <w:lvlJc w:val="left"/>
    </w:lvl>
    <w:lvl w:ilvl="7" w:tplc="420877E2">
      <w:numFmt w:val="decimal"/>
      <w:lvlText w:val=""/>
      <w:lvlJc w:val="left"/>
    </w:lvl>
    <w:lvl w:ilvl="8" w:tplc="A9EEB5BE">
      <w:numFmt w:val="decimal"/>
      <w:lvlText w:val=""/>
      <w:lvlJc w:val="left"/>
    </w:lvl>
  </w:abstractNum>
  <w:abstractNum w:abstractNumId="11">
    <w:nsid w:val="000041BB"/>
    <w:multiLevelType w:val="hybridMultilevel"/>
    <w:tmpl w:val="BDD2A6E4"/>
    <w:lvl w:ilvl="0" w:tplc="0EC88636">
      <w:start w:val="1"/>
      <w:numFmt w:val="bullet"/>
      <w:lvlText w:val="В"/>
      <w:lvlJc w:val="left"/>
    </w:lvl>
    <w:lvl w:ilvl="1" w:tplc="543C0CE4">
      <w:start w:val="1"/>
      <w:numFmt w:val="bullet"/>
      <w:lvlText w:val="О"/>
      <w:lvlJc w:val="left"/>
    </w:lvl>
    <w:lvl w:ilvl="2" w:tplc="CA46558E">
      <w:numFmt w:val="decimal"/>
      <w:lvlText w:val=""/>
      <w:lvlJc w:val="left"/>
    </w:lvl>
    <w:lvl w:ilvl="3" w:tplc="A5761842">
      <w:numFmt w:val="decimal"/>
      <w:lvlText w:val=""/>
      <w:lvlJc w:val="left"/>
    </w:lvl>
    <w:lvl w:ilvl="4" w:tplc="11C2879C">
      <w:numFmt w:val="decimal"/>
      <w:lvlText w:val=""/>
      <w:lvlJc w:val="left"/>
    </w:lvl>
    <w:lvl w:ilvl="5" w:tplc="E47623A2">
      <w:numFmt w:val="decimal"/>
      <w:lvlText w:val=""/>
      <w:lvlJc w:val="left"/>
    </w:lvl>
    <w:lvl w:ilvl="6" w:tplc="89AAD84C">
      <w:numFmt w:val="decimal"/>
      <w:lvlText w:val=""/>
      <w:lvlJc w:val="left"/>
    </w:lvl>
    <w:lvl w:ilvl="7" w:tplc="5CFEDE8E">
      <w:numFmt w:val="decimal"/>
      <w:lvlText w:val=""/>
      <w:lvlJc w:val="left"/>
    </w:lvl>
    <w:lvl w:ilvl="8" w:tplc="7E168770">
      <w:numFmt w:val="decimal"/>
      <w:lvlText w:val=""/>
      <w:lvlJc w:val="left"/>
    </w:lvl>
  </w:abstractNum>
  <w:abstractNum w:abstractNumId="12">
    <w:nsid w:val="00007E87"/>
    <w:multiLevelType w:val="hybridMultilevel"/>
    <w:tmpl w:val="59348188"/>
    <w:lvl w:ilvl="0" w:tplc="9DAAEFB6">
      <w:start w:val="3"/>
      <w:numFmt w:val="decimal"/>
      <w:lvlText w:val="%1)"/>
      <w:lvlJc w:val="left"/>
    </w:lvl>
    <w:lvl w:ilvl="1" w:tplc="BF42FA10">
      <w:numFmt w:val="decimal"/>
      <w:lvlText w:val=""/>
      <w:lvlJc w:val="left"/>
    </w:lvl>
    <w:lvl w:ilvl="2" w:tplc="EE96AC78">
      <w:numFmt w:val="decimal"/>
      <w:lvlText w:val=""/>
      <w:lvlJc w:val="left"/>
    </w:lvl>
    <w:lvl w:ilvl="3" w:tplc="273689E4">
      <w:numFmt w:val="decimal"/>
      <w:lvlText w:val=""/>
      <w:lvlJc w:val="left"/>
    </w:lvl>
    <w:lvl w:ilvl="4" w:tplc="539ABBAA">
      <w:numFmt w:val="decimal"/>
      <w:lvlText w:val=""/>
      <w:lvlJc w:val="left"/>
    </w:lvl>
    <w:lvl w:ilvl="5" w:tplc="ECC4D7DC">
      <w:numFmt w:val="decimal"/>
      <w:lvlText w:val=""/>
      <w:lvlJc w:val="left"/>
    </w:lvl>
    <w:lvl w:ilvl="6" w:tplc="92B80D80">
      <w:numFmt w:val="decimal"/>
      <w:lvlText w:val=""/>
      <w:lvlJc w:val="left"/>
    </w:lvl>
    <w:lvl w:ilvl="7" w:tplc="4296CCCC">
      <w:numFmt w:val="decimal"/>
      <w:lvlText w:val=""/>
      <w:lvlJc w:val="left"/>
    </w:lvl>
    <w:lvl w:ilvl="8" w:tplc="5F7475FC">
      <w:numFmt w:val="decimal"/>
      <w:lvlText w:val=""/>
      <w:lvlJc w:val="left"/>
    </w:lvl>
  </w:abstractNum>
  <w:abstractNum w:abstractNumId="13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03DF2D8D"/>
    <w:multiLevelType w:val="hybridMultilevel"/>
    <w:tmpl w:val="195AF3FC"/>
    <w:lvl w:ilvl="0" w:tplc="9092940C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B7D5E77"/>
    <w:multiLevelType w:val="hybridMultilevel"/>
    <w:tmpl w:val="78526D6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7D5736B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943152"/>
    <w:multiLevelType w:val="multilevel"/>
    <w:tmpl w:val="B2C6CBB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26CD5042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2C9E5F6E"/>
    <w:multiLevelType w:val="hybridMultilevel"/>
    <w:tmpl w:val="97BE0226"/>
    <w:lvl w:ilvl="0" w:tplc="95B012E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325599"/>
    <w:multiLevelType w:val="hybridMultilevel"/>
    <w:tmpl w:val="2B769E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62C40"/>
    <w:multiLevelType w:val="multilevel"/>
    <w:tmpl w:val="36666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D3F7B2E"/>
    <w:multiLevelType w:val="hybridMultilevel"/>
    <w:tmpl w:val="1DD02BC2"/>
    <w:lvl w:ilvl="0" w:tplc="3D8CA694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A553A4"/>
    <w:multiLevelType w:val="hybridMultilevel"/>
    <w:tmpl w:val="0BB4404C"/>
    <w:lvl w:ilvl="0" w:tplc="85D6F79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4E6A"/>
    <w:multiLevelType w:val="hybridMultilevel"/>
    <w:tmpl w:val="6812FA8A"/>
    <w:lvl w:ilvl="0" w:tplc="1AC45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677D6"/>
    <w:multiLevelType w:val="hybridMultilevel"/>
    <w:tmpl w:val="5BFEB8D0"/>
    <w:lvl w:ilvl="0" w:tplc="0419000F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ECE145C"/>
    <w:multiLevelType w:val="multilevel"/>
    <w:tmpl w:val="B9D833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eastAsiaTheme="minorEastAsia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eastAsiaTheme="minorEastAsia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ascii="Times New Roman" w:eastAsiaTheme="minorEastAsia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ascii="Times New Roman" w:eastAsiaTheme="minorEastAsia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ascii="Times New Roman" w:eastAsiaTheme="minorEastAsia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ascii="Times New Roman" w:eastAsiaTheme="minorEastAsia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ascii="Times New Roman" w:eastAsiaTheme="minorEastAsia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ascii="Times New Roman" w:eastAsiaTheme="minorEastAsia" w:hAnsi="Times New Roman" w:cs="Times New Roman" w:hint="default"/>
        <w:color w:val="auto"/>
      </w:rPr>
    </w:lvl>
  </w:abstractNum>
  <w:abstractNum w:abstractNumId="30">
    <w:nsid w:val="70460AC6"/>
    <w:multiLevelType w:val="hybridMultilevel"/>
    <w:tmpl w:val="1F7C21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E1A0905"/>
    <w:multiLevelType w:val="hybridMultilevel"/>
    <w:tmpl w:val="CAC45FA4"/>
    <w:lvl w:ilvl="0" w:tplc="12CA25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20"/>
  </w:num>
  <w:num w:numId="15">
    <w:abstractNumId w:val="16"/>
  </w:num>
  <w:num w:numId="16">
    <w:abstractNumId w:val="33"/>
  </w:num>
  <w:num w:numId="17">
    <w:abstractNumId w:val="29"/>
  </w:num>
  <w:num w:numId="18">
    <w:abstractNumId w:val="14"/>
  </w:num>
  <w:num w:numId="19">
    <w:abstractNumId w:val="24"/>
  </w:num>
  <w:num w:numId="20">
    <w:abstractNumId w:val="28"/>
  </w:num>
  <w:num w:numId="21">
    <w:abstractNumId w:val="21"/>
  </w:num>
  <w:num w:numId="22">
    <w:abstractNumId w:val="26"/>
  </w:num>
  <w:num w:numId="23">
    <w:abstractNumId w:val="22"/>
  </w:num>
  <w:num w:numId="24">
    <w:abstractNumId w:val="17"/>
  </w:num>
  <w:num w:numId="25">
    <w:abstractNumId w:val="27"/>
  </w:num>
  <w:num w:numId="26">
    <w:abstractNumId w:val="18"/>
  </w:num>
  <w:num w:numId="27">
    <w:abstractNumId w:val="32"/>
  </w:num>
  <w:num w:numId="28">
    <w:abstractNumId w:val="15"/>
  </w:num>
  <w:num w:numId="29">
    <w:abstractNumId w:val="30"/>
  </w:num>
  <w:num w:numId="30">
    <w:abstractNumId w:val="31"/>
  </w:num>
  <w:num w:numId="31">
    <w:abstractNumId w:val="23"/>
  </w:num>
  <w:num w:numId="32">
    <w:abstractNumId w:val="19"/>
  </w:num>
  <w:num w:numId="33">
    <w:abstractNumId w:val="1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D7"/>
    <w:rsid w:val="000012FB"/>
    <w:rsid w:val="0000462B"/>
    <w:rsid w:val="0001699B"/>
    <w:rsid w:val="00043B4F"/>
    <w:rsid w:val="000443F6"/>
    <w:rsid w:val="00052BD4"/>
    <w:rsid w:val="00052DB2"/>
    <w:rsid w:val="00055CD5"/>
    <w:rsid w:val="000571DC"/>
    <w:rsid w:val="000625C1"/>
    <w:rsid w:val="00073CDC"/>
    <w:rsid w:val="00073DED"/>
    <w:rsid w:val="00084BC3"/>
    <w:rsid w:val="000A54B8"/>
    <w:rsid w:val="000A6CB5"/>
    <w:rsid w:val="000A71DF"/>
    <w:rsid w:val="000B082B"/>
    <w:rsid w:val="000C2F29"/>
    <w:rsid w:val="000E1876"/>
    <w:rsid w:val="000E4B4F"/>
    <w:rsid w:val="000F2F67"/>
    <w:rsid w:val="000F7AA7"/>
    <w:rsid w:val="00113668"/>
    <w:rsid w:val="00121941"/>
    <w:rsid w:val="001232FD"/>
    <w:rsid w:val="00131BBB"/>
    <w:rsid w:val="001406A4"/>
    <w:rsid w:val="001414A8"/>
    <w:rsid w:val="001423E9"/>
    <w:rsid w:val="001431ED"/>
    <w:rsid w:val="0018598E"/>
    <w:rsid w:val="001912EA"/>
    <w:rsid w:val="00194592"/>
    <w:rsid w:val="001A2976"/>
    <w:rsid w:val="001A3611"/>
    <w:rsid w:val="001B2BC5"/>
    <w:rsid w:val="001B49FB"/>
    <w:rsid w:val="001B6028"/>
    <w:rsid w:val="001C1ED7"/>
    <w:rsid w:val="001C39CD"/>
    <w:rsid w:val="001C6C02"/>
    <w:rsid w:val="001E1B16"/>
    <w:rsid w:val="001E4935"/>
    <w:rsid w:val="001F1227"/>
    <w:rsid w:val="001F7E83"/>
    <w:rsid w:val="00221F62"/>
    <w:rsid w:val="00221FC2"/>
    <w:rsid w:val="0023667B"/>
    <w:rsid w:val="0024573F"/>
    <w:rsid w:val="00246618"/>
    <w:rsid w:val="00266E7A"/>
    <w:rsid w:val="00274D16"/>
    <w:rsid w:val="00276DDA"/>
    <w:rsid w:val="002937A2"/>
    <w:rsid w:val="002A150E"/>
    <w:rsid w:val="002A6C51"/>
    <w:rsid w:val="002B5BBC"/>
    <w:rsid w:val="002C7063"/>
    <w:rsid w:val="002C7D15"/>
    <w:rsid w:val="002D1CE0"/>
    <w:rsid w:val="002D509F"/>
    <w:rsid w:val="002F1074"/>
    <w:rsid w:val="002F2006"/>
    <w:rsid w:val="00307129"/>
    <w:rsid w:val="00312D57"/>
    <w:rsid w:val="00317546"/>
    <w:rsid w:val="003229FF"/>
    <w:rsid w:val="00323620"/>
    <w:rsid w:val="00331B92"/>
    <w:rsid w:val="003320FB"/>
    <w:rsid w:val="003332F0"/>
    <w:rsid w:val="00336FD0"/>
    <w:rsid w:val="003409F7"/>
    <w:rsid w:val="0035636E"/>
    <w:rsid w:val="00364FC9"/>
    <w:rsid w:val="00372EF6"/>
    <w:rsid w:val="00380DA8"/>
    <w:rsid w:val="00382496"/>
    <w:rsid w:val="003B0FEC"/>
    <w:rsid w:val="003B6FE5"/>
    <w:rsid w:val="003D6AEA"/>
    <w:rsid w:val="003D6EDF"/>
    <w:rsid w:val="003E4A8A"/>
    <w:rsid w:val="003F0982"/>
    <w:rsid w:val="003F1598"/>
    <w:rsid w:val="00400172"/>
    <w:rsid w:val="004020F8"/>
    <w:rsid w:val="00406725"/>
    <w:rsid w:val="00425CAF"/>
    <w:rsid w:val="00444C35"/>
    <w:rsid w:val="00463CDB"/>
    <w:rsid w:val="00465A69"/>
    <w:rsid w:val="00470F94"/>
    <w:rsid w:val="00477152"/>
    <w:rsid w:val="004869B7"/>
    <w:rsid w:val="00494C24"/>
    <w:rsid w:val="004B1AD7"/>
    <w:rsid w:val="004B26D0"/>
    <w:rsid w:val="004B5962"/>
    <w:rsid w:val="004C05AB"/>
    <w:rsid w:val="004C56FE"/>
    <w:rsid w:val="004C6466"/>
    <w:rsid w:val="004C64D0"/>
    <w:rsid w:val="004D5010"/>
    <w:rsid w:val="004D520B"/>
    <w:rsid w:val="004D633D"/>
    <w:rsid w:val="004E6A24"/>
    <w:rsid w:val="004E77A4"/>
    <w:rsid w:val="004F4B8B"/>
    <w:rsid w:val="004F7297"/>
    <w:rsid w:val="00505680"/>
    <w:rsid w:val="00520DBD"/>
    <w:rsid w:val="00523C6F"/>
    <w:rsid w:val="00530CED"/>
    <w:rsid w:val="00531142"/>
    <w:rsid w:val="00532878"/>
    <w:rsid w:val="0053474B"/>
    <w:rsid w:val="0054197A"/>
    <w:rsid w:val="005435D8"/>
    <w:rsid w:val="00552851"/>
    <w:rsid w:val="00554169"/>
    <w:rsid w:val="00561892"/>
    <w:rsid w:val="00567998"/>
    <w:rsid w:val="00576A18"/>
    <w:rsid w:val="00592328"/>
    <w:rsid w:val="00593BB9"/>
    <w:rsid w:val="00594263"/>
    <w:rsid w:val="005A0A65"/>
    <w:rsid w:val="005A398C"/>
    <w:rsid w:val="005A4246"/>
    <w:rsid w:val="005A76C0"/>
    <w:rsid w:val="005B5B54"/>
    <w:rsid w:val="005C09E8"/>
    <w:rsid w:val="005C53E3"/>
    <w:rsid w:val="005C7CBA"/>
    <w:rsid w:val="005D42C3"/>
    <w:rsid w:val="005D656E"/>
    <w:rsid w:val="005E7CDD"/>
    <w:rsid w:val="005F3BDF"/>
    <w:rsid w:val="005F6FE0"/>
    <w:rsid w:val="006017E0"/>
    <w:rsid w:val="00625A77"/>
    <w:rsid w:val="00626D9C"/>
    <w:rsid w:val="00636D78"/>
    <w:rsid w:val="00637DD6"/>
    <w:rsid w:val="00643FFD"/>
    <w:rsid w:val="006511D1"/>
    <w:rsid w:val="006566EE"/>
    <w:rsid w:val="0066598F"/>
    <w:rsid w:val="00665CFB"/>
    <w:rsid w:val="00670338"/>
    <w:rsid w:val="006707FB"/>
    <w:rsid w:val="00694E39"/>
    <w:rsid w:val="00695193"/>
    <w:rsid w:val="006A0A32"/>
    <w:rsid w:val="006A5107"/>
    <w:rsid w:val="006B2054"/>
    <w:rsid w:val="006B25A8"/>
    <w:rsid w:val="006C094B"/>
    <w:rsid w:val="006C2A30"/>
    <w:rsid w:val="006D30E0"/>
    <w:rsid w:val="006D5EA3"/>
    <w:rsid w:val="006E7251"/>
    <w:rsid w:val="006F4534"/>
    <w:rsid w:val="00725BC6"/>
    <w:rsid w:val="00726C9A"/>
    <w:rsid w:val="0074263F"/>
    <w:rsid w:val="00745682"/>
    <w:rsid w:val="00745BF5"/>
    <w:rsid w:val="00767A7F"/>
    <w:rsid w:val="00785D64"/>
    <w:rsid w:val="00787DDF"/>
    <w:rsid w:val="00790E80"/>
    <w:rsid w:val="00793C71"/>
    <w:rsid w:val="007B28CB"/>
    <w:rsid w:val="007B7052"/>
    <w:rsid w:val="007C338B"/>
    <w:rsid w:val="007E0028"/>
    <w:rsid w:val="00800C6A"/>
    <w:rsid w:val="00802419"/>
    <w:rsid w:val="0083323D"/>
    <w:rsid w:val="00847D1F"/>
    <w:rsid w:val="00850CAB"/>
    <w:rsid w:val="00851E5F"/>
    <w:rsid w:val="00862674"/>
    <w:rsid w:val="00866143"/>
    <w:rsid w:val="0087220A"/>
    <w:rsid w:val="00882AD0"/>
    <w:rsid w:val="0089718B"/>
    <w:rsid w:val="008A082B"/>
    <w:rsid w:val="008A3970"/>
    <w:rsid w:val="008A41F5"/>
    <w:rsid w:val="008A524F"/>
    <w:rsid w:val="008D4E4B"/>
    <w:rsid w:val="008D5B99"/>
    <w:rsid w:val="008E0058"/>
    <w:rsid w:val="008E532B"/>
    <w:rsid w:val="00903E2F"/>
    <w:rsid w:val="00904DFD"/>
    <w:rsid w:val="00912C86"/>
    <w:rsid w:val="009152F8"/>
    <w:rsid w:val="009162BC"/>
    <w:rsid w:val="00917484"/>
    <w:rsid w:val="009201E9"/>
    <w:rsid w:val="00920B98"/>
    <w:rsid w:val="00946918"/>
    <w:rsid w:val="00950130"/>
    <w:rsid w:val="00953BF2"/>
    <w:rsid w:val="0096632E"/>
    <w:rsid w:val="0097259F"/>
    <w:rsid w:val="00980978"/>
    <w:rsid w:val="00987921"/>
    <w:rsid w:val="009A0855"/>
    <w:rsid w:val="009A7559"/>
    <w:rsid w:val="009B5C91"/>
    <w:rsid w:val="009B778D"/>
    <w:rsid w:val="009C2E1B"/>
    <w:rsid w:val="009D401D"/>
    <w:rsid w:val="009D560C"/>
    <w:rsid w:val="009F0E60"/>
    <w:rsid w:val="009F18D8"/>
    <w:rsid w:val="00A04548"/>
    <w:rsid w:val="00A10178"/>
    <w:rsid w:val="00A143BF"/>
    <w:rsid w:val="00A15B80"/>
    <w:rsid w:val="00A15DD8"/>
    <w:rsid w:val="00A2402C"/>
    <w:rsid w:val="00A27260"/>
    <w:rsid w:val="00A313B8"/>
    <w:rsid w:val="00A34192"/>
    <w:rsid w:val="00A42A3A"/>
    <w:rsid w:val="00A56D01"/>
    <w:rsid w:val="00A634B8"/>
    <w:rsid w:val="00A71BC0"/>
    <w:rsid w:val="00A850BD"/>
    <w:rsid w:val="00A92634"/>
    <w:rsid w:val="00A94B0E"/>
    <w:rsid w:val="00AB0F08"/>
    <w:rsid w:val="00AD0544"/>
    <w:rsid w:val="00AD2161"/>
    <w:rsid w:val="00AD3210"/>
    <w:rsid w:val="00AE0BDE"/>
    <w:rsid w:val="00AE487A"/>
    <w:rsid w:val="00B02E35"/>
    <w:rsid w:val="00B0465B"/>
    <w:rsid w:val="00B06389"/>
    <w:rsid w:val="00B06A4C"/>
    <w:rsid w:val="00B102E2"/>
    <w:rsid w:val="00B11AB5"/>
    <w:rsid w:val="00B169CA"/>
    <w:rsid w:val="00B23254"/>
    <w:rsid w:val="00B3432F"/>
    <w:rsid w:val="00B410DB"/>
    <w:rsid w:val="00B42728"/>
    <w:rsid w:val="00B45978"/>
    <w:rsid w:val="00B50166"/>
    <w:rsid w:val="00B508DA"/>
    <w:rsid w:val="00B77FFB"/>
    <w:rsid w:val="00B80347"/>
    <w:rsid w:val="00B902F7"/>
    <w:rsid w:val="00BA1AC2"/>
    <w:rsid w:val="00BB075B"/>
    <w:rsid w:val="00BB714C"/>
    <w:rsid w:val="00BD4D2E"/>
    <w:rsid w:val="00BD670B"/>
    <w:rsid w:val="00BE229C"/>
    <w:rsid w:val="00BE5F75"/>
    <w:rsid w:val="00BF7502"/>
    <w:rsid w:val="00C26F40"/>
    <w:rsid w:val="00C4479D"/>
    <w:rsid w:val="00C44D80"/>
    <w:rsid w:val="00C5246F"/>
    <w:rsid w:val="00C61FDE"/>
    <w:rsid w:val="00C6360E"/>
    <w:rsid w:val="00C674C3"/>
    <w:rsid w:val="00C747BB"/>
    <w:rsid w:val="00C91139"/>
    <w:rsid w:val="00C916E2"/>
    <w:rsid w:val="00CB5D42"/>
    <w:rsid w:val="00CC1423"/>
    <w:rsid w:val="00CC16D1"/>
    <w:rsid w:val="00CC1C0B"/>
    <w:rsid w:val="00CD1083"/>
    <w:rsid w:val="00CE56C1"/>
    <w:rsid w:val="00D04978"/>
    <w:rsid w:val="00D04B99"/>
    <w:rsid w:val="00D07FBE"/>
    <w:rsid w:val="00D1552C"/>
    <w:rsid w:val="00D3535A"/>
    <w:rsid w:val="00D44BD6"/>
    <w:rsid w:val="00D4646F"/>
    <w:rsid w:val="00D540FA"/>
    <w:rsid w:val="00D5474D"/>
    <w:rsid w:val="00D5631C"/>
    <w:rsid w:val="00D576F4"/>
    <w:rsid w:val="00D741FC"/>
    <w:rsid w:val="00D85ABF"/>
    <w:rsid w:val="00D85FE6"/>
    <w:rsid w:val="00D90BCD"/>
    <w:rsid w:val="00D93E40"/>
    <w:rsid w:val="00D941B7"/>
    <w:rsid w:val="00D95F13"/>
    <w:rsid w:val="00DA3888"/>
    <w:rsid w:val="00DB0E34"/>
    <w:rsid w:val="00DC72DE"/>
    <w:rsid w:val="00DC7852"/>
    <w:rsid w:val="00DD5A96"/>
    <w:rsid w:val="00DD6228"/>
    <w:rsid w:val="00DE2B14"/>
    <w:rsid w:val="00DF4ED0"/>
    <w:rsid w:val="00DF7E9C"/>
    <w:rsid w:val="00E01AF7"/>
    <w:rsid w:val="00E03062"/>
    <w:rsid w:val="00E05205"/>
    <w:rsid w:val="00E10728"/>
    <w:rsid w:val="00E11D7E"/>
    <w:rsid w:val="00E15DF7"/>
    <w:rsid w:val="00E213BA"/>
    <w:rsid w:val="00E50849"/>
    <w:rsid w:val="00E618BF"/>
    <w:rsid w:val="00E61CBB"/>
    <w:rsid w:val="00E6509B"/>
    <w:rsid w:val="00E65395"/>
    <w:rsid w:val="00E70F7B"/>
    <w:rsid w:val="00E8161E"/>
    <w:rsid w:val="00E8227D"/>
    <w:rsid w:val="00E96649"/>
    <w:rsid w:val="00EA07F6"/>
    <w:rsid w:val="00EA15A1"/>
    <w:rsid w:val="00EA30D6"/>
    <w:rsid w:val="00EB092F"/>
    <w:rsid w:val="00EB282E"/>
    <w:rsid w:val="00EC6A86"/>
    <w:rsid w:val="00EE3216"/>
    <w:rsid w:val="00EF2A6D"/>
    <w:rsid w:val="00EF2E66"/>
    <w:rsid w:val="00EF7293"/>
    <w:rsid w:val="00F037E2"/>
    <w:rsid w:val="00F04C13"/>
    <w:rsid w:val="00F0739C"/>
    <w:rsid w:val="00F13A43"/>
    <w:rsid w:val="00F20669"/>
    <w:rsid w:val="00F221F2"/>
    <w:rsid w:val="00F32F23"/>
    <w:rsid w:val="00F91B53"/>
    <w:rsid w:val="00FB6572"/>
    <w:rsid w:val="00FB6769"/>
    <w:rsid w:val="00FC372D"/>
    <w:rsid w:val="00FD332A"/>
    <w:rsid w:val="00FD5798"/>
    <w:rsid w:val="00FE11FA"/>
    <w:rsid w:val="00FE59FB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7">
    <w:name w:val="heading 7"/>
    <w:basedOn w:val="a"/>
    <w:next w:val="a"/>
    <w:link w:val="70"/>
    <w:qFormat/>
    <w:rsid w:val="00F037E2"/>
    <w:pPr>
      <w:keepNext/>
      <w:spacing w:after="120"/>
      <w:jc w:val="center"/>
      <w:outlineLvl w:val="6"/>
    </w:pPr>
    <w:rPr>
      <w:rFonts w:ascii="Arial" w:eastAsia="Times New Roman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1F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01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017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017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101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101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178"/>
    <w:rPr>
      <w:vertAlign w:val="superscript"/>
    </w:rPr>
  </w:style>
  <w:style w:type="character" w:customStyle="1" w:styleId="250pt">
    <w:name w:val="Основной текст (25) + Курсив;Интервал 0 pt"/>
    <w:basedOn w:val="a0"/>
    <w:rsid w:val="00C916E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c">
    <w:name w:val="Normal (Web)"/>
    <w:basedOn w:val="a"/>
    <w:rsid w:val="00B80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8A397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_"/>
    <w:link w:val="21"/>
    <w:locked/>
    <w:rsid w:val="008A3970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397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hd w:val="clear" w:color="auto" w:fill="FFFFFF"/>
      <w:lang w:eastAsia="en-US"/>
    </w:rPr>
  </w:style>
  <w:style w:type="paragraph" w:customStyle="1" w:styleId="ConsPlusNonformat">
    <w:name w:val="ConsPlusNonformat"/>
    <w:rsid w:val="008A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4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E18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1876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E18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1876"/>
    <w:rPr>
      <w:rFonts w:ascii="Times New Roman" w:eastAsiaTheme="minorEastAsia" w:hAnsi="Times New Roman" w:cs="Times New Roman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F0739C"/>
    <w:pPr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F0739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B25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F037E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5">
    <w:name w:val="Знак"/>
    <w:basedOn w:val="a"/>
    <w:autoRedefine/>
    <w:rsid w:val="00F037E2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AD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7">
    <w:name w:val="heading 7"/>
    <w:basedOn w:val="a"/>
    <w:next w:val="a"/>
    <w:link w:val="70"/>
    <w:qFormat/>
    <w:rsid w:val="00F037E2"/>
    <w:pPr>
      <w:keepNext/>
      <w:spacing w:after="120"/>
      <w:jc w:val="center"/>
      <w:outlineLvl w:val="6"/>
    </w:pPr>
    <w:rPr>
      <w:rFonts w:ascii="Arial" w:eastAsia="Times New Roman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3E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3E2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21FC2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101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10178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1017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A101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A1017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10178"/>
    <w:rPr>
      <w:vertAlign w:val="superscript"/>
    </w:rPr>
  </w:style>
  <w:style w:type="character" w:customStyle="1" w:styleId="250pt">
    <w:name w:val="Основной текст (25) + Курсив;Интервал 0 pt"/>
    <w:basedOn w:val="a0"/>
    <w:rsid w:val="00C916E2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c">
    <w:name w:val="Normal (Web)"/>
    <w:basedOn w:val="a"/>
    <w:rsid w:val="00B803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C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8A3970"/>
    <w:pPr>
      <w:suppressAutoHyphens/>
    </w:pPr>
    <w:rPr>
      <w:rFonts w:eastAsia="Times New Roman"/>
      <w:sz w:val="24"/>
      <w:szCs w:val="24"/>
      <w:lang w:eastAsia="ar-SA"/>
    </w:rPr>
  </w:style>
  <w:style w:type="character" w:customStyle="1" w:styleId="2">
    <w:name w:val="Основной текст (2)_"/>
    <w:link w:val="21"/>
    <w:locked/>
    <w:rsid w:val="008A3970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A397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sz w:val="28"/>
      <w:shd w:val="clear" w:color="auto" w:fill="FFFFFF"/>
      <w:lang w:eastAsia="en-US"/>
    </w:rPr>
  </w:style>
  <w:style w:type="paragraph" w:customStyle="1" w:styleId="ConsPlusNonformat">
    <w:name w:val="ConsPlusNonformat"/>
    <w:rsid w:val="008A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44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E187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E1876"/>
    <w:rPr>
      <w:rFonts w:ascii="Times New Roman" w:eastAsiaTheme="minorEastAsia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E187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E1876"/>
    <w:rPr>
      <w:rFonts w:ascii="Times New Roman" w:eastAsiaTheme="minorEastAsia" w:hAnsi="Times New Roman" w:cs="Times New Roman"/>
      <w:lang w:eastAsia="ru-RU"/>
    </w:rPr>
  </w:style>
  <w:style w:type="paragraph" w:styleId="af2">
    <w:name w:val="annotation subject"/>
    <w:basedOn w:val="a7"/>
    <w:next w:val="a7"/>
    <w:link w:val="af3"/>
    <w:uiPriority w:val="99"/>
    <w:semiHidden/>
    <w:unhideWhenUsed/>
    <w:rsid w:val="00F0739C"/>
    <w:pPr>
      <w:spacing w:after="0"/>
    </w:pPr>
    <w:rPr>
      <w:rFonts w:ascii="Times New Roman" w:eastAsiaTheme="minorEastAsia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8"/>
    <w:link w:val="af2"/>
    <w:uiPriority w:val="99"/>
    <w:semiHidden/>
    <w:rsid w:val="00F0739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B25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rsid w:val="00F037E2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5">
    <w:name w:val="Знак"/>
    <w:basedOn w:val="a"/>
    <w:autoRedefine/>
    <w:rsid w:val="00F037E2"/>
    <w:pPr>
      <w:spacing w:after="160" w:line="240" w:lineRule="exact"/>
    </w:pPr>
    <w:rPr>
      <w:rFonts w:eastAsia="Times New Roman"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5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5684505C076439C4181134EC0776AA6F04F0D679473D602AD9F5B2CF08FD6E11F686A9C642C9DC08C10227F9F9B33038BF71207A42812FD3R6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57BCC8D78C0CD42448D547B79001E896E2666EC3153709AB103F2F43B4CAE11C2D06C660EB031B3754E06BD66C48AFFD53A9E31D5795E4m6J8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01549&amp;date=12.03.20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50BD0-DACE-42F1-B2DD-B4BB875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95</Words>
  <Characters>3018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7</CharactersWithSpaces>
  <SharedDoc>false</SharedDoc>
  <HLinks>
    <vt:vector size="18" baseType="variant">
      <vt:variant>
        <vt:i4>37356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25684505C076439C4181134EC0776AA6F04F0D679473D602AD9F5B2CF08FD6E11F686A9C642C9DC08C10227F9F9B33038BF71207A42812FD3R6C</vt:lpwstr>
      </vt:variant>
      <vt:variant>
        <vt:lpwstr/>
      </vt:variant>
      <vt:variant>
        <vt:i4>81920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257BCC8D78C0CD42448D547B79001E896E2666EC3153709AB103F2F43B4CAE11C2D06C660EB031B3754E06BD66C48AFFD53A9E31D5795E4m6J8H</vt:lpwstr>
      </vt:variant>
      <vt:variant>
        <vt:lpwstr/>
      </vt:variant>
      <vt:variant>
        <vt:i4>7078005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ZB&amp;n=301549&amp;date=12.03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ова Екатерина Витальевна</dc:creator>
  <cp:lastModifiedBy>Пользователь Windows</cp:lastModifiedBy>
  <cp:revision>2</cp:revision>
  <cp:lastPrinted>2021-02-04T00:19:00Z</cp:lastPrinted>
  <dcterms:created xsi:type="dcterms:W3CDTF">2021-10-01T06:00:00Z</dcterms:created>
  <dcterms:modified xsi:type="dcterms:W3CDTF">2021-10-01T06:00:00Z</dcterms:modified>
</cp:coreProperties>
</file>